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C1" w:rsidRDefault="00531BC1" w:rsidP="00436E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436E37" w:rsidRDefault="005B0298" w:rsidP="00436E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9C36C4">
        <w:rPr>
          <w:rFonts w:ascii="Arial" w:hAnsi="Arial" w:cs="Arial"/>
          <w:b/>
          <w:sz w:val="36"/>
          <w:szCs w:val="36"/>
        </w:rPr>
        <w:t>LA COMPLEMENTARITE POUR</w:t>
      </w:r>
      <w:r w:rsidR="00436E37" w:rsidRPr="009C36C4">
        <w:rPr>
          <w:rFonts w:ascii="Arial" w:hAnsi="Arial" w:cs="Arial"/>
          <w:b/>
          <w:sz w:val="36"/>
          <w:szCs w:val="36"/>
        </w:rPr>
        <w:t xml:space="preserve"> UN PARCOURS EDUCATIF DIVERSIFIE ET DE QUALITE</w:t>
      </w:r>
    </w:p>
    <w:p w:rsidR="00531BC1" w:rsidRPr="009C36C4" w:rsidRDefault="00531BC1" w:rsidP="00436E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22685" w:type="dxa"/>
        <w:tblInd w:w="-1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8222"/>
        <w:gridCol w:w="9213"/>
      </w:tblGrid>
      <w:tr w:rsidR="00183E8E" w:rsidRPr="009C36C4" w:rsidTr="00183E8E">
        <w:trPr>
          <w:trHeight w:val="5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3162F0" w:rsidRDefault="00183E8E" w:rsidP="0031793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GENERAUX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3162F0" w:rsidRDefault="00183E8E" w:rsidP="0031793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OPERATIONNEL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3162F0" w:rsidRDefault="00183E8E" w:rsidP="0031793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EFFETS ATTENDUS</w:t>
            </w:r>
          </w:p>
        </w:tc>
      </w:tr>
      <w:tr w:rsidR="00183E8E" w:rsidRPr="009C36C4" w:rsidTr="00183E8E">
        <w:trPr>
          <w:trHeight w:val="1727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 w:rsidRPr="00B72309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Contribuer</w:t>
            </w:r>
            <w:r w:rsidRPr="00B72309">
              <w:rPr>
                <w:rFonts w:ascii="Arial" w:hAnsi="Arial" w:cs="Arial"/>
                <w:b/>
                <w:color w:val="231F20"/>
                <w:spacing w:val="3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à</w:t>
            </w:r>
            <w:r w:rsidRPr="00B72309">
              <w:rPr>
                <w:rFonts w:ascii="Arial" w:hAnsi="Arial" w:cs="Arial"/>
                <w:b/>
                <w:color w:val="231F20"/>
                <w:spacing w:val="4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la</w:t>
            </w:r>
            <w:r w:rsidRPr="00B72309">
              <w:rPr>
                <w:rFonts w:ascii="Arial" w:hAnsi="Arial" w:cs="Arial"/>
                <w:b/>
                <w:color w:val="231F20"/>
                <w:spacing w:val="4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réussite</w:t>
            </w:r>
            <w:r w:rsidRPr="00B72309">
              <w:rPr>
                <w:rFonts w:ascii="Arial" w:hAnsi="Arial" w:cs="Arial"/>
                <w:b/>
                <w:color w:val="231F20"/>
                <w:spacing w:val="4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du public en continuant de proposer</w:t>
            </w:r>
            <w:r w:rsidRPr="00B72309">
              <w:rPr>
                <w:rFonts w:ascii="Arial" w:hAnsi="Arial" w:cs="Arial"/>
                <w:b/>
                <w:color w:val="231F20"/>
                <w:sz w:val="32"/>
                <w:szCs w:val="32"/>
              </w:rPr>
              <w:t xml:space="preserve"> une offre</w:t>
            </w:r>
            <w:r w:rsidRPr="00B72309">
              <w:rPr>
                <w:rFonts w:ascii="Arial" w:hAnsi="Arial" w:cs="Arial"/>
                <w:b/>
                <w:color w:val="231F20"/>
                <w:spacing w:val="1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z w:val="32"/>
                <w:szCs w:val="32"/>
              </w:rPr>
              <w:t>éducative</w:t>
            </w:r>
            <w:r w:rsidRPr="00B72309">
              <w:rPr>
                <w:rFonts w:ascii="Arial" w:hAnsi="Arial" w:cs="Arial"/>
                <w:b/>
                <w:color w:val="231F20"/>
                <w:spacing w:val="-1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z w:val="32"/>
                <w:szCs w:val="32"/>
              </w:rPr>
              <w:t>globale</w:t>
            </w:r>
            <w:r w:rsidRPr="00B72309">
              <w:rPr>
                <w:rFonts w:ascii="Arial" w:hAnsi="Arial" w:cs="Arial"/>
                <w:b/>
                <w:color w:val="231F20"/>
                <w:spacing w:val="-14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z w:val="32"/>
                <w:szCs w:val="32"/>
              </w:rPr>
              <w:t>et</w:t>
            </w:r>
            <w:r w:rsidRPr="00B72309">
              <w:rPr>
                <w:rFonts w:ascii="Arial" w:hAnsi="Arial" w:cs="Arial"/>
                <w:b/>
                <w:color w:val="231F20"/>
                <w:spacing w:val="-14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z w:val="32"/>
                <w:szCs w:val="32"/>
              </w:rPr>
              <w:t>cohérente</w:t>
            </w:r>
          </w:p>
          <w:p w:rsidR="00183E8E" w:rsidRPr="00AB7C93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63B230B" wp14:editId="75BC1A8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50" name="Organigramme : Connecteu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3DAD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50" o:spid="_x0000_s1026" type="#_x0000_t120" style="position:absolute;margin-left:113.7pt;margin-top:15.4pt;width:16.2pt;height:16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we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0A15E5C" wp14:editId="19ADA79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51" name="Organigramme : Connecteu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A41C" id="Organigramme : Connecteur 151" o:spid="_x0000_s1026" type="#_x0000_t120" style="position:absolute;margin-left:141.3pt;margin-top:14.65pt;width:16.2pt;height:16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HDWYtu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B00F86C" wp14:editId="7F472544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49" name="Organigramme : Connecteu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6EDAA" id="Organigramme : Connecteur 149" o:spid="_x0000_s1026" type="#_x0000_t120" style="position:absolute;margin-left:85.5pt;margin-top:13.2pt;width:16.2pt;height:16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Bpjrma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76DA054" wp14:editId="73ACB5D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148" name="Organigramme : Connecteu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722BB" id="Organigramme : Connecteur 148" o:spid="_x0000_s1026" type="#_x0000_t120" style="position:absolute;margin-left:59.1pt;margin-top:14.2pt;width:16.2pt;height:16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VcoQ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BpGtVc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3C80411" wp14:editId="6B50E4C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47" name="Organigramme : Connecteu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3DBB" id="Organigramme : Connecteur 147" o:spid="_x0000_s1026" type="#_x0000_t120" style="position:absolute;margin-left:31.5pt;margin-top:13.2pt;width:16.2pt;height:16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71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jbOb&#10;nFNi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mpO+9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9668A81" wp14:editId="0DDC3E6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146" name="Organigramme : Connecteu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A02E5" id="Organigramme : Connecteur 146" o:spid="_x0000_s1026" type="#_x0000_t120" style="position:absolute;margin-left:9.9pt;margin-top:13.45pt;width:16.2pt;height:16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Aw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jbOb&#10;nFFi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1EYAw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</w:rPr>
            </w:pPr>
          </w:p>
          <w:p w:rsidR="00183E8E" w:rsidRPr="00AB7C93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B72309" w:rsidRDefault="00F52900" w:rsidP="00F60286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Renouveler les offres</w:t>
            </w:r>
            <w:r w:rsidR="00183E8E" w:rsidRPr="00B72309">
              <w:rPr>
                <w:rFonts w:ascii="Arial" w:hAnsi="Arial" w:cs="Arial"/>
                <w:w w:val="95"/>
              </w:rPr>
              <w:t xml:space="preserve"> artistique</w:t>
            </w:r>
            <w:r>
              <w:rPr>
                <w:rFonts w:ascii="Arial" w:hAnsi="Arial" w:cs="Arial"/>
                <w:w w:val="95"/>
              </w:rPr>
              <w:t>s</w:t>
            </w:r>
            <w:r w:rsidR="00183E8E" w:rsidRPr="00B72309">
              <w:rPr>
                <w:rFonts w:ascii="Arial" w:hAnsi="Arial" w:cs="Arial"/>
                <w:w w:val="95"/>
              </w:rPr>
              <w:t xml:space="preserve"> et culturelle</w:t>
            </w:r>
            <w:r>
              <w:rPr>
                <w:rFonts w:ascii="Arial" w:hAnsi="Arial" w:cs="Arial"/>
                <w:w w:val="95"/>
              </w:rPr>
              <w:t>s</w:t>
            </w:r>
            <w:r w:rsidR="00183E8E" w:rsidRPr="00B72309">
              <w:rPr>
                <w:rFonts w:ascii="Arial" w:hAnsi="Arial" w:cs="Arial"/>
                <w:w w:val="95"/>
              </w:rPr>
              <w:t xml:space="preserve"> pour permettre la construction d’un parcours.</w:t>
            </w:r>
            <w:r w:rsidR="00A4691E" w:rsidRPr="00B72309"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  <w:color w:val="FF0000"/>
                <w:w w:val="95"/>
              </w:rPr>
              <w:t>Améliorer l’offre PEAC pour répondre à tous les publics et aux 3 piliers de l’EAC.</w:t>
            </w:r>
          </w:p>
          <w:p w:rsidR="00183E8E" w:rsidRPr="00AB7C93" w:rsidRDefault="00B72309" w:rsidP="00317934">
            <w:pPr>
              <w:spacing w:before="193" w:line="247" w:lineRule="auto"/>
              <w:ind w:right="584"/>
              <w:rPr>
                <w:rFonts w:ascii="Arial" w:hAnsi="Arial" w:cs="Arial"/>
                <w:w w:val="95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A60049D" wp14:editId="509DF4A5">
                      <wp:simplePos x="0" y="0"/>
                      <wp:positionH relativeFrom="column">
                        <wp:posOffset>1089569</wp:posOffset>
                      </wp:positionH>
                      <wp:positionV relativeFrom="paragraph">
                        <wp:posOffset>83548</wp:posOffset>
                      </wp:positionV>
                      <wp:extent cx="205740" cy="213360"/>
                      <wp:effectExtent l="0" t="0" r="22860" b="15240"/>
                      <wp:wrapNone/>
                      <wp:docPr id="154" name="Organigramme : Connecteu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7554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54" o:spid="_x0000_s1026" type="#_x0000_t120" style="position:absolute;margin-left:85.8pt;margin-top:6.6pt;width:16.2pt;height:16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S8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1D6776A" wp14:editId="6BAFCB5D">
                      <wp:simplePos x="0" y="0"/>
                      <wp:positionH relativeFrom="column">
                        <wp:posOffset>756557</wp:posOffset>
                      </wp:positionH>
                      <wp:positionV relativeFrom="paragraph">
                        <wp:posOffset>74023</wp:posOffset>
                      </wp:positionV>
                      <wp:extent cx="205740" cy="213360"/>
                      <wp:effectExtent l="0" t="0" r="22860" b="15240"/>
                      <wp:wrapNone/>
                      <wp:docPr id="153" name="Organigramme : Connecteu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5652" id="Organigramme : Connecteur 153" o:spid="_x0000_s1026" type="#_x0000_t120" style="position:absolute;margin-left:59.55pt;margin-top:5.85pt;width:16.2pt;height:1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6K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az&#10;U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198EEB" wp14:editId="398CA902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99060</wp:posOffset>
                      </wp:positionV>
                      <wp:extent cx="205740" cy="213360"/>
                      <wp:effectExtent l="0" t="0" r="22860" b="15240"/>
                      <wp:wrapNone/>
                      <wp:docPr id="156" name="Organigramme : Connecteu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88C90" id="Organigramme : Connecteur 156" o:spid="_x0000_s1026" type="#_x0000_t120" style="position:absolute;margin-left:140.4pt;margin-top:7.8pt;width:16.2pt;height:16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jt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az&#10;c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43C912F" wp14:editId="029AA1A7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91440</wp:posOffset>
                      </wp:positionV>
                      <wp:extent cx="205740" cy="213360"/>
                      <wp:effectExtent l="0" t="0" r="22860" b="15240"/>
                      <wp:wrapNone/>
                      <wp:docPr id="155" name="Organigramme : Connecteu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8425" id="Organigramme : Connecteur 155" o:spid="_x0000_s1026" type="#_x0000_t120" style="position:absolute;margin-left:114.6pt;margin-top:7.2pt;width:16.2pt;height:16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p5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AEF48DD" wp14:editId="68CB129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6200</wp:posOffset>
                      </wp:positionV>
                      <wp:extent cx="205740" cy="213360"/>
                      <wp:effectExtent l="0" t="0" r="22860" b="15240"/>
                      <wp:wrapNone/>
                      <wp:docPr id="80" name="Organigramme : Connecteu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EEBB" id="Organigramme : Connecteur 80" o:spid="_x0000_s1026" type="#_x0000_t120" style="position:absolute;margin-left:37.2pt;margin-top:6pt;width:16.2pt;height:1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AEF48DD" wp14:editId="68CB129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0960</wp:posOffset>
                      </wp:positionV>
                      <wp:extent cx="205740" cy="213360"/>
                      <wp:effectExtent l="0" t="0" r="22860" b="15240"/>
                      <wp:wrapNone/>
                      <wp:docPr id="77" name="Organigramme : Connecteu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B4B8" id="Organigramme : Connecteur 77" o:spid="_x0000_s1026" type="#_x0000_t120" style="position:absolute;margin-left:12pt;margin-top:4.8pt;width:16.2pt;height:1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B72309" w:rsidRDefault="00183E8E" w:rsidP="00317934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i/>
              </w:rPr>
            </w:pPr>
            <w:r w:rsidRPr="00B72309">
              <w:rPr>
                <w:rFonts w:ascii="Arial" w:hAnsi="Arial" w:cs="Arial"/>
                <w:w w:val="95"/>
              </w:rPr>
              <w:t>Favoriser la pratique des activités sportives</w:t>
            </w:r>
            <w:r w:rsidR="00DF1CA8" w:rsidRPr="00B72309">
              <w:rPr>
                <w:rFonts w:ascii="Arial" w:hAnsi="Arial" w:cs="Arial"/>
                <w:w w:val="95"/>
              </w:rPr>
              <w:t xml:space="preserve">, </w:t>
            </w:r>
            <w:r w:rsidR="00DF1CA8" w:rsidRPr="00B72309">
              <w:rPr>
                <w:rFonts w:ascii="Arial" w:hAnsi="Arial" w:cs="Arial"/>
                <w:color w:val="FF0000"/>
                <w:w w:val="95"/>
              </w:rPr>
              <w:t>culturelles, artistiques</w:t>
            </w:r>
            <w:r w:rsidRPr="00B72309">
              <w:rPr>
                <w:rFonts w:ascii="Arial" w:hAnsi="Arial" w:cs="Arial"/>
                <w:color w:val="FF0000"/>
                <w:w w:val="95"/>
              </w:rPr>
              <w:t xml:space="preserve"> </w:t>
            </w:r>
            <w:r w:rsidRPr="00B72309">
              <w:rPr>
                <w:rFonts w:ascii="Arial" w:hAnsi="Arial" w:cs="Arial"/>
              </w:rPr>
              <w:t>et de loisirs.</w:t>
            </w:r>
          </w:p>
          <w:p w:rsidR="005A3AA3" w:rsidRPr="005A3AA3" w:rsidRDefault="00B72309" w:rsidP="005A3AA3">
            <w:pPr>
              <w:pStyle w:val="Paragraphedeliste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68B137" wp14:editId="72636B69">
                      <wp:simplePos x="0" y="0"/>
                      <wp:positionH relativeFrom="column">
                        <wp:posOffset>240302</wp:posOffset>
                      </wp:positionH>
                      <wp:positionV relativeFrom="paragraph">
                        <wp:posOffset>115026</wp:posOffset>
                      </wp:positionV>
                      <wp:extent cx="244929" cy="213360"/>
                      <wp:effectExtent l="0" t="0" r="22225" b="15240"/>
                      <wp:wrapNone/>
                      <wp:docPr id="78" name="Organigramme : Connecteu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4929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3618" id="Organigramme : Connecteur 78" o:spid="_x0000_s1026" type="#_x0000_t120" style="position:absolute;margin-left:18.9pt;margin-top:9.05pt;width:19.3pt;height:16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4F5934A" wp14:editId="0C206D88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07315</wp:posOffset>
                      </wp:positionV>
                      <wp:extent cx="205740" cy="213360"/>
                      <wp:effectExtent l="0" t="0" r="22860" b="15240"/>
                      <wp:wrapNone/>
                      <wp:docPr id="159" name="Organigramme : Connecteu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26C99" id="Organigramme : Connecteur 159" o:spid="_x0000_s1026" type="#_x0000_t120" style="position:absolute;margin-left:125.4pt;margin-top:8.45pt;width:16.2pt;height:16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NE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316A065" wp14:editId="2614200E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99695</wp:posOffset>
                      </wp:positionV>
                      <wp:extent cx="205740" cy="213360"/>
                      <wp:effectExtent l="0" t="0" r="22860" b="15240"/>
                      <wp:wrapNone/>
                      <wp:docPr id="160" name="Organigramme : Connecteu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1207" id="Organigramme : Connecteur 160" o:spid="_x0000_s1026" type="#_x0000_t120" style="position:absolute;margin-left:154.2pt;margin-top:7.85pt;width:16.2pt;height:16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j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D1E78FF" wp14:editId="4514CC84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22555</wp:posOffset>
                      </wp:positionV>
                      <wp:extent cx="205740" cy="213360"/>
                      <wp:effectExtent l="0" t="0" r="22860" b="15240"/>
                      <wp:wrapNone/>
                      <wp:docPr id="158" name="Organigramme : Connecteu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719A6" id="Organigramme : Connecteur 158" o:spid="_x0000_s1026" type="#_x0000_t120" style="position:absolute;margin-left:98.4pt;margin-top:9.65pt;width:16.2pt;height:1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BoQ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9F6C3C9" wp14:editId="1AC1DC1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0175</wp:posOffset>
                      </wp:positionV>
                      <wp:extent cx="205740" cy="213360"/>
                      <wp:effectExtent l="0" t="0" r="22860" b="15240"/>
                      <wp:wrapNone/>
                      <wp:docPr id="157" name="Organigramme : Connecteu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1E60" id="Organigramme : Connecteur 157" o:spid="_x0000_s1026" type="#_x0000_t120" style="position:absolute;margin-left:1in;margin-top:10.25pt;width:16.2pt;height:16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Yo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az&#10;C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A248784" wp14:editId="066F98C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14935</wp:posOffset>
                      </wp:positionV>
                      <wp:extent cx="205740" cy="213360"/>
                      <wp:effectExtent l="0" t="0" r="22860" b="15240"/>
                      <wp:wrapNone/>
                      <wp:docPr id="128" name="Organigramme : Connecteu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ABD4" id="Organigramme : Connecteur 128" o:spid="_x0000_s1026" type="#_x0000_t120" style="position:absolute;margin-left:46.2pt;margin-top:9.05pt;width:16.2pt;height:16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U+og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A3AA3" w:rsidRPr="00B72309" w:rsidRDefault="005A3AA3" w:rsidP="00B72309">
            <w:pPr>
              <w:spacing w:before="193" w:line="247" w:lineRule="auto"/>
              <w:ind w:right="584"/>
              <w:rPr>
                <w:rFonts w:ascii="Arial" w:hAnsi="Arial" w:cs="Arial"/>
                <w:i/>
              </w:rPr>
            </w:pPr>
          </w:p>
          <w:p w:rsidR="00B72309" w:rsidRPr="00F52900" w:rsidRDefault="00B72309" w:rsidP="00B72309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i/>
              </w:rPr>
            </w:pPr>
            <w:r w:rsidRPr="00B72309">
              <w:rPr>
                <w:rFonts w:ascii="Arial" w:hAnsi="Arial" w:cs="Arial"/>
                <w:color w:val="FF0000"/>
                <w:w w:val="95"/>
              </w:rPr>
              <w:t>A</w:t>
            </w:r>
            <w:r w:rsidR="00841CAD">
              <w:rPr>
                <w:rFonts w:ascii="Arial" w:hAnsi="Arial" w:cs="Arial"/>
                <w:color w:val="FF0000"/>
                <w:w w:val="95"/>
              </w:rPr>
              <w:t>ccentuer l’offre collège/l</w:t>
            </w:r>
            <w:r w:rsidRPr="00B72309">
              <w:rPr>
                <w:rFonts w:ascii="Arial" w:hAnsi="Arial" w:cs="Arial"/>
                <w:color w:val="FF0000"/>
                <w:w w:val="95"/>
              </w:rPr>
              <w:t>ycée</w:t>
            </w:r>
          </w:p>
          <w:p w:rsidR="00F52900" w:rsidRPr="00F52900" w:rsidRDefault="00F52900" w:rsidP="00F52900">
            <w:pPr>
              <w:spacing w:before="193" w:line="247" w:lineRule="auto"/>
              <w:ind w:left="60" w:right="584"/>
              <w:rPr>
                <w:rFonts w:ascii="Arial" w:hAnsi="Arial" w:cs="Arial"/>
                <w:i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B72309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Toucher plus de « jeunes » sur l’ensemble des activités.</w:t>
            </w:r>
            <w:r w:rsidR="00317934">
              <w:rPr>
                <w:rFonts w:eastAsia="Times New Roman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CBECACB" wp14:editId="4E76A569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60655</wp:posOffset>
                      </wp:positionV>
                      <wp:extent cx="205740" cy="213360"/>
                      <wp:effectExtent l="0" t="0" r="22860" b="15240"/>
                      <wp:wrapNone/>
                      <wp:docPr id="165" name="Organigramme : Connecteu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0A91" id="Organigramme : Connecteur 165" o:spid="_x0000_s1026" type="#_x0000_t120" style="position:absolute;margin-left:132.5pt;margin-top:12.65pt;width:16.2pt;height:16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PE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bn&#10;M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Default="00317934" w:rsidP="003179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AEF48DD" wp14:editId="68CB1290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5240</wp:posOffset>
                      </wp:positionV>
                      <wp:extent cx="205740" cy="213360"/>
                      <wp:effectExtent l="0" t="0" r="22860" b="15240"/>
                      <wp:wrapNone/>
                      <wp:docPr id="164" name="Organigramme : Connecteu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E95C" id="Organigramme : Connecteur 164" o:spid="_x0000_s1026" type="#_x0000_t120" style="position:absolute;margin-left:107.3pt;margin-top:1.2pt;width:16.2pt;height:16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0B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jbM7&#10;m1Bi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EF48DD" wp14:editId="68CB1290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860</wp:posOffset>
                      </wp:positionV>
                      <wp:extent cx="205740" cy="213360"/>
                      <wp:effectExtent l="0" t="0" r="22860" b="15240"/>
                      <wp:wrapNone/>
                      <wp:docPr id="163" name="Organigramme : Connecteu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E250C" id="Organigramme : Connecteur 163" o:spid="_x0000_s1026" type="#_x0000_t120" style="position:absolute;margin-left:77.9pt;margin-top:1.8pt;width:16.2pt;height:16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c3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bn&#10;p5RY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A93BC41" wp14:editId="50A9DD0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5875</wp:posOffset>
                      </wp:positionV>
                      <wp:extent cx="205740" cy="213360"/>
                      <wp:effectExtent l="0" t="0" r="22860" b="15240"/>
                      <wp:wrapNone/>
                      <wp:docPr id="162" name="Organigramme : Connecteu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3A85" id="Organigramme : Connecteur 162" o:spid="_x0000_s1026" type="#_x0000_t120" style="position:absolute;margin-left:50.3pt;margin-top:1.25pt;width:16.2pt;height:16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ny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bn&#10;U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D157E40" wp14:editId="0C9916B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240</wp:posOffset>
                      </wp:positionV>
                      <wp:extent cx="205740" cy="213360"/>
                      <wp:effectExtent l="0" t="0" r="22860" b="15240"/>
                      <wp:wrapNone/>
                      <wp:docPr id="161" name="Organigramme : Connecteu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183A" id="Organigramme : Connecteur 161" o:spid="_x0000_s1026" type="#_x0000_t120" style="position:absolute;margin-left:25.1pt;margin-top:1.2pt;width:16.2pt;height:16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80976E5" wp14:editId="4E23182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205740" cy="213360"/>
                      <wp:effectExtent l="0" t="0" r="22860" b="15240"/>
                      <wp:wrapNone/>
                      <wp:docPr id="82" name="Organigramme : Connecteu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2ED2" id="Organigramme : Connecteur 82" o:spid="_x0000_s1026" type="#_x0000_t120" style="position:absolute;margin-left:-.1pt;margin-top:.6pt;width:16.2pt;height:1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E64EA7" w:rsidRDefault="00840E84" w:rsidP="003179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3A28AD" w:rsidRDefault="00183E8E" w:rsidP="00344BCC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>Emergence d’une synergie autour d’un projet commun (ex : les JO 2024 terre de jeux).</w:t>
            </w:r>
          </w:p>
          <w:p w:rsidR="00317934" w:rsidRPr="003A28AD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70" name="Organigramme : Connecteu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9C81" id="Organigramme : Connecteur 170" o:spid="_x0000_s1026" type="#_x0000_t120" style="position:absolute;margin-left:113.7pt;margin-top:15.4pt;width:16.2pt;height:16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1+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MjWvX6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71" name="Organigramme : Connecteu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8D304" id="Organigramme : Connecteur 171" o:spid="_x0000_s1026" type="#_x0000_t120" style="position:absolute;margin-left:141.3pt;margin-top:14.65pt;width:16.2pt;height:16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KdUg7u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72" name="Organigramme : Connecteu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FA11" id="Organigramme : Connecteur 172" o:spid="_x0000_s1026" type="#_x0000_t120" style="position:absolute;margin-left:85.5pt;margin-top:13.2pt;width:16.2pt;height:16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Ev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YX&#10;U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FfUsS+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173" name="Organigramme : Connecteu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DF50" id="Organigramme : Connecteur 173" o:spid="_x0000_s1026" type="#_x0000_t120" style="position:absolute;margin-left:59.1pt;margin-top:14.2pt;width:16.2pt;height:16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/q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YX&#10;p5RY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OFaP6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74" name="Organigramme : Connecteu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A16B" id="Organigramme : Connecteur 174" o:spid="_x0000_s1026" type="#_x0000_t120" style="position:absolute;margin-left:31.5pt;margin-top:13.2pt;width:16.2pt;height:16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Xc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jbM7&#10;n1Bi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9tOl3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175" name="Organigramme : Connecteu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87D2" id="Organigramme : Connecteur 175" o:spid="_x0000_s1026" type="#_x0000_t120" style="position:absolute;margin-left:9.9pt;margin-top:13.45pt;width:16.2pt;height:16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sZ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YX&#10;M0o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ZUZsZ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3A28AD" w:rsidRDefault="00317934" w:rsidP="00344BC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B72309" w:rsidRPr="003A28AD" w:rsidRDefault="00183E8E" w:rsidP="0010719C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 xml:space="preserve">Participation </w:t>
            </w:r>
            <w:r w:rsidR="00B72309" w:rsidRPr="003A28AD">
              <w:rPr>
                <w:rFonts w:ascii="Arial" w:hAnsi="Arial" w:cs="Arial"/>
              </w:rPr>
              <w:t>« </w:t>
            </w:r>
            <w:r w:rsidRPr="003A28AD">
              <w:rPr>
                <w:rFonts w:ascii="Arial" w:hAnsi="Arial" w:cs="Arial"/>
              </w:rPr>
              <w:t>active</w:t>
            </w:r>
            <w:r w:rsidR="00B72309" w:rsidRPr="003A28AD">
              <w:rPr>
                <w:rFonts w:ascii="Arial" w:hAnsi="Arial" w:cs="Arial"/>
              </w:rPr>
              <w:t> »</w:t>
            </w:r>
            <w:r w:rsidRPr="003A28AD">
              <w:rPr>
                <w:rFonts w:ascii="Arial" w:hAnsi="Arial" w:cs="Arial"/>
              </w:rPr>
              <w:t xml:space="preserve"> à des actions de circonscription départementales </w:t>
            </w:r>
          </w:p>
          <w:p w:rsidR="00A4691E" w:rsidRPr="003A28AD" w:rsidRDefault="00317934" w:rsidP="00B72309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2AE2CFD" wp14:editId="6F00994F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60655</wp:posOffset>
                      </wp:positionV>
                      <wp:extent cx="205740" cy="213360"/>
                      <wp:effectExtent l="0" t="0" r="22860" b="15240"/>
                      <wp:wrapNone/>
                      <wp:docPr id="169" name="Organigramme : Connecteu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6831C" id="Organigramme : Connecteur 169" o:spid="_x0000_s1026" type="#_x0000_t120" style="position:absolute;margin-left:130.7pt;margin-top:12.65pt;width:16.2pt;height:16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r5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7EF7BBC" wp14:editId="196ACC84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68275</wp:posOffset>
                      </wp:positionV>
                      <wp:extent cx="205740" cy="213360"/>
                      <wp:effectExtent l="0" t="0" r="22860" b="15240"/>
                      <wp:wrapNone/>
                      <wp:docPr id="168" name="Organigramme : Connecteu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65F8" id="Organigramme : Connecteur 168" o:spid="_x0000_s1026" type="#_x0000_t120" style="position:absolute;margin-left:103.7pt;margin-top:13.25pt;width:16.2pt;height:1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Q8oQ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134A90A" wp14:editId="4C45AA3E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68275</wp:posOffset>
                      </wp:positionV>
                      <wp:extent cx="205740" cy="213360"/>
                      <wp:effectExtent l="0" t="0" r="22860" b="15240"/>
                      <wp:wrapNone/>
                      <wp:docPr id="167" name="Organigramme : Connecteu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9E6D" id="Organigramme : Connecteur 167" o:spid="_x0000_s1026" type="#_x0000_t120" style="position:absolute;margin-left:76.1pt;margin-top:13.25pt;width:16.2pt;height:1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+V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bn&#10;F5RY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7A0DC8C" wp14:editId="6139C066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68275</wp:posOffset>
                      </wp:positionV>
                      <wp:extent cx="205740" cy="213360"/>
                      <wp:effectExtent l="0" t="0" r="22860" b="15240"/>
                      <wp:wrapNone/>
                      <wp:docPr id="81" name="Organigramme : Connecteu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5EDC0" id="Organigramme : Connecteur 81" o:spid="_x0000_s1026" type="#_x0000_t120" style="position:absolute;margin-left:24.5pt;margin-top:13.25pt;width:16.2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3A28AD" w:rsidRDefault="00317934" w:rsidP="00A4691E">
            <w:pPr>
              <w:pStyle w:val="Paragraphedeliste"/>
              <w:rPr>
                <w:rFonts w:ascii="Arial" w:hAnsi="Arial" w:cs="Arial"/>
                <w:highlight w:val="yellow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AEF48DD" wp14:editId="68CB1290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5240</wp:posOffset>
                      </wp:positionV>
                      <wp:extent cx="205740" cy="213360"/>
                      <wp:effectExtent l="0" t="0" r="22860" b="15240"/>
                      <wp:wrapNone/>
                      <wp:docPr id="166" name="Organigramme : Connecteu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A5B4" id="Organigramme : Connecteur 166" o:spid="_x0000_s1026" type="#_x0000_t120" style="position:absolute;margin-left:49.1pt;margin-top:1.2pt;width:16.2pt;height:16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EF48DD" wp14:editId="68CB12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205740" cy="213360"/>
                      <wp:effectExtent l="0" t="0" r="22860" b="15240"/>
                      <wp:wrapNone/>
                      <wp:docPr id="79" name="Organigramme : Connecteu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824E" id="Organigramme : Connecteur 79" o:spid="_x0000_s1026" type="#_x0000_t120" style="position:absolute;margin-left:-.1pt;margin-top:.6pt;width:16.2pt;height:1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3A28AD" w:rsidRDefault="00317934" w:rsidP="00B7230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317934" w:rsidRPr="0088108F" w:rsidRDefault="00E64EA7" w:rsidP="00B7230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A28AD">
              <w:rPr>
                <w:rFonts w:ascii="Arial" w:hAnsi="Arial" w:cs="Arial"/>
              </w:rPr>
              <w:t>Inscri</w:t>
            </w:r>
            <w:r w:rsidR="0088108F">
              <w:rPr>
                <w:rFonts w:ascii="Arial" w:hAnsi="Arial" w:cs="Arial"/>
              </w:rPr>
              <w:t xml:space="preserve">ption projet labellisation 2024 </w:t>
            </w:r>
            <w:r w:rsidR="0088108F" w:rsidRPr="0088108F">
              <w:rPr>
                <w:rFonts w:ascii="Arial" w:hAnsi="Arial" w:cs="Arial"/>
                <w:color w:val="FF0000"/>
              </w:rPr>
              <w:t>(à préciser</w:t>
            </w:r>
            <w:r w:rsidR="0088108F">
              <w:rPr>
                <w:rFonts w:ascii="Arial" w:hAnsi="Arial" w:cs="Arial"/>
                <w:color w:val="FF0000"/>
              </w:rPr>
              <w:t xml:space="preserve"> la signification</w:t>
            </w:r>
            <w:r w:rsidR="0088108F" w:rsidRPr="0088108F">
              <w:rPr>
                <w:rFonts w:ascii="Arial" w:hAnsi="Arial" w:cs="Arial"/>
                <w:color w:val="FF0000"/>
              </w:rPr>
              <w:t>)</w:t>
            </w:r>
          </w:p>
          <w:p w:rsidR="00317934" w:rsidRPr="003A28AD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76" name="Organigramme : Connecteu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2F27" id="Organigramme : Connecteur 176" o:spid="_x0000_s1026" type="#_x0000_t120" style="position:absolute;margin-left:113.7pt;margin-top:15.4pt;width:16.2pt;height:16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mN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YX&#10;55RY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GnRqY2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77" name="Organigramme : Connecteu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50971" id="Organigramme : Connecteur 177" o:spid="_x0000_s1026" type="#_x0000_t120" style="position:absolute;margin-left:141.3pt;margin-top:14.65pt;width:16.2pt;height:16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GU5dI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78" name="Organigramme : Connecteu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D76CF" id="Organigramme : Connecteur 178" o:spid="_x0000_s1026" type="#_x0000_t120" style="position:absolute;margin-left:85.5pt;margin-top:13.2pt;width:16.2pt;height:16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zhoQ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9dr84a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179" name="Organigramme : Connecteu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733C" id="Organigramme : Connecteur 179" o:spid="_x0000_s1026" type="#_x0000_t120" style="position:absolute;margin-left:59.1pt;margin-top:14.2pt;width:16.2pt;height:16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mljCJ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80" name="Organigramme : Connecteu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81546" id="Organigramme : Connecteur 180" o:spid="_x0000_s1026" type="#_x0000_t120" style="position:absolute;margin-left:31.5pt;margin-top:13.2pt;width:16.2pt;height:16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5x6gWq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181" name="Organigramme : Connecteu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0386C" id="Organigramme : Connecteur 181" o:spid="_x0000_s1026" type="#_x0000_t120" style="position:absolute;margin-left:9.9pt;margin-top:13.45pt;width:16.2pt;height:16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B72309" w:rsidRDefault="00317934" w:rsidP="00317934">
            <w:p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  <w:p w:rsidR="00317934" w:rsidRPr="00B72309" w:rsidRDefault="00B72309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B72309">
              <w:rPr>
                <w:rFonts w:ascii="Arial" w:hAnsi="Arial" w:cs="Arial"/>
                <w:color w:val="FF0000"/>
              </w:rPr>
              <w:t>Ouverture à de nouvelles expériences</w:t>
            </w:r>
          </w:p>
        </w:tc>
      </w:tr>
      <w:tr w:rsidR="00183E8E" w:rsidRPr="009C36C4" w:rsidTr="003A28AD">
        <w:trPr>
          <w:trHeight w:val="2302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B72309" w:rsidRDefault="00183E8E" w:rsidP="005143CB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Moderniser les pratiques en développant des projets numériques.</w:t>
            </w:r>
          </w:p>
          <w:p w:rsidR="00317934" w:rsidRPr="00AB7C93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82" name="Organigramme : Connecteu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E1F4" id="Organigramme : Connecteur 182" o:spid="_x0000_s1026" type="#_x0000_t120" style="position:absolute;margin-left:113.7pt;margin-top:15.4pt;width:16.2pt;height:16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83" name="Organigramme : Connecteu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8591" id="Organigramme : Connecteur 183" o:spid="_x0000_s1026" type="#_x0000_t120" style="position:absolute;margin-left:141.3pt;margin-top:14.65pt;width:16.2pt;height:16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Beeks6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84" name="Organigramme : Connecteu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02C2" id="Organigramme : Connecteur 184" o:spid="_x0000_s1026" type="#_x0000_t120" style="position:absolute;margin-left:85.5pt;margin-top:13.2pt;width:16.2pt;height:1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2Ru4+K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185" name="Organigramme : Connecteu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E0839" id="Organigramme : Connecteur 185" o:spid="_x0000_s1026" type="#_x0000_t120" style="position:absolute;margin-left:59.1pt;margin-top:14.2pt;width:16.2pt;height:16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C2mYY9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86" name="Organigramme : Connecteu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9524E" id="Organigramme : Connecteur 186" o:spid="_x0000_s1026" type="#_x0000_t120" style="position:absolute;margin-left:31.5pt;margin-top:13.2pt;width:16.2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Rhm0q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187" name="Organigramme : Connecteu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C299" id="Organigramme : Connecteur 187" o:spid="_x0000_s1026" type="#_x0000_t120" style="position:absolute;margin-left:9.9pt;margin-top:13.45pt;width:16.2pt;height:16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pm4ps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E64EA7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spacing w:val="-1"/>
                <w:w w:val="95"/>
                <w:highlight w:val="gree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934" w:rsidRPr="00B72309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Des méthodes d’apprentissage plus attractives pour les enfants.</w:t>
            </w:r>
          </w:p>
          <w:p w:rsidR="00317934" w:rsidRPr="00B72309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6738B41" wp14:editId="59B2148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94" name="Organigramme : Connecteu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4065" id="Organigramme : Connecteur 194" o:spid="_x0000_s1026" type="#_x0000_t120" style="position:absolute;margin-left:113.7pt;margin-top:15.4pt;width:16.2pt;height:16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FC9752D" wp14:editId="0EA110C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95" name="Organigramme : Connecteu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B316D" id="Organigramme : Connecteur 195" o:spid="_x0000_s1026" type="#_x0000_t120" style="position:absolute;margin-left:141.3pt;margin-top:14.65pt;width:16.2pt;height:16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07g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P3bTuC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40E2698" wp14:editId="3DEB6FC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96" name="Organigramme : Connecteu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6F2E6" id="Organigramme : Connecteur 196" o:spid="_x0000_s1026" type="#_x0000_t120" style="position:absolute;margin-left:85.5pt;margin-top:13.2pt;width:16.2pt;height:16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x0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DVt8dK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C2D22D5" wp14:editId="3A9DF58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197" name="Organigramme : Connecteu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B1DF" id="Organigramme : Connecteur 197" o:spid="_x0000_s1026" type="#_x0000_t120" style="position:absolute;margin-left:59.1pt;margin-top:14.2pt;width:16.2pt;height:16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YtlCs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8E240EB" wp14:editId="7AE16CA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98" name="Organigramme : Connecteu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75A6" id="Organigramme : Connecteur 198" o:spid="_x0000_s1026" type="#_x0000_t120" style="position:absolute;margin-left:31.5pt;margin-top:13.2pt;width:16.2pt;height:16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kY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51166F5" wp14:editId="77A7924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199" name="Organigramme : Connecteu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1D95" id="Organigramme : Connecteur 199" o:spid="_x0000_s1026" type="#_x0000_t120" style="position:absolute;margin-left:9.9pt;margin-top:13.45pt;width:16.2pt;height:16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B72309" w:rsidRDefault="00317934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317934" w:rsidRPr="00B72309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Des conditions de travail améliorées avec l’utilisation d’outils dynamiques.</w:t>
            </w:r>
          </w:p>
          <w:p w:rsidR="00317934" w:rsidRPr="00B72309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00" name="Organigramme : Connecteu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3CB0" id="Organigramme : Connecteur 200" o:spid="_x0000_s1026" type="#_x0000_t120" style="position:absolute;margin-left:113.7pt;margin-top:15.4pt;width:16.2pt;height:1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P7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FXlU/u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01" name="Organigramme : Connecteu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C358" id="Organigramme : Connecteur 201" o:spid="_x0000_s1026" type="#_x0000_t120" style="position:absolute;margin-left:141.3pt;margin-top:14.65pt;width:16.2pt;height:16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0+oA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02" name="Organigramme : Connecteu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D55B" id="Organigramme : Connecteur 202" o:spid="_x0000_s1026" type="#_x0000_t120" style="position:absolute;margin-left:85.5pt;margin-top:13.2pt;width:16.2pt;height:16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+q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rnX6q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03" name="Organigramme : Connecteu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CD4A" id="Organigramme : Connecteur 203" o:spid="_x0000_s1026" type="#_x0000_t120" style="position:absolute;margin-left:59.1pt;margin-top:14.2pt;width:16.2pt;height:16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Fv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t&#10;Ty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pWVhb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04" name="Organigramme : Connecteu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A8BDC" id="Organigramme : Connecteur 204" o:spid="_x0000_s1026" type="#_x0000_t120" style="position:absolute;margin-left:31.5pt;margin-top:13.2pt;width:16.2pt;height:16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tZ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x&#10;OaHEMoOXdAdrZhWiYox4/jUjS2ctIik2QJIXYtb6MMPQB38PvRZQTADsJJj0j6ORXcZ5P+AsdpFw&#10;/Dgup+cTvA2OpvHo9P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Jok3sSsTKbnY1Tg2LI6ttiNWTq89hGuIM+zmPyjPogSnHnC/bFIVdHELMfaFeURDsoy&#10;dssCNxAXi0V2w5frWbyxD56n5AnVxL/H3RMD31M2Itdv3eEBs9krrna+KdK6xSY6qTKRX3Dt8cZX&#10;n4nTb6i0Vo717PWyR+e/A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a+BLW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05" name="Organigramme : Connecteu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D4C2" id="Organigramme : Connecteur 205" o:spid="_x0000_s1026" type="#_x0000_t120" style="position:absolute;margin-left:9.9pt;margin-top:13.45pt;width:16.2pt;height:16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c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ljNKLDN4SXewZlYhK8aIXz8rsnTWIpNiAyR5IWedDxWGPvh7GLSAYiJgJ8Gkf2yN7DLP+5FnsYuE&#10;40cEuTjD2+Bomk5OT8/zPRT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EYnWc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317934" w:rsidRDefault="00317934" w:rsidP="003179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3A28AD" w:rsidRDefault="00B72309" w:rsidP="003A28AD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 matériel et d</w:t>
            </w:r>
            <w:r w:rsidR="00DF1CA8" w:rsidRPr="00B72309">
              <w:rPr>
                <w:rFonts w:ascii="Arial" w:hAnsi="Arial" w:cs="Arial"/>
                <w:color w:val="FF0000"/>
              </w:rPr>
              <w:t xml:space="preserve">es pratiques </w:t>
            </w:r>
            <w:r>
              <w:rPr>
                <w:rFonts w:ascii="Arial" w:hAnsi="Arial" w:cs="Arial"/>
                <w:color w:val="FF0000"/>
              </w:rPr>
              <w:t xml:space="preserve">plus mutualisés </w:t>
            </w:r>
          </w:p>
        </w:tc>
      </w:tr>
      <w:tr w:rsidR="00183E8E" w:rsidRPr="009C36C4" w:rsidTr="00183E8E">
        <w:trPr>
          <w:trHeight w:val="2257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w w:val="95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B72309" w:rsidRDefault="00183E8E" w:rsidP="00F60286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Développer l’articulation entre les projets d’école et les projets pédagogiques.</w:t>
            </w:r>
          </w:p>
          <w:p w:rsidR="00317934" w:rsidRPr="00AB7C93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88" name="Organigramme : Connecteu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D915" id="Organigramme : Connecteur 188" o:spid="_x0000_s1026" type="#_x0000_t120" style="position:absolute;margin-left:113.7pt;margin-top:15.4pt;width:16.2pt;height:16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89" name="Organigramme : Connecteu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E821" id="Organigramme : Connecteur 189" o:spid="_x0000_s1026" type="#_x0000_t120" style="position:absolute;margin-left:141.3pt;margin-top:14.65pt;width:16.2pt;height:16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1kN8A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90" name="Organigramme : Connecteu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B9FA" id="Organigramme : Connecteur 190" o:spid="_x0000_s1026" type="#_x0000_t120" style="position:absolute;margin-left:85.5pt;margin-top:13.2pt;width:16.2pt;height:16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KxcaIe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191" name="Organigramme : Connecteu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9E4E" id="Organigramme : Connecteur 191" o:spid="_x0000_s1026" type="#_x0000_t120" style="position:absolute;margin-left:59.1pt;margin-top:14.2pt;width:16.2pt;height:16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DD3lZC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192" name="Organigramme : Connecteu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CE340" id="Organigramme : Connecteur 192" o:spid="_x0000_s1026" type="#_x0000_t120" style="position:absolute;margin-left:31.5pt;margin-top:13.2pt;width:16.2pt;height:16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TW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193" name="Organigramme : Connecteu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FF26" id="Organigramme : Connecteur 193" o:spid="_x0000_s1026" type="#_x0000_t120" style="position:absolute;margin-left:9.9pt;margin-top:13.45pt;width:16.2pt;height:16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c3FoT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AB7C93" w:rsidRDefault="00183E8E" w:rsidP="007D565D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B72309" w:rsidRDefault="00183E8E" w:rsidP="007D565D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Des projets qui se complètent où les activités périscolaires viennent consolider les apprentissages scolaires.</w:t>
            </w:r>
          </w:p>
          <w:p w:rsidR="00317934" w:rsidRPr="00B72309" w:rsidRDefault="00317934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6BD95E3" wp14:editId="722BEFD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06" name="Organigramme : Connecteu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6575" id="Organigramme : Connecteur 206" o:spid="_x0000_s1026" type="#_x0000_t120" style="position:absolute;margin-left:113.7pt;margin-top:15.4pt;width:16.2pt;height:1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cI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t&#10;zy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PTiRwi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A9DFFA7" wp14:editId="3A6561A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07" name="Organigramme : Connecteu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04F3" id="Organigramme : Connecteur 207" o:spid="_x0000_s1026" type="#_x0000_t120" style="position:absolute;margin-left:141.3pt;margin-top:14.65pt;width:16.2pt;height:1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nN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t&#10;Ly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bYHnN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E5F9E5A" wp14:editId="154AD15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08" name="Organigramme : Connecteu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452E" id="Organigramme : Connecteur 208" o:spid="_x0000_s1026" type="#_x0000_t120" style="position:absolute;margin-left:85.5pt;margin-top:13.2pt;width:16.2pt;height:16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Jk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GjpEm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24EC17C" wp14:editId="5261B70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09" name="Organigramme : Connecteu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9F43" id="Organigramme : Connecteur 209" o:spid="_x0000_s1026" type="#_x0000_t120" style="position:absolute;margin-left:59.1pt;margin-top:14.2pt;width:16.2pt;height:16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yh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B2sso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9B80AB9" wp14:editId="748019F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10" name="Organigramme : Connecteu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7350" id="Organigramme : Connecteur 210" o:spid="_x0000_s1026" type="#_x0000_t120" style="position:absolute;margin-left:31.5pt;margin-top:13.2pt;width:16.2pt;height:16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sm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HqebJq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1722DB7" wp14:editId="4450BCD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11" name="Organigramme : Connecteu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F198" id="Organigramme : Connecteur 211" o:spid="_x0000_s1026" type="#_x0000_t120" style="position:absolute;margin-left:9.9pt;margin-top:13.45pt;width:16.2pt;height:16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Xj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TC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E64EA7" w:rsidRDefault="00317934" w:rsidP="007D565D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B72309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 xml:space="preserve">Des propositions </w:t>
            </w:r>
            <w:r w:rsidRPr="00B72309">
              <w:rPr>
                <w:rFonts w:ascii="Arial" w:hAnsi="Arial" w:cs="Arial"/>
                <w:color w:val="FF0000"/>
              </w:rPr>
              <w:t>d’ac</w:t>
            </w:r>
            <w:r w:rsidR="00DF1CA8" w:rsidRPr="00B72309">
              <w:rPr>
                <w:rFonts w:ascii="Arial" w:hAnsi="Arial" w:cs="Arial"/>
                <w:color w:val="FF0000"/>
              </w:rPr>
              <w:t xml:space="preserve">tivités « différentes » </w:t>
            </w:r>
            <w:r w:rsidR="00DF1CA8" w:rsidRPr="00B72309">
              <w:rPr>
                <w:rFonts w:ascii="Arial" w:hAnsi="Arial" w:cs="Arial"/>
              </w:rPr>
              <w:t>sur tous les</w:t>
            </w:r>
            <w:r w:rsidRPr="00B72309">
              <w:rPr>
                <w:rFonts w:ascii="Arial" w:hAnsi="Arial" w:cs="Arial"/>
              </w:rPr>
              <w:t xml:space="preserve"> temps de la semaine.</w:t>
            </w:r>
          </w:p>
          <w:p w:rsidR="00183E8E" w:rsidRDefault="00317934" w:rsidP="007D565D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56C3B55" wp14:editId="542D287C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57480</wp:posOffset>
                      </wp:positionV>
                      <wp:extent cx="205740" cy="213360"/>
                      <wp:effectExtent l="0" t="0" r="22860" b="15240"/>
                      <wp:wrapNone/>
                      <wp:docPr id="129" name="Organigramme : Connecteu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E9EC" id="Organigramme : Connecteur 129" o:spid="_x0000_s1026" type="#_x0000_t120" style="position:absolute;margin-left:25.7pt;margin-top:12.4pt;width:16.2pt;height:16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17934" w:rsidRPr="00317934" w:rsidRDefault="00317934" w:rsidP="003179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0A6E6EC" wp14:editId="3DF5BC2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890</wp:posOffset>
                      </wp:positionV>
                      <wp:extent cx="205740" cy="213360"/>
                      <wp:effectExtent l="0" t="0" r="22860" b="15240"/>
                      <wp:wrapNone/>
                      <wp:docPr id="220" name="Organigramme : Connecteu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11DF" id="Organigramme : Connecteur 220" o:spid="_x0000_s1026" type="#_x0000_t120" style="position:absolute;margin-left:135.3pt;margin-top:.7pt;width:16.2pt;height:16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D4E1B18" wp14:editId="687268AB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1590</wp:posOffset>
                      </wp:positionV>
                      <wp:extent cx="205740" cy="213360"/>
                      <wp:effectExtent l="0" t="0" r="22860" b="15240"/>
                      <wp:wrapNone/>
                      <wp:docPr id="221" name="Organigramme : Connecteu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5D66" id="Organigramme : Connecteur 221" o:spid="_x0000_s1026" type="#_x0000_t120" style="position:absolute;margin-left:106.5pt;margin-top:1.7pt;width:16.2pt;height:16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xe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T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8265931" wp14:editId="423863F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9370</wp:posOffset>
                      </wp:positionV>
                      <wp:extent cx="205740" cy="213360"/>
                      <wp:effectExtent l="0" t="0" r="22860" b="15240"/>
                      <wp:wrapNone/>
                      <wp:docPr id="222" name="Organigramme : Connecteu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4886D" id="Organigramme : Connecteur 222" o:spid="_x0000_s1026" type="#_x0000_t120" style="position:absolute;margin-left:78.9pt;margin-top:3.1pt;width:16.2pt;height:16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85F2F22" wp14:editId="469FD44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9685</wp:posOffset>
                      </wp:positionV>
                      <wp:extent cx="205740" cy="213360"/>
                      <wp:effectExtent l="0" t="0" r="22860" b="15240"/>
                      <wp:wrapNone/>
                      <wp:docPr id="223" name="Organigramme : Connecteu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0C9E1" id="Organigramme : Connecteur 223" o:spid="_x0000_s1026" type="#_x0000_t120" style="position:absolute;margin-left:48.3pt;margin-top:1.55pt;width:16.2pt;height:16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AP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nl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9EEEEB" wp14:editId="7840B2B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205740" cy="213360"/>
                      <wp:effectExtent l="0" t="0" r="22860" b="15240"/>
                      <wp:wrapNone/>
                      <wp:docPr id="83" name="Organigramme : Connecteu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3E96" id="Organigramme : Connecteur 83" o:spid="_x0000_s1026" type="#_x0000_t120" style="position:absolute;margin-left:-.1pt;margin-top:.35pt;width:16.2pt;height:1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E64EA7" w:rsidRDefault="00840E84" w:rsidP="007D565D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B72309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Plus de projets communs.</w:t>
            </w:r>
          </w:p>
          <w:p w:rsidR="00317934" w:rsidRPr="003A28AD" w:rsidRDefault="00317934" w:rsidP="00B72309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4096DE2" wp14:editId="18C94DF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24" name="Organigramme : Connecteu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D5462" id="Organigramme : Connecteur 224" o:spid="_x0000_s1026" type="#_x0000_t120" style="position:absolute;margin-left:113.7pt;margin-top:15.4pt;width:16.2pt;height:16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Lxiqjm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DC00464" wp14:editId="4A757B78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25" name="Organigramme : Connecteu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AB4A" id="Organigramme : Connecteur 225" o:spid="_x0000_s1026" type="#_x0000_t120" style="position:absolute;margin-left:141.3pt;margin-top:14.65pt;width:16.2pt;height:16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T8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z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T4JT8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80E9046" wp14:editId="01C1939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26" name="Organigramme : Connecteu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AC6A" id="Organigramme : Connecteur 226" o:spid="_x0000_s1026" type="#_x0000_t120" style="position:absolute;margin-left:85.5pt;margin-top:13.2pt;width:16.2pt;height:16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Zo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nl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CNgpmi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A46D5BF" wp14:editId="0A8309D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27" name="Organigramme : Connecteu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6E2B" id="Organigramme : Connecteur 227" o:spid="_x0000_s1026" type="#_x0000_t120" style="position:absolute;margin-left:59.1pt;margin-top:14.2pt;width:16.2pt;height:16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it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Xl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TOKYr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01C19B2" wp14:editId="3112B72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28" name="Organigramme : Connecteu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05F0" id="Organigramme : Connecteur 228" o:spid="_x0000_s1026" type="#_x0000_t120" style="position:absolute;margin-left:31.5pt;margin-top:13.2pt;width:16.2pt;height:16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ME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d&#10;4q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v2vzB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60925D1" wp14:editId="17FC83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29" name="Organigramme : Connecteu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0129" id="Organigramme : Connecteur 229" o:spid="_x0000_s1026" type="#_x0000_t120" style="position:absolute;margin-left:9.9pt;margin-top:13.45pt;width:16.2pt;height:16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Q6c3B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A4691E" w:rsidRPr="00A4691E" w:rsidRDefault="00A4691E" w:rsidP="00A4691E">
            <w:pPr>
              <w:pStyle w:val="Paragraphedeliste"/>
              <w:rPr>
                <w:rFonts w:ascii="Arial" w:hAnsi="Arial" w:cs="Arial"/>
              </w:rPr>
            </w:pPr>
          </w:p>
          <w:p w:rsidR="00A4691E" w:rsidRPr="00AB7C93" w:rsidRDefault="00A4691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  <w:color w:val="FF0000"/>
              </w:rPr>
              <w:t>Meilleure connaissance des projets de chacun</w:t>
            </w:r>
          </w:p>
        </w:tc>
      </w:tr>
      <w:tr w:rsidR="00183E8E" w:rsidRPr="009C36C4" w:rsidTr="003A28AD">
        <w:trPr>
          <w:trHeight w:val="907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  <w:p w:rsidR="00183E8E" w:rsidRPr="00B72309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</w:pPr>
            <w:r w:rsidRPr="00B72309">
              <w:rPr>
                <w:rFonts w:ascii="Arial" w:hAnsi="Arial" w:cs="Arial"/>
                <w:b/>
                <w:sz w:val="32"/>
                <w:szCs w:val="32"/>
              </w:rPr>
              <w:t>Favoriser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  <w:t>la</w:t>
            </w:r>
            <w:r w:rsidRPr="00B72309">
              <w:rPr>
                <w:rFonts w:ascii="Arial" w:hAnsi="Arial" w:cs="Arial"/>
                <w:b/>
                <w:color w:val="231F20"/>
                <w:spacing w:val="-9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  <w:t>continuité</w:t>
            </w:r>
            <w:r w:rsidRPr="00B72309">
              <w:rPr>
                <w:rFonts w:ascii="Arial" w:hAnsi="Arial" w:cs="Arial"/>
                <w:b/>
                <w:color w:val="231F20"/>
                <w:spacing w:val="-8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  <w:t xml:space="preserve">éducative et 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t>la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t>collaboration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t>entre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t>les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t>différents</w:t>
            </w:r>
            <w:r w:rsidRPr="00B72309">
              <w:rPr>
                <w:rFonts w:ascii="Arial" w:hAnsi="Arial" w:cs="Arial"/>
                <w:b/>
                <w:color w:val="231F20"/>
                <w:spacing w:val="-11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2"/>
                <w:w w:val="95"/>
                <w:sz w:val="32"/>
                <w:szCs w:val="32"/>
              </w:rPr>
              <w:lastRenderedPageBreak/>
              <w:t>professionnels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  <w:t>de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  <w:t>l’action</w:t>
            </w:r>
            <w:r w:rsidRPr="00B72309">
              <w:rPr>
                <w:rFonts w:ascii="Arial" w:hAnsi="Arial" w:cs="Arial"/>
                <w:b/>
                <w:color w:val="231F20"/>
                <w:spacing w:val="-12"/>
                <w:w w:val="95"/>
                <w:sz w:val="32"/>
                <w:szCs w:val="32"/>
              </w:rPr>
              <w:t xml:space="preserve"> </w:t>
            </w:r>
            <w:r w:rsidRPr="00B72309">
              <w:rPr>
                <w:rFonts w:ascii="Arial" w:hAnsi="Arial" w:cs="Arial"/>
                <w:b/>
                <w:color w:val="231F20"/>
                <w:spacing w:val="-1"/>
                <w:w w:val="95"/>
                <w:sz w:val="32"/>
                <w:szCs w:val="32"/>
              </w:rPr>
              <w:t>éducative.</w:t>
            </w: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732" name="Organigramme : Connecteur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FD55" id="Organigramme : Connecteur 732" o:spid="_x0000_s1026" type="#_x0000_t120" style="position:absolute;margin-left:113.7pt;margin-top:15.4pt;width:16.2pt;height:16.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rH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x&#10;Oq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OY6Cse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733" name="Organigramme : Connecteur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89FB" id="Organigramme : Connecteur 733" o:spid="_x0000_s1026" type="#_x0000_t120" style="position:absolute;margin-left:141.3pt;margin-top:14.65pt;width:16.2pt;height:16.8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QC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z&#10;yYQSywxe0h2smVWIijHi+deMLJ21iKTYAEleiFnrwwxDH/w99FpAMQGwk2DSP45Gdhnn/YCz2EXC&#10;8eO4nJ6f4m1wNI1Hk8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XSaeBOzcjo9H6MCx5bVscVuzNLhtY9wBXmexeQf9UGU4MwT7o9FqoomZjnWriiPcFCW&#10;sVsWuIG4WCyyG75cz+KNffA8JU+oJv497p4Y+J6yEbl+6w4PmM1ecbXzTZHWLTbRSZWJ/IJrjze+&#10;+kycfkOltXKsZ6+X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JuDQC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34" name="Organigramme : Connecteur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287E" id="Organigramme : Connecteur 734" o:spid="_x0000_s1026" type="#_x0000_t120" style="position:absolute;margin-left:85.5pt;margin-top:13.2pt;width:16.2pt;height:16.8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0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Ec9Hj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735" name="Organigramme : Connecteur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D6C2" id="Organigramme : Connecteur 735" o:spid="_x0000_s1026" type="#_x0000_t120" style="position:absolute;margin-left:59.1pt;margin-top:14.2pt;width:16.2pt;height:16.8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Dx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x&#10;OqP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KL8g8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36" name="Organigramme : Connecteu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E5ACE" id="Organigramme : Connecteur 736" o:spid="_x0000_s1026" type="#_x0000_t120" style="position:absolute;margin-left:31.5pt;margin-top:13.2pt;width:16.2pt;height:16.8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Jl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2D8SZ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737" name="Organigramme : Connecteur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972AD" id="Organigramme : Connecteur 737" o:spid="_x0000_s1026" type="#_x0000_t120" style="position:absolute;margin-left:9.9pt;margin-top:13.45pt;width:16.2pt;height:16.8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3vSyg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spacing w:val="-1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spacing w:val="-1"/>
                <w:w w:val="95"/>
              </w:rPr>
            </w:pPr>
          </w:p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spacing w:val="-1"/>
                <w:w w:val="95"/>
              </w:rPr>
            </w:pPr>
          </w:p>
          <w:p w:rsidR="00183E8E" w:rsidRPr="00AB7C93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38C" w:rsidRPr="00B72309" w:rsidRDefault="00183E8E" w:rsidP="0059038C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lastRenderedPageBreak/>
              <w:t xml:space="preserve">Dégager des temps de rencontres entre acteurs au sein des établissements scolaires </w:t>
            </w:r>
            <w:r w:rsidR="0003118D" w:rsidRPr="00B72309">
              <w:rPr>
                <w:rFonts w:ascii="Arial" w:hAnsi="Arial" w:cs="Arial"/>
                <w:color w:val="FF0000"/>
              </w:rPr>
              <w:t xml:space="preserve">+ la petite enfance </w:t>
            </w:r>
            <w:r w:rsidRPr="00B72309">
              <w:rPr>
                <w:rFonts w:ascii="Arial" w:hAnsi="Arial" w:cs="Arial"/>
              </w:rPr>
              <w:t>(ex : projets, réunions, évaluations PEDT…)</w:t>
            </w:r>
            <w:r w:rsidR="0003118D" w:rsidRPr="00B72309">
              <w:rPr>
                <w:rFonts w:ascii="Arial" w:hAnsi="Arial" w:cs="Arial"/>
              </w:rPr>
              <w:t xml:space="preserve"> et Consolider des temps d’échanges entre partenaires (parents, Education Nationale, services municipaux…).</w:t>
            </w:r>
          </w:p>
          <w:p w:rsidR="00183E8E" w:rsidRPr="00AB7C93" w:rsidRDefault="0059038C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CF28CC7" wp14:editId="700F7D57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79375</wp:posOffset>
                      </wp:positionV>
                      <wp:extent cx="205740" cy="213360"/>
                      <wp:effectExtent l="0" t="0" r="22860" b="15240"/>
                      <wp:wrapNone/>
                      <wp:docPr id="230" name="Organigramme : Connecteu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5B35" id="Organigramme : Connecteur 230" o:spid="_x0000_s1026" type="#_x0000_t120" style="position:absolute;margin-left:147.9pt;margin-top:6.25pt;width:16.2pt;height:16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pG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niI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D9FC60C" wp14:editId="057DA0A4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69850</wp:posOffset>
                      </wp:positionV>
                      <wp:extent cx="205740" cy="213360"/>
                      <wp:effectExtent l="0" t="0" r="22860" b="15240"/>
                      <wp:wrapNone/>
                      <wp:docPr id="231" name="Organigramme : Connecteu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3491C" id="Organigramme : Connecteur 231" o:spid="_x0000_s1026" type="#_x0000_t120" style="position:absolute;margin-left:119.7pt;margin-top:5.5pt;width:16.2pt;height:16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SD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9&#10;n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F588C3" wp14:editId="138C506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3815</wp:posOffset>
                      </wp:positionV>
                      <wp:extent cx="205740" cy="243840"/>
                      <wp:effectExtent l="0" t="0" r="22860" b="22860"/>
                      <wp:wrapNone/>
                      <wp:docPr id="32" name="Organigramme : Connecteu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438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2F655" id="Organigramme : Connecteur 32" o:spid="_x0000_s1026" type="#_x0000_t120" style="position:absolute;margin-left:5.55pt;margin-top:3.45pt;width:16.2pt;height:1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243F285" wp14:editId="33BBCD8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6195</wp:posOffset>
                      </wp:positionV>
                      <wp:extent cx="213360" cy="236220"/>
                      <wp:effectExtent l="0" t="0" r="15240" b="11430"/>
                      <wp:wrapNone/>
                      <wp:docPr id="59" name="Organigramme : Connecteu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362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47A39" id="Organigramme : Connecteur 59" o:spid="_x0000_s1026" type="#_x0000_t120" style="position:absolute;margin-left:58.95pt;margin-top:2.85pt;width:16.8pt;height:1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3F31A" wp14:editId="1262050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59055</wp:posOffset>
                      </wp:positionV>
                      <wp:extent cx="220980" cy="251460"/>
                      <wp:effectExtent l="0" t="0" r="26670" b="15240"/>
                      <wp:wrapNone/>
                      <wp:docPr id="57" name="Organigramme : Connecteu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514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332F" id="Organigramme : Connecteur 57" o:spid="_x0000_s1026" type="#_x0000_t120" style="position:absolute;margin-left:28.35pt;margin-top:4.65pt;width:17.4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5671264" wp14:editId="6E39590C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5405</wp:posOffset>
                      </wp:positionV>
                      <wp:extent cx="205740" cy="213360"/>
                      <wp:effectExtent l="0" t="0" r="22860" b="15240"/>
                      <wp:wrapNone/>
                      <wp:docPr id="76" name="Organigramme : Connecteu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8F14" id="Organigramme : Connecteur 76" o:spid="_x0000_s1026" type="#_x0000_t120" style="position:absolute;margin-left:88.8pt;margin-top:5.15pt;width:16.2pt;height:1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58ogIAAI0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AD0BD8" w:rsidRPr="00AB7C93" w:rsidRDefault="00AD0BD8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B72309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 xml:space="preserve">Développer un plan de formation commun </w:t>
            </w:r>
            <w:r w:rsidR="0003118D" w:rsidRPr="00B72309">
              <w:rPr>
                <w:rFonts w:ascii="Arial" w:hAnsi="Arial" w:cs="Arial"/>
                <w:color w:val="FF0000"/>
              </w:rPr>
              <w:t xml:space="preserve">entre les acteurs éducatifs </w:t>
            </w:r>
            <w:r w:rsidRPr="00B72309">
              <w:rPr>
                <w:rFonts w:ascii="Arial" w:hAnsi="Arial" w:cs="Arial"/>
              </w:rPr>
              <w:t>avec des axes tels que la sensibilisation au changement de structures…</w:t>
            </w:r>
          </w:p>
          <w:p w:rsidR="00183E8E" w:rsidRPr="00AB7C93" w:rsidRDefault="003A28AD" w:rsidP="004804E1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3B7364" wp14:editId="6CC6AF99">
                      <wp:simplePos x="0" y="0"/>
                      <wp:positionH relativeFrom="column">
                        <wp:posOffset>340179</wp:posOffset>
                      </wp:positionH>
                      <wp:positionV relativeFrom="paragraph">
                        <wp:posOffset>124732</wp:posOffset>
                      </wp:positionV>
                      <wp:extent cx="213360" cy="251460"/>
                      <wp:effectExtent l="0" t="0" r="15240" b="15240"/>
                      <wp:wrapNone/>
                      <wp:docPr id="58" name="Organigramme : Connecteu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514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B6444" id="Organigramme : Connecteur 58" o:spid="_x0000_s1026" type="#_x0000_t120" style="position:absolute;margin-left:26.8pt;margin-top:9.8pt;width:16.8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D4A258" wp14:editId="7864BDF7">
                      <wp:simplePos x="0" y="0"/>
                      <wp:positionH relativeFrom="column">
                        <wp:posOffset>28031</wp:posOffset>
                      </wp:positionH>
                      <wp:positionV relativeFrom="paragraph">
                        <wp:posOffset>109673</wp:posOffset>
                      </wp:positionV>
                      <wp:extent cx="213360" cy="243840"/>
                      <wp:effectExtent l="0" t="0" r="15240" b="22860"/>
                      <wp:wrapNone/>
                      <wp:docPr id="31" name="Organigramme : Connecteu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438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D904C" id="Organigramme : Connecteur 31" o:spid="_x0000_s1026" type="#_x0000_t120" style="position:absolute;margin-left:2.2pt;margin-top:8.65pt;width:16.8pt;height:1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B72309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0128223" wp14:editId="711769D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40335</wp:posOffset>
                      </wp:positionV>
                      <wp:extent cx="205740" cy="213360"/>
                      <wp:effectExtent l="0" t="0" r="22860" b="15240"/>
                      <wp:wrapNone/>
                      <wp:docPr id="237" name="Organigramme : Connecteu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FA87" id="Organigramme : Connecteur 237" o:spid="_x0000_s1026" type="#_x0000_t120" style="position:absolute;margin-left:52.8pt;margin-top:11.05pt;width:16.2pt;height:16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Bw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9&#10;va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B72309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A44DB0A" wp14:editId="2E93D870">
                      <wp:simplePos x="0" y="0"/>
                      <wp:positionH relativeFrom="column">
                        <wp:posOffset>1082584</wp:posOffset>
                      </wp:positionH>
                      <wp:positionV relativeFrom="paragraph">
                        <wp:posOffset>132625</wp:posOffset>
                      </wp:positionV>
                      <wp:extent cx="205740" cy="213360"/>
                      <wp:effectExtent l="0" t="0" r="22860" b="15240"/>
                      <wp:wrapNone/>
                      <wp:docPr id="236" name="Organigramme : Connecteu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8791F" id="Organigramme : Connecteur 236" o:spid="_x0000_s1026" type="#_x0000_t120" style="position:absolute;margin-left:85.25pt;margin-top:10.45pt;width:16.2pt;height:16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61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9&#10;Pa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B72309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8E3174D" wp14:editId="3B01E447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34620</wp:posOffset>
                      </wp:positionV>
                      <wp:extent cx="205740" cy="213360"/>
                      <wp:effectExtent l="0" t="0" r="22860" b="15240"/>
                      <wp:wrapNone/>
                      <wp:docPr id="238" name="Organigramme : Connecteu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BDA70" id="Organigramme : Connecteur 238" o:spid="_x0000_s1026" type="#_x0000_t120" style="position:absolute;margin-left:115.3pt;margin-top:10.6pt;width:16.2pt;height:16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vZ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o9&#10;x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B72309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29F42A5" wp14:editId="42CC9F64">
                      <wp:simplePos x="0" y="0"/>
                      <wp:positionH relativeFrom="column">
                        <wp:posOffset>1838053</wp:posOffset>
                      </wp:positionH>
                      <wp:positionV relativeFrom="paragraph">
                        <wp:posOffset>139156</wp:posOffset>
                      </wp:positionV>
                      <wp:extent cx="205740" cy="213360"/>
                      <wp:effectExtent l="0" t="0" r="22860" b="15240"/>
                      <wp:wrapNone/>
                      <wp:docPr id="239" name="Organigramme : Connecteu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09A1" id="Organigramme : Connecteur 239" o:spid="_x0000_s1026" type="#_x0000_t120" style="position:absolute;margin-left:144.75pt;margin-top:10.95pt;width:16.2pt;height:16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Uc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4&#10;9J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59038C" w:rsidRDefault="0059038C" w:rsidP="0059038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5A3AA3" w:rsidRDefault="005A3AA3" w:rsidP="005A3AA3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</w:rPr>
            </w:pPr>
          </w:p>
          <w:p w:rsidR="005A3AA3" w:rsidRDefault="005A3AA3" w:rsidP="005A3AA3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</w:rPr>
            </w:pPr>
          </w:p>
          <w:p w:rsidR="005A3AA3" w:rsidRPr="00AB7C93" w:rsidRDefault="005A3AA3" w:rsidP="005A3AA3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AB7C93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B72309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Des moments dédiés, sans présence des enfants, pour échanger entre acteurs sur le fond des projets (interactions entre acteurs pour plus de fusion dans les projets).</w:t>
            </w:r>
          </w:p>
          <w:p w:rsidR="0013627C" w:rsidRDefault="00B72309" w:rsidP="00D13E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47BEB2B" wp14:editId="40F985E5">
                      <wp:simplePos x="0" y="0"/>
                      <wp:positionH relativeFrom="column">
                        <wp:posOffset>1423307</wp:posOffset>
                      </wp:positionH>
                      <wp:positionV relativeFrom="paragraph">
                        <wp:posOffset>95341</wp:posOffset>
                      </wp:positionV>
                      <wp:extent cx="205740" cy="213360"/>
                      <wp:effectExtent l="0" t="0" r="22860" b="15240"/>
                      <wp:wrapNone/>
                      <wp:docPr id="250" name="Organigramme : Connecteu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6F71C" id="Organigramme : Connecteur 250" o:spid="_x0000_s1026" type="#_x0000_t120" style="position:absolute;margin-left:112.05pt;margin-top:7.5pt;width:16.2pt;height:16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jn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92771FA" wp14:editId="694C4FA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4775</wp:posOffset>
                      </wp:positionV>
                      <wp:extent cx="205740" cy="213360"/>
                      <wp:effectExtent l="0" t="0" r="22860" b="15240"/>
                      <wp:wrapNone/>
                      <wp:docPr id="253" name="Organigramme : Connecteu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0B2D" id="Organigramme : Connecteur 253" o:spid="_x0000_s1026" type="#_x0000_t120" style="position:absolute;margin-left:56.25pt;margin-top:8.25pt;width:16.2pt;height:16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pz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n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986640" wp14:editId="04978204">
                      <wp:simplePos x="0" y="0"/>
                      <wp:positionH relativeFrom="column">
                        <wp:posOffset>385989</wp:posOffset>
                      </wp:positionH>
                      <wp:positionV relativeFrom="paragraph">
                        <wp:posOffset>95522</wp:posOffset>
                      </wp:positionV>
                      <wp:extent cx="215537" cy="224246"/>
                      <wp:effectExtent l="0" t="0" r="13335" b="23495"/>
                      <wp:wrapNone/>
                      <wp:docPr id="56" name="Organigramme : Connecteu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22424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B7890" id="Organigramme : Connecteur 56" o:spid="_x0000_s1026" type="#_x0000_t120" style="position:absolute;margin-left:30.4pt;margin-top:7.5pt;width:16.95pt;height:1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36381FC" wp14:editId="5B7E72AB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10490</wp:posOffset>
                      </wp:positionV>
                      <wp:extent cx="205740" cy="213360"/>
                      <wp:effectExtent l="0" t="0" r="22860" b="15240"/>
                      <wp:wrapNone/>
                      <wp:docPr id="249" name="Organigramme : Connecteu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B0D95" id="Organigramme : Connecteur 249" o:spid="_x0000_s1026" type="#_x0000_t120" style="position:absolute;margin-left:140.7pt;margin-top:8.7pt;width:16.2pt;height:16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9g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R1P&#10;Li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ABEC9D3" wp14:editId="5451576D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14935</wp:posOffset>
                      </wp:positionV>
                      <wp:extent cx="205740" cy="213360"/>
                      <wp:effectExtent l="0" t="0" r="22860" b="15240"/>
                      <wp:wrapNone/>
                      <wp:docPr id="252" name="Organigramme : Connecteu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D761" id="Organigramme : Connecteur 252" o:spid="_x0000_s1026" type="#_x0000_t120" style="position:absolute;margin-left:86.1pt;margin-top:9.05pt;width:16.2pt;height:16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S2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TS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13627C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9A3FBA" wp14:editId="3B8BAC5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0805</wp:posOffset>
                      </wp:positionV>
                      <wp:extent cx="198120" cy="243840"/>
                      <wp:effectExtent l="0" t="0" r="11430" b="22860"/>
                      <wp:wrapNone/>
                      <wp:docPr id="36" name="Organigramme : Connecteu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438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1E332" id="Organigramme : Connecteur 36" o:spid="_x0000_s1026" type="#_x0000_t120" style="position:absolute;margin-left:4.25pt;margin-top:7.15pt;width:15.6pt;height:1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B72309" w:rsidRPr="00D13E34" w:rsidRDefault="00B72309" w:rsidP="00D13E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B72309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P</w:t>
            </w:r>
            <w:r w:rsidR="00D13E34" w:rsidRPr="00B72309">
              <w:rPr>
                <w:rFonts w:ascii="Arial" w:hAnsi="Arial" w:cs="Arial"/>
              </w:rPr>
              <w:t>lus de liens entre les acteurs.</w:t>
            </w:r>
          </w:p>
          <w:p w:rsidR="0059038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42" name="Organigramme : Connecteu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4B9E" id="Organigramme : Connecteur 242" o:spid="_x0000_s1026" type="#_x0000_t120" style="position:absolute;margin-left:113.7pt;margin-top:15.4pt;width:16.2pt;height:16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GTinGu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43" name="Organigramme : Connecteu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C9B7F" id="Organigramme : Connecteur 243" o:spid="_x0000_s1026" type="#_x0000_t120" style="position:absolute;margin-left:141.3pt;margin-top:14.65pt;width:16.2pt;height:16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Ku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5J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LYKKu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44" name="Organigramme : Connecteu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3C79" id="Organigramme : Connecteur 244" o:spid="_x0000_s1026" type="#_x0000_t120" style="position:absolute;margin-left:85.5pt;margin-top:13.2pt;width:16.2pt;height:16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iY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ZE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XliJi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45" name="Organigramme : Connecteu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045D2" id="Organigramme : Connecteur 245" o:spid="_x0000_s1026" type="#_x0000_t120" style="position:absolute;margin-left:59.1pt;margin-top:14.2pt;width:16.2pt;height:16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Zd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ZEq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qme2X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46" name="Organigramme : Connecteu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D235" id="Organigramme : Connecteur 246" o:spid="_x0000_s1026" type="#_x0000_t120" style="position:absolute;margin-left:31.5pt;margin-top:13.2pt;width:16.2pt;height:16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TJ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5I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WueEy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47" name="Organigramme : Connecteu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E6DC0" id="Organigramme : Connecteur 247" o:spid="_x0000_s1026" type="#_x0000_t120" style="position:absolute;margin-left:9.9pt;margin-top:13.45pt;width:16.2pt;height:16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oM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5J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1ZboM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13E34" w:rsidRPr="003A28AD" w:rsidRDefault="00D13E34" w:rsidP="00D13E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A28AD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 xml:space="preserve">Plus de références communes pour accompagner les enfants de façon cohérente. </w:t>
            </w:r>
          </w:p>
          <w:p w:rsidR="0059038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7EE1FC" wp14:editId="03B0555F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8275</wp:posOffset>
                      </wp:positionV>
                      <wp:extent cx="228600" cy="205740"/>
                      <wp:effectExtent l="0" t="0" r="19050" b="22860"/>
                      <wp:wrapNone/>
                      <wp:docPr id="53" name="Organigramme : Connecteu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E696" id="Organigramme : Connecteur 53" o:spid="_x0000_s1026" type="#_x0000_t120" style="position:absolute;margin-left:136.85pt;margin-top:13.25pt;width:18pt;height:1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757B0CD" wp14:editId="2A26849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54" name="Organigramme : Connecteu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16B" id="Organigramme : Connecteur 254" o:spid="_x0000_s1026" type="#_x0000_t120" style="position:absolute;margin-left:113.7pt;margin-top:15.4pt;width:16.2pt;height:16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BF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dE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I6nQEW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2B844DB" wp14:editId="12365669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56" name="Organigramme : Connecteu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77BD2" id="Organigramme : Connecteur 256" o:spid="_x0000_s1026" type="#_x0000_t120" style="position:absolute;margin-left:85.5pt;margin-top:13.2pt;width:16.2pt;height:16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U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nV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BGlTB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99DAD3F" wp14:editId="410C1F1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57" name="Organigramme : Connecteu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5E19" id="Organigramme : Connecteur 257" o:spid="_x0000_s1026" type="#_x0000_t120" style="position:absolute;margin-left:59.1pt;margin-top:14.2pt;width:16.2pt;height:16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LR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d&#10;X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fidy0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9113044" wp14:editId="737546B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58" name="Organigramme : Connecteu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86389" id="Organigramme : Connecteur 258" o:spid="_x0000_s1026" type="#_x0000_t120" style="position:absolute;margin-left:31.5pt;margin-top:13.2pt;width:16.2pt;height:16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l4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d&#10;4a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ja4Ze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525D1A9" wp14:editId="46E926D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59" name="Organigramme : Connecteu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5CB2" id="Organigramme : Connecteur 259" o:spid="_x0000_s1026" type="#_x0000_t120" style="position:absolute;margin-left:9.9pt;margin-top:13.45pt;width:16.2pt;height:16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e9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o4n&#10;l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+whXkOdZTP5RH0QJzjzj/pilqmhilmPtmvIIB2Ue&#10;u2WBG4iL2Sy74cv1LN7ZR89T8oRq4t/T7pmB7ykbkev37vCAWfWKq51virRuto5OqkzkF1x7vPHV&#10;Z+L0GyqtlWM9e73s0elv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iLCe9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13E34" w:rsidRPr="003A28AD" w:rsidRDefault="00D13E34" w:rsidP="00D13E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B72309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Plus de transfert de compétences et de partage de connaissance.</w:t>
            </w:r>
          </w:p>
          <w:p w:rsidR="00183E8E" w:rsidRDefault="00B72309" w:rsidP="00DE3DD2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78B503D" wp14:editId="6692260D">
                      <wp:simplePos x="0" y="0"/>
                      <wp:positionH relativeFrom="column">
                        <wp:posOffset>1050653</wp:posOffset>
                      </wp:positionH>
                      <wp:positionV relativeFrom="paragraph">
                        <wp:posOffset>159204</wp:posOffset>
                      </wp:positionV>
                      <wp:extent cx="205740" cy="213360"/>
                      <wp:effectExtent l="0" t="0" r="22860" b="15240"/>
                      <wp:wrapNone/>
                      <wp:docPr id="262" name="Organigramme : Connecteu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EA5E" id="Organigramme : Connecteur 262" o:spid="_x0000_s1026" type="#_x0000_t120" style="position:absolute;margin-left:82.75pt;margin-top:12.55pt;width:16.2pt;height:16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0L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9&#10;n1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4E74F66" wp14:editId="38DD9D40">
                      <wp:simplePos x="0" y="0"/>
                      <wp:positionH relativeFrom="column">
                        <wp:posOffset>1416776</wp:posOffset>
                      </wp:positionH>
                      <wp:positionV relativeFrom="paragraph">
                        <wp:posOffset>129813</wp:posOffset>
                      </wp:positionV>
                      <wp:extent cx="205740" cy="213360"/>
                      <wp:effectExtent l="0" t="0" r="22860" b="15240"/>
                      <wp:wrapNone/>
                      <wp:docPr id="260" name="Organigramme : Connecteu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425F" id="Organigramme : Connecteur 260" o:spid="_x0000_s1026" type="#_x0000_t120" style="position:absolute;margin-left:111.55pt;margin-top:10.2pt;width:16.2pt;height:16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Fa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8E665A3" wp14:editId="29D5D956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31173</wp:posOffset>
                      </wp:positionV>
                      <wp:extent cx="205740" cy="213360"/>
                      <wp:effectExtent l="0" t="0" r="22860" b="15240"/>
                      <wp:wrapNone/>
                      <wp:docPr id="261" name="Organigramme : Connecteu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10DB" id="Organigramme : Connecteur 261" o:spid="_x0000_s1026" type="#_x0000_t120" style="position:absolute;margin-left:141.3pt;margin-top:10.35pt;width:16.2pt;height:16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+f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9&#10;n1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13E34" w:rsidRPr="00B72309" w:rsidRDefault="00B72309" w:rsidP="00B72309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47790BE" wp14:editId="19F886D8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970</wp:posOffset>
                      </wp:positionV>
                      <wp:extent cx="205740" cy="213360"/>
                      <wp:effectExtent l="0" t="0" r="22860" b="15240"/>
                      <wp:wrapNone/>
                      <wp:docPr id="263" name="Organigramme : Connecteu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88553" id="Organigramme : Connecteur 263" o:spid="_x0000_s1026" type="#_x0000_t120" style="position:absolute;margin-left:55.25pt;margin-top:1.1pt;width:16.2pt;height:16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PO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9&#10;P6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0236AFE" wp14:editId="59CC4C9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875</wp:posOffset>
                      </wp:positionV>
                      <wp:extent cx="205740" cy="213360"/>
                      <wp:effectExtent l="0" t="0" r="22860" b="15240"/>
                      <wp:wrapNone/>
                      <wp:docPr id="264" name="Organigramme : Connecteu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55E8" id="Organigramme : Connecteur 264" o:spid="_x0000_s1026" type="#_x0000_t120" style="position:absolute;margin-left:30.95pt;margin-top:1.25pt;width:16.2pt;height:16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n4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2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B72309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251E14" wp14:editId="17FFC20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050</wp:posOffset>
                      </wp:positionV>
                      <wp:extent cx="236220" cy="213360"/>
                      <wp:effectExtent l="0" t="0" r="11430" b="15240"/>
                      <wp:wrapNone/>
                      <wp:docPr id="35" name="Organigramme : Connecteu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CAA0" id="Organigramme : Connecteur 35" o:spid="_x0000_s1026" type="#_x0000_t120" style="position:absolute;margin-left:4.85pt;margin-top:1.5pt;width:18.6pt;height:1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B72309" w:rsidRDefault="00183E8E" w:rsidP="00DE3DD2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lastRenderedPageBreak/>
              <w:t>EPS et EAC signature de conventions bipartites (EN et ville)</w:t>
            </w:r>
          </w:p>
          <w:p w:rsidR="00D13E34" w:rsidRDefault="0059038C" w:rsidP="00D13E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F899A50" wp14:editId="0CF1DA83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68275</wp:posOffset>
                      </wp:positionV>
                      <wp:extent cx="205740" cy="213360"/>
                      <wp:effectExtent l="0" t="0" r="22860" b="15240"/>
                      <wp:wrapNone/>
                      <wp:docPr id="268" name="Organigramme : Connecteu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6B29D" id="Organigramme : Connecteur 268" o:spid="_x0000_s1026" type="#_x0000_t120" style="position:absolute;margin-left:98.1pt;margin-top:13.25pt;width:16.2pt;height:16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DF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o9&#10;x1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5589959" wp14:editId="22FFC94B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58115</wp:posOffset>
                      </wp:positionV>
                      <wp:extent cx="205740" cy="213360"/>
                      <wp:effectExtent l="0" t="0" r="22860" b="15240"/>
                      <wp:wrapNone/>
                      <wp:docPr id="269" name="Organigramme : Connecteu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2DC90" id="Organigramme : Connecteur 269" o:spid="_x0000_s1026" type="#_x0000_t120" style="position:absolute;margin-left:73.5pt;margin-top:12.45pt;width:16.2pt;height:16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4A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o7P&#10;Ly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9DA138B" wp14:editId="4E2C9868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60655</wp:posOffset>
                      </wp:positionV>
                      <wp:extent cx="205740" cy="213360"/>
                      <wp:effectExtent l="0" t="0" r="22860" b="15240"/>
                      <wp:wrapNone/>
                      <wp:docPr id="270" name="Organigramme : Connecteu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A05D" id="Organigramme : Connecteur 270" o:spid="_x0000_s1026" type="#_x0000_t120" style="position:absolute;margin-left:48.9pt;margin-top:12.65pt;width:16.2pt;height:16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mH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XiA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FDFB09D" wp14:editId="638740E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40970</wp:posOffset>
                      </wp:positionV>
                      <wp:extent cx="205740" cy="213360"/>
                      <wp:effectExtent l="0" t="0" r="22860" b="15240"/>
                      <wp:wrapNone/>
                      <wp:docPr id="271" name="Organigramme : Connecteu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28A5" id="Organigramme : Connecteur 271" o:spid="_x0000_s1026" type="#_x0000_t120" style="position:absolute;margin-left:24.9pt;margin-top:11.1pt;width:16.2pt;height:16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dC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9&#10;mF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D22E98" wp14:editId="585252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5100</wp:posOffset>
                      </wp:positionV>
                      <wp:extent cx="228600" cy="198120"/>
                      <wp:effectExtent l="0" t="0" r="19050" b="11430"/>
                      <wp:wrapNone/>
                      <wp:docPr id="51" name="Organigramme : Connecteu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7D4A" id="Organigramme : Connecteur 51" o:spid="_x0000_s1026" type="#_x0000_t120" style="position:absolute;margin-left:.05pt;margin-top:13pt;width:18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13E34" w:rsidRPr="003A28AD" w:rsidRDefault="0059038C" w:rsidP="00B72309">
            <w:pPr>
              <w:spacing w:before="193" w:line="247" w:lineRule="auto"/>
              <w:ind w:right="584"/>
              <w:rPr>
                <w:rFonts w:ascii="Arial" w:eastAsia="Arial MT" w:hAnsi="Arial" w:cs="Arial"/>
              </w:rPr>
            </w:pPr>
            <w:r w:rsidRPr="003A28AD">
              <w:rPr>
                <w:rFonts w:ascii="Arial" w:eastAsia="Arial MT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967DCF5" wp14:editId="00948CF5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0320</wp:posOffset>
                      </wp:positionV>
                      <wp:extent cx="205740" cy="213360"/>
                      <wp:effectExtent l="0" t="0" r="22860" b="15240"/>
                      <wp:wrapNone/>
                      <wp:docPr id="266" name="Organigramme : Connecteu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EA2B" id="Organigramme : Connecteur 266" o:spid="_x0000_s1026" type="#_x0000_t120" style="position:absolute;margin-left:125.1pt;margin-top:1.6pt;width:16.2pt;height:16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Wp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4&#10;OqX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B72309" w:rsidRDefault="00183E8E" w:rsidP="00D13E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72309">
              <w:rPr>
                <w:rFonts w:ascii="Arial" w:hAnsi="Arial" w:cs="Arial"/>
              </w:rPr>
              <w:t>Amélioration du climat scolaire (axes pratiques partenariales et qualité de vie à l’école</w:t>
            </w:r>
          </w:p>
          <w:p w:rsidR="00D13E34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72" name="Organigramme : Connecteu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A718" id="Organigramme : Connecteur 272" o:spid="_x0000_s1026" type="#_x0000_t120" style="position:absolute;margin-left:113.7pt;margin-top:15.4pt;width:16.2pt;height:16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XW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9&#10;mF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Pgitda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73" name="Organigramme : Connecteu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80A85" id="Organigramme : Connecteur 273" o:spid="_x0000_s1026" type="#_x0000_t120" style="position:absolute;margin-left:141.3pt;margin-top:14.65pt;width:16.2pt;height:16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sT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9&#10;OK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XoIsT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74" name="Organigramme : Connecteu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F3D3" id="Organigramme : Connecteur 274" o:spid="_x0000_s1026" type="#_x0000_t120" style="position:absolute;margin-left:85.5pt;margin-top:13.2pt;width:16.2pt;height:16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El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x&#10;+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FkloS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75" name="Organigramme : Connecteu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D32CC" id="Organigramme : Connecteur 275" o:spid="_x0000_s1026" type="#_x0000_t120" style="position:absolute;margin-left:59.1pt;margin-top:14.2pt;width:16.2pt;height:16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/g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9&#10;mF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Nqef4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76" name="Organigramme : Connecteu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3BDE" id="Organigramme : Connecteur 276" o:spid="_x0000_s1026" type="#_x0000_t120" style="position:absolute;margin-left:31.5pt;margin-top:13.2pt;width:16.2pt;height:16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10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9&#10;OK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xietd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77" name="Organigramme : Connecteu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D0FB" id="Organigramme : Connecteur 277" o:spid="_x0000_s1026" type="#_x0000_t120" style="position:absolute;margin-left:9.9pt;margin-top:13.45pt;width:16.2pt;height:16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aZjlGBY8vq2GI3Zunw2ke4gjzPYvKP+iBKcOYJ98ciVUUTsxxrV5RHOCjL&#10;2C0L3EBcLBbZDV+uZ/HGPniekidUE/8ed08MfE/ZiFy/dYcHzGavuNr5pkjrFpvopMpEfsG1xxtf&#10;fSZOv6HSWjnWs9fL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ppZOx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AB7C93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183E8E" w:rsidRPr="009C36C4" w:rsidTr="003A28AD">
        <w:trPr>
          <w:trHeight w:val="1215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A28AD" w:rsidRDefault="007E17FC" w:rsidP="00FE306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A28AD">
              <w:rPr>
                <w:rFonts w:ascii="Arial" w:hAnsi="Arial" w:cs="Arial"/>
              </w:rPr>
              <w:t xml:space="preserve">Favoriser la création de supports </w:t>
            </w:r>
            <w:r w:rsidR="0003118D" w:rsidRPr="003A28AD">
              <w:rPr>
                <w:rFonts w:ascii="Arial" w:hAnsi="Arial" w:cs="Arial"/>
                <w:color w:val="FF0000"/>
              </w:rPr>
              <w:t>communs</w:t>
            </w:r>
            <w:r w:rsidR="0003118D" w:rsidRPr="003A28AD">
              <w:rPr>
                <w:rFonts w:ascii="Arial" w:hAnsi="Arial" w:cs="Arial"/>
              </w:rPr>
              <w:t xml:space="preserve"> </w:t>
            </w:r>
            <w:r w:rsidRPr="003A28AD">
              <w:rPr>
                <w:rFonts w:ascii="Arial" w:hAnsi="Arial" w:cs="Arial"/>
              </w:rPr>
              <w:t xml:space="preserve">pour clarifier les règles </w:t>
            </w:r>
            <w:r w:rsidR="003A28AD">
              <w:rPr>
                <w:rFonts w:ascii="Arial" w:hAnsi="Arial" w:cs="Arial"/>
                <w:color w:val="FF0000"/>
              </w:rPr>
              <w:t>de vie dans un espace</w:t>
            </w:r>
            <w:r w:rsidR="0003118D" w:rsidRPr="003A28AD">
              <w:rPr>
                <w:rFonts w:ascii="Arial" w:hAnsi="Arial" w:cs="Arial"/>
                <w:color w:val="FF0000"/>
              </w:rPr>
              <w:t>/commune à tous les partenaires</w:t>
            </w:r>
          </w:p>
          <w:p w:rsidR="00183E8E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84" name="Organigramme : Connecteu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B9A0A" id="Organigramme : Connecteur 284" o:spid="_x0000_s1026" type="#_x0000_t120" style="position:absolute;margin-left:113.7pt;margin-top:15.4pt;width:16.2pt;height:16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HbtvAG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85" name="Organigramme : Connecteu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5BA16" id="Organigramme : Connecteur 285" o:spid="_x0000_s1026" type="#_x0000_t120" style="position:absolute;margin-left:141.3pt;margin-top:14.65pt;width:16.2pt;height:16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Zb4LE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86" name="Organigramme : Connecteu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3B6B1" id="Organigramme : Connecteur 286" o:spid="_x0000_s1026" type="#_x0000_t120" style="position:absolute;margin-left:85.5pt;margin-top:13.2pt;width:16.2pt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BQ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OnvsFC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87" name="Organigramme : Connecteu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BD9F" id="Organigramme : Connecteur 287" o:spid="_x0000_s1026" type="#_x0000_t120" style="position:absolute;margin-left:59.1pt;margin-top:14.2pt;width:16.2pt;height:16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6V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hm2Ol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88" name="Organigramme : Connecteu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3B2E" id="Organigramme : Connecteur 288" o:spid="_x0000_s1026" type="#_x0000_t120" style="position:absolute;margin-left:31.5pt;margin-top:13.2pt;width:16.2pt;height:16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89" name="Organigramme : Connecteu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70E3" id="Organigramme : Connecteur 289" o:spid="_x0000_s1026" type="#_x0000_t120" style="position:absolute;margin-left:9.9pt;margin-top:13.45pt;width:16.2pt;height:16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aZtv5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A28AD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>Des engagements réciproques pour le partage des locaux et du matériel</w:t>
            </w:r>
          </w:p>
          <w:p w:rsidR="0059038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78" name="Organigramme : Connecteu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38E0F" id="Organigramme : Connecteur 278" o:spid="_x0000_s1026" type="#_x0000_t120" style="position:absolute;margin-left:113.7pt;margin-top:15.4pt;width:16.2pt;height:16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gY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9&#10;wF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Fos+Bi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79" name="Organigramme : Connecteu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787F" id="Organigramme : Connecteur 279" o:spid="_x0000_s1026" type="#_x0000_t120" style="position:absolute;margin-left:141.3pt;margin-top:14.65pt;width:16.2pt;height:16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bd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4&#10;4p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1rsbd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80" name="Organigramme : Connecteu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6424A" id="Organigramme : Connecteur 280" o:spid="_x0000_s1026" type="#_x0000_t120" style="position:absolute;margin-left:85.5pt;margin-top:13.2pt;width:16.2pt;height:16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EjopKO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81" name="Organigramme : Connecteu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0F9F" id="Organigramme : Connecteur 281" o:spid="_x0000_s1026" type="#_x0000_t120" style="position:absolute;margin-left:59.1pt;margin-top:14.2pt;width:16.2pt;height:16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Anappm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82" name="Organigramme : Connecteu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625C" id="Organigramme : Connecteur 282" o:spid="_x0000_s1026" type="#_x0000_t120" style="position:absolute;margin-left:31.5pt;margin-top:13.2pt;width:16.2pt;height:16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1+qo8q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83" name="Organigramme : Connecteu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BA1BF" id="Organigramme : Connecteur 283" o:spid="_x0000_s1026" type="#_x0000_t120" style="position:absolute;margin-left:9.9pt;margin-top:13.45pt;width:16.2pt;height:16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4aJY3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A28AD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183E8E">
        <w:trPr>
          <w:trHeight w:val="1862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AB7C93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EE5937" w:rsidRDefault="00183E8E" w:rsidP="003A28AD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Développer des passerelles entre les tranches d’âge et les structures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90" name="Organigramme : Connecteu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4BEEE" id="Organigramme : Connecteur 290" o:spid="_x0000_s1026" type="#_x0000_t120" style="position:absolute;margin-left:113.7pt;margin-top:15.4pt;width:16.2pt;height:16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AOqbH6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91" name="Organigramme : Connecteu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79E1" id="Organigramme : Connecteur 291" o:spid="_x0000_s1026" type="#_x0000_t120" style="position:absolute;margin-left:141.3pt;margin-top:14.65pt;width:16.2pt;height:16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K7oQ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o4v&#10;R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O/Iau8ti8o/6IEpw5hn3xyxVRROzHGvXlEc4KPPY&#10;LQvcQFzMZtkNX65n8c4+ep6SJ1QT/552zwx8T9mIXL93hwfMqldc7XxTpHWzdXRSZSK/4Nrjja8+&#10;E6ffUGmtHOvZ62WPTn8D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GwoUru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92" name="Organigramme : Connecteu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7AA69" id="Organigramme : Connecteur 292" o:spid="_x0000_s1026" type="#_x0000_t120" style="position:absolute;margin-left:85.5pt;margin-top:13.2pt;width:16.2pt;height:16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JyoYC+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93" name="Organigramme : Connecteu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05F3" id="Organigramme : Connecteur 293" o:spid="_x0000_s1026" type="#_x0000_t120" style="position:absolute;margin-left:59.1pt;margin-top:14.2pt;width:16.2pt;height:16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7q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4&#10;8pQ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8ype6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94" name="Organigramme : Connecteu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6A76" id="Organigramme : Connecteur 294" o:spid="_x0000_s1026" type="#_x0000_t120" style="position:absolute;margin-left:31.5pt;margin-top:13.2pt;width:16.2pt;height:16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Tc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R1f&#10;TC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Pa903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295" name="Organigramme : Connecteu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EE88" id="Organigramme : Connecteur 295" o:spid="_x0000_s1026" type="#_x0000_t120" style="position:absolute;margin-left:9.9pt;margin-top:13.45pt;width:16.2pt;height:16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oZ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o4v&#10;J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+whXkOdZTP5RH0QJzjzj/pilqmhilmPtmvIIB2Ue&#10;u2WBG4iL2Sy74cv1LN7ZR89T8oRq4t/T7pmB7ykbkev37vCAWfWKq51virRuto5OqkzkF1x7vPHV&#10;Z+L0GyqtlWM9e73s0elv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SLUoZ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EE5937" w:rsidRDefault="00183E8E" w:rsidP="00646B95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AB7C93" w:rsidRDefault="00183E8E" w:rsidP="00646B95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AB7C93" w:rsidRDefault="00183E8E" w:rsidP="00646B95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A28AD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3A28AD">
              <w:rPr>
                <w:rFonts w:ascii="Arial" w:hAnsi="Arial" w:cs="Arial"/>
                <w:strike/>
                <w:color w:val="FF0000"/>
              </w:rPr>
              <w:t>De projets entre les tranches d’âge.</w:t>
            </w:r>
            <w:r w:rsidR="0013627C" w:rsidRPr="003A28AD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:rsidR="0059038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C138F3" wp14:editId="08B2A2F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4460</wp:posOffset>
                      </wp:positionV>
                      <wp:extent cx="205740" cy="251460"/>
                      <wp:effectExtent l="0" t="0" r="22860" b="15240"/>
                      <wp:wrapNone/>
                      <wp:docPr id="40" name="Organigramme : Connecteu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514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0A03A" id="Organigramme : Connecteur 40" o:spid="_x0000_s1026" type="#_x0000_t120" style="position:absolute;margin-left:6.65pt;margin-top:9.8pt;width:16.2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82190CD" wp14:editId="4ABCEA7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296" name="Organigramme : Connecteu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8D32" id="Organigramme : Connecteur 296" o:spid="_x0000_s1026" type="#_x0000_t120" style="position:absolute;margin-left:113.7pt;margin-top:15.4pt;width:16.2pt;height:16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iN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o4v&#10;zy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KKteI2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C7C3AA3" wp14:editId="54E263C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97" name="Organigramme : Connecteu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48407" id="Organigramme : Connecteur 297" o:spid="_x0000_s1026" type="#_x0000_t120" style="position:absolute;margin-left:141.3pt;margin-top:14.65pt;width:16.2pt;height:16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ZI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4&#10;8o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NL0ZI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C1A4D45" wp14:editId="6812F53B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298" name="Organigramme : Connecteu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7F0F" id="Organigramme : Connecteur 298" o:spid="_x0000_s1026" type="#_x0000_t120" style="position:absolute;margin-left:85.5pt;margin-top:13.2pt;width:16.2pt;height:16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3h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PqYt4a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A56B5DF" wp14:editId="2B8BF2E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299" name="Organigramme : Connecteu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B8B0" id="Organigramme : Connecteur 299" o:spid="_x0000_s1026" type="#_x0000_t120" style="position:absolute;margin-left:59.1pt;margin-top:14.2pt;width:16.2pt;height:16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USQTJ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2F20E96" wp14:editId="0B2670B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00" name="Organigramme : Connecteu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DE2E" id="Organigramme : Connecteur 300" o:spid="_x0000_s1026" type="#_x0000_t120" style="position:absolute;margin-left:31.5pt;margin-top:13.2pt;width:16.2pt;height:16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Aa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D7WAGq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3627C" w:rsidRPr="0013627C" w:rsidRDefault="0013627C" w:rsidP="0013627C">
            <w:pPr>
              <w:adjustRightInd w:val="0"/>
              <w:contextualSpacing/>
              <w:jc w:val="both"/>
              <w:rPr>
                <w:rFonts w:ascii="Arial" w:hAnsi="Arial" w:cs="Arial"/>
                <w:highlight w:val="red"/>
              </w:rPr>
            </w:pPr>
          </w:p>
          <w:p w:rsidR="00183E8E" w:rsidRPr="003A28AD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>Des changements d’environnement bien vécus par les enfants.</w:t>
            </w:r>
          </w:p>
          <w:p w:rsidR="0013627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02" name="Organigramme : Connecteu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12565" id="Organigramme : Connecteur 302" o:spid="_x0000_s1026" type="#_x0000_t120" style="position:absolute;margin-left:113.7pt;margin-top:15.4pt;width:16.2pt;height:16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xL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a&#10;Ti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JC3jEu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03" name="Organigramme : Connecteu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E8DD" id="Organigramme : Connecteur 303" o:spid="_x0000_s1026" type="#_x0000_t120" style="position:absolute;margin-left:141.3pt;margin-top:14.65pt;width:16.2pt;height:16.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KO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/NbKO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04" name="Organigramme : Connecteu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6C51" id="Organigramme : Connecteur 304" o:spid="_x0000_s1026" type="#_x0000_t120" style="position:absolute;margin-left:85.5pt;margin-top:13.2pt;width:16.2pt;height:16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i4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ck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DGwmLi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05" name="Organigramme : Connecteu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F4CA" id="Organigramme : Connecteur 305" o:spid="_x0000_s1026" type="#_x0000_t120" style="position:absolute;margin-left:59.1pt;margin-top:14.2pt;width:16.2pt;height:16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Z9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a&#10;z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XjKmf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06" name="Organigramme : Connecteu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BCBB" id="Organigramme : Connecteur 306" o:spid="_x0000_s1026" type="#_x0000_t120" style="position:absolute;margin-left:31.5pt;margin-top:13.2pt;width:16.2pt;height:16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p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a&#10;nl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rrKU6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07" name="Organigramme : Connecteu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0234" id="Organigramme : Connecteur 307" o:spid="_x0000_s1026" type="#_x0000_t120" style="position:absolute;margin-left:9.9pt;margin-top:13.45pt;width:16.2pt;height:16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os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a&#10;Xl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BMKos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3627C" w:rsidRPr="0013627C" w:rsidRDefault="0013627C" w:rsidP="0013627C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3A28AD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>Des informations qui passent bien entre les professionnels pour accompagner les besoins particuliers.</w:t>
            </w:r>
          </w:p>
          <w:p w:rsidR="0059038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08" name="Organigramme : Connecteu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E669" id="Organigramme : Connecteur 308" o:spid="_x0000_s1026" type="#_x0000_t120" style="position:absolute;margin-left:113.7pt;margin-top:15.4pt;width:16.2pt;height:16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GF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pa&#10;4q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DK5wYW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09" name="Organigramme : Connecteu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F182" id="Organigramme : Connecteur 309" o:spid="_x0000_s1026" type="#_x0000_t120" style="position:absolute;margin-left:141.3pt;margin-top:14.65pt;width:16.2pt;height:16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9A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dO/9A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10" name="Organigramme : Connecteu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6410" id="Organigramme : Connecteur 310" o:spid="_x0000_s1026" type="#_x0000_t120" style="position:absolute;margin-left:85.5pt;margin-top:13.2pt;width:16.2pt;height:16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jH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nSA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ET3SMe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11" name="Organigramme : Connecteu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8465" id="Organigramme : Connecteur 311" o:spid="_x0000_s1026" type="#_x0000_t120" style="position:absolute;margin-left:59.1pt;margin-top:14.2pt;width:16.2pt;height:16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YC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m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ArdXYC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12" name="Organigramme : Connecteu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EEFC8" id="Organigramme : Connecteur 312" o:spid="_x0000_s1026" type="#_x0000_t120" style="position:absolute;margin-left:31.5pt;margin-top:13.2pt;width:16.2pt;height:16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SW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m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2/VElq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13" name="Organigramme : Connecteu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17BAA" id="Organigramme : Connecteur 313" o:spid="_x0000_s1026" type="#_x0000_t120" style="position:absolute;margin-left:9.9pt;margin-top:13.45pt;width:16.2pt;height:16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pTogIAAI8FAAAOAAAAZHJzL2Uyb0RvYy54bWysVEtu2zAQ3RfoHQjuG0l2nL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0d3pT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3627C" w:rsidRPr="0013627C" w:rsidRDefault="0013627C" w:rsidP="0013627C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3A28AD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A28AD">
              <w:rPr>
                <w:rFonts w:ascii="Arial" w:hAnsi="Arial" w:cs="Arial"/>
              </w:rPr>
              <w:t>Des parents plus rassurés.</w:t>
            </w:r>
          </w:p>
          <w:p w:rsidR="0013627C" w:rsidRPr="003A28AD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73074FA" wp14:editId="290472CA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14" name="Organigramme : Connecteu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F85D" id="Organigramme : Connecteur 314" o:spid="_x0000_s1026" type="#_x0000_t120" style="position:absolute;margin-left:113.7pt;margin-top:15.4pt;width:16.2pt;height:16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Bl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HryUGW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AB46C4D" wp14:editId="66AB934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15" name="Organigramme : Connecteu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34B6F" id="Organigramme : Connecteur 315" o:spid="_x0000_s1026" type="#_x0000_t120" style="position:absolute;margin-left:141.3pt;margin-top:14.65pt;width:16.2pt;height:16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6g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mV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VcG6g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F3EB5D5" wp14:editId="03D28373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16" name="Organigramme : Connecteu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AE9D" id="Organigramme : Connecteur 316" o:spid="_x0000_s1026" type="#_x0000_t120" style="position:absolute;margin-left:85.5pt;margin-top:13.2pt;width:16.2pt;height:16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OXwXD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E0988CD" wp14:editId="0ED1F8E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17" name="Organigramme : Connecteu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72E8" id="Organigramme : Connecteur 317" o:spid="_x0000_s1026" type="#_x0000_t120" style="position:absolute;margin-left:59.1pt;margin-top:14.2pt;width:16.2pt;height:16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Lx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ua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inJi8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8460331" wp14:editId="20F549C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18" name="Organigramme : Connecteu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4F5CD" id="Organigramme : Connecteur 318" o:spid="_x0000_s1026" type="#_x0000_t120" style="position:absolute;margin-left:31.5pt;margin-top:13.2pt;width:16.2pt;height:16.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lY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6&#10;w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efsJW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A28AD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D1BAB4F" wp14:editId="2987DE0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19" name="Organigramme : Connecteu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1AAF" id="Organigramme : Connecteur 319" o:spid="_x0000_s1026" type="#_x0000_t120" style="position:absolute;margin-left:9.9pt;margin-top:13.45pt;width:16.2pt;height:16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WeTed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3627C" w:rsidRPr="0013627C" w:rsidRDefault="0013627C" w:rsidP="0013627C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3A28AD" w:rsidRDefault="005E7522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A28AD">
              <w:rPr>
                <w:rFonts w:ascii="Arial" w:hAnsi="Arial" w:cs="Arial"/>
                <w:color w:val="FF0000"/>
              </w:rPr>
              <w:t>Une bonne cohésion entre les adultes</w:t>
            </w:r>
          </w:p>
        </w:tc>
      </w:tr>
    </w:tbl>
    <w:p w:rsidR="00183E8E" w:rsidRDefault="00183E8E" w:rsidP="005B0298">
      <w:pPr>
        <w:jc w:val="center"/>
        <w:rPr>
          <w:rFonts w:ascii="Arial" w:hAnsi="Arial" w:cs="Arial"/>
          <w:b/>
          <w:sz w:val="36"/>
          <w:szCs w:val="36"/>
        </w:rPr>
      </w:pPr>
    </w:p>
    <w:p w:rsidR="00531BC1" w:rsidRDefault="00531BC1" w:rsidP="005B0298">
      <w:pPr>
        <w:jc w:val="center"/>
        <w:rPr>
          <w:rFonts w:ascii="Arial" w:hAnsi="Arial" w:cs="Arial"/>
          <w:b/>
          <w:sz w:val="36"/>
          <w:szCs w:val="36"/>
        </w:rPr>
      </w:pPr>
    </w:p>
    <w:p w:rsidR="005B0298" w:rsidRDefault="005B0298" w:rsidP="005B0298">
      <w:pPr>
        <w:jc w:val="center"/>
        <w:rPr>
          <w:rFonts w:ascii="Arial" w:hAnsi="Arial" w:cs="Arial"/>
          <w:b/>
          <w:sz w:val="36"/>
          <w:szCs w:val="36"/>
        </w:rPr>
      </w:pPr>
      <w:r w:rsidRPr="009C36C4">
        <w:rPr>
          <w:rFonts w:ascii="Arial" w:hAnsi="Arial" w:cs="Arial"/>
          <w:b/>
          <w:sz w:val="36"/>
          <w:szCs w:val="36"/>
        </w:rPr>
        <w:t>L’INCLUSION ET L’ACCESSIBILITE A TOUS LES PUBLICS</w:t>
      </w:r>
    </w:p>
    <w:p w:rsidR="00531BC1" w:rsidRPr="009C36C4" w:rsidRDefault="00531BC1" w:rsidP="005B0298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22685" w:type="dxa"/>
        <w:tblInd w:w="-1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8222"/>
        <w:gridCol w:w="9213"/>
      </w:tblGrid>
      <w:tr w:rsidR="00183E8E" w:rsidRPr="009C36C4" w:rsidTr="00EE7005">
        <w:trPr>
          <w:trHeight w:val="5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31793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GENERAUX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31793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OPERATIONNEL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31793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EFFETS ATTENDUS</w:t>
            </w:r>
          </w:p>
        </w:tc>
      </w:tr>
      <w:tr w:rsidR="00183E8E" w:rsidRPr="009C36C4" w:rsidTr="00EE7005">
        <w:trPr>
          <w:trHeight w:val="58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sz w:val="32"/>
                <w:szCs w:val="32"/>
              </w:rPr>
            </w:pPr>
          </w:p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sz w:val="32"/>
                <w:szCs w:val="32"/>
              </w:rPr>
            </w:pPr>
          </w:p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sz w:val="32"/>
                <w:szCs w:val="32"/>
              </w:rPr>
            </w:pPr>
          </w:p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sz w:val="32"/>
                <w:szCs w:val="32"/>
              </w:rPr>
            </w:pPr>
            <w:r w:rsidRPr="00546F8E">
              <w:rPr>
                <w:rFonts w:ascii="Arial" w:hAnsi="Arial" w:cs="Arial"/>
                <w:b/>
                <w:sz w:val="32"/>
                <w:szCs w:val="32"/>
              </w:rPr>
              <w:t>Améliorer la coordination des actions autour du handicap</w:t>
            </w:r>
            <w:r w:rsidR="00192FBC" w:rsidRPr="00546F8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46F8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ou </w:t>
            </w:r>
            <w:r w:rsidR="00192FBC" w:rsidRPr="00546F8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n faveur des </w:t>
            </w:r>
            <w:r w:rsidR="00546F8E">
              <w:rPr>
                <w:rFonts w:ascii="Arial" w:hAnsi="Arial" w:cs="Arial"/>
                <w:b/>
                <w:color w:val="FF0000"/>
                <w:sz w:val="32"/>
                <w:szCs w:val="32"/>
              </w:rPr>
              <w:t>publics aux besoins spécifiques.</w:t>
            </w: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AD5CEF1" wp14:editId="6770C84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6893</wp:posOffset>
                      </wp:positionV>
                      <wp:extent cx="205740" cy="213360"/>
                      <wp:effectExtent l="0" t="0" r="22860" b="15240"/>
                      <wp:wrapNone/>
                      <wp:docPr id="100" name="Organigramme : Connecteu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93D8B" id="Organigramme : Connecteur 100" o:spid="_x0000_s1026" type="#_x0000_t120" style="position:absolute;margin-left:3.1pt;margin-top:13.95pt;width:16.2pt;height:1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12D87D68" wp14:editId="164FBB4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726" name="Organigramme : Connecteur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6C3D1" id="Organigramme : Connecteur 726" o:spid="_x0000_s1026" type="#_x0000_t120" style="position:absolute;margin-left:113.7pt;margin-top:15.4pt;width:16.2pt;height:16.8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q4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Pa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JN92ri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0BCF5022" wp14:editId="2B41DF9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727" name="Organigramme : Connecteur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AC2FA" id="Organigramme : Connecteur 727" o:spid="_x0000_s1026" type="#_x0000_t120" style="position:absolute;margin-left:141.3pt;margin-top:14.65pt;width:16.2pt;height:16.8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aZjlGBY8vq2GI3Zunw2ke4gjzPYvKP+iBKcOYJ98ciVUUTsxxrV5RHOCjL&#10;2C0L3EBcLBbZDV+uZ/HGPniekidUE/8ed08MfE/ZiFy/dYcHzGavuNr5pkjrFpvopMpEfsG1xxtf&#10;fSZOv6HSWjnWs9fL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8/+R9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92ADF39" wp14:editId="1CC258D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28" name="Organigramme : Connecteur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78C8" id="Organigramme : Connecteur 728" o:spid="_x0000_s1026" type="#_x0000_t120" style="position:absolute;margin-left:85.5pt;margin-top:13.2pt;width:16.2pt;height:16.8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/U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x&#10;x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A92j9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6D7D0E1" wp14:editId="0075233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729" name="Organigramme : Connecteur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6588" id="Organigramme : Connecteur 729" o:spid="_x0000_s1026" type="#_x0000_t120" style="position:absolute;margin-left:59.1pt;margin-top:14.2pt;width:16.2pt;height:16.8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ER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F&#10;+J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YPSxE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28D53998" wp14:editId="170F47A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30" name="Organigramme : Connecteur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A40B2" id="Organigramme : Connecteur 730" o:spid="_x0000_s1026" type="#_x0000_t120" style="position:absolute;margin-left:31.5pt;margin-top:13.2pt;width:16.2pt;height:16.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aWow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783BF7" w:rsidRPr="00903C60" w:rsidRDefault="00783BF7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546F8E" w:rsidRDefault="00183E8E" w:rsidP="00F60286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546F8E">
              <w:rPr>
                <w:rFonts w:ascii="Arial" w:hAnsi="Arial" w:cs="Arial"/>
              </w:rPr>
              <w:t>Développer les liens avec le Référent social Personnes Handicapées du CCAS.</w:t>
            </w:r>
          </w:p>
          <w:p w:rsidR="0059038C" w:rsidRPr="00AF0975" w:rsidRDefault="00546F8E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76D727F" wp14:editId="0CCE1428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83185</wp:posOffset>
                      </wp:positionV>
                      <wp:extent cx="205740" cy="213360"/>
                      <wp:effectExtent l="0" t="0" r="22860" b="15240"/>
                      <wp:wrapNone/>
                      <wp:docPr id="321" name="Organigramme : Connecteu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EEE6" id="Organigramme : Connecteur 321" o:spid="_x0000_s1026" type="#_x0000_t120" style="position:absolute;margin-left:140.4pt;margin-top:6.55pt;width:16.2pt;height:16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+/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n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7D486DC" wp14:editId="1F466949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86360</wp:posOffset>
                      </wp:positionV>
                      <wp:extent cx="205740" cy="213360"/>
                      <wp:effectExtent l="0" t="0" r="22860" b="15240"/>
                      <wp:wrapNone/>
                      <wp:docPr id="320" name="Organigramme : Connecteu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3945" id="Organigramme : Connecteur 320" o:spid="_x0000_s1026" type="#_x0000_t120" style="position:absolute;margin-left:111.9pt;margin-top:6.8pt;width:16.2pt;height:16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345BE34" wp14:editId="659EAA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75565</wp:posOffset>
                      </wp:positionV>
                      <wp:extent cx="205740" cy="213360"/>
                      <wp:effectExtent l="0" t="0" r="22860" b="15240"/>
                      <wp:wrapNone/>
                      <wp:docPr id="322" name="Organigramme : Connecteu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FAB9" id="Organigramme : Connecteur 322" o:spid="_x0000_s1026" type="#_x0000_t120" style="position:absolute;margin-left:85.5pt;margin-top:5.95pt;width:16.2pt;height:16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0r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n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E91AE58" wp14:editId="65DA666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82369</wp:posOffset>
                      </wp:positionV>
                      <wp:extent cx="205740" cy="213360"/>
                      <wp:effectExtent l="0" t="0" r="22860" b="15240"/>
                      <wp:wrapNone/>
                      <wp:docPr id="323" name="Organigramme : Connecteu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A6B8" id="Organigramme : Connecteur 323" o:spid="_x0000_s1026" type="#_x0000_t120" style="position:absolute;margin-left:59.1pt;margin-top:6.5pt;width:16.2pt;height:16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Pu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eEKJZQYv6Q7WzCpExRjx/GtGls5aRFJsgCQvxKz1YYahD/4eei2gmADYSTDpH0cju4zzfsBZ7CLh&#10;+HFcTs9P8TY4msajye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697176C" wp14:editId="6D6A3ED5">
                      <wp:simplePos x="0" y="0"/>
                      <wp:positionH relativeFrom="column">
                        <wp:posOffset>421822</wp:posOffset>
                      </wp:positionH>
                      <wp:positionV relativeFrom="paragraph">
                        <wp:posOffset>87086</wp:posOffset>
                      </wp:positionV>
                      <wp:extent cx="205740" cy="213360"/>
                      <wp:effectExtent l="0" t="0" r="22860" b="15240"/>
                      <wp:wrapNone/>
                      <wp:docPr id="324" name="Organigramme : Connecteu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E023" id="Organigramme : Connecteur 324" o:spid="_x0000_s1026" type="#_x0000_t120" style="position:absolute;margin-left:33.2pt;margin-top:6.85pt;width:16.2pt;height:16.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nY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8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FF95EDA" wp14:editId="3CB89335">
                      <wp:simplePos x="0" y="0"/>
                      <wp:positionH relativeFrom="column">
                        <wp:posOffset>114844</wp:posOffset>
                      </wp:positionH>
                      <wp:positionV relativeFrom="paragraph">
                        <wp:posOffset>72844</wp:posOffset>
                      </wp:positionV>
                      <wp:extent cx="205740" cy="213360"/>
                      <wp:effectExtent l="0" t="0" r="22860" b="15240"/>
                      <wp:wrapNone/>
                      <wp:docPr id="325" name="Organigramme : Connecteur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FCC0" id="Organigramme : Connecteur 325" o:spid="_x0000_s1026" type="#_x0000_t120" style="position:absolute;margin-left:9.05pt;margin-top:5.75pt;width:16.2pt;height:16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d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nV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546F8E" w:rsidRDefault="00183E8E" w:rsidP="00F60286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color w:val="FF0000"/>
              </w:rPr>
            </w:pPr>
            <w:r w:rsidRPr="00546F8E">
              <w:rPr>
                <w:rFonts w:ascii="Arial" w:hAnsi="Arial" w:cs="Arial"/>
              </w:rPr>
              <w:t xml:space="preserve">Proposer des instances </w:t>
            </w:r>
            <w:r w:rsidRPr="00760B38">
              <w:rPr>
                <w:rFonts w:ascii="Arial" w:hAnsi="Arial" w:cs="Arial"/>
              </w:rPr>
              <w:t xml:space="preserve">interservices </w:t>
            </w:r>
            <w:r w:rsidRPr="00841CAD">
              <w:rPr>
                <w:rFonts w:ascii="Arial" w:hAnsi="Arial" w:cs="Arial"/>
                <w:strike/>
                <w:color w:val="FF0000"/>
              </w:rPr>
              <w:t>spéciales</w:t>
            </w:r>
            <w:r w:rsidRPr="00760B38">
              <w:rPr>
                <w:rFonts w:ascii="Arial" w:hAnsi="Arial" w:cs="Arial"/>
              </w:rPr>
              <w:t xml:space="preserve"> </w:t>
            </w:r>
            <w:r w:rsidR="00760B38" w:rsidRPr="00760B38">
              <w:rPr>
                <w:rFonts w:ascii="Arial" w:hAnsi="Arial" w:cs="Arial"/>
                <w:color w:val="FF0000"/>
              </w:rPr>
              <w:t>f</w:t>
            </w:r>
            <w:r w:rsidR="00192FBC" w:rsidRPr="00546F8E">
              <w:rPr>
                <w:rFonts w:ascii="Arial" w:hAnsi="Arial" w:cs="Arial"/>
                <w:color w:val="FF0000"/>
              </w:rPr>
              <w:t>avorisant l’inclusion des publics</w:t>
            </w:r>
          </w:p>
          <w:p w:rsidR="00783BF7" w:rsidRPr="00546F8E" w:rsidRDefault="00760B38" w:rsidP="00783BF7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546F8E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63CAA30" wp14:editId="1059ED8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18745</wp:posOffset>
                      </wp:positionV>
                      <wp:extent cx="205740" cy="213360"/>
                      <wp:effectExtent l="0" t="0" r="22860" b="15240"/>
                      <wp:wrapNone/>
                      <wp:docPr id="329" name="Organigramme : Connecteu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E9D82" id="Organigramme : Connecteur 329" o:spid="_x0000_s1026" type="#_x0000_t120" style="position:absolute;margin-left:54.1pt;margin-top:9.35pt;width:16.2pt;height:16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4g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+J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46F8E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990DCDB" wp14:editId="65758616">
                      <wp:simplePos x="0" y="0"/>
                      <wp:positionH relativeFrom="column">
                        <wp:posOffset>1053193</wp:posOffset>
                      </wp:positionH>
                      <wp:positionV relativeFrom="paragraph">
                        <wp:posOffset>127182</wp:posOffset>
                      </wp:positionV>
                      <wp:extent cx="205740" cy="213360"/>
                      <wp:effectExtent l="0" t="0" r="22860" b="15240"/>
                      <wp:wrapNone/>
                      <wp:docPr id="328" name="Organigramme : Connecteu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C7C1" id="Organigramme : Connecteur 328" o:spid="_x0000_s1026" type="#_x0000_t120" style="position:absolute;margin-left:82.95pt;margin-top:10pt;width:16.2pt;height:16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Dl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6&#10;x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8A5F399" wp14:editId="417F2D38">
                      <wp:simplePos x="0" y="0"/>
                      <wp:positionH relativeFrom="column">
                        <wp:posOffset>1414598</wp:posOffset>
                      </wp:positionH>
                      <wp:positionV relativeFrom="paragraph">
                        <wp:posOffset>122465</wp:posOffset>
                      </wp:positionV>
                      <wp:extent cx="205740" cy="213360"/>
                      <wp:effectExtent l="0" t="0" r="22860" b="15240"/>
                      <wp:wrapNone/>
                      <wp:docPr id="326" name="Organigramme : Connecteur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FF26" id="Organigramme : Connecteur 326" o:spid="_x0000_s1026" type="#_x0000_t120" style="position:absolute;margin-left:111.4pt;margin-top:9.65pt;width:16.2pt;height:16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WJ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Pa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6F681C1" wp14:editId="79DC9CBB">
                      <wp:simplePos x="0" y="0"/>
                      <wp:positionH relativeFrom="column">
                        <wp:posOffset>1827167</wp:posOffset>
                      </wp:positionH>
                      <wp:positionV relativeFrom="paragraph">
                        <wp:posOffset>121648</wp:posOffset>
                      </wp:positionV>
                      <wp:extent cx="205740" cy="213360"/>
                      <wp:effectExtent l="0" t="0" r="22860" b="15240"/>
                      <wp:wrapNone/>
                      <wp:docPr id="327" name="Organigramme : Connecteu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6FAF" id="Organigramme : Connecteur 327" o:spid="_x0000_s1026" type="#_x0000_t120" style="position:absolute;margin-left:143.85pt;margin-top:9.6pt;width:16.2pt;height:16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tM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va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46F8E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F75A70D" wp14:editId="7F964D99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14572</wp:posOffset>
                      </wp:positionV>
                      <wp:extent cx="205740" cy="213360"/>
                      <wp:effectExtent l="0" t="0" r="22860" b="15240"/>
                      <wp:wrapNone/>
                      <wp:docPr id="101" name="Organigramme : Connecteu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01D1F" id="Organigramme : Connecteur 101" o:spid="_x0000_s1026" type="#_x0000_t120" style="position:absolute;margin-left:28.7pt;margin-top:9pt;width:16.2pt;height:1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46F8E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253ACB" wp14:editId="0E4D7E8D">
                      <wp:simplePos x="0" y="0"/>
                      <wp:positionH relativeFrom="column">
                        <wp:posOffset>74022</wp:posOffset>
                      </wp:positionH>
                      <wp:positionV relativeFrom="paragraph">
                        <wp:posOffset>107406</wp:posOffset>
                      </wp:positionV>
                      <wp:extent cx="205740" cy="213360"/>
                      <wp:effectExtent l="0" t="0" r="22860" b="15240"/>
                      <wp:wrapNone/>
                      <wp:docPr id="99" name="Organigramme : Connecteu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1659" id="Organigramme : Connecteur 99" o:spid="_x0000_s1026" type="#_x0000_t120" style="position:absolute;margin-left:5.85pt;margin-top:8.45pt;width:16.2pt;height:16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83E8E" w:rsidP="00760B38">
            <w:pPr>
              <w:spacing w:before="193" w:line="247" w:lineRule="auto"/>
              <w:ind w:right="584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</w:rPr>
              <w:t>Former les professionnels, notamment grâce au réseau SAIS 92</w:t>
            </w:r>
            <w:r w:rsidR="00F52900">
              <w:rPr>
                <w:rFonts w:ascii="Arial" w:hAnsi="Arial" w:cs="Arial"/>
              </w:rPr>
              <w:t xml:space="preserve"> et s</w:t>
            </w:r>
            <w:r w:rsidR="00F52900" w:rsidRPr="00760B38">
              <w:rPr>
                <w:rFonts w:ascii="Arial" w:hAnsi="Arial" w:cs="Arial"/>
                <w:color w:val="FF0000"/>
              </w:rPr>
              <w:t>ensibiliser l</w:t>
            </w:r>
            <w:r w:rsidR="00F52900">
              <w:rPr>
                <w:rFonts w:ascii="Arial" w:hAnsi="Arial" w:cs="Arial"/>
                <w:color w:val="FF0000"/>
              </w:rPr>
              <w:t>’ensemble des</w:t>
            </w:r>
            <w:r w:rsidR="00F52900" w:rsidRPr="00760B38">
              <w:rPr>
                <w:rFonts w:ascii="Arial" w:hAnsi="Arial" w:cs="Arial"/>
                <w:color w:val="FF0000"/>
              </w:rPr>
              <w:t xml:space="preserve"> acteurs</w:t>
            </w:r>
            <w:r w:rsidR="00F52900">
              <w:rPr>
                <w:rFonts w:ascii="Arial" w:hAnsi="Arial" w:cs="Arial"/>
                <w:color w:val="FF0000"/>
              </w:rPr>
              <w:t xml:space="preserve"> éducatifs</w:t>
            </w:r>
          </w:p>
          <w:p w:rsidR="00183E8E" w:rsidRPr="00AF0975" w:rsidRDefault="00760B38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3E6E416" wp14:editId="7BC912EE">
                      <wp:simplePos x="0" y="0"/>
                      <wp:positionH relativeFrom="column">
                        <wp:posOffset>1827167</wp:posOffset>
                      </wp:positionH>
                      <wp:positionV relativeFrom="paragraph">
                        <wp:posOffset>149679</wp:posOffset>
                      </wp:positionV>
                      <wp:extent cx="205740" cy="213360"/>
                      <wp:effectExtent l="0" t="0" r="22860" b="15240"/>
                      <wp:wrapNone/>
                      <wp:docPr id="333" name="Organigramme : Connecteu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430E7" id="Organigramme : Connecteur 333" o:spid="_x0000_s1026" type="#_x0000_t120" style="position:absolute;margin-left:143.85pt;margin-top:11.8pt;width:16.2pt;height:16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sz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KJZQYv6Q7WzCpExRjx/GtGls5aRFJsgCQvxKz1YYahD/4eei2gmADYSTDpH0cju4zzfsBZ7CLh&#10;+HFcTs9P8TY4msajye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8F90F19" wp14:editId="55C4F717">
                      <wp:simplePos x="0" y="0"/>
                      <wp:positionH relativeFrom="column">
                        <wp:posOffset>696142</wp:posOffset>
                      </wp:positionH>
                      <wp:positionV relativeFrom="paragraph">
                        <wp:posOffset>115661</wp:posOffset>
                      </wp:positionV>
                      <wp:extent cx="205740" cy="213360"/>
                      <wp:effectExtent l="0" t="0" r="22860" b="15240"/>
                      <wp:wrapNone/>
                      <wp:docPr id="335" name="Organigramme : Connecteu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0A15" id="Organigramme : Connecteur 335" o:spid="_x0000_s1026" type="#_x0000_t120" style="position:absolute;margin-left:54.8pt;margin-top:9.1pt;width:16.2pt;height:16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/A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qJZQYv6Q7WzCpExRjx/GtGls5aRFJsgCQvxKz1YYahD/4eei2gmADYSTDpH0cju4zzfsBZ7CLh&#10;+HFcTs9P8TY4msajye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048125D" wp14:editId="67F52790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02960</wp:posOffset>
                      </wp:positionV>
                      <wp:extent cx="205740" cy="213360"/>
                      <wp:effectExtent l="0" t="0" r="22860" b="15240"/>
                      <wp:wrapNone/>
                      <wp:docPr id="334" name="Organigramme : Connecteu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95CB" id="Organigramme : Connecteur 334" o:spid="_x0000_s1026" type="#_x0000_t120" style="position:absolute;margin-left:85.5pt;margin-top:8.1pt;width:16.2pt;height:16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2FBBED8" wp14:editId="4ED52C2D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5661</wp:posOffset>
                      </wp:positionV>
                      <wp:extent cx="205740" cy="213360"/>
                      <wp:effectExtent l="0" t="0" r="22860" b="15240"/>
                      <wp:wrapNone/>
                      <wp:docPr id="332" name="Organigramme : Connecteu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B7D6" id="Organigramme : Connecteur 332" o:spid="_x0000_s1026" type="#_x0000_t120" style="position:absolute;margin-left:113.7pt;margin-top:9.1pt;width:16.2pt;height:16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X2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yJZQYv6Q7WzCpExRjx/GtGls5aRFJsgCQvxKz1YYahD/4eei2gmADYSTDpH0cju4zzfsBZ7CLh&#10;+HFcTs9P8TY4msajye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30C8DAB" wp14:editId="73A3B25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13846</wp:posOffset>
                      </wp:positionV>
                      <wp:extent cx="205740" cy="213360"/>
                      <wp:effectExtent l="0" t="0" r="22860" b="15240"/>
                      <wp:wrapNone/>
                      <wp:docPr id="336" name="Organigramme : Connecteu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59CA" id="Organigramme : Connecteur 336" o:spid="_x0000_s1026" type="#_x0000_t120" style="position:absolute;margin-left:31.5pt;margin-top:8.95pt;width:16.2pt;height:16.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1U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PT2nxDKDl3QHa2YVsmKM+PWzIktnLTIpNkCSF3LW+VBh6IO/h0ELKCYCdhJM+sfWyC7zvB95FrtI&#10;OH6clrOLM7wNjqbpBCHzPRT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9FE5A12" wp14:editId="5DD25F0C">
                      <wp:simplePos x="0" y="0"/>
                      <wp:positionH relativeFrom="column">
                        <wp:posOffset>103959</wp:posOffset>
                      </wp:positionH>
                      <wp:positionV relativeFrom="paragraph">
                        <wp:posOffset>117022</wp:posOffset>
                      </wp:positionV>
                      <wp:extent cx="205740" cy="213360"/>
                      <wp:effectExtent l="0" t="0" r="22860" b="15240"/>
                      <wp:wrapNone/>
                      <wp:docPr id="337" name="Organigramme : Connecteu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DF3D" id="Organigramme : Connecteur 337" o:spid="_x0000_s1026" type="#_x0000_t120" style="position:absolute;margin-left:8.2pt;margin-top:9.2pt;width:16.2pt;height:16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OR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5JwSywxe0h2smVWIijHi+deMLJ21iKTYAEleiFnrwwxDH/w99FpAMQGwk2DSP45Gdhnn/YCz2EXC&#10;8eO4nJ6f4m1wNI1Hk8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83E8E" w:rsidP="00F60286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color w:val="FF0000"/>
              </w:rPr>
            </w:pPr>
            <w:r w:rsidRPr="00760B38">
              <w:rPr>
                <w:rFonts w:ascii="Arial" w:hAnsi="Arial" w:cs="Arial"/>
                <w:highlight w:val="yellow"/>
              </w:rPr>
              <w:t>Désigner</w:t>
            </w:r>
            <w:r w:rsidRPr="00760B38">
              <w:rPr>
                <w:rFonts w:ascii="Arial" w:hAnsi="Arial" w:cs="Arial"/>
              </w:rPr>
              <w:t xml:space="preserve"> un référent santé et accueil inclusif (petite enfance) ainsi que des Référents Handicap au sein des services Enseignement, Culture</w:t>
            </w:r>
            <w:r w:rsidR="00192FBC" w:rsidRPr="00760B38">
              <w:rPr>
                <w:rFonts w:ascii="Arial" w:hAnsi="Arial" w:cs="Arial"/>
              </w:rPr>
              <w:t>, sports, RGE</w:t>
            </w:r>
            <w:r w:rsidRPr="00760B38">
              <w:rPr>
                <w:rFonts w:ascii="Arial" w:hAnsi="Arial" w:cs="Arial"/>
              </w:rPr>
              <w:t xml:space="preserve"> et Jeunesse</w:t>
            </w:r>
            <w:r w:rsidR="00760B38">
              <w:rPr>
                <w:rFonts w:ascii="Arial" w:hAnsi="Arial" w:cs="Arial"/>
              </w:rPr>
              <w:t xml:space="preserve"> </w:t>
            </w:r>
            <w:r w:rsidR="00760B38" w:rsidRPr="00760B38">
              <w:rPr>
                <w:rFonts w:ascii="Arial" w:hAnsi="Arial" w:cs="Arial"/>
                <w:color w:val="FF0000"/>
              </w:rPr>
              <w:t>(en plus de l’Enfance)</w:t>
            </w:r>
          </w:p>
          <w:p w:rsidR="00783BF7" w:rsidRPr="00760B38" w:rsidRDefault="00760B38" w:rsidP="00760B38">
            <w:pPr>
              <w:pStyle w:val="Paragraphedeliste"/>
              <w:rPr>
                <w:rFonts w:ascii="Arial" w:hAnsi="Arial" w:cs="Arial"/>
              </w:rPr>
            </w:pP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004E72E" wp14:editId="4725A714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57967</wp:posOffset>
                      </wp:positionV>
                      <wp:extent cx="205740" cy="213360"/>
                      <wp:effectExtent l="0" t="0" r="22860" b="15240"/>
                      <wp:wrapNone/>
                      <wp:docPr id="338" name="Organigramme : Connecteu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FB0DF" id="Organigramme : Connecteur 338" o:spid="_x0000_s1026" type="#_x0000_t120" style="position:absolute;margin-left:111.95pt;margin-top:4.55pt;width:16.2pt;height:16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g4ogIAAI8FAAAOAAAAZHJzL2Uyb0RvYy54bWysVM1OGzEQvlfqO1i+l90k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266490B" wp14:editId="190D039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0165</wp:posOffset>
                      </wp:positionV>
                      <wp:extent cx="205740" cy="213360"/>
                      <wp:effectExtent l="0" t="0" r="22860" b="15240"/>
                      <wp:wrapNone/>
                      <wp:docPr id="342" name="Organigramme : Connecteu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B1E9" id="Organigramme : Connecteur 342" o:spid="_x0000_s1026" type="#_x0000_t120" style="position:absolute;margin-left:30.55pt;margin-top:3.95pt;width:16.2pt;height:16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+K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yZ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34E799D" wp14:editId="149C4EC2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57875</wp:posOffset>
                      </wp:positionV>
                      <wp:extent cx="205740" cy="213360"/>
                      <wp:effectExtent l="0" t="0" r="22860" b="15240"/>
                      <wp:wrapNone/>
                      <wp:docPr id="341" name="Organigramme : Connecteu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495B" id="Organigramme : Connecteur 341" o:spid="_x0000_s1026" type="#_x0000_t120" style="position:absolute;margin-left:56.45pt;margin-top:4.55pt;width:16.2pt;height:16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0e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yY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B863055" wp14:editId="75F90E22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56697</wp:posOffset>
                      </wp:positionV>
                      <wp:extent cx="205740" cy="213360"/>
                      <wp:effectExtent l="0" t="0" r="22860" b="15240"/>
                      <wp:wrapNone/>
                      <wp:docPr id="340" name="Organigramme : Connecteu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9073" id="Organigramme : Connecteur 340" o:spid="_x0000_s1026" type="#_x0000_t120" style="position:absolute;margin-left:85.45pt;margin-top:4.45pt;width:16.2pt;height:16.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b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DAC3E75" wp14:editId="23E4B6F8">
                      <wp:simplePos x="0" y="0"/>
                      <wp:positionH relativeFrom="column">
                        <wp:posOffset>1805396</wp:posOffset>
                      </wp:positionH>
                      <wp:positionV relativeFrom="paragraph">
                        <wp:posOffset>85725</wp:posOffset>
                      </wp:positionV>
                      <wp:extent cx="205740" cy="213360"/>
                      <wp:effectExtent l="0" t="0" r="22860" b="15240"/>
                      <wp:wrapNone/>
                      <wp:docPr id="339" name="Organigramme : Connecteu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4092D" id="Organigramme : Connecteur 339" o:spid="_x0000_s1026" type="#_x0000_t120" style="position:absolute;margin-left:142.15pt;margin-top:6.75pt;width:16.2pt;height:16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84BFEDE" wp14:editId="367D5C0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4952</wp:posOffset>
                      </wp:positionV>
                      <wp:extent cx="205740" cy="213360"/>
                      <wp:effectExtent l="0" t="0" r="22860" b="15240"/>
                      <wp:wrapNone/>
                      <wp:docPr id="102" name="Organigramme : Connecteu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3143" id="Organigramme : Connecteur 102" o:spid="_x0000_s1026" type="#_x0000_t120" style="position:absolute;margin-left:5.1pt;margin-top:5.1pt;width:16.2pt;height:16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mQog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92FBC" w:rsidP="00760B38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color w:val="FF0000"/>
              </w:rPr>
            </w:pPr>
            <w:r w:rsidRPr="00760B38">
              <w:rPr>
                <w:rFonts w:ascii="Arial" w:hAnsi="Arial" w:cs="Arial"/>
                <w:color w:val="FF0000"/>
              </w:rPr>
              <w:t>Mutualiser les ressources Ville/</w:t>
            </w:r>
            <w:r w:rsidR="00760B38" w:rsidRPr="00760B38">
              <w:rPr>
                <w:rFonts w:ascii="Arial" w:hAnsi="Arial" w:cs="Arial"/>
                <w:color w:val="FF0000"/>
              </w:rPr>
              <w:t>E. N</w:t>
            </w:r>
          </w:p>
          <w:p w:rsidR="00183E8E" w:rsidRPr="00C85CE2" w:rsidRDefault="00760B38" w:rsidP="00C85CE2">
            <w:pPr>
              <w:pStyle w:val="Paragraphedeliste"/>
              <w:numPr>
                <w:ilvl w:val="0"/>
                <w:numId w:val="3"/>
              </w:numPr>
              <w:spacing w:before="193" w:line="247" w:lineRule="auto"/>
              <w:ind w:right="584"/>
              <w:rPr>
                <w:rFonts w:ascii="Arial" w:hAnsi="Arial" w:cs="Arial"/>
                <w:color w:val="FF0000"/>
              </w:rPr>
            </w:pPr>
            <w:r w:rsidRPr="00760B38">
              <w:rPr>
                <w:rFonts w:ascii="Arial" w:hAnsi="Arial" w:cs="Arial"/>
                <w:color w:val="FF0000"/>
              </w:rPr>
              <w:t>Répertorier</w:t>
            </w:r>
            <w:r w:rsidR="00192FBC" w:rsidRPr="00760B38">
              <w:rPr>
                <w:rFonts w:ascii="Arial" w:hAnsi="Arial" w:cs="Arial"/>
                <w:color w:val="FF0000"/>
              </w:rPr>
              <w:t xml:space="preserve"> les </w:t>
            </w:r>
            <w:r w:rsidRPr="00760B38">
              <w:rPr>
                <w:rFonts w:ascii="Arial" w:hAnsi="Arial" w:cs="Arial"/>
                <w:color w:val="FF0000"/>
              </w:rPr>
              <w:t>activités</w:t>
            </w:r>
            <w:r w:rsidR="00192FBC" w:rsidRPr="00760B38">
              <w:rPr>
                <w:rFonts w:ascii="Arial" w:hAnsi="Arial" w:cs="Arial"/>
                <w:color w:val="FF0000"/>
              </w:rPr>
              <w:t xml:space="preserve"> adaptée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38C" w:rsidRPr="00760B38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</w:rPr>
              <w:t>Un meilleur accueil des enfants en situation de handicap.</w:t>
            </w:r>
          </w:p>
          <w:p w:rsidR="0059038C" w:rsidRPr="00760B38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60B38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44" name="Organigramme : Connecteu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3FCC" id="Organigramme : Connecteur 344" o:spid="_x0000_s1026" type="#_x0000_t120" style="position:absolute;margin-left:113.7pt;margin-top:15.4pt;width:16.2pt;height:16.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t5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y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J+1W3m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45" name="Organigramme : Connecteu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2DE8" id="Organigramme : Connecteur 345" o:spid="_x0000_s1026" type="#_x0000_t120" style="position:absolute;margin-left:141.3pt;margin-top:14.65pt;width:16.2pt;height:16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W8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yZ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wN2W8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46" name="Organigramme : Connecteu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EA0D" id="Organigramme : Connecteur 346" o:spid="_x0000_s1026" type="#_x0000_t120" style="position:absolute;margin-left:85.5pt;margin-top:13.2pt;width:16.2pt;height:16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coogIAAI8FAAAOAAAAZHJzL2Uyb0RvYy54bWysVEtu2zAQ3RfoHQjuG8mOnb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AC3Vyi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47" name="Organigramme : Connecteu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E1C24" id="Organigramme : Connecteur 347" o:spid="_x0000_s1026" type="#_x0000_t120" style="position:absolute;margin-left:59.1pt;margin-top:14.2pt;width:16.2pt;height:16.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nt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bzVp7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48" name="Organigramme : Connecteu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5480" id="Organigramme : Connecteur 348" o:spid="_x0000_s1026" type="#_x0000_t120" style="position:absolute;margin-left:31.5pt;margin-top:13.2pt;width:16.2pt;height:16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JE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nLwCR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49" name="Organigramme : Connecteu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E976F" id="Organigramme : Connecteur 349" o:spid="_x0000_s1026" type="#_x0000_t120" style="position:absolute;margin-left:9.9pt;margin-top:13.45pt;width:16.2pt;height:16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yB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zPjyB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760B38" w:rsidRDefault="0059038C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60B38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</w:rPr>
              <w:t>Une meilleure circulation de l’information concernant les structures et les activités proposées aux personnes en situation de handicap.</w:t>
            </w:r>
          </w:p>
          <w:p w:rsidR="0059038C" w:rsidRPr="00760B38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50" name="Organigramme : Connecteu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24EF" id="Organigramme : Connecteur 350" o:spid="_x0000_s1026" type="#_x0000_t120" style="position:absolute;margin-left:113.7pt;margin-top:15.4pt;width:16.2pt;height:16.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sG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51" name="Organigramme : Connecteu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2CD6" id="Organigramme : Connecteur 351" o:spid="_x0000_s1026" type="#_x0000_t120" style="position:absolute;margin-left:141.3pt;margin-top:14.65pt;width:16.2pt;height:16.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XD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m1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IVwtcO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52" name="Organigramme : Connecteu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D93D" id="Organigramme : Connecteur 352" o:spid="_x0000_s1026" type="#_x0000_t120" style="position:absolute;margin-left:85.5pt;margin-top:13.2pt;width:16.2pt;height:16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dX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m1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HXwh1e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53" name="Organigramme : Connecteu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0989" id="Organigramme : Connecteur 353" o:spid="_x0000_s1026" type="#_x0000_t120" style="position:absolute;margin-left:59.1pt;margin-top:14.2pt;width:16.2pt;height:16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mSogIAAI8FAAAOAAAAZHJzL2Uyb0RvYy54bWysVM1OGzEQvlfqO1i+l90k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dEKJZQYv6Q7WzCpExRjx/GtGls5aRFJsgCQvxKz1YYahD/4eei2gmADYSTDpH0cju4zzfsBZ7CLh&#10;+HFcTs9P8TY4msajye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DpNvIlZOZ2ej1GBY8vq2GI3Zunw2ke4gjzPYvKP+iBKcOYJ98ciVUUTsxxrV5RHOCjL&#10;2C0L3EBcLBbZDV+uZ/HGPniekidUE/8ed08MfE/ZiFy/dYcHzGavuNr5pkjrFpvopMpEfsG1xxtf&#10;fSZOv6HSWjnWs9fL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GnK5k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54" name="Organigramme : Connecteu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773C" id="Organigramme : Connecteur 354" o:spid="_x0000_s1026" type="#_x0000_t120" style="position:absolute;margin-left:31.5pt;margin-top:13.2pt;width:16.2pt;height:16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Ok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6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1PeTp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55" name="Organigramme : Connecteu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D56E" id="Organigramme : Connecteur 355" o:spid="_x0000_s1026" type="#_x0000_t120" style="position:absolute;margin-left:9.9pt;margin-top:13.45pt;width:16.2pt;height:16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1h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m1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7da1h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60B38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</w:rPr>
              <w:t>Plus de soutien apporté aux familles des enfants en situation de handicap.</w:t>
            </w:r>
          </w:p>
          <w:p w:rsidR="0059038C" w:rsidRPr="00760B38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56" name="Organigramme : Connecteu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7C85" id="Organigramme : Connecteur 356" o:spid="_x0000_s1026" type="#_x0000_t120" style="position:absolute;margin-left:113.7pt;margin-top:15.4pt;width:16.2pt;height:16.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/1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O6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Ev1n/W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57" name="Organigramme : Connecteu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4BA0" id="Organigramme : Connecteur 357" o:spid="_x0000_s1026" type="#_x0000_t120" style="position:absolute;margin-left:141.3pt;margin-top:14.65pt;width:16.2pt;height:16.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Ew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6&#10;u6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kd6Ew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58" name="Organigramme : Connecteu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60AFD" id="Organigramme : Connecteur 358" o:spid="_x0000_s1026" type="#_x0000_t120" style="position:absolute;margin-left:85.5pt;margin-top:13.2pt;width:16.2pt;height:16.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qZ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6&#10;w1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Nf+ypm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59" name="Organigramme : Connecteu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E20D" id="Organigramme : Connecteur 359" o:spid="_x0000_s1026" type="#_x0000_t120" style="position:absolute;margin-left:59.1pt;margin-top:14.2pt;width:16.2pt;height:16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Rc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5J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uHz0X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60" name="Organigramme : Connecteu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C257" id="Organigramme : Connecteur 360" o:spid="_x0000_s1026" type="#_x0000_t120" style="position:absolute;margin-left:31.5pt;margin-top:13.2pt;width:16.2pt;height:16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K7pQ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61" name="Organigramme : Connecteu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32B0B" id="Organigramme : Connecteur 361" o:spid="_x0000_s1026" type="#_x0000_t120" style="position:absolute;margin-left:9.9pt;margin-top:13.45pt;width:16.2pt;height:16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x+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PqH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pHX2F0Wk3/UB1GCM0+4PxapKpqY5Vi7pjzCQVnG&#10;flngBuJischu+HI9i7f2wfOUPKGa+Pe4e2LgB8pG5PoXd3jArHrB1d43RVq32EQnVSbyM64D3vjq&#10;M3GGDZXWyrGevZ736Pw3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ZsJx+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60B38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</w:rPr>
              <w:t>Plus d’inclusion scolaire, périscolaire et extrascolaire.</w:t>
            </w:r>
          </w:p>
          <w:p w:rsidR="0059038C" w:rsidRPr="00760B38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D77685E" wp14:editId="48EBCC4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62" name="Organigramme : Connecteu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1A4C" id="Organigramme : Connecteur 362" o:spid="_x0000_s1026" type="#_x0000_t120" style="position:absolute;margin-left:113.7pt;margin-top:15.4pt;width:16.2pt;height:16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7q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Pq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Okwruq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909338A" wp14:editId="110AE3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63" name="Organigramme : Connecteu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C588" id="Organigramme : Connecteur 363" o:spid="_x0000_s1026" type="#_x0000_t120" style="position:absolute;margin-left:141.3pt;margin-top:14.65pt;width:16.2pt;height:16.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AvogIAAI8FAAAOAAAAZHJzL2Uyb0RvYy54bWysVEtu2zAQ3RfoHQjuG8l2nL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GspAv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9D5627D" wp14:editId="3A304C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64" name="Organigramme : Connecteu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C575" id="Organigramme : Connecteur 364" o:spid="_x0000_s1026" type="#_x0000_t120" style="position:absolute;margin-left:85.5pt;margin-top:13.2pt;width:16.2pt;height:16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oZogIAAI8FAAAOAAAAZHJzL2Uyb0RvYy54bWysVEtu2zAQ3RfoHQjuG8mOnb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Eg3uhm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9E9E9DF" wp14:editId="4DBDF9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65" name="Organigramme : Connecteu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1807D" id="Organigramme : Connecteur 365" o:spid="_x0000_s1026" type="#_x0000_t120" style="position:absolute;margin-left:59.1pt;margin-top:14.2pt;width:16.2pt;height:16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Tc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PqP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J7WE3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C256653" wp14:editId="11D335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66" name="Organigramme : Connecteu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6AB0" id="Organigramme : Connecteur 366" o:spid="_x0000_s1026" type="#_x0000_t120" style="position:absolute;margin-left:31.5pt;margin-top:13.2pt;width:16.2pt;height:16.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ZI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jp&#10;dEqJZQYv6Q7WzCpExRjx/GtGls5aRFJsgCQvxKz1YYahD/4eei2gmADYSTDpH0cju4zzfsBZ7CLh&#10;+HFcTs7P8DY4msaj09Np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Y5H6MCx5bVscVuzNLhtY9wBXmexeQf9UGU4MwT7o9FqoomZjnWriiPcFCW&#10;sVsWuIG4WCyyG75cz+KNffA8JU+oJv497p4Y+J6yEbl+6w4PmM1ecbXzTZHWLTbRSZWJ/IJrjze+&#10;+kycfkOltXKsZ6+X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1zW2S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60B38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EC1D80B" wp14:editId="1D8A214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367" name="Organigramme : Connecteu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FF96" id="Organigramme : Connecteur 367" o:spid="_x0000_s1026" type="#_x0000_t120" style="position:absolute;margin-left:9.9pt;margin-top:13.45pt;width:16.2pt;height:16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iN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4t4iN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DF2BDC" w:rsidRPr="00760B38" w:rsidRDefault="00183E8E" w:rsidP="00760B38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</w:rPr>
              <w:t>Développement du partenariat avec le milieu associatif.</w:t>
            </w:r>
          </w:p>
          <w:p w:rsidR="0059038C" w:rsidRPr="00AF0975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A5FF073" wp14:editId="2D9852A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98" name="Organigramme : Connecteu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F9EF" id="Organigramme : Connecteur 98" o:spid="_x0000_s1026" type="#_x0000_t120" style="position:absolute;margin-left:5.9pt;margin-top:14.2pt;width:16.2pt;height:16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75781ED" wp14:editId="3320401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68" name="Organigramme : Connecteu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D9462" id="Organigramme : Connecteur 368" o:spid="_x0000_s1026" type="#_x0000_t120" style="position:absolute;margin-left:113.7pt;margin-top:15.4pt;width:16.2pt;height:16.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Mk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Es+4y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74831EF" wp14:editId="27B08DC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69" name="Organigramme : Connecteu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1AEC" id="Organigramme : Connecteur 369" o:spid="_x0000_s1026" type="#_x0000_t120" style="position:absolute;margin-left:141.3pt;margin-top:14.65pt;width:16.2pt;height:16.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3h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+SU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kvN3h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B3B806E" wp14:editId="74BAC8D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70" name="Organigramme : Connecteu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1867" id="Organigramme : Connecteur 370" o:spid="_x0000_s1026" type="#_x0000_t120" style="position:absolute;margin-left:85.5pt;margin-top:13.2pt;width:16.2pt;height:16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pmow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CB7A185" wp14:editId="6BBC34D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71" name="Organigramme : Connecteu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FA20" id="Organigramme : Connecteur 371" o:spid="_x0000_s1026" type="#_x0000_t120" style="position:absolute;margin-left:59.1pt;margin-top:14.2pt;width:16.2pt;height:16.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Sj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MaH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pHX2F0Wk3/UB1GCM0+4PxapKpqY5Vi7pjzCQVnG&#10;flngBuJischu+HI9i7f2wfOUPKGa+Pe4e2LgB8pG5PoXd3jArHrB1d43RVq32EQnVSbyM64D3vjq&#10;M3GGDZXWyrGevZ736Pw3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UvJUo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AF0975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E433D66" wp14:editId="6497351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72" name="Organigramme : Connecteu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8B98" id="Organigramme : Connecteur 372" o:spid="_x0000_s1026" type="#_x0000_t120" style="position:absolute;margin-left:31.5pt;margin-top:13.2pt;width:16.2pt;height:16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Y3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Ma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onJmN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F2BDC" w:rsidRPr="00DF2BDC" w:rsidRDefault="00DF2BDC" w:rsidP="00DF2BDC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EE7005">
        <w:trPr>
          <w:trHeight w:val="58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 w:rsidRPr="00760B38">
              <w:rPr>
                <w:rFonts w:ascii="Arial" w:hAnsi="Arial" w:cs="Arial"/>
                <w:b/>
                <w:color w:val="231F20"/>
                <w:sz w:val="32"/>
                <w:szCs w:val="32"/>
              </w:rPr>
              <w:t>Faciliter l’accès pour tous aux activités.</w:t>
            </w: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720" name="Organigramme : Connecteur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9890" id="Organigramme : Connecteur 720" o:spid="_x0000_s1026" type="#_x0000_t120" style="position:absolute;margin-left:113.7pt;margin-top:15.4pt;width:16.2pt;height:16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DJ6zku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721" name="Organigramme : Connecteur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1B67" id="Organigramme : Connecteur 721" o:spid="_x0000_s1026" type="#_x0000_t120" style="position:absolute;margin-left:141.3pt;margin-top:14.65pt;width:16.2pt;height:16.8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CO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n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F348I6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22" name="Organigramme : Connecteur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2BE3" id="Organigramme : Connecteur 722" o:spid="_x0000_s1026" type="#_x0000_t120" style="position:absolute;margin-left:85.5pt;margin-top:13.2pt;width:16.2pt;height:16.8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Ia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n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K14whq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723" name="Organigramme : Connecteur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2839" id="Organigramme : Connecteur 723" o:spid="_x0000_s1026" type="#_x0000_t120" style="position:absolute;margin-left:59.1pt;margin-top:14.2pt;width:16.2pt;height:16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zf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Pa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wvr83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24" name="Organigramme : Connecteur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F0D2" id="Organigramme : Connecteur 724" o:spid="_x0000_s1026" type="#_x0000_t120" style="position:absolute;margin-left:31.5pt;margin-top:13.2pt;width:16.2pt;height:16.8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bp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z&#10;8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DH/W6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725" name="Organigramme : Connecteur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31AE" id="Organigramme : Connecteur 725" o:spid="_x0000_s1026" type="#_x0000_t120" style="position:absolute;margin-left:9.9pt;margin-top:13.45pt;width:16.2pt;height:16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gs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nV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j/egs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AF5261" w:rsidRPr="00903C60" w:rsidRDefault="00AF5261" w:rsidP="00317934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EE5937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 xml:space="preserve">Développer </w:t>
            </w:r>
            <w:r w:rsidR="00192FBC" w:rsidRPr="00EE5937">
              <w:rPr>
                <w:rFonts w:ascii="Arial" w:hAnsi="Arial" w:cs="Arial"/>
                <w:color w:val="FF0000"/>
              </w:rPr>
              <w:t xml:space="preserve">et adapter </w:t>
            </w:r>
            <w:r w:rsidRPr="00EE5937">
              <w:rPr>
                <w:rFonts w:ascii="Arial" w:hAnsi="Arial" w:cs="Arial"/>
              </w:rPr>
              <w:t xml:space="preserve">la communication 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9597C1" wp14:editId="70EBAB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87" name="Organigramme : Connecteu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D54D" id="Organigramme : Connecteur 87" o:spid="_x0000_s1026" type="#_x0000_t120" style="position:absolute;margin-left:0;margin-top:13.45pt;width:16.2pt;height:1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C923F53" wp14:editId="5194190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5735</wp:posOffset>
                      </wp:positionV>
                      <wp:extent cx="205740" cy="213360"/>
                      <wp:effectExtent l="0" t="0" r="22860" b="15240"/>
                      <wp:wrapNone/>
                      <wp:docPr id="95" name="Organigramme : Connecteu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7589" id="Organigramme : Connecteur 95" o:spid="_x0000_s1026" type="#_x0000_t120" style="position:absolute;margin-left:24.6pt;margin-top:13.05pt;width:16.2pt;height:16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9924059" wp14:editId="3ABB5F63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88595</wp:posOffset>
                      </wp:positionV>
                      <wp:extent cx="205740" cy="213360"/>
                      <wp:effectExtent l="0" t="0" r="22860" b="15240"/>
                      <wp:wrapNone/>
                      <wp:docPr id="130" name="Organigramme : Connecteu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0F61" id="Organigramme : Connecteur 130" o:spid="_x0000_s1026" type="#_x0000_t120" style="position:absolute;margin-left:55.8pt;margin-top:14.85pt;width:16.2pt;height:16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14736A0" wp14:editId="640773E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74" name="Organigramme : Connecteu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6018" id="Organigramme : Connecteur 374" o:spid="_x0000_s1026" type="#_x0000_t120" style="position:absolute;margin-left:113.7pt;margin-top:15.4pt;width:16.2pt;height:16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E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AN1cs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0CF69F0B" wp14:editId="6C4023F6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75" name="Organigramme : Connecteu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7514" id="Organigramme : Connecteur 375" o:spid="_x0000_s1026" type="#_x0000_t120" style="position:absolute;margin-left:141.3pt;margin-top:14.65pt;width:16.2pt;height:16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wB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MaP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s90wB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3B092B2" wp14:editId="57F89A1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76" name="Organigramme : Connecteu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60F2" id="Organigramme : Connecteur 376" o:spid="_x0000_s1026" type="#_x0000_t120" style="position:absolute;margin-left:85.5pt;margin-top:13.2pt;width:16.2pt;height:16.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6V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Jx3fp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EE5937" w:rsidRDefault="00840E84" w:rsidP="00716468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60B38" w:rsidRDefault="00760B38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60B38">
              <w:rPr>
                <w:rFonts w:ascii="Arial" w:hAnsi="Arial" w:cs="Arial"/>
                <w:color w:val="FF0000"/>
              </w:rPr>
              <w:t>A</w:t>
            </w:r>
            <w:r w:rsidR="00192FBC" w:rsidRPr="00760B38">
              <w:rPr>
                <w:rFonts w:ascii="Arial" w:hAnsi="Arial" w:cs="Arial"/>
                <w:color w:val="FF0000"/>
              </w:rPr>
              <w:t xml:space="preserve">ccompagner </w:t>
            </w:r>
            <w:r w:rsidR="00183E8E" w:rsidRPr="00760B38">
              <w:rPr>
                <w:rFonts w:ascii="Arial" w:hAnsi="Arial" w:cs="Arial"/>
              </w:rPr>
              <w:t>les familles ayant des difficultés financières</w:t>
            </w:r>
            <w:r w:rsidR="00756049" w:rsidRPr="00760B38">
              <w:rPr>
                <w:rFonts w:ascii="Arial" w:hAnsi="Arial" w:cs="Arial"/>
              </w:rPr>
              <w:t xml:space="preserve">, </w:t>
            </w:r>
            <w:r w:rsidR="00756049" w:rsidRPr="00760B38">
              <w:rPr>
                <w:rFonts w:ascii="Arial" w:hAnsi="Arial" w:cs="Arial"/>
                <w:color w:val="FF0000"/>
              </w:rPr>
              <w:t>sociales, familiales…</w:t>
            </w:r>
            <w:r w:rsidR="00183E8E" w:rsidRPr="00760B38">
              <w:rPr>
                <w:rFonts w:ascii="Arial" w:hAnsi="Arial" w:cs="Arial"/>
                <w:color w:val="FF0000"/>
              </w:rPr>
              <w:t xml:space="preserve"> </w:t>
            </w:r>
          </w:p>
          <w:p w:rsidR="00C85CE2" w:rsidRDefault="00C85CE2" w:rsidP="00840E8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840E84" w:rsidRPr="00EE5937" w:rsidRDefault="00760B38" w:rsidP="00840E8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057EB6E" wp14:editId="07EFA43F">
                      <wp:simplePos x="0" y="0"/>
                      <wp:positionH relativeFrom="column">
                        <wp:posOffset>1121229</wp:posOffset>
                      </wp:positionH>
                      <wp:positionV relativeFrom="paragraph">
                        <wp:posOffset>119924</wp:posOffset>
                      </wp:positionV>
                      <wp:extent cx="205740" cy="213360"/>
                      <wp:effectExtent l="0" t="0" r="22860" b="15240"/>
                      <wp:wrapNone/>
                      <wp:docPr id="131" name="Organigramme : Connecteu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A50E" id="Organigramme : Connecteur 131" o:spid="_x0000_s1026" type="#_x0000_t120" style="position:absolute;margin-left:88.3pt;margin-top:9.45pt;width:16.2pt;height:16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C0BF6D" wp14:editId="637C6B79">
                      <wp:simplePos x="0" y="0"/>
                      <wp:positionH relativeFrom="column">
                        <wp:posOffset>755469</wp:posOffset>
                      </wp:positionH>
                      <wp:positionV relativeFrom="paragraph">
                        <wp:posOffset>87811</wp:posOffset>
                      </wp:positionV>
                      <wp:extent cx="205740" cy="213360"/>
                      <wp:effectExtent l="0" t="0" r="22860" b="15240"/>
                      <wp:wrapNone/>
                      <wp:docPr id="96" name="Organigramme : Connecteu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1FF8" id="Organigramme : Connecteur 96" o:spid="_x0000_s1026" type="#_x0000_t120" style="position:absolute;margin-left:59.5pt;margin-top:6.9pt;width:16.2pt;height:1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F0B7E13" wp14:editId="66F058F8">
                      <wp:simplePos x="0" y="0"/>
                      <wp:positionH relativeFrom="column">
                        <wp:posOffset>367937</wp:posOffset>
                      </wp:positionH>
                      <wp:positionV relativeFrom="paragraph">
                        <wp:posOffset>99332</wp:posOffset>
                      </wp:positionV>
                      <wp:extent cx="205740" cy="213360"/>
                      <wp:effectExtent l="0" t="0" r="22860" b="15240"/>
                      <wp:wrapNone/>
                      <wp:docPr id="94" name="Organigramme : Connecteu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D7DE" id="Organigramme : Connecteur 94" o:spid="_x0000_s1026" type="#_x0000_t120" style="position:absolute;margin-left:28.95pt;margin-top:7.8pt;width:16.2pt;height:16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94AD497" wp14:editId="56CA88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205740" cy="213360"/>
                      <wp:effectExtent l="0" t="0" r="22860" b="15240"/>
                      <wp:wrapNone/>
                      <wp:docPr id="88" name="Organigramme : Connecteu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7D516" id="Organigramme : Connecteur 88" o:spid="_x0000_s1026" type="#_x0000_t120" style="position:absolute;margin-left:0;margin-top:7pt;width:16.2pt;height:1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2D853EA" wp14:editId="3017F8B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16205</wp:posOffset>
                      </wp:positionV>
                      <wp:extent cx="205740" cy="213360"/>
                      <wp:effectExtent l="0" t="0" r="22860" b="15240"/>
                      <wp:wrapNone/>
                      <wp:docPr id="383" name="Organigramme : Connecteur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952F2" id="Organigramme : Connecteur 383" o:spid="_x0000_s1026" type="#_x0000_t120" style="position:absolute;margin-left:2in;margin-top:9.15pt;width:16.2pt;height:16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2AE8ED5" wp14:editId="1DAA33E2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23190</wp:posOffset>
                      </wp:positionV>
                      <wp:extent cx="205740" cy="213360"/>
                      <wp:effectExtent l="0" t="0" r="22860" b="15240"/>
                      <wp:wrapNone/>
                      <wp:docPr id="382" name="Organigramme : Connecteu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0D68" id="Organigramme : Connecteur 382" o:spid="_x0000_s1026" type="#_x0000_t120" style="position:absolute;margin-left:115.2pt;margin-top:9.7pt;width:16.2pt;height:16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EE5937" w:rsidRDefault="00840E84" w:rsidP="00840E8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EE5937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EE5937">
              <w:rPr>
                <w:rFonts w:ascii="Arial" w:hAnsi="Arial" w:cs="Arial"/>
                <w:strike/>
                <w:color w:val="FF0000"/>
              </w:rPr>
              <w:t xml:space="preserve">Réfléchir à l’accessibilité géographique (notion de proximité) </w:t>
            </w:r>
          </w:p>
          <w:p w:rsidR="00840E84" w:rsidRPr="00EE5937" w:rsidRDefault="0059038C" w:rsidP="00840E84">
            <w:pPr>
              <w:adjustRightInd w:val="0"/>
              <w:contextualSpacing/>
              <w:jc w:val="both"/>
              <w:rPr>
                <w:rFonts w:ascii="Arial" w:hAnsi="Arial" w:cs="Arial"/>
                <w:highlight w:val="red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59528EA" wp14:editId="664F5B3E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46990</wp:posOffset>
                      </wp:positionV>
                      <wp:extent cx="205740" cy="213360"/>
                      <wp:effectExtent l="0" t="0" r="22860" b="15240"/>
                      <wp:wrapNone/>
                      <wp:docPr id="388" name="Organigramme : Connecteu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EF6F" id="Organigramme : Connecteur 388" o:spid="_x0000_s1026" type="#_x0000_t120" style="position:absolute;margin-left:168.6pt;margin-top:3.7pt;width:16.2pt;height:16.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D6C493F" wp14:editId="0E42A2B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48260</wp:posOffset>
                      </wp:positionV>
                      <wp:extent cx="205740" cy="213360"/>
                      <wp:effectExtent l="0" t="0" r="22860" b="15240"/>
                      <wp:wrapNone/>
                      <wp:docPr id="387" name="Organigramme : Connecteu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A443" id="Organigramme : Connecteur 387" o:spid="_x0000_s1026" type="#_x0000_t120" style="position:absolute;margin-left:138pt;margin-top:3.8pt;width:16.2pt;height:16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10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D6851F8" wp14:editId="161D5FA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610</wp:posOffset>
                      </wp:positionV>
                      <wp:extent cx="205740" cy="213360"/>
                      <wp:effectExtent l="0" t="0" r="22860" b="15240"/>
                      <wp:wrapNone/>
                      <wp:docPr id="386" name="Organigramme : Connecteur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E6744" id="Organigramme : Connecteur 386" o:spid="_x0000_s1026" type="#_x0000_t120" style="position:absolute;margin-left:110.4pt;margin-top:4.3pt;width:16.2pt;height:16.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Ox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FEA505E" wp14:editId="5B1A1EC8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9370</wp:posOffset>
                      </wp:positionV>
                      <wp:extent cx="205740" cy="213360"/>
                      <wp:effectExtent l="0" t="0" r="22860" b="15240"/>
                      <wp:wrapNone/>
                      <wp:docPr id="384" name="Organigramme : Connecteu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4319C" id="Organigramme : Connecteur 384" o:spid="_x0000_s1026" type="#_x0000_t120" style="position:absolute;margin-left:84pt;margin-top:3.1pt;width:16.2pt;height:16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41BC995" wp14:editId="09111453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5720</wp:posOffset>
                      </wp:positionV>
                      <wp:extent cx="205740" cy="213360"/>
                      <wp:effectExtent l="0" t="0" r="22860" b="15240"/>
                      <wp:wrapNone/>
                      <wp:docPr id="132" name="Organigramme : Connecteu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3D51" id="Organigramme : Connecteur 132" o:spid="_x0000_s1026" type="#_x0000_t120" style="position:absolute;margin-left:56.4pt;margin-top:3.6pt;width:16.2pt;height:16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Atow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F457AA8" wp14:editId="577F7C4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</wp:posOffset>
                      </wp:positionV>
                      <wp:extent cx="205740" cy="213360"/>
                      <wp:effectExtent l="0" t="0" r="22860" b="15240"/>
                      <wp:wrapNone/>
                      <wp:docPr id="89" name="Organigramme : Connecteu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787A" id="Organigramme : Connecteur 89" o:spid="_x0000_s1026" type="#_x0000_t120" style="position:absolute;margin-left:28.8pt;margin-top:3.35pt;width:16.2pt;height:16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D0D783" wp14:editId="76E89D3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2545</wp:posOffset>
                      </wp:positionV>
                      <wp:extent cx="205740" cy="213360"/>
                      <wp:effectExtent l="0" t="0" r="22860" b="15240"/>
                      <wp:wrapNone/>
                      <wp:docPr id="84" name="Organigramme : Connecteu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8E2F" id="Organigramme : Connecteur 84" o:spid="_x0000_s1026" type="#_x0000_t120" style="position:absolute;margin-left:4.8pt;margin-top:3.35pt;width:16.2pt;height:1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EE5937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EE5937" w:rsidRDefault="00760B38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  <w:color w:val="FF0000"/>
              </w:rPr>
              <w:t>E</w:t>
            </w:r>
            <w:r w:rsidR="00192FBC" w:rsidRPr="00EE5937">
              <w:rPr>
                <w:rFonts w:ascii="Arial" w:hAnsi="Arial" w:cs="Arial"/>
                <w:color w:val="FF0000"/>
              </w:rPr>
              <w:t xml:space="preserve">quilibrer </w:t>
            </w:r>
            <w:r w:rsidR="00183E8E" w:rsidRPr="00EE5937">
              <w:rPr>
                <w:rFonts w:ascii="Arial" w:hAnsi="Arial" w:cs="Arial"/>
              </w:rPr>
              <w:t>l’offre éducative sur tout le territoire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0E19326" wp14:editId="68D6D006">
                      <wp:simplePos x="0" y="0"/>
                      <wp:positionH relativeFrom="column">
                        <wp:posOffset>62049</wp:posOffset>
                      </wp:positionH>
                      <wp:positionV relativeFrom="paragraph">
                        <wp:posOffset>148862</wp:posOffset>
                      </wp:positionV>
                      <wp:extent cx="205740" cy="213360"/>
                      <wp:effectExtent l="0" t="0" r="22860" b="15240"/>
                      <wp:wrapNone/>
                      <wp:docPr id="90" name="Organigramme : Connecteu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85CE9" id="Organigramme : Connecteur 90" o:spid="_x0000_s1026" type="#_x0000_t120" style="position:absolute;margin-left:4.9pt;margin-top:11.7pt;width:16.2pt;height:16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21B898F" wp14:editId="55791E8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390" name="Organigramme : Connecteu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D4D4" id="Organigramme : Connecteur 390" o:spid="_x0000_s1026" type="#_x0000_t120" style="position:absolute;margin-left:113.7pt;margin-top:15.4pt;width:16.2pt;height:16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2295B468" wp14:editId="6436C19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391" name="Organigramme : Connecteu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4B56" id="Organigramme : Connecteur 391" o:spid="_x0000_s1026" type="#_x0000_t120" style="position:absolute;margin-left:141.3pt;margin-top:14.65pt;width:16.2pt;height:16.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Fa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5Yg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SOvsbssJv+oD6IEZ55xf8xTVTQxy7F2RXmEg7KI&#10;3bLADcTFfJ7d8OV6Fu/so+cpeUI18e9p98zA95SNyPV7d3jAbPqKq51virRuvolOqkzkF1x7vPHV&#10;Z+L0GyqtlWM9e73s0dlv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2eIFa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AC8B9A" wp14:editId="2D74681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92" name="Organigramme : Connecteu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20CC4" id="Organigramme : Connecteur 392" o:spid="_x0000_s1026" type="#_x0000_t120" style="position:absolute;margin-left:85.5pt;margin-top:13.2pt;width:16.2pt;height:16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PO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5Zg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b4s86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5C914D6" wp14:editId="6E314C9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393" name="Organigramme : Connecteu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63B25" id="Organigramme : Connecteur 393" o:spid="_x0000_s1026" type="#_x0000_t120" style="position:absolute;margin-left:59.1pt;margin-top:14.2pt;width:16.2pt;height:16.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qXqNC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453A6C0" wp14:editId="4830FDA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94" name="Organigramme : Connecteu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FEBF" id="Organigramme : Connecteur 394" o:spid="_x0000_s1026" type="#_x0000_t120" style="position:absolute;margin-left:31.5pt;margin-top:13.2pt;width:16.2pt;height:16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c9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Z/+nP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EE5937" w:rsidRDefault="00840E84" w:rsidP="00317934">
            <w:p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  <w:p w:rsidR="00183E8E" w:rsidRPr="00EE5937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  <w:strike/>
                <w:color w:val="FF0000"/>
              </w:rPr>
              <w:t>Privilégier le déploiement d’actions auprès d’une tranche d’âge</w:t>
            </w:r>
            <w:r w:rsidRPr="00EE5937">
              <w:rPr>
                <w:rFonts w:ascii="Arial" w:hAnsi="Arial" w:cs="Arial"/>
                <w:color w:val="FF0000"/>
              </w:rPr>
              <w:t xml:space="preserve"> </w:t>
            </w:r>
            <w:r w:rsidRPr="00EE5937">
              <w:rPr>
                <w:rFonts w:ascii="Arial" w:hAnsi="Arial" w:cs="Arial"/>
                <w:strike/>
                <w:color w:val="FF0000"/>
              </w:rPr>
              <w:t>pour permettre sa découverte sans discrimination.</w:t>
            </w:r>
            <w:r w:rsidR="00756049" w:rsidRPr="00EE5937">
              <w:rPr>
                <w:rFonts w:ascii="Arial" w:hAnsi="Arial" w:cs="Arial"/>
                <w:color w:val="FF0000"/>
              </w:rPr>
              <w:t xml:space="preserve"> Dév</w:t>
            </w:r>
            <w:r w:rsidR="00760B38" w:rsidRPr="00EE5937">
              <w:rPr>
                <w:rFonts w:ascii="Arial" w:hAnsi="Arial" w:cs="Arial"/>
                <w:color w:val="FF0000"/>
              </w:rPr>
              <w:t xml:space="preserve">elopper des actions </w:t>
            </w:r>
            <w:r w:rsidR="00756049" w:rsidRPr="00EE5937">
              <w:rPr>
                <w:rFonts w:ascii="Arial" w:hAnsi="Arial" w:cs="Arial"/>
                <w:color w:val="FF0000"/>
              </w:rPr>
              <w:t>en fonction d’une tranche d’âge.</w:t>
            </w:r>
          </w:p>
          <w:p w:rsidR="0059038C" w:rsidRPr="00EE5937" w:rsidRDefault="00EE5937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4E9EA20" wp14:editId="6CC79AC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7444</wp:posOffset>
                      </wp:positionV>
                      <wp:extent cx="205740" cy="213360"/>
                      <wp:effectExtent l="0" t="0" r="22860" b="15240"/>
                      <wp:wrapNone/>
                      <wp:docPr id="398" name="Organigramme : Connecteu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A159" id="Organigramme : Connecteur 398" o:spid="_x0000_s1026" type="#_x0000_t120" style="position:absolute;margin-left:84.6pt;margin-top:3.75pt;width:16.2pt;height:16.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B366ACF" wp14:editId="21AC6DDA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6925</wp:posOffset>
                      </wp:positionV>
                      <wp:extent cx="205740" cy="213360"/>
                      <wp:effectExtent l="0" t="0" r="22860" b="15240"/>
                      <wp:wrapNone/>
                      <wp:docPr id="397" name="Organigramme : Connecteu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BE9C" id="Organigramme : Connecteur 397" o:spid="_x0000_s1026" type="#_x0000_t120" style="position:absolute;margin-left:143.85pt;margin-top:6.05pt;width:16.2pt;height:16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Wp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5QU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EFF1856" wp14:editId="4B559AC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53975</wp:posOffset>
                      </wp:positionV>
                      <wp:extent cx="205740" cy="213360"/>
                      <wp:effectExtent l="0" t="0" r="22860" b="15240"/>
                      <wp:wrapNone/>
                      <wp:docPr id="396" name="Organigramme : Connecteu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ED0C" id="Organigramme : Connecteur 396" o:spid="_x0000_s1026" type="#_x0000_t120" style="position:absolute;margin-left:112.75pt;margin-top:4.25pt;width:16.2pt;height:16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ts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p&#10;5Tk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B61D888" wp14:editId="13BC9AD2">
                      <wp:simplePos x="0" y="0"/>
                      <wp:positionH relativeFrom="column">
                        <wp:posOffset>716643</wp:posOffset>
                      </wp:positionH>
                      <wp:positionV relativeFrom="paragraph">
                        <wp:posOffset>49712</wp:posOffset>
                      </wp:positionV>
                      <wp:extent cx="205740" cy="213360"/>
                      <wp:effectExtent l="0" t="0" r="22860" b="15240"/>
                      <wp:wrapNone/>
                      <wp:docPr id="399" name="Organigramme : Connecteu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69B2" id="Organigramme : Connecteur 399" o:spid="_x0000_s1026" type="#_x0000_t120" style="position:absolute;margin-left:56.45pt;margin-top:3.9pt;width:16.2pt;height:16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58C33B8" wp14:editId="2EA8F3F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5902</wp:posOffset>
                      </wp:positionV>
                      <wp:extent cx="205740" cy="213360"/>
                      <wp:effectExtent l="0" t="0" r="22860" b="15240"/>
                      <wp:wrapNone/>
                      <wp:docPr id="133" name="Organigramme : Connecteu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BE92" id="Organigramme : Connecteur 133" o:spid="_x0000_s1026" type="#_x0000_t120" style="position:absolute;margin-left:28pt;margin-top:3.6pt;width:16.2pt;height:1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7ooQ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2A4D1BB" wp14:editId="280EBBD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5176</wp:posOffset>
                      </wp:positionV>
                      <wp:extent cx="205740" cy="213360"/>
                      <wp:effectExtent l="0" t="0" r="22860" b="15240"/>
                      <wp:wrapNone/>
                      <wp:docPr id="91" name="Organigramme : Connecteu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2D49" id="Organigramme : Connecteur 91" o:spid="_x0000_s1026" type="#_x0000_t120" style="position:absolute;margin-left:2.9pt;margin-top:3.55pt;width:16.2pt;height:16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60B38" w:rsidRDefault="001120D4" w:rsidP="00760B38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  <w:color w:val="FF0000"/>
              </w:rPr>
              <w:t>Identifier et reconnaitre</w:t>
            </w:r>
            <w:r w:rsidRPr="00760B38">
              <w:rPr>
                <w:rFonts w:ascii="Arial" w:hAnsi="Arial" w:cs="Arial"/>
                <w:color w:val="FF0000"/>
              </w:rPr>
              <w:t xml:space="preserve"> les publics éloignés des offres</w:t>
            </w:r>
          </w:p>
          <w:p w:rsidR="00760B38" w:rsidRPr="00760B38" w:rsidRDefault="00760B38" w:rsidP="00760B38">
            <w:pPr>
              <w:pStyle w:val="Paragraphedeliste"/>
              <w:rPr>
                <w:rFonts w:ascii="Arial" w:hAnsi="Arial" w:cs="Arial"/>
                <w:color w:val="FF0000"/>
              </w:rPr>
            </w:pPr>
          </w:p>
          <w:p w:rsidR="00183E8E" w:rsidRPr="00F52900" w:rsidRDefault="00756049" w:rsidP="00F52900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760B38">
              <w:rPr>
                <w:rFonts w:ascii="Arial" w:hAnsi="Arial" w:cs="Arial"/>
                <w:color w:val="FF0000"/>
              </w:rPr>
              <w:t>Développer</w:t>
            </w:r>
            <w:r w:rsidR="001120D4" w:rsidRPr="00760B38">
              <w:rPr>
                <w:rFonts w:ascii="Arial" w:hAnsi="Arial" w:cs="Arial"/>
                <w:color w:val="FF0000"/>
              </w:rPr>
              <w:t xml:space="preserve"> des accès libres dans des espaces sportifs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EE5937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Un maximum de public informé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02" name="Organigramme : Connecteu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B4C6" id="Organigramme : Connecteur 402" o:spid="_x0000_s1026" type="#_x0000_t120" style="position:absolute;margin-left:113.7pt;margin-top:15.4pt;width:16.2pt;height:16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D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OabEMoOXdAdrZhWiYox4/jUjS2ctIik2QJIXYtb6MMPQB38PvRZQTADsJJj0j6ORXcZ5P+AsdpFw&#10;/Dgup+cTvA2OpvHo9P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Jok3sSsTKbnY1Tg2LI6ttiNWTq89hGuIM+zmPyjPogSnHnC/bFIVdHELMfaFeURDsoy&#10;dssCNxAXi0V2w5frWbyxD56n5AnVxL/H3RMD31M2Itdv3eEBs9krrna+KdK6xSY6qTKRX3Dt8cZX&#10;n4nTb6i0Vo717PWy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NUMJ4O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03" name="Organigramme : Connecteu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DF54" id="Organigramme : Connecteur 403" o:spid="_x0000_s1026" type="#_x0000_t120" style="position:absolute;margin-left:141.3pt;margin-top:14.65pt;width:16.2pt;height:16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lG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eUq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6jhlG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04" name="Organigramme : Connecteu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7072" id="Organigramme : Connecteur 404" o:spid="_x0000_s1026" type="#_x0000_t120" style="position:absolute;margin-left:85.5pt;margin-top:13.2pt;width:16.2pt;height:16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Nw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OaHEMoOXdAdrZhWiYox4/jUjS2ctIik2QJIXYtb6MMPQB38PvRZQTADsJJj0j6ORXcZ5P+AsdpFw&#10;/Dgup+cTvA2OpvHo9P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Jok3sSsTKbnY1Tg2LI6ttiNWTq89hGuIM+zmPyjPogSnHnC/bFIVdHELMfaFeURDsoy&#10;dssCNxAXi0V2w5frWbyxD56n5AnVxL/H3RMD31M2Itdv3eEBs9krrna+KdK6xSY6qTKRX3Dt8cZX&#10;n4nTb6i0Vo717PWyR+e/A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HQLM3C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05" name="Organigramme : Connecteu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7248" id="Organigramme : Connecteur 405" o:spid="_x0000_s1026" type="#_x0000_t120" style="position:absolute;margin-left:59.1pt;margin-top:14.2pt;width:16.2pt;height:16.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1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OaXEMoOXdAdrZhWiYox4/jUjS2ctIik2QJIXYtb6MMPQB38PvRZQTADsJJj0j6ORXcZ5P+AsdpFw&#10;/Dgup+cTvA2OpvHo9P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Jok3sSsTKbnY1Tg2LI6ttiNWTq89hGuIM+zmPyjPogSnHnC/bFIVdHELMfaFeURDsoy&#10;dssCNxAXi0V2w5frWbyxD56n5AnVxL/H3RMD31M2Itdv3eEBs9krrna+KdK6xSY6qTKRX3Dt8cZX&#10;n4nTb6i0Vo717PWyR+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G4kNt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06" name="Organigramme : Connecteu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B0EE3" id="Organigramme : Connecteur 406" o:spid="_x0000_s1026" type="#_x0000_t120" style="position:absolute;margin-left:31.5pt;margin-top:13.2pt;width:16.2pt;height:16.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8h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eUa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6wk/I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407" name="Organigramme : Connecteu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620E4" id="Organigramme : Connecteur 407" o:spid="_x0000_s1026" type="#_x0000_t120" style="position:absolute;margin-left:9.9pt;margin-top:13.45pt;width:16.2pt;height:16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Hk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J&#10;eU6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EiwHk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59038C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EE5937" w:rsidRDefault="00756049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E5937">
              <w:rPr>
                <w:rFonts w:ascii="Arial" w:hAnsi="Arial" w:cs="Arial"/>
                <w:color w:val="000000" w:themeColor="text1"/>
              </w:rPr>
              <w:t xml:space="preserve">Toucher </w:t>
            </w:r>
            <w:r w:rsidRPr="00EE5937">
              <w:rPr>
                <w:rFonts w:ascii="Arial" w:hAnsi="Arial" w:cs="Arial"/>
                <w:strike/>
                <w:color w:val="FF0000"/>
              </w:rPr>
              <w:t xml:space="preserve">un </w:t>
            </w:r>
            <w:r w:rsidR="00183E8E" w:rsidRPr="00EE5937">
              <w:rPr>
                <w:rFonts w:ascii="Arial" w:hAnsi="Arial" w:cs="Arial"/>
                <w:strike/>
                <w:color w:val="FF0000"/>
              </w:rPr>
              <w:t>nouveau</w:t>
            </w:r>
            <w:r w:rsidR="00183E8E" w:rsidRPr="0088108F">
              <w:rPr>
                <w:rFonts w:ascii="Arial" w:hAnsi="Arial" w:cs="Arial"/>
                <w:strike/>
                <w:color w:val="FF0000"/>
              </w:rPr>
              <w:t xml:space="preserve"> public</w:t>
            </w:r>
            <w:r w:rsidRPr="0088108F">
              <w:rPr>
                <w:rFonts w:ascii="Arial" w:hAnsi="Arial" w:cs="Arial"/>
                <w:color w:val="FF0000"/>
              </w:rPr>
              <w:t xml:space="preserve"> </w:t>
            </w:r>
            <w:r w:rsidRPr="00EE5937">
              <w:rPr>
                <w:rFonts w:ascii="Arial" w:hAnsi="Arial" w:cs="Arial"/>
                <w:color w:val="FF0000"/>
              </w:rPr>
              <w:t xml:space="preserve">à tous les publics 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A8E9EF" wp14:editId="6923438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9273</wp:posOffset>
                      </wp:positionV>
                      <wp:extent cx="205740" cy="213360"/>
                      <wp:effectExtent l="0" t="0" r="22860" b="15240"/>
                      <wp:wrapNone/>
                      <wp:docPr id="85" name="Organigramme : Connecteu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6F21" id="Organigramme : Connecteur 85" o:spid="_x0000_s1026" type="#_x0000_t120" style="position:absolute;margin-left:8.3pt;margin-top:13.35pt;width:16.2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8E25362" wp14:editId="6DA5990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68275</wp:posOffset>
                      </wp:positionV>
                      <wp:extent cx="205740" cy="213360"/>
                      <wp:effectExtent l="0" t="0" r="22860" b="15240"/>
                      <wp:wrapNone/>
                      <wp:docPr id="134" name="Organigramme : Connecteu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BF6E6" id="Organigramme : Connecteur 134" o:spid="_x0000_s1026" type="#_x0000_t120" style="position:absolute;margin-left:34.7pt;margin-top:13.25pt;width:16.2pt;height:16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4EDD914" wp14:editId="33AD74D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08" name="Organigramme : Connecteu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F6B8" id="Organigramme : Connecteur 408" o:spid="_x0000_s1026" type="#_x0000_t120" style="position:absolute;margin-left:113.7pt;margin-top:15.4pt;width:16.2pt;height:16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pN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HcCak2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068F64A" wp14:editId="75BD2A9A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09" name="Organigramme : Connecteu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9588" id="Organigramme : Connecteur 409" o:spid="_x0000_s1026" type="#_x0000_t120" style="position:absolute;margin-left:141.3pt;margin-top:14.65pt;width:16.2pt;height:16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SI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YgFSI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5185F36" wp14:editId="430991D4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10" name="Organigramme : Connecteu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9803" id="Organigramme : Connecteur 410" o:spid="_x0000_s1026" type="#_x0000_t120" style="position:absolute;margin-left:85.5pt;margin-top:13.2pt;width:16.2pt;height:16.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AFM4w+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12C4B8E" wp14:editId="7B5B62B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11" name="Organigramme : Connecteu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873F" id="Organigramme : Connecteur 411" o:spid="_x0000_s1026" type="#_x0000_t120" style="position:absolute;margin-left:59.1pt;margin-top:14.2pt;width:16.2pt;height:16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3K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bs7dy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EE5937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3E8E" w:rsidRPr="00EE5937" w:rsidRDefault="00183E8E" w:rsidP="00F60286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EE5937">
              <w:rPr>
                <w:rFonts w:ascii="Arial" w:hAnsi="Arial" w:cs="Arial"/>
                <w:strike/>
                <w:color w:val="FF0000"/>
              </w:rPr>
              <w:t>Diversification du public dans les activités extrascolaires.</w:t>
            </w:r>
          </w:p>
          <w:p w:rsidR="00840E84" w:rsidRPr="00EE5937" w:rsidRDefault="0059038C" w:rsidP="00840E84">
            <w:pPr>
              <w:adjustRightInd w:val="0"/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16D711C" wp14:editId="5E98F784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49860</wp:posOffset>
                      </wp:positionV>
                      <wp:extent cx="205740" cy="213360"/>
                      <wp:effectExtent l="0" t="0" r="22860" b="15240"/>
                      <wp:wrapNone/>
                      <wp:docPr id="415" name="Organigramme : Connecteu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0CAB7" id="Organigramme : Connecteur 415" o:spid="_x0000_s1026" type="#_x0000_t120" style="position:absolute;margin-left:145.5pt;margin-top:11.8pt;width:16.2pt;height:16.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Vo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B115A8D" wp14:editId="23CBABCA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1765</wp:posOffset>
                      </wp:positionV>
                      <wp:extent cx="205740" cy="213360"/>
                      <wp:effectExtent l="0" t="0" r="22860" b="15240"/>
                      <wp:wrapNone/>
                      <wp:docPr id="414" name="Organigramme : Connecteu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416F8" id="Organigramme : Connecteur 414" o:spid="_x0000_s1026" type="#_x0000_t120" style="position:absolute;margin-left:117.9pt;margin-top:11.95pt;width:16.2pt;height:16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ut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78A32AF" wp14:editId="6BC7364B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39065</wp:posOffset>
                      </wp:positionV>
                      <wp:extent cx="205740" cy="213360"/>
                      <wp:effectExtent l="0" t="0" r="22860" b="15240"/>
                      <wp:wrapNone/>
                      <wp:docPr id="416" name="Organigramme : Connecteu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E9D2" id="Organigramme : Connecteur 416" o:spid="_x0000_s1026" type="#_x0000_t120" style="position:absolute;margin-left:90.9pt;margin-top:10.95pt;width:16.2pt;height:16.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8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47AC977" wp14:editId="058FBB9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36525</wp:posOffset>
                      </wp:positionV>
                      <wp:extent cx="205740" cy="213360"/>
                      <wp:effectExtent l="0" t="0" r="22860" b="15240"/>
                      <wp:wrapNone/>
                      <wp:docPr id="417" name="Organigramme : Connecteu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8C036" id="Organigramme : Connecteur 417" o:spid="_x0000_s1026" type="#_x0000_t120" style="position:absolute;margin-left:60.3pt;margin-top:10.75pt;width:16.2pt;height:16.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k5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61B5B46" wp14:editId="12899613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45415</wp:posOffset>
                      </wp:positionV>
                      <wp:extent cx="205740" cy="213360"/>
                      <wp:effectExtent l="0" t="0" r="22860" b="15240"/>
                      <wp:wrapNone/>
                      <wp:docPr id="135" name="Organigramme : Connecteu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C1BB" id="Organigramme : Connecteur 135" o:spid="_x0000_s1026" type="#_x0000_t120" style="position:absolute;margin-left:33.5pt;margin-top:11.45pt;width:16.2pt;height:16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="00840E84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4F244E" wp14:editId="4E30902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5415</wp:posOffset>
                      </wp:positionV>
                      <wp:extent cx="205740" cy="213360"/>
                      <wp:effectExtent l="0" t="0" r="22860" b="15240"/>
                      <wp:wrapNone/>
                      <wp:docPr id="92" name="Organigramme : Connecteu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5295" id="Organigramme : Connecteur 92" o:spid="_x0000_s1026" type="#_x0000_t120" style="position:absolute;margin-left:5.3pt;margin-top:11.45pt;width:16.2pt;height:1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40E84" w:rsidRPr="00EE5937" w:rsidRDefault="00840E84" w:rsidP="00840E84">
            <w:pPr>
              <w:adjustRightInd w:val="0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  <w:p w:rsidR="00840E84" w:rsidRPr="00EE5937" w:rsidRDefault="00840E84" w:rsidP="00840E84">
            <w:pPr>
              <w:adjustRightInd w:val="0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  <w:p w:rsidR="00183E8E" w:rsidRPr="00AF196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AF1964">
              <w:rPr>
                <w:rFonts w:ascii="Arial" w:hAnsi="Arial" w:cs="Arial"/>
                <w:strike/>
                <w:color w:val="FF0000"/>
              </w:rPr>
              <w:t xml:space="preserve">Augmentation de la culture générale du public </w:t>
            </w:r>
          </w:p>
          <w:p w:rsidR="00840E84" w:rsidRDefault="00EE5937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2917D79" wp14:editId="728750DD">
                      <wp:simplePos x="0" y="0"/>
                      <wp:positionH relativeFrom="column">
                        <wp:posOffset>65133</wp:posOffset>
                      </wp:positionH>
                      <wp:positionV relativeFrom="paragraph">
                        <wp:posOffset>157117</wp:posOffset>
                      </wp:positionV>
                      <wp:extent cx="205740" cy="213360"/>
                      <wp:effectExtent l="0" t="0" r="22860" b="15240"/>
                      <wp:wrapNone/>
                      <wp:docPr id="86" name="Organigramme : Connecteu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5F25C" id="Organigramme : Connecteur 86" o:spid="_x0000_s1026" type="#_x0000_t120" style="position:absolute;margin-left:5.15pt;margin-top:12.35pt;width:16.2pt;height:16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AB7C93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64221C7" wp14:editId="72169B6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700</wp:posOffset>
                      </wp:positionV>
                      <wp:extent cx="205740" cy="213360"/>
                      <wp:effectExtent l="0" t="0" r="22860" b="15240"/>
                      <wp:wrapNone/>
                      <wp:docPr id="93" name="Organigramme : Connecteu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3EC4" id="Organigramme : Connecteur 93" o:spid="_x0000_s1026" type="#_x0000_t120" style="position:absolute;margin-left:30.5pt;margin-top:1pt;width:16.2pt;height:1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85546B0" wp14:editId="2A85C0A8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7940</wp:posOffset>
                      </wp:positionV>
                      <wp:extent cx="205740" cy="213360"/>
                      <wp:effectExtent l="0" t="0" r="22860" b="15240"/>
                      <wp:wrapNone/>
                      <wp:docPr id="97" name="Organigramme : Connecteu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7B5D" id="Organigramme : Connecteur 97" o:spid="_x0000_s1026" type="#_x0000_t120" style="position:absolute;margin-left:55.7pt;margin-top:2.2pt;width:16.2pt;height:16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83CA407" wp14:editId="796D86D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4135</wp:posOffset>
                      </wp:positionV>
                      <wp:extent cx="205740" cy="213360"/>
                      <wp:effectExtent l="0" t="0" r="22860" b="15240"/>
                      <wp:wrapNone/>
                      <wp:docPr id="421" name="Organigramme : Connecteu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5276" id="Organigramme : Connecteur 421" o:spid="_x0000_s1026" type="#_x0000_t120" style="position:absolute;margin-left:140.7pt;margin-top:5.05pt;width:16.2pt;height:16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R3oQ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eES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9D9FDCD" wp14:editId="3AEAA7A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7940</wp:posOffset>
                      </wp:positionV>
                      <wp:extent cx="205740" cy="213360"/>
                      <wp:effectExtent l="0" t="0" r="22860" b="15240"/>
                      <wp:wrapNone/>
                      <wp:docPr id="420" name="Organigramme : Connecteu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5B67" id="Organigramme : Connecteur 420" o:spid="_x0000_s1026" type="#_x0000_t120" style="position:absolute;margin-left:111.3pt;margin-top:2.2pt;width:16.2pt;height:16.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72F313F" wp14:editId="48812DD4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8100</wp:posOffset>
                      </wp:positionV>
                      <wp:extent cx="205740" cy="213360"/>
                      <wp:effectExtent l="0" t="0" r="22860" b="15240"/>
                      <wp:wrapNone/>
                      <wp:docPr id="422" name="Organigramme : Connecteu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F43E" id="Organigramme : Connecteur 422" o:spid="_x0000_s1026" type="#_x0000_t120" style="position:absolute;margin-left:83.7pt;margin-top:3pt;width:16.2pt;height:16.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31E9F" w:rsidRPr="00531BC1" w:rsidRDefault="00731E9F" w:rsidP="005B0298">
      <w:pPr>
        <w:rPr>
          <w:rFonts w:ascii="Arial" w:hAnsi="Arial" w:cs="Arial"/>
          <w:sz w:val="36"/>
          <w:szCs w:val="36"/>
        </w:rPr>
      </w:pPr>
    </w:p>
    <w:p w:rsidR="00531BC1" w:rsidRDefault="00531BC1" w:rsidP="005A3007">
      <w:pPr>
        <w:jc w:val="center"/>
        <w:rPr>
          <w:rFonts w:ascii="Arial" w:hAnsi="Arial" w:cs="Arial"/>
          <w:b/>
          <w:color w:val="231F20"/>
          <w:spacing w:val="-2"/>
          <w:w w:val="95"/>
          <w:sz w:val="36"/>
          <w:szCs w:val="36"/>
        </w:rPr>
      </w:pPr>
    </w:p>
    <w:p w:rsidR="007207D8" w:rsidRDefault="007207D8" w:rsidP="005A3007">
      <w:pPr>
        <w:jc w:val="center"/>
        <w:rPr>
          <w:rFonts w:ascii="Arial" w:hAnsi="Arial" w:cs="Arial"/>
          <w:b/>
          <w:spacing w:val="-2"/>
          <w:w w:val="95"/>
          <w:sz w:val="36"/>
          <w:szCs w:val="36"/>
        </w:rPr>
      </w:pPr>
      <w:r w:rsidRPr="009C36C4">
        <w:rPr>
          <w:rFonts w:ascii="Arial" w:hAnsi="Arial" w:cs="Arial"/>
          <w:b/>
          <w:color w:val="231F20"/>
          <w:spacing w:val="-2"/>
          <w:w w:val="95"/>
          <w:sz w:val="36"/>
          <w:szCs w:val="36"/>
        </w:rPr>
        <w:t xml:space="preserve">LA COMMUNICATION AUX FAMILLES ET </w:t>
      </w:r>
      <w:r w:rsidRPr="005C09A1">
        <w:rPr>
          <w:rFonts w:ascii="Arial" w:hAnsi="Arial" w:cs="Arial"/>
          <w:b/>
          <w:spacing w:val="-2"/>
          <w:w w:val="95"/>
          <w:sz w:val="36"/>
          <w:szCs w:val="36"/>
        </w:rPr>
        <w:t>LE SOUTIEN A LA PARENTALITE</w:t>
      </w:r>
    </w:p>
    <w:p w:rsidR="00531BC1" w:rsidRPr="005C09A1" w:rsidRDefault="00531BC1" w:rsidP="005A300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22685" w:type="dxa"/>
        <w:tblInd w:w="-1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8222"/>
        <w:gridCol w:w="9213"/>
      </w:tblGrid>
      <w:tr w:rsidR="00183E8E" w:rsidRPr="009C36C4" w:rsidTr="00EE7005">
        <w:trPr>
          <w:trHeight w:val="5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7207D8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GENERAUX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7207D8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OPERATIONNEL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7207D8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EFFETS ATTENDUS</w:t>
            </w:r>
          </w:p>
        </w:tc>
      </w:tr>
      <w:tr w:rsidR="00183E8E" w:rsidRPr="009C36C4" w:rsidTr="00EE7005">
        <w:trPr>
          <w:trHeight w:val="2537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Pr="00903C6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 w:rsidRPr="00EE5937">
              <w:rPr>
                <w:rFonts w:ascii="Arial" w:hAnsi="Arial" w:cs="Arial"/>
                <w:b/>
                <w:color w:val="231F20"/>
                <w:sz w:val="32"/>
                <w:szCs w:val="32"/>
              </w:rPr>
              <w:t>Soutenir les familles dans leur rôle de parents.</w:t>
            </w: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714" name="Organigramme : Connecteur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E880" id="Organigramme : Connecteur 714" o:spid="_x0000_s1026" type="#_x0000_t120" style="position:absolute;margin-left:113.7pt;margin-top:15.4pt;width:16.2pt;height:16.8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9U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JC//1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715" name="Organigramme : Connecteur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9ABB" id="Organigramme : Connecteur 715" o:spid="_x0000_s1026" type="#_x0000_t120" style="position:absolute;margin-left:141.3pt;margin-top:14.65pt;width:16.2pt;height:16.8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GR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mV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/PcGR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16" name="Organigramme : Connecteur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E80EB" id="Organigramme : Connecteur 716" o:spid="_x0000_s1026" type="#_x0000_t120" style="position:absolute;margin-left:85.5pt;margin-top:13.2pt;width:16.2pt;height:16.8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MF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Oa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A+98w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717" name="Organigramme : Connecteur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132EB" id="Organigramme : Connecteur 717" o:spid="_x0000_s1026" type="#_x0000_t120" style="position:absolute;margin-left:59.1pt;margin-top:14.2pt;width:16.2pt;height:16.8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YD/Nw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18" name="Organigramme : Connecteur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3994" id="Organigramme : Connecteur 718" o:spid="_x0000_s1026" type="#_x0000_t120" style="position:absolute;margin-left:31.5pt;margin-top:13.2pt;width:16.2pt;height:16.8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Zp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x&#10;w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k7ama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719" name="Organigramme : Connecteur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128D" id="Organigramme : Connecteur 719" o:spid="_x0000_s1026" type="#_x0000_t120" style="position:absolute;margin-left:9.9pt;margin-top:13.45pt;width:16.2pt;height:16.8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8NJis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903C6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  <w:color w:val="231F20"/>
              </w:rPr>
            </w:pP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EE5937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F52900">
              <w:rPr>
                <w:rFonts w:ascii="Arial" w:hAnsi="Arial" w:cs="Arial"/>
                <w:strike/>
              </w:rPr>
              <w:t>Organiser des actions entre institutions pour sensibiliser aux mauvaises utilisations d</w:t>
            </w:r>
            <w:r w:rsidR="00921A26" w:rsidRPr="00F52900">
              <w:rPr>
                <w:rFonts w:ascii="Arial" w:hAnsi="Arial" w:cs="Arial"/>
                <w:strike/>
              </w:rPr>
              <w:t>es outils numériques pour les 0</w:t>
            </w:r>
            <w:r w:rsidRPr="00F52900">
              <w:rPr>
                <w:rFonts w:ascii="Arial" w:hAnsi="Arial" w:cs="Arial"/>
                <w:strike/>
              </w:rPr>
              <w:t>/17ans</w:t>
            </w:r>
            <w:r w:rsidR="00756049" w:rsidRPr="00F52900">
              <w:rPr>
                <w:rFonts w:ascii="Arial" w:hAnsi="Arial" w:cs="Arial"/>
                <w:strike/>
                <w:color w:val="FF0000"/>
              </w:rPr>
              <w:t xml:space="preserve"> les 6/17ans</w:t>
            </w:r>
            <w:r w:rsidR="00F52900" w:rsidRPr="00F52900">
              <w:rPr>
                <w:rFonts w:ascii="Arial" w:hAnsi="Arial" w:cs="Arial"/>
                <w:strike/>
                <w:color w:val="FF0000"/>
              </w:rPr>
              <w:t>.</w:t>
            </w:r>
            <w:r w:rsidR="00F52900">
              <w:rPr>
                <w:rFonts w:ascii="Arial" w:hAnsi="Arial" w:cs="Arial"/>
                <w:color w:val="FF0000"/>
              </w:rPr>
              <w:t xml:space="preserve"> Accompagner les parents dans des alternatives (lecture, jeu…) et les rendre acteurs des outils numériques.</w:t>
            </w:r>
          </w:p>
          <w:p w:rsidR="008D51CB" w:rsidRPr="00EE5937" w:rsidRDefault="0059038C" w:rsidP="008D51CB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451EE6" wp14:editId="61BF42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</wp:posOffset>
                      </wp:positionV>
                      <wp:extent cx="205740" cy="213360"/>
                      <wp:effectExtent l="0" t="0" r="22860" b="15240"/>
                      <wp:wrapNone/>
                      <wp:docPr id="112" name="Organigramme : Connecteu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574E" id="Organigramme : Connecteur 112" o:spid="_x0000_s1026" type="#_x0000_t120" style="position:absolute;margin-left:0;margin-top:11.6pt;width:16.2pt;height:16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317934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07B5A97" wp14:editId="674F17B6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65100</wp:posOffset>
                      </wp:positionV>
                      <wp:extent cx="205740" cy="213360"/>
                      <wp:effectExtent l="0" t="0" r="22860" b="15240"/>
                      <wp:wrapNone/>
                      <wp:docPr id="136" name="Organigramme : Connecteu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E0F1" id="Organigramme : Connecteur 136" o:spid="_x0000_s1026" type="#_x0000_t120" style="position:absolute;margin-left:53.4pt;margin-top:13pt;width:16.2pt;height:16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iPow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8D51CB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04D9E8C" wp14:editId="1CC83D4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9860</wp:posOffset>
                      </wp:positionV>
                      <wp:extent cx="205740" cy="213360"/>
                      <wp:effectExtent l="0" t="0" r="22860" b="15240"/>
                      <wp:wrapNone/>
                      <wp:docPr id="121" name="Organigramme : Connecteu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64B6" id="Organigramme : Connecteur 121" o:spid="_x0000_s1026" type="#_x0000_t120" style="position:absolute;margin-left:24.6pt;margin-top:11.8pt;width:16.2pt;height:1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D51CB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9F88702" wp14:editId="3E6028C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8415</wp:posOffset>
                      </wp:positionV>
                      <wp:extent cx="205740" cy="213360"/>
                      <wp:effectExtent l="0" t="0" r="22860" b="15240"/>
                      <wp:wrapNone/>
                      <wp:docPr id="427" name="Organigramme : Connecteu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7C5E" id="Organigramme : Connecteur 427" o:spid="_x0000_s1026" type="#_x0000_t120" style="position:absolute;margin-left:135.9pt;margin-top:1.45pt;width:16.2pt;height:16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CE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J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FC5133C" wp14:editId="367FBC77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0320</wp:posOffset>
                      </wp:positionV>
                      <wp:extent cx="205740" cy="213360"/>
                      <wp:effectExtent l="0" t="0" r="22860" b="15240"/>
                      <wp:wrapNone/>
                      <wp:docPr id="426" name="Organigramme : Connecteu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07AF" id="Organigramme : Connecteur 426" o:spid="_x0000_s1026" type="#_x0000_t120" style="position:absolute;margin-left:105.9pt;margin-top:1.6pt;width:16.2pt;height:16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5B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I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D6DE8A3" wp14:editId="5C829306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620</wp:posOffset>
                      </wp:positionV>
                      <wp:extent cx="205740" cy="213360"/>
                      <wp:effectExtent l="0" t="0" r="22860" b="15240"/>
                      <wp:wrapNone/>
                      <wp:docPr id="428" name="Organigramme : Connecteu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8684F" id="Organigramme : Connecteur 428" o:spid="_x0000_s1026" type="#_x0000_t120" style="position:absolute;margin-left:77.7pt;margin-top:.6pt;width:16.2pt;height:16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st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J&#10;GEdl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EE5937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EE5937">
              <w:rPr>
                <w:rFonts w:ascii="Arial" w:hAnsi="Arial" w:cs="Arial"/>
                <w:strike/>
                <w:color w:val="FF0000"/>
              </w:rPr>
              <w:t>Accompagner les parents des 0/3ans à l’utilisation des écrans.</w:t>
            </w:r>
          </w:p>
          <w:p w:rsidR="00183E8E" w:rsidRPr="00EE5937" w:rsidRDefault="0059038C" w:rsidP="00061114">
            <w:pPr>
              <w:adjustRightInd w:val="0"/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58D539C" wp14:editId="49CD7B4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61925</wp:posOffset>
                      </wp:positionV>
                      <wp:extent cx="205740" cy="213360"/>
                      <wp:effectExtent l="0" t="0" r="22860" b="15240"/>
                      <wp:wrapNone/>
                      <wp:docPr id="137" name="Organigramme : Connecteu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4F37" id="Organigramme : Connecteur 137" o:spid="_x0000_s1026" type="#_x0000_t120" style="position:absolute;margin-left:56.4pt;margin-top:12.75pt;width:16.2pt;height:16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Kow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8D51CB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F05830" wp14:editId="7D741AC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65100</wp:posOffset>
                      </wp:positionV>
                      <wp:extent cx="205740" cy="213360"/>
                      <wp:effectExtent l="0" t="0" r="22860" b="15240"/>
                      <wp:wrapNone/>
                      <wp:docPr id="122" name="Organigramme : Connecteu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D871" id="Organigramme : Connecteur 122" o:spid="_x0000_s1026" type="#_x0000_t120" style="position:absolute;margin-left:33pt;margin-top:13pt;width:16.2pt;height:16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8D51CB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523EE" wp14:editId="13B04C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6370</wp:posOffset>
                      </wp:positionV>
                      <wp:extent cx="205740" cy="213360"/>
                      <wp:effectExtent l="0" t="0" r="22860" b="15240"/>
                      <wp:wrapNone/>
                      <wp:docPr id="115" name="Organigramme : Connecteu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0199" id="Organigramme : Connecteur 115" o:spid="_x0000_s1026" type="#_x0000_t120" style="position:absolute;margin-left:3.6pt;margin-top:13.1pt;width:16.2pt;height:1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9FCD5EB" wp14:editId="23A77D9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33020</wp:posOffset>
                      </wp:positionV>
                      <wp:extent cx="205740" cy="213360"/>
                      <wp:effectExtent l="0" t="0" r="22860" b="15240"/>
                      <wp:wrapNone/>
                      <wp:docPr id="433" name="Organigramme : Connecteu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1752" id="Organigramme : Connecteur 433" o:spid="_x0000_s1026" type="#_x0000_t120" style="position:absolute;margin-left:140.7pt;margin-top:2.6pt;width:16.2pt;height:16.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596D97F" wp14:editId="4722C690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7305</wp:posOffset>
                      </wp:positionV>
                      <wp:extent cx="205740" cy="213360"/>
                      <wp:effectExtent l="0" t="0" r="22860" b="15240"/>
                      <wp:wrapNone/>
                      <wp:docPr id="432" name="Organigramme : Connecteu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CC82E" id="Organigramme : Connecteur 432" o:spid="_x0000_s1026" type="#_x0000_t120" style="position:absolute;margin-left:113.1pt;margin-top:2.15pt;width:16.2pt;height:16.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4+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6Z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C284B98" wp14:editId="50E8D26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9845</wp:posOffset>
                      </wp:positionV>
                      <wp:extent cx="205740" cy="213360"/>
                      <wp:effectExtent l="0" t="0" r="22860" b="15240"/>
                      <wp:wrapNone/>
                      <wp:docPr id="434" name="Organigramme : Connecteu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5EC11" id="Organigramme : Connecteur 434" o:spid="_x0000_s1026" type="#_x0000_t120" style="position:absolute;margin-left:83.7pt;margin-top:2.35pt;width:16.2pt;height:16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rN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6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0F28FA" w:rsidP="0006111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 xml:space="preserve">Sensibiliser aux conséquences </w:t>
            </w:r>
            <w:r w:rsidR="00756049" w:rsidRPr="00EE5937">
              <w:rPr>
                <w:rFonts w:ascii="Arial" w:hAnsi="Arial" w:cs="Arial"/>
              </w:rPr>
              <w:t xml:space="preserve">(risques et effets nocifs) </w:t>
            </w:r>
            <w:r w:rsidRPr="00EE5937">
              <w:rPr>
                <w:rFonts w:ascii="Arial" w:hAnsi="Arial" w:cs="Arial"/>
              </w:rPr>
              <w:t>de l’utilisation des écrans pour les 0/3ans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color w:val="231F20"/>
              </w:rPr>
            </w:pPr>
            <w:r w:rsidRPr="00EE5937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44" name="Organigramme : Connecteur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5DB5F" id="Organigramme : Connecteur 444" o:spid="_x0000_s1026" type="#_x0000_t120" style="position:absolute;margin-left:113.7pt;margin-top:15.4pt;width:16.2pt;height:16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Cx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NoO8LG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45" name="Organigramme : Connecteur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78F1A" id="Organigramme : Connecteur 445" o:spid="_x0000_s1026" type="#_x0000_t120" style="position:absolute;margin-left:141.3pt;margin-top:14.65pt;width:16.2pt;height:16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50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q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1jM50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46" name="Organigramme : Connecteu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EC466" id="Organigramme : Connecteur 446" o:spid="_x0000_s1026" type="#_x0000_t120" style="position:absolute;margin-left:85.5pt;margin-top:13.2pt;width:16.2pt;height:16.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zg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5I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EUM/OC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47" name="Organigramme : Connecteur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ED67" id="Organigramme : Connecteur 447" o:spid="_x0000_s1026" type="#_x0000_t120" style="position:absolute;margin-left:59.1pt;margin-top:14.2pt;width:16.2pt;height:16.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Il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5J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Ko7CJ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48" name="Organigramme : Connecteu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ABAC" id="Organigramme : Connecteur 448" o:spid="_x0000_s1026" type="#_x0000_t120" style="position:absolute;margin-left:31.5pt;margin-top:13.2pt;width:16.2pt;height:16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mM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J&#10;BEdl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2Qepj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449" name="Organigramme : Connecteu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A196" id="Organigramme : Connecteur 449" o:spid="_x0000_s1026" type="#_x0000_t120" style="position:absolute;margin-left:9.9pt;margin-top:13.45pt;width:16.2pt;height:16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dJ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M&#10;Li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2hZdJ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59038C" w:rsidP="0006111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0F28FA" w:rsidRPr="00EE5937" w:rsidRDefault="000F28FA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  <w:color w:val="FF0000"/>
              </w:rPr>
              <w:t xml:space="preserve">Aider </w:t>
            </w:r>
            <w:r w:rsidR="00EE5937">
              <w:rPr>
                <w:rFonts w:ascii="Arial" w:hAnsi="Arial" w:cs="Arial"/>
                <w:color w:val="FF0000"/>
              </w:rPr>
              <w:t xml:space="preserve">les parents </w:t>
            </w:r>
            <w:r w:rsidRPr="00EE5937">
              <w:rPr>
                <w:rFonts w:ascii="Arial" w:hAnsi="Arial" w:cs="Arial"/>
                <w:color w:val="FF0000"/>
              </w:rPr>
              <w:t xml:space="preserve">à accompagner </w:t>
            </w:r>
            <w:r w:rsidR="00EE5937">
              <w:rPr>
                <w:rFonts w:ascii="Arial" w:hAnsi="Arial" w:cs="Arial"/>
                <w:color w:val="FF0000"/>
              </w:rPr>
              <w:t>les jeunes dans l’usage des réseaux sociaux.</w:t>
            </w:r>
          </w:p>
          <w:p w:rsidR="000F28FA" w:rsidRPr="00EE5937" w:rsidRDefault="000F28FA" w:rsidP="00EE5937">
            <w:p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  <w:p w:rsidR="00756049" w:rsidRPr="00EE5937" w:rsidRDefault="00756049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EE5937">
              <w:rPr>
                <w:rFonts w:ascii="Arial" w:hAnsi="Arial" w:cs="Arial"/>
                <w:color w:val="FF0000"/>
              </w:rPr>
              <w:t>Informer sur l’existence d’outil de régulation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EE5937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Diminution du</w:t>
            </w:r>
            <w:r w:rsidR="0059038C" w:rsidRPr="00EE5937">
              <w:rPr>
                <w:rFonts w:ascii="Arial" w:hAnsi="Arial" w:cs="Arial"/>
              </w:rPr>
              <w:t xml:space="preserve"> temps d’utilisation des écrans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07AEDAC" wp14:editId="56FC8B9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38" name="Organigramme : Connecteu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94B5" id="Organigramme : Connecteur 438" o:spid="_x0000_s1026" type="#_x0000_t120" style="position:absolute;margin-left:113.7pt;margin-top:15.4pt;width:16.2pt;height:16.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Pw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OvCQ/C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18505B7" wp14:editId="573904B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39" name="Organigramme : Connecteu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E68C" id="Organigramme : Connecteur 439" o:spid="_x0000_s1026" type="#_x0000_t120" style="position:absolute;margin-left:141.3pt;margin-top:14.65pt;width:16.2pt;height:16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01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EQH01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1779689" wp14:editId="23D6D160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40" name="Organigramme : Connecteu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ADBB" id="Organigramme : Connecteur 440" o:spid="_x0000_s1026" type="#_x0000_t120" style="position:absolute;margin-left:85.5pt;margin-top:13.2pt;width:16.2pt;height:16.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gToQ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5AvoE6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32B0DEB" wp14:editId="25C1B32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41" name="Organigramme : Connecteu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5851" id="Organigramme : Connecteur 441" o:spid="_x0000_s1026" type="#_x0000_t120" style="position:absolute;margin-left:59.1pt;margin-top:14.2pt;width:16.2pt;height:16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bWoQ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S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chr7C6LyT/qgyjBmSfcH4tUFU3McqxdUR7hoCxj&#10;tyxwA3GxWGQ3fLmexRv74HlKnlBN/HvcPTHwPWUjcv3WHR4wm73iauebIq1bbKKTKhP5Bdceb3z1&#10;mTj9hkpr5VjPXi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CLidbW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301F320" wp14:editId="4CD8DFF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42" name="Organigramme : Connecteur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95F5A" id="Organigramme : Connecteur 442" o:spid="_x0000_s1026" type="#_x0000_t120" style="position:absolute;margin-left:31.5pt;margin-top:13.2pt;width:16.2pt;height:16.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RC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ZEy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ewnkQq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7145880" wp14:editId="2293FD9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443" name="Organigramme : Connecteu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0552" id="Organigramme : Connecteur 443" o:spid="_x0000_s1026" type="#_x0000_t120" style="position:absolute;margin-left:9.9pt;margin-top:13.45pt;width:16.2pt;height:16.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qH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5J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Ui9qH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59038C" w:rsidP="0059038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8D51CB" w:rsidRPr="00EE5937" w:rsidRDefault="00183E8E" w:rsidP="0006111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 xml:space="preserve">Prise de conscience des risques des </w:t>
            </w:r>
            <w:r w:rsidR="00921A26" w:rsidRPr="00EE5937">
              <w:rPr>
                <w:rFonts w:ascii="Arial" w:hAnsi="Arial" w:cs="Arial"/>
              </w:rPr>
              <w:t xml:space="preserve">écrans et des </w:t>
            </w:r>
            <w:r w:rsidRPr="00EE5937">
              <w:rPr>
                <w:rFonts w:ascii="Arial" w:hAnsi="Arial" w:cs="Arial"/>
              </w:rPr>
              <w:t>réseaux sociaux.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487FCA6" wp14:editId="2FF433D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56845</wp:posOffset>
                      </wp:positionV>
                      <wp:extent cx="205740" cy="213360"/>
                      <wp:effectExtent l="0" t="0" r="22860" b="15240"/>
                      <wp:wrapNone/>
                      <wp:docPr id="125" name="Organigramme : Connecteu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C175" id="Organigramme : Connecteur 125" o:spid="_x0000_s1026" type="#_x0000_t120" style="position:absolute;margin-left:28.7pt;margin-top:12.35pt;width:16.2pt;height:16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0CB4B1E" wp14:editId="220DA58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4150</wp:posOffset>
                      </wp:positionV>
                      <wp:extent cx="205740" cy="213360"/>
                      <wp:effectExtent l="0" t="0" r="22860" b="15240"/>
                      <wp:wrapNone/>
                      <wp:docPr id="120" name="Organigramme : Connecteu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56D1" id="Organigramme : Connecteur 120" o:spid="_x0000_s1026" type="#_x0000_t120" style="position:absolute;margin-left:2.3pt;margin-top:14.5pt;width:16.2pt;height:16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F3A2C9F" wp14:editId="65CE999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50" name="Organigramme : Connecteu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A47F" id="Organigramme : Connecteur 450" o:spid="_x0000_s1026" type="#_x0000_t120" style="position:absolute;margin-left:113.7pt;margin-top:15.4pt;width:16.2pt;height:16.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1E6264B" wp14:editId="3557E43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51" name="Organigramme : Connecteu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5A3A" id="Organigramme : Connecteur 451" o:spid="_x0000_s1026" type="#_x0000_t120" style="position:absolute;margin-left:141.3pt;margin-top:14.65pt;width:16.2pt;height:16.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4LoQ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dES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chr7C6LyT/qgyjBmSfcH4tUFU3McqxdUR7hoCxj&#10;tyxwA3GxWGQ3fLmexRv74HlKnlBN/HvcPTHwPWUjcv3WHR4wm73iauebIq1bbKKTKhP5Bdceb3z1&#10;mTj9hkpr5VjPXi97dP4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MDLHgu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7D9D038" wp14:editId="4A15B27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52" name="Organigramme : Connecteu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48CFA" id="Organigramme : Connecteur 452" o:spid="_x0000_s1026" type="#_x0000_t120" style="position:absolute;margin-left:85.5pt;margin-top:13.2pt;width:16.2pt;height:16.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yf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dEy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DBLLJ+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D6C2299" wp14:editId="7878173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53" name="Organigramme : Connecteu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4B074" id="Organigramme : Connecteur 453" o:spid="_x0000_s1026" type="#_x0000_t120" style="position:absolute;margin-left:59.1pt;margin-top:14.2pt;width:16.2pt;height:16.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Ja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9J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X8kSW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D51CB" w:rsidRPr="00EE5937" w:rsidRDefault="008D51CB" w:rsidP="0006111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EE5937" w:rsidRDefault="00183E8E" w:rsidP="0006111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EE5937" w:rsidRDefault="00921A26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  <w:color w:val="FF0000"/>
              </w:rPr>
              <w:t>Augmentation de l’interaction des parents et des enfants.</w:t>
            </w:r>
          </w:p>
          <w:p w:rsidR="00183E8E" w:rsidRPr="00EE5937" w:rsidRDefault="00921A26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  <w:color w:val="FF0000"/>
              </w:rPr>
              <w:t>Des parents mieux informés= des jeunes moins en danger</w:t>
            </w:r>
          </w:p>
          <w:p w:rsidR="00183E8E" w:rsidRDefault="00183E8E" w:rsidP="0006111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9C36C4" w:rsidRDefault="00183E8E" w:rsidP="0006111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183E8E" w:rsidRPr="009C36C4" w:rsidTr="00EE7005">
        <w:trPr>
          <w:trHeight w:val="1056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8FA" w:rsidRPr="00EE5937" w:rsidRDefault="00183E8E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</w:rPr>
              <w:t>Informer su</w:t>
            </w:r>
            <w:r w:rsidR="000F28FA" w:rsidRPr="00EE5937">
              <w:rPr>
                <w:rFonts w:ascii="Arial" w:hAnsi="Arial" w:cs="Arial"/>
              </w:rPr>
              <w:t>r la notion de harcèlement</w:t>
            </w:r>
            <w:r w:rsidR="00EE5937" w:rsidRPr="00EE5937">
              <w:rPr>
                <w:rFonts w:ascii="Arial" w:hAnsi="Arial" w:cs="Arial"/>
              </w:rPr>
              <w:t xml:space="preserve"> </w:t>
            </w:r>
            <w:r w:rsidR="00EE5937" w:rsidRPr="00EE5937">
              <w:rPr>
                <w:rFonts w:ascii="Arial" w:hAnsi="Arial" w:cs="Arial"/>
                <w:color w:val="FF0000"/>
              </w:rPr>
              <w:t>(Intégrer le harcèlement numérique)</w:t>
            </w:r>
          </w:p>
          <w:p w:rsidR="008D51CB" w:rsidRPr="00EE5937" w:rsidRDefault="00EE5937" w:rsidP="008D51CB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D4F6621" wp14:editId="1A0DDF60">
                      <wp:simplePos x="0" y="0"/>
                      <wp:positionH relativeFrom="column">
                        <wp:posOffset>1852204</wp:posOffset>
                      </wp:positionH>
                      <wp:positionV relativeFrom="paragraph">
                        <wp:posOffset>119199</wp:posOffset>
                      </wp:positionV>
                      <wp:extent cx="205740" cy="213360"/>
                      <wp:effectExtent l="0" t="0" r="22860" b="15240"/>
                      <wp:wrapNone/>
                      <wp:docPr id="457" name="Organigramme : Connecteu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0D2F" id="Organigramme : Connecteur 457" o:spid="_x0000_s1026" type="#_x0000_t120" style="position:absolute;margin-left:145.85pt;margin-top:9.4pt;width:16.2pt;height:16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4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2&#10;u6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F86F7CF" wp14:editId="37DDA61A">
                      <wp:simplePos x="0" y="0"/>
                      <wp:positionH relativeFrom="column">
                        <wp:posOffset>1452698</wp:posOffset>
                      </wp:positionH>
                      <wp:positionV relativeFrom="paragraph">
                        <wp:posOffset>90623</wp:posOffset>
                      </wp:positionV>
                      <wp:extent cx="205740" cy="213360"/>
                      <wp:effectExtent l="0" t="0" r="22860" b="15240"/>
                      <wp:wrapNone/>
                      <wp:docPr id="456" name="Organigramme : Connecteu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73295" id="Organigramme : Connecteur 456" o:spid="_x0000_s1026" type="#_x0000_t120" style="position:absolute;margin-left:114.4pt;margin-top:7.15pt;width:16.2pt;height:16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Q9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9I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D3A0E7C" wp14:editId="474A791F">
                      <wp:simplePos x="0" y="0"/>
                      <wp:positionH relativeFrom="column">
                        <wp:posOffset>1067344</wp:posOffset>
                      </wp:positionH>
                      <wp:positionV relativeFrom="paragraph">
                        <wp:posOffset>92075</wp:posOffset>
                      </wp:positionV>
                      <wp:extent cx="205740" cy="213360"/>
                      <wp:effectExtent l="0" t="0" r="22860" b="15240"/>
                      <wp:wrapNone/>
                      <wp:docPr id="458" name="Organigramme : Connecteur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0C45" id="Organigramme : Connecteur 458" o:spid="_x0000_s1026" type="#_x0000_t120" style="position:absolute;margin-left:84.05pt;margin-top:7.25pt;width:16.2pt;height:16.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FR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J&#10;FEdl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F157E72" wp14:editId="46A08945">
                      <wp:simplePos x="0" y="0"/>
                      <wp:positionH relativeFrom="column">
                        <wp:posOffset>718458</wp:posOffset>
                      </wp:positionH>
                      <wp:positionV relativeFrom="paragraph">
                        <wp:posOffset>105682</wp:posOffset>
                      </wp:positionV>
                      <wp:extent cx="205740" cy="213360"/>
                      <wp:effectExtent l="0" t="0" r="22860" b="15240"/>
                      <wp:wrapNone/>
                      <wp:docPr id="123" name="Organigramme : Connecteu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1982" id="Organigramme : Connecteur 123" o:spid="_x0000_s1026" type="#_x0000_t120" style="position:absolute;margin-left:56.55pt;margin-top:8.3pt;width:16.2pt;height:16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Y1ow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7BEFC34" wp14:editId="14DE0C18">
                      <wp:simplePos x="0" y="0"/>
                      <wp:positionH relativeFrom="column">
                        <wp:posOffset>65315</wp:posOffset>
                      </wp:positionH>
                      <wp:positionV relativeFrom="paragraph">
                        <wp:posOffset>85271</wp:posOffset>
                      </wp:positionV>
                      <wp:extent cx="205740" cy="213360"/>
                      <wp:effectExtent l="0" t="0" r="22860" b="15240"/>
                      <wp:wrapNone/>
                      <wp:docPr id="113" name="Organigramme : Connecteu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E961" id="Organigramme : Connecteur 113" o:spid="_x0000_s1026" type="#_x0000_t120" style="position:absolute;margin-left:5.15pt;margin-top:6.7pt;width:16.2pt;height:16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582A6D9" wp14:editId="20479A2B">
                      <wp:simplePos x="0" y="0"/>
                      <wp:positionH relativeFrom="column">
                        <wp:posOffset>400594</wp:posOffset>
                      </wp:positionH>
                      <wp:positionV relativeFrom="paragraph">
                        <wp:posOffset>83911</wp:posOffset>
                      </wp:positionV>
                      <wp:extent cx="205740" cy="213360"/>
                      <wp:effectExtent l="0" t="0" r="22860" b="15240"/>
                      <wp:wrapNone/>
                      <wp:docPr id="116" name="Organigramme : Connecteu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B2AF" id="Organigramme : Connecteur 116" o:spid="_x0000_s1026" type="#_x0000_t120" style="position:absolute;margin-left:31.55pt;margin-top:6.6pt;width:16.2pt;height:16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D51CB" w:rsidRPr="00EE5937" w:rsidRDefault="008D51CB" w:rsidP="00EE5937">
            <w:pPr>
              <w:spacing w:before="193" w:line="247" w:lineRule="auto"/>
              <w:ind w:right="584"/>
              <w:rPr>
                <w:rFonts w:ascii="Arial" w:hAnsi="Arial" w:cs="Arial"/>
                <w:b/>
                <w:strike/>
                <w:color w:val="FF0000"/>
              </w:rPr>
            </w:pPr>
          </w:p>
          <w:p w:rsidR="00EE5937" w:rsidRPr="00EE5937" w:rsidRDefault="000F28FA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EE5937">
              <w:rPr>
                <w:rFonts w:ascii="Arial" w:hAnsi="Arial" w:cs="Arial"/>
                <w:strike/>
                <w:color w:val="FF0000"/>
              </w:rPr>
              <w:t>E</w:t>
            </w:r>
            <w:r w:rsidR="00183E8E" w:rsidRPr="00EE5937">
              <w:rPr>
                <w:rFonts w:ascii="Arial" w:hAnsi="Arial" w:cs="Arial"/>
                <w:strike/>
                <w:color w:val="FF0000"/>
              </w:rPr>
              <w:t>labor</w:t>
            </w:r>
            <w:r w:rsidRPr="00EE5937">
              <w:rPr>
                <w:rFonts w:ascii="Arial" w:hAnsi="Arial" w:cs="Arial"/>
                <w:strike/>
                <w:color w:val="FF0000"/>
              </w:rPr>
              <w:t>er un pr</w:t>
            </w:r>
            <w:r w:rsidR="00EE5937" w:rsidRPr="00EE5937">
              <w:rPr>
                <w:rFonts w:ascii="Arial" w:hAnsi="Arial" w:cs="Arial"/>
                <w:strike/>
                <w:color w:val="FF0000"/>
              </w:rPr>
              <w:t>otocole/</w:t>
            </w:r>
            <w:proofErr w:type="spellStart"/>
            <w:r w:rsidR="00EE5937" w:rsidRPr="00EE5937">
              <w:rPr>
                <w:rFonts w:ascii="Arial" w:hAnsi="Arial" w:cs="Arial"/>
                <w:strike/>
                <w:color w:val="FF0000"/>
              </w:rPr>
              <w:t>process</w:t>
            </w:r>
            <w:proofErr w:type="spellEnd"/>
            <w:r w:rsidR="00EE5937" w:rsidRPr="00EE5937">
              <w:rPr>
                <w:rFonts w:ascii="Arial" w:hAnsi="Arial" w:cs="Arial"/>
                <w:strike/>
                <w:color w:val="FF0000"/>
              </w:rPr>
              <w:t xml:space="preserve"> partagé</w:t>
            </w:r>
          </w:p>
          <w:p w:rsidR="000F28FA" w:rsidRPr="00EE5937" w:rsidRDefault="00183E8E" w:rsidP="000F28FA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  <w:r w:rsidRPr="00EE5937">
              <w:rPr>
                <w:rFonts w:ascii="Arial" w:hAnsi="Arial" w:cs="Arial"/>
                <w:strike/>
                <w:color w:val="FF0000"/>
              </w:rPr>
              <w:t>Coordonner des actions de</w:t>
            </w:r>
            <w:r w:rsidR="00756049" w:rsidRPr="00EE5937">
              <w:rPr>
                <w:rFonts w:ascii="Arial" w:hAnsi="Arial" w:cs="Arial"/>
                <w:strike/>
                <w:color w:val="FF0000"/>
              </w:rPr>
              <w:t xml:space="preserve"> repérage du harcèlement dès</w:t>
            </w:r>
            <w:r w:rsidRPr="00EE5937">
              <w:rPr>
                <w:rFonts w:ascii="Arial" w:hAnsi="Arial" w:cs="Arial"/>
                <w:strike/>
                <w:color w:val="FF0000"/>
              </w:rPr>
              <w:t xml:space="preserve"> 1</w:t>
            </w:r>
            <w:r w:rsidRPr="00EE5937">
              <w:rPr>
                <w:rFonts w:ascii="Arial" w:hAnsi="Arial" w:cs="Arial"/>
                <w:strike/>
                <w:color w:val="FF0000"/>
                <w:vertAlign w:val="superscript"/>
              </w:rPr>
              <w:t>er</w:t>
            </w:r>
            <w:r w:rsidRPr="00EE5937">
              <w:rPr>
                <w:rFonts w:ascii="Arial" w:hAnsi="Arial" w:cs="Arial"/>
                <w:strike/>
                <w:color w:val="FF0000"/>
              </w:rPr>
              <w:t xml:space="preserve"> degré.</w:t>
            </w:r>
          </w:p>
          <w:p w:rsidR="0059038C" w:rsidRPr="00EE5937" w:rsidRDefault="00EE5937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1E69DA9D" wp14:editId="5DF47FFE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68910</wp:posOffset>
                      </wp:positionV>
                      <wp:extent cx="205740" cy="213360"/>
                      <wp:effectExtent l="0" t="0" r="22860" b="15240"/>
                      <wp:wrapNone/>
                      <wp:docPr id="474" name="Organigramme : Connecteu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B77CA" id="Organigramme : Connecteur 474" o:spid="_x0000_s1026" type="#_x0000_t120" style="position:absolute;margin-left:115.3pt;margin-top:13.3pt;width:16.2pt;height:16.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kM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9FBC1F7" wp14:editId="3A4CF57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54033</wp:posOffset>
                      </wp:positionV>
                      <wp:extent cx="205740" cy="213360"/>
                      <wp:effectExtent l="0" t="0" r="22860" b="15240"/>
                      <wp:wrapNone/>
                      <wp:docPr id="138" name="Organigramme : Connecteu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EB62" id="Organigramme : Connecteur 138" o:spid="_x0000_s1026" type="#_x0000_t120" style="position:absolute;margin-left:84.6pt;margin-top:12.15pt;width:16.2pt;height:16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3jog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5720D82" wp14:editId="737CF2F0">
                      <wp:simplePos x="0" y="0"/>
                      <wp:positionH relativeFrom="column">
                        <wp:posOffset>1843496</wp:posOffset>
                      </wp:positionH>
                      <wp:positionV relativeFrom="paragraph">
                        <wp:posOffset>177981</wp:posOffset>
                      </wp:positionV>
                      <wp:extent cx="205740" cy="213360"/>
                      <wp:effectExtent l="0" t="0" r="22860" b="15240"/>
                      <wp:wrapNone/>
                      <wp:docPr id="475" name="Organigramme : Connecteu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D34A" id="Organigramme : Connecteur 475" o:spid="_x0000_s1026" type="#_x0000_t120" style="position:absolute;margin-left:145.15pt;margin-top:14pt;width:16.2pt;height:16.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fJ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Z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144F4F9" wp14:editId="7D76EEE3">
                      <wp:simplePos x="0" y="0"/>
                      <wp:positionH relativeFrom="column">
                        <wp:posOffset>728255</wp:posOffset>
                      </wp:positionH>
                      <wp:positionV relativeFrom="paragraph">
                        <wp:posOffset>149497</wp:posOffset>
                      </wp:positionV>
                      <wp:extent cx="205740" cy="213360"/>
                      <wp:effectExtent l="0" t="0" r="22860" b="15240"/>
                      <wp:wrapNone/>
                      <wp:docPr id="127" name="Organigramme : Connecteu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B30E" id="Organigramme : Connecteur 127" o:spid="_x0000_s1026" type="#_x0000_t120" style="position:absolute;margin-left:57.35pt;margin-top:11.75pt;width:16.2pt;height:1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6Xow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6B7732C" wp14:editId="56CA50CD">
                      <wp:simplePos x="0" y="0"/>
                      <wp:positionH relativeFrom="column">
                        <wp:posOffset>370115</wp:posOffset>
                      </wp:positionH>
                      <wp:positionV relativeFrom="paragraph">
                        <wp:posOffset>131627</wp:posOffset>
                      </wp:positionV>
                      <wp:extent cx="205740" cy="213360"/>
                      <wp:effectExtent l="0" t="0" r="22860" b="15240"/>
                      <wp:wrapNone/>
                      <wp:docPr id="124" name="Organigramme : Connecteu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0165" id="Organigramme : Connecteur 124" o:spid="_x0000_s1026" type="#_x0000_t120" style="position:absolute;margin-left:29.15pt;margin-top:10.35pt;width:16.2pt;height:1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8A9EF1" wp14:editId="23004E8E">
                      <wp:simplePos x="0" y="0"/>
                      <wp:positionH relativeFrom="column">
                        <wp:posOffset>10886</wp:posOffset>
                      </wp:positionH>
                      <wp:positionV relativeFrom="paragraph">
                        <wp:posOffset>132534</wp:posOffset>
                      </wp:positionV>
                      <wp:extent cx="205740" cy="213360"/>
                      <wp:effectExtent l="0" t="0" r="22860" b="15240"/>
                      <wp:wrapNone/>
                      <wp:docPr id="117" name="Organigramme : Connecteu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AECBF" id="Organigramme : Connecteur 117" o:spid="_x0000_s1026" type="#_x0000_t120" style="position:absolute;margin-left:.85pt;margin-top:10.45pt;width:16.2pt;height:16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A3AA3" w:rsidRPr="00EE5937" w:rsidRDefault="005A3AA3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EE5937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Meilleure prise en charge des situations de harcèlement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68" name="Organigramme : Connecteu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D289" id="Organigramme : Connecteur 468" o:spid="_x0000_s1026" type="#_x0000_t120" style="position:absolute;margin-left:113.7pt;margin-top:15.4pt;width:16.2pt;height:16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js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A6FSOy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69" name="Organigramme : Connecteu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CBD5" id="Organigramme : Connecteur 469" o:spid="_x0000_s1026" type="#_x0000_t120" style="position:absolute;margin-left:141.3pt;margin-top:14.65pt;width:16.2pt;height:16.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hB3Yp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70" name="Organigramme : Connecteu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55E1" id="Organigramme : Connecteur 470" o:spid="_x0000_s1026" type="#_x0000_t120" style="position:absolute;margin-left:85.5pt;margin-top:13.2pt;width:16.2pt;height:16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71" name="Organigramme : Connecteu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49DB5" id="Organigramme : Connecteur 471" o:spid="_x0000_s1026" type="#_x0000_t120" style="position:absolute;margin-left:59.1pt;margin-top:14.2pt;width:16.2pt;height:16.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9r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Y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pHX2F0Wk3/UB1GCM0+4PxapKpqY5Vi7ojzCQVnG&#10;blngBuJischu+HI9izf2wfOUPKGa+Pe4e2Lge8pG5PqtOzxgNnvF1c43RVq32EQnVSbyC6493vjq&#10;M3H6DZXWyrGevV726Pw3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F0n/a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72" name="Organigramme : Connecteu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DE71" id="Organigramme : Connecteur 472" o:spid="_x0000_s1026" type="#_x0000_t120" style="position:absolute;margin-left:31.5pt;margin-top:13.2pt;width:16.2pt;height:16.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3/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Z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58nN/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473" name="Organigramme : Connecteu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743E9" id="Organigramme : Connecteur 473" o:spid="_x0000_s1026" type="#_x0000_t120" style="position:absolute;margin-left:9.9pt;margin-top:13.45pt;width:16.2pt;height:16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M6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IS/M6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59038C" w:rsidP="0059038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EE5937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Emergence de nouvelles pratiques systématisées entre le périscolaire et le scolaire.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F9490C" wp14:editId="3073F4B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3195</wp:posOffset>
                      </wp:positionV>
                      <wp:extent cx="205740" cy="213360"/>
                      <wp:effectExtent l="0" t="0" r="22860" b="15240"/>
                      <wp:wrapNone/>
                      <wp:docPr id="119" name="Organigramme : Connecteu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CF0D0" id="Organigramme : Connecteur 119" o:spid="_x0000_s1026" type="#_x0000_t120" style="position:absolute;margin-left:5.3pt;margin-top:12.85pt;width:16.2pt;height:16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62" name="Organigramme : Connecteu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C8F4" id="Organigramme : Connecteur 462" o:spid="_x0000_s1026" type="#_x0000_t120" style="position:absolute;margin-left:113.7pt;margin-top:15.4pt;width:16.2pt;height:16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Ui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2Z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KyLBSK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63" name="Organigramme : Connecteu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0152" id="Organigramme : Connecteur 463" o:spid="_x0000_s1026" type="#_x0000_t120" style="position:absolute;margin-left:141.3pt;margin-top:14.65pt;width:16.2pt;height:16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vnogIAAI8FAAAOAAAAZHJzL2Uyb0RvYy54bWysVEtu2zAQ3RfoHQjuG8mOnb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DCTvn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64" name="Organigramme : Connecteu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AA474" id="Organigramme : Connecteur 464" o:spid="_x0000_s1026" type="#_x0000_t120" style="position:absolute;margin-left:85.5pt;margin-top:13.2pt;width:16.2pt;height:16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HR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2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A2MEdG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65" name="Organigramme : Connecteu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C831" id="Organigramme : Connecteur 465" o:spid="_x0000_s1026" type="#_x0000_t120" style="position:absolute;margin-left:59.1pt;margin-top:14.2pt;width:16.2pt;height:16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8U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J&#10;2Z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Yg4vF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66" name="Organigramme : Connecteu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8039" id="Organigramme : Connecteur 466" o:spid="_x0000_s1026" type="#_x0000_t120" style="position:absolute;margin-left:31.5pt;margin-top:13.2pt;width:16.2pt;height:16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ko4dg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C352F" w:rsidRDefault="00183E8E" w:rsidP="00520502">
            <w:pPr>
              <w:adjustRightInd w:val="0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83E8E" w:rsidRPr="009C36C4" w:rsidTr="007E17FC">
        <w:trPr>
          <w:trHeight w:val="1615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8FA" w:rsidRPr="00EE5937" w:rsidRDefault="00183E8E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Renforcer les actions de prévention (ex : l’environnement, la place du jeu, la nutrition, sommeil</w:t>
            </w:r>
            <w:r w:rsidR="001909F4">
              <w:rPr>
                <w:rFonts w:ascii="Arial" w:hAnsi="Arial" w:cs="Arial"/>
              </w:rPr>
              <w:t xml:space="preserve">, </w:t>
            </w:r>
            <w:r w:rsidR="001909F4" w:rsidRPr="001909F4">
              <w:rPr>
                <w:rFonts w:ascii="Arial" w:hAnsi="Arial" w:cs="Arial"/>
                <w:color w:val="FF0000"/>
              </w:rPr>
              <w:t>addictions</w:t>
            </w:r>
            <w:r w:rsidRPr="001909F4">
              <w:rPr>
                <w:rFonts w:ascii="Arial" w:hAnsi="Arial" w:cs="Arial"/>
                <w:color w:val="FF0000"/>
              </w:rPr>
              <w:t>…).</w:t>
            </w:r>
          </w:p>
          <w:p w:rsidR="0059038C" w:rsidRPr="00EE5937" w:rsidRDefault="003623B1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157478C" wp14:editId="6C60B1AE">
                      <wp:simplePos x="0" y="0"/>
                      <wp:positionH relativeFrom="column">
                        <wp:posOffset>1838053</wp:posOffset>
                      </wp:positionH>
                      <wp:positionV relativeFrom="paragraph">
                        <wp:posOffset>120740</wp:posOffset>
                      </wp:positionV>
                      <wp:extent cx="205740" cy="213360"/>
                      <wp:effectExtent l="0" t="0" r="22860" b="15240"/>
                      <wp:wrapNone/>
                      <wp:docPr id="481" name="Organigramme : Connecteu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63C93" id="Organigramme : Connecteur 481" o:spid="_x0000_s1026" type="#_x0000_t120" style="position:absolute;margin-left:144.75pt;margin-top:9.5pt;width:16.2pt;height:16.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0D9657B" wp14:editId="0F170344">
                      <wp:simplePos x="0" y="0"/>
                      <wp:positionH relativeFrom="column">
                        <wp:posOffset>1454876</wp:posOffset>
                      </wp:positionH>
                      <wp:positionV relativeFrom="paragraph">
                        <wp:posOffset>119380</wp:posOffset>
                      </wp:positionV>
                      <wp:extent cx="205740" cy="213360"/>
                      <wp:effectExtent l="0" t="0" r="22860" b="15240"/>
                      <wp:wrapNone/>
                      <wp:docPr id="480" name="Organigramme : Connecteu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2FE7" id="Organigramme : Connecteur 480" o:spid="_x0000_s1026" type="#_x0000_t120" style="position:absolute;margin-left:114.55pt;margin-top:9.4pt;width:16.2pt;height:16.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0E50A8B" wp14:editId="6DD22ADE">
                      <wp:simplePos x="0" y="0"/>
                      <wp:positionH relativeFrom="column">
                        <wp:posOffset>1095647</wp:posOffset>
                      </wp:positionH>
                      <wp:positionV relativeFrom="paragraph">
                        <wp:posOffset>124097</wp:posOffset>
                      </wp:positionV>
                      <wp:extent cx="205740" cy="213360"/>
                      <wp:effectExtent l="0" t="0" r="22860" b="15240"/>
                      <wp:wrapNone/>
                      <wp:docPr id="482" name="Organigramme : Connecteu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00F7A" id="Organigramme : Connecteur 482" o:spid="_x0000_s1026" type="#_x0000_t120" style="position:absolute;margin-left:86.25pt;margin-top:9.75pt;width:16.2pt;height:16.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2C38594" wp14:editId="11E8589C">
                      <wp:simplePos x="0" y="0"/>
                      <wp:positionH relativeFrom="column">
                        <wp:posOffset>739684</wp:posOffset>
                      </wp:positionH>
                      <wp:positionV relativeFrom="paragraph">
                        <wp:posOffset>104140</wp:posOffset>
                      </wp:positionV>
                      <wp:extent cx="205740" cy="213360"/>
                      <wp:effectExtent l="0" t="0" r="22860" b="15240"/>
                      <wp:wrapNone/>
                      <wp:docPr id="483" name="Organigramme : Connecteu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68841" id="Organigramme : Connecteur 483" o:spid="_x0000_s1026" type="#_x0000_t120" style="position:absolute;margin-left:58.25pt;margin-top:8.2pt;width:16.2pt;height:16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99C03FC" wp14:editId="11518D9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2326</wp:posOffset>
                      </wp:positionV>
                      <wp:extent cx="205740" cy="213360"/>
                      <wp:effectExtent l="0" t="0" r="22860" b="15240"/>
                      <wp:wrapNone/>
                      <wp:docPr id="484" name="Organigramme : Connecteur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ED8F" id="Organigramme : Connecteur 484" o:spid="_x0000_s1026" type="#_x0000_t120" style="position:absolute;margin-left:31.5pt;margin-top:8.05pt;width:16.2pt;height:16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0B10EA2" wp14:editId="238B023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368</wp:posOffset>
                      </wp:positionV>
                      <wp:extent cx="205740" cy="213360"/>
                      <wp:effectExtent l="0" t="0" r="22860" b="15240"/>
                      <wp:wrapNone/>
                      <wp:docPr id="126" name="Organigramme : Connecteu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8DFF" id="Organigramme : Connecteur 126" o:spid="_x0000_s1026" type="#_x0000_t120" style="position:absolute;margin-left:7.2pt;margin-top:6.5pt;width:16.2pt;height:16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D51CB" w:rsidRPr="003623B1" w:rsidRDefault="008D51CB" w:rsidP="003623B1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Default="003623B1" w:rsidP="00EE593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</w:t>
            </w:r>
            <w:r w:rsidRPr="00EE5937">
              <w:rPr>
                <w:rFonts w:ascii="Arial" w:hAnsi="Arial" w:cs="Arial"/>
                <w:color w:val="FF0000"/>
              </w:rPr>
              <w:t>épertorier</w:t>
            </w:r>
            <w:r w:rsidR="000F28FA" w:rsidRPr="00EE5937">
              <w:rPr>
                <w:rFonts w:ascii="Arial" w:hAnsi="Arial" w:cs="Arial"/>
                <w:color w:val="FF0000"/>
              </w:rPr>
              <w:t xml:space="preserve"> les ressources</w:t>
            </w:r>
            <w:r w:rsidR="001909F4">
              <w:rPr>
                <w:rFonts w:ascii="Arial" w:hAnsi="Arial" w:cs="Arial"/>
                <w:color w:val="FF0000"/>
              </w:rPr>
              <w:t xml:space="preserve"> et recenser les actions</w:t>
            </w:r>
          </w:p>
          <w:p w:rsidR="003623B1" w:rsidRPr="00EE5937" w:rsidRDefault="003623B1" w:rsidP="003623B1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  <w:p w:rsidR="00183E8E" w:rsidRPr="003623B1" w:rsidRDefault="003623B1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EE5937">
              <w:rPr>
                <w:rFonts w:ascii="Arial" w:hAnsi="Arial" w:cs="Arial"/>
                <w:color w:val="FF0000"/>
              </w:rPr>
              <w:t>Faciliter</w:t>
            </w:r>
            <w:r w:rsidR="000F28FA" w:rsidRPr="00EE5937">
              <w:rPr>
                <w:rFonts w:ascii="Arial" w:hAnsi="Arial" w:cs="Arial"/>
                <w:color w:val="FF0000"/>
              </w:rPr>
              <w:t xml:space="preserve"> l’accès au numériqu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38C" w:rsidRPr="00EE5937" w:rsidRDefault="00183E8E" w:rsidP="0059038C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E5937">
              <w:rPr>
                <w:rFonts w:ascii="Arial" w:hAnsi="Arial" w:cs="Arial"/>
              </w:rPr>
              <w:t>Modifications de comportements au quotidien</w:t>
            </w:r>
          </w:p>
          <w:p w:rsidR="0059038C" w:rsidRPr="00EE593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86" name="Organigramme : Connecteu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EAF2" id="Organigramme : Connecteur 486" o:spid="_x0000_s1026" type="#_x0000_t120" style="position:absolute;margin-left:113.7pt;margin-top:15.4pt;width:16.2pt;height:16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PYEyHm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87" name="Organigramme : Connecteu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5CA8" id="Organigramme : Connecteur 487" o:spid="_x0000_s1026" type="#_x0000_t120" style="position:absolute;margin-left:141.3pt;margin-top:14.65pt;width:16.2pt;height:16.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Zhva8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88" name="Organigramme : Connecteu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ADD4" id="Organigramme : Connecteur 488" o:spid="_x0000_s1026" type="#_x0000_t120" style="position:absolute;margin-left:85.5pt;margin-top:13.2pt;width:16.2pt;height:16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ag+dFa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89" name="Organigramme : Connecteu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51552" id="Organigramme : Connecteur 489" o:spid="_x0000_s1026" type="#_x0000_t120" style="position:absolute;margin-left:59.1pt;margin-top:14.2pt;width:16.2pt;height:16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BY2j0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90" name="Organigramme : Connecteu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7795E" id="Organigramme : Connecteur 490" o:spid="_x0000_s1026" type="#_x0000_t120" style="position:absolute;margin-left:31.5pt;margin-top:13.2pt;width:16.2pt;height:16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HEEUV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EE593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491" name="Organigramme : Connecteu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FE615" id="Organigramme : Connecteur 491" o:spid="_x0000_s1026" type="#_x0000_t120" style="position:absolute;margin-left:9.9pt;margin-top:13.45pt;width:16.2pt;height:16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qSoQ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c&#10;jC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EE5937" w:rsidRDefault="0059038C" w:rsidP="0059038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623B1" w:rsidRDefault="00921A26" w:rsidP="003623B1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623B1">
              <w:rPr>
                <w:rFonts w:ascii="Arial" w:hAnsi="Arial" w:cs="Arial"/>
                <w:color w:val="FF0000"/>
              </w:rPr>
              <w:t>Meilleure connaissance des ressources</w:t>
            </w:r>
          </w:p>
          <w:p w:rsidR="00183E8E" w:rsidRPr="00EE5937" w:rsidRDefault="00183E8E" w:rsidP="009E1C23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7E17FC">
        <w:trPr>
          <w:trHeight w:val="1092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Default="00183E8E" w:rsidP="00317934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  <w:p w:rsidR="00183E8E" w:rsidRDefault="00183E8E" w:rsidP="00317934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  <w:p w:rsidR="00183E8E" w:rsidRDefault="00183E8E" w:rsidP="00317934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  <w:p w:rsidR="00183E8E" w:rsidRDefault="00183E8E" w:rsidP="00317934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  <w:p w:rsidR="00183E8E" w:rsidRDefault="00183E8E" w:rsidP="00317934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  <w:p w:rsidR="00183E8E" w:rsidRDefault="00183E8E" w:rsidP="00317934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  <w:p w:rsidR="00183E8E" w:rsidRPr="003623B1" w:rsidRDefault="00183E8E" w:rsidP="00317934">
            <w:pPr>
              <w:spacing w:before="70"/>
              <w:ind w:right="584"/>
              <w:rPr>
                <w:rFonts w:ascii="Arial" w:hAnsi="Arial" w:cs="Arial"/>
                <w:b/>
                <w:color w:val="231F20"/>
                <w:spacing w:val="-4"/>
                <w:sz w:val="32"/>
                <w:szCs w:val="32"/>
              </w:rPr>
            </w:pP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Renforcer</w:t>
            </w:r>
            <w:r w:rsidRPr="003623B1">
              <w:rPr>
                <w:rFonts w:ascii="Arial" w:hAnsi="Arial" w:cs="Arial"/>
                <w:b/>
                <w:color w:val="231F20"/>
                <w:spacing w:val="-15"/>
                <w:w w:val="95"/>
                <w:sz w:val="32"/>
                <w:szCs w:val="32"/>
              </w:rPr>
              <w:t xml:space="preserve"> </w:t>
            </w: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et</w:t>
            </w:r>
            <w:r w:rsidRPr="003623B1">
              <w:rPr>
                <w:rFonts w:ascii="Arial" w:hAnsi="Arial" w:cs="Arial"/>
                <w:b/>
                <w:color w:val="231F20"/>
                <w:spacing w:val="-14"/>
                <w:w w:val="95"/>
                <w:sz w:val="32"/>
                <w:szCs w:val="32"/>
              </w:rPr>
              <w:t xml:space="preserve"> </w:t>
            </w: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pérenniser la</w:t>
            </w:r>
            <w:r w:rsidRPr="003623B1">
              <w:rPr>
                <w:rFonts w:ascii="Arial" w:hAnsi="Arial" w:cs="Arial"/>
                <w:b/>
                <w:color w:val="231F20"/>
                <w:spacing w:val="8"/>
                <w:w w:val="95"/>
                <w:sz w:val="32"/>
                <w:szCs w:val="32"/>
              </w:rPr>
              <w:t xml:space="preserve"> </w:t>
            </w: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communication</w:t>
            </w:r>
            <w:r w:rsidRPr="003623B1">
              <w:rPr>
                <w:rFonts w:ascii="Arial" w:hAnsi="Arial" w:cs="Arial"/>
                <w:b/>
                <w:color w:val="231F20"/>
                <w:spacing w:val="9"/>
                <w:w w:val="95"/>
                <w:sz w:val="32"/>
                <w:szCs w:val="32"/>
              </w:rPr>
              <w:t xml:space="preserve"> </w:t>
            </w: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avec</w:t>
            </w:r>
            <w:r w:rsidRPr="003623B1">
              <w:rPr>
                <w:rFonts w:ascii="Arial" w:hAnsi="Arial" w:cs="Arial"/>
                <w:b/>
                <w:color w:val="231F20"/>
                <w:spacing w:val="9"/>
                <w:w w:val="95"/>
                <w:sz w:val="32"/>
                <w:szCs w:val="32"/>
              </w:rPr>
              <w:t xml:space="preserve"> </w:t>
            </w: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les</w:t>
            </w:r>
            <w:r w:rsidRPr="003623B1">
              <w:rPr>
                <w:rFonts w:ascii="Arial" w:hAnsi="Arial" w:cs="Arial"/>
                <w:b/>
                <w:color w:val="231F20"/>
                <w:spacing w:val="9"/>
                <w:w w:val="95"/>
                <w:sz w:val="32"/>
                <w:szCs w:val="32"/>
              </w:rPr>
              <w:t xml:space="preserve"> </w:t>
            </w:r>
            <w:r w:rsidRPr="003623B1">
              <w:rPr>
                <w:rFonts w:ascii="Arial" w:hAnsi="Arial" w:cs="Arial"/>
                <w:b/>
                <w:color w:val="231F20"/>
                <w:w w:val="95"/>
                <w:sz w:val="32"/>
                <w:szCs w:val="32"/>
              </w:rPr>
              <w:t>familles</w:t>
            </w:r>
            <w:r w:rsidRPr="003623B1">
              <w:rPr>
                <w:rFonts w:ascii="Arial" w:hAnsi="Arial" w:cs="Arial"/>
                <w:b/>
                <w:color w:val="231F20"/>
                <w:spacing w:val="-66"/>
                <w:w w:val="95"/>
                <w:sz w:val="32"/>
                <w:szCs w:val="32"/>
              </w:rPr>
              <w:t>.</w:t>
            </w:r>
            <w:r w:rsidRPr="00903C60">
              <w:rPr>
                <w:rFonts w:ascii="Arial" w:hAnsi="Arial" w:cs="Arial"/>
                <w:b/>
                <w:color w:val="231F20"/>
                <w:spacing w:val="-4"/>
                <w:sz w:val="32"/>
                <w:szCs w:val="32"/>
              </w:rPr>
              <w:t xml:space="preserve"> </w:t>
            </w: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708" name="Organigramme : Connecteur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574D" id="Organigramme : Connecteur 708" o:spid="_x0000_s1026" type="#_x0000_t120" style="position:absolute;margin-left:113.7pt;margin-top:15.4pt;width:16.2pt;height:16.8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60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pR&#10;4q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Nj0br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709" name="Organigramme : Connecteur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4724" id="Organigramme : Connecteur 709" o:spid="_x0000_s1026" type="#_x0000_t120" style="position:absolute;margin-left:141.3pt;margin-top:14.65pt;width:16.2pt;height:16.8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Bx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3dlBx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10" name="Organigramme : Connecteur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96F3" id="Organigramme : Connecteur 710" o:spid="_x0000_s1026" type="#_x0000_t120" style="position:absolute;margin-left:85.5pt;margin-top:13.2pt;width:16.2pt;height:16.8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f2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9&#10;mCA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K665/a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711" name="Organigramme : Connecteu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78C1" id="Organigramme : Connecteur 711" o:spid="_x0000_s1026" type="#_x0000_t120" style="position:absolute;margin-left:59.1pt;margin-top:14.2pt;width:16.2pt;height:16.8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kz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m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DBONkz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12" name="Organigramme : Connecteur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A50B1" id="Organigramme : Connecteur 712" o:spid="_x0000_s1026" type="#_x0000_t120" style="position:absolute;margin-left:31.5pt;margin-top:13.2pt;width:16.2pt;height:16.8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un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m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Mbjrp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713" name="Organigramme : Connecteu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E17C" id="Organigramme : Connecteur 713" o:spid="_x0000_s1026" type="#_x0000_t120" style="position:absolute;margin-left:9.9pt;margin-top:13.45pt;width:16.2pt;height:16.8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Vi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x&#10;Oa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eOtVi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3623B1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Oriente</w:t>
            </w:r>
            <w:r w:rsidR="00921A26" w:rsidRPr="003623B1">
              <w:rPr>
                <w:rFonts w:ascii="Arial" w:hAnsi="Arial" w:cs="Arial"/>
              </w:rPr>
              <w:t xml:space="preserve">r les familles en améliorant </w:t>
            </w:r>
            <w:r w:rsidR="00921A26" w:rsidRPr="003623B1">
              <w:rPr>
                <w:rFonts w:ascii="Arial" w:hAnsi="Arial" w:cs="Arial"/>
                <w:color w:val="FF0000"/>
              </w:rPr>
              <w:t xml:space="preserve">les </w:t>
            </w:r>
            <w:r w:rsidR="003623B1" w:rsidRPr="003623B1">
              <w:rPr>
                <w:rFonts w:ascii="Arial" w:hAnsi="Arial" w:cs="Arial"/>
                <w:color w:val="FF0000"/>
              </w:rPr>
              <w:t>délais</w:t>
            </w:r>
            <w:r w:rsidR="00921A26" w:rsidRPr="003623B1">
              <w:rPr>
                <w:rFonts w:ascii="Arial" w:hAnsi="Arial" w:cs="Arial"/>
                <w:color w:val="FF0000"/>
              </w:rPr>
              <w:t xml:space="preserve"> </w:t>
            </w:r>
            <w:r w:rsidR="00921A26" w:rsidRPr="003623B1">
              <w:rPr>
                <w:rFonts w:ascii="Arial" w:hAnsi="Arial" w:cs="Arial"/>
              </w:rPr>
              <w:t xml:space="preserve">de </w:t>
            </w:r>
            <w:r w:rsidRPr="003623B1">
              <w:rPr>
                <w:rFonts w:ascii="Arial" w:hAnsi="Arial" w:cs="Arial"/>
              </w:rPr>
              <w:t>diffusion des informations (ex : inscription, accès aux activités...)</w:t>
            </w:r>
            <w:r w:rsidR="00756049" w:rsidRPr="003623B1">
              <w:rPr>
                <w:rFonts w:ascii="Arial" w:hAnsi="Arial" w:cs="Arial"/>
              </w:rPr>
              <w:t xml:space="preserve"> </w:t>
            </w:r>
            <w:r w:rsidR="00756049" w:rsidRPr="003623B1">
              <w:rPr>
                <w:rFonts w:ascii="Arial" w:hAnsi="Arial" w:cs="Arial"/>
                <w:color w:val="FF0000"/>
              </w:rPr>
              <w:t>avec des outils adaptés et opérationnels</w:t>
            </w:r>
          </w:p>
          <w:p w:rsidR="0059038C" w:rsidRPr="003623B1" w:rsidRDefault="003623B1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706DBAC" wp14:editId="6D2632C5">
                      <wp:simplePos x="0" y="0"/>
                      <wp:positionH relativeFrom="column">
                        <wp:posOffset>40278</wp:posOffset>
                      </wp:positionH>
                      <wp:positionV relativeFrom="paragraph">
                        <wp:posOffset>184604</wp:posOffset>
                      </wp:positionV>
                      <wp:extent cx="205740" cy="213360"/>
                      <wp:effectExtent l="0" t="0" r="22860" b="15240"/>
                      <wp:wrapNone/>
                      <wp:docPr id="114" name="Organigramme : Connecteu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598A" id="Organigramme : Connecteur 114" o:spid="_x0000_s1026" type="#_x0000_t120" style="position:absolute;margin-left:3.15pt;margin-top:14.55pt;width:16.2pt;height:16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60BEF2C" wp14:editId="62E31D1C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8595</wp:posOffset>
                      </wp:positionV>
                      <wp:extent cx="205740" cy="213360"/>
                      <wp:effectExtent l="0" t="0" r="22860" b="15240"/>
                      <wp:wrapNone/>
                      <wp:docPr id="139" name="Organigramme : Connecteu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39E73" id="Organigramme : Connecteur 139" o:spid="_x0000_s1026" type="#_x0000_t120" style="position:absolute;margin-left:31.8pt;margin-top:14.85pt;width:16.2pt;height:16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1048429" wp14:editId="254EBE3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92" name="Organigramme : Connecteur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12BE" id="Organigramme : Connecteur 492" o:spid="_x0000_s1026" type="#_x0000_t120" style="position:absolute;margin-left:113.7pt;margin-top:15.4pt;width:16.2pt;height:16.8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gG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c&#10;jCm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INDGAa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8E3E2A0" wp14:editId="397A04A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93" name="Organigramme : Connecteu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3D26" id="Organigramme : Connecteur 493" o:spid="_x0000_s1026" type="#_x0000_t120" style="position:absolute;margin-left:141.3pt;margin-top:14.65pt;width:16.2pt;height:16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bD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swSbD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910773F" wp14:editId="27BB6EC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494" name="Organigramme : Connecteu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0192" id="Organigramme : Connecteur 494" o:spid="_x0000_s1026" type="#_x0000_t120" style="position:absolute;margin-left:85.5pt;margin-top:13.2pt;width:16.2pt;height:16.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1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c&#10;TC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CJEDP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C9669D0" wp14:editId="11664B6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95" name="Organigramme : Connecteur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451D" id="Organigramme : Connecteur 495" o:spid="_x0000_s1026" type="#_x0000_t120" style="position:absolute;margin-left:59.1pt;margin-top:14.2pt;width:16.2pt;height:16.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Iw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c&#10;TCm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TcYyM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E55C89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3E8E" w:rsidRPr="003623B1" w:rsidRDefault="00207B1C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623B1">
              <w:rPr>
                <w:rFonts w:ascii="Arial" w:hAnsi="Arial" w:cs="Arial"/>
              </w:rPr>
              <w:t xml:space="preserve">Mise en place d’un </w:t>
            </w:r>
            <w:r w:rsidR="00183E8E" w:rsidRPr="003623B1">
              <w:rPr>
                <w:rFonts w:ascii="Arial" w:hAnsi="Arial" w:cs="Arial"/>
              </w:rPr>
              <w:t>mode de communication (une information pertinente</w:t>
            </w:r>
            <w:r w:rsidR="00921A26" w:rsidRPr="003623B1">
              <w:rPr>
                <w:rFonts w:ascii="Arial" w:hAnsi="Arial" w:cs="Arial"/>
              </w:rPr>
              <w:t xml:space="preserve"> et </w:t>
            </w:r>
            <w:r w:rsidR="00921A26" w:rsidRPr="003623B1">
              <w:rPr>
                <w:rFonts w:ascii="Arial" w:hAnsi="Arial" w:cs="Arial"/>
                <w:color w:val="FF0000"/>
              </w:rPr>
              <w:t>centralisée</w:t>
            </w:r>
            <w:r w:rsidR="00183E8E" w:rsidRPr="003623B1">
              <w:rPr>
                <w:rFonts w:ascii="Arial" w:hAnsi="Arial" w:cs="Arial"/>
                <w:color w:val="FF0000"/>
              </w:rPr>
              <w:t>)</w:t>
            </w:r>
            <w:r w:rsidRPr="003623B1">
              <w:rPr>
                <w:rFonts w:ascii="Arial" w:hAnsi="Arial" w:cs="Arial"/>
                <w:color w:val="FF0000"/>
              </w:rPr>
              <w:t>. Diffusion efficiente de l’information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1746C87" wp14:editId="4A7470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8910</wp:posOffset>
                      </wp:positionV>
                      <wp:extent cx="205740" cy="213360"/>
                      <wp:effectExtent l="0" t="0" r="22860" b="15240"/>
                      <wp:wrapNone/>
                      <wp:docPr id="106" name="Organigramme : Connecteu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B8E4" id="Organigramme : Connecteur 106" o:spid="_x0000_s1026" type="#_x0000_t120" style="position:absolute;margin-left:5.3pt;margin-top:13.3pt;width:16.2pt;height:16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Eyog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F08CBC4" wp14:editId="4F7E002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3355</wp:posOffset>
                      </wp:positionV>
                      <wp:extent cx="205740" cy="213360"/>
                      <wp:effectExtent l="0" t="0" r="22860" b="15240"/>
                      <wp:wrapNone/>
                      <wp:docPr id="141" name="Organigramme : Connecteu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1C25" id="Organigramme : Connecteur 141" o:spid="_x0000_s1026" type="#_x0000_t120" style="position:absolute;margin-left:32.9pt;margin-top:13.65pt;width:16.2pt;height:16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498" name="Organigramme : Connecteu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BEC9" id="Organigramme : Connecteur 498" o:spid="_x0000_s1026" type="#_x0000_t120" style="position:absolute;margin-left:113.7pt;margin-top:15.4pt;width:16.2pt;height:16.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499" name="Organigramme : Connecteu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E008" id="Organigramme : Connecteur 499" o:spid="_x0000_s1026" type="#_x0000_t120" style="position:absolute;margin-left:141.3pt;margin-top:14.65pt;width:16.2pt;height:16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Oz2sN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00" name="Organigramme : Connecteu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04EAF" id="Organigramme : Connecteur 500" o:spid="_x0000_s1026" type="#_x0000_t120" style="position:absolute;margin-left:85.5pt;margin-top:13.2pt;width:16.2pt;height:16.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01" name="Organigramme : Connecteur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DA105" id="Organigramme : Connecteur 501" o:spid="_x0000_s1026" type="#_x0000_t120" style="position:absolute;margin-left:59.1pt;margin-top:14.2pt;width:16.2pt;height:16.8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b2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B/3Mb2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5B769D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183E8E" w:rsidRPr="009C36C4" w:rsidTr="007E17FC">
        <w:trPr>
          <w:trHeight w:val="1428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DF5189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623B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Favoriser la mise en place d’Instances d’échanges (ex : des conseils de parents pour les crèches, des conseils périscolaires…) pour informer des règlements, des contraintes…</w:t>
            </w:r>
          </w:p>
          <w:p w:rsidR="00183E8E" w:rsidRPr="00690487" w:rsidRDefault="003623B1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84F7BCE" wp14:editId="1C4D8B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845</wp:posOffset>
                      </wp:positionV>
                      <wp:extent cx="205740" cy="213360"/>
                      <wp:effectExtent l="0" t="0" r="22860" b="15240"/>
                      <wp:wrapNone/>
                      <wp:docPr id="103" name="Organigramme : Connecteu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62C61" id="Organigramme : Connecteur 103" o:spid="_x0000_s1026" type="#_x0000_t120" style="position:absolute;margin-left:0;margin-top:12.35pt;width:16.2pt;height:16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Vog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5F36E92" wp14:editId="46E5B2FA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1925</wp:posOffset>
                      </wp:positionV>
                      <wp:extent cx="205740" cy="213360"/>
                      <wp:effectExtent l="0" t="0" r="22860" b="15240"/>
                      <wp:wrapNone/>
                      <wp:docPr id="508" name="Organigramme : Connecteur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9A34" id="Organigramme : Connecteur 508" o:spid="_x0000_s1026" type="#_x0000_t120" style="position:absolute;margin-left:26.35pt;margin-top:12.75pt;width:16.2pt;height:16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ms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50FF5C9" wp14:editId="00551F7A">
                      <wp:simplePos x="0" y="0"/>
                      <wp:positionH relativeFrom="column">
                        <wp:posOffset>1028156</wp:posOffset>
                      </wp:positionH>
                      <wp:positionV relativeFrom="paragraph">
                        <wp:posOffset>160201</wp:posOffset>
                      </wp:positionV>
                      <wp:extent cx="205740" cy="213360"/>
                      <wp:effectExtent l="0" t="0" r="22860" b="15240"/>
                      <wp:wrapNone/>
                      <wp:docPr id="506" name="Organigramme : Connecteur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31D4" id="Organigramme : Connecteur 506" o:spid="_x0000_s1026" type="#_x0000_t120" style="position:absolute;margin-left:80.95pt;margin-top:12.6pt;width:16.2pt;height:16.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zA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r&#10;zy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CA53DBF" wp14:editId="4A3EAB98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56210</wp:posOffset>
                      </wp:positionV>
                      <wp:extent cx="205740" cy="213360"/>
                      <wp:effectExtent l="0" t="0" r="22860" b="15240"/>
                      <wp:wrapNone/>
                      <wp:docPr id="504" name="Organigramme : Connecteu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B0F79" id="Organigramme : Connecteur 504" o:spid="_x0000_s1026" type="#_x0000_t120" style="position:absolute;margin-left:106.8pt;margin-top:12.3pt;width:16.2pt;height:16.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CR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149BAF6" wp14:editId="649659E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60927</wp:posOffset>
                      </wp:positionV>
                      <wp:extent cx="205740" cy="213360"/>
                      <wp:effectExtent l="0" t="0" r="22860" b="15240"/>
                      <wp:wrapNone/>
                      <wp:docPr id="507" name="Organigramme : Connecteu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4629" id="Organigramme : Connecteur 507" o:spid="_x0000_s1026" type="#_x0000_t120" style="position:absolute;margin-left:53.7pt;margin-top:12.65pt;width:16.2pt;height:16.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IF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r&#10;Ly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Default="0059038C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7044B15" wp14:editId="7AC1661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430</wp:posOffset>
                      </wp:positionV>
                      <wp:extent cx="205740" cy="213360"/>
                      <wp:effectExtent l="0" t="0" r="22860" b="15240"/>
                      <wp:wrapNone/>
                      <wp:docPr id="505" name="Organigramme : Connecteu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62F3" id="Organigramme : Connecteur 505" o:spid="_x0000_s1026" type="#_x0000_t120" style="position:absolute;margin-left:135.3pt;margin-top:.9pt;width:16.2pt;height:16.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5U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A3AA3" w:rsidRPr="00690487" w:rsidRDefault="005A3AA3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623B1" w:rsidRDefault="00207B1C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 xml:space="preserve">Meilleure prise en charge ou </w:t>
            </w:r>
            <w:r w:rsidRPr="003623B1">
              <w:rPr>
                <w:rFonts w:ascii="Arial" w:hAnsi="Arial" w:cs="Arial"/>
                <w:color w:val="FF0000"/>
              </w:rPr>
              <w:t xml:space="preserve">accompagnement </w:t>
            </w:r>
            <w:r w:rsidR="00921A26" w:rsidRPr="003623B1">
              <w:rPr>
                <w:rFonts w:ascii="Arial" w:hAnsi="Arial" w:cs="Arial"/>
                <w:color w:val="FF0000"/>
              </w:rPr>
              <w:t xml:space="preserve">des attentes et des besoins </w:t>
            </w:r>
            <w:r w:rsidR="00183E8E" w:rsidRPr="003623B1">
              <w:rPr>
                <w:rFonts w:ascii="Arial" w:hAnsi="Arial" w:cs="Arial"/>
              </w:rPr>
              <w:t>des familles et des professionnels.</w:t>
            </w:r>
          </w:p>
          <w:p w:rsidR="0059038C" w:rsidRPr="003623B1" w:rsidRDefault="003623B1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E306E81" wp14:editId="630C1231">
                      <wp:simplePos x="0" y="0"/>
                      <wp:positionH relativeFrom="column">
                        <wp:posOffset>351427</wp:posOffset>
                      </wp:positionH>
                      <wp:positionV relativeFrom="paragraph">
                        <wp:posOffset>187325</wp:posOffset>
                      </wp:positionV>
                      <wp:extent cx="205740" cy="213360"/>
                      <wp:effectExtent l="0" t="0" r="22860" b="15240"/>
                      <wp:wrapNone/>
                      <wp:docPr id="142" name="Organigramme : Connecteu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0079" id="Organigramme : Connecteur 142" o:spid="_x0000_s1026" type="#_x0000_t120" style="position:absolute;margin-left:27.65pt;margin-top:14.75pt;width:16.2pt;height:1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FDEE864" wp14:editId="458612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2720</wp:posOffset>
                      </wp:positionV>
                      <wp:extent cx="205740" cy="213360"/>
                      <wp:effectExtent l="0" t="0" r="22860" b="15240"/>
                      <wp:wrapNone/>
                      <wp:docPr id="111" name="Organigramme : Connecteu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0DAAA" id="Organigramme : Connecteur 111" o:spid="_x0000_s1026" type="#_x0000_t120" style="position:absolute;margin-left:1.7pt;margin-top:13.6pt;width:16.2pt;height:16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FF996F4" wp14:editId="6520F77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10" name="Organigramme : Connecteu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6845" id="Organigramme : Connecteur 510" o:spid="_x0000_s1026" type="#_x0000_t120" style="position:absolute;margin-left:113.7pt;margin-top:15.4pt;width:16.2pt;height:16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Du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FscMO6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CC26E7E" wp14:editId="0A159E96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11" name="Organigramme : Connecteu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26C8" id="Organigramme : Connecteur 511" o:spid="_x0000_s1026" type="#_x0000_t120" style="position:absolute;margin-left:141.3pt;margin-top:14.65pt;width:16.2pt;height:16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4r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TC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duQ1dpfF5B/1QZTgzBPuj0WqiiZmOdauKY9wUJax&#10;Xxa4gbhYLLIbvlzP4q198DwlT6gm/j3unhj4gbIRuf7FHR4wq15wtfdNkdYtNtFJlYn8jOuAN776&#10;TJxhQ6W1cqxnr+c9Ov8N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DSeDiu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A71868D" wp14:editId="7043D9E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12" name="Organigramme : Connecteur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DD21" id="Organigramme : Connecteur 512" o:spid="_x0000_s1026" type="#_x0000_t120" style="position:absolute;margin-left:85.5pt;margin-top:13.2pt;width:16.2pt;height:16.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y/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TC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QePL+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59038C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60BC83C" wp14:editId="3D0DAB1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13" name="Organigramme : Connecteur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059B" id="Organigramme : Connecteur 513" o:spid="_x0000_s1026" type="#_x0000_t120" style="position:absolute;margin-left:59.1pt;margin-top:14.2pt;width:16.2pt;height:16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J6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nF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q5wCe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783BF7" w:rsidRPr="003623B1" w:rsidRDefault="00783BF7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623B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Meilleur lien de confiance entre partenaires (parents/institutions).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16" name="Organigramme : Connecteur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9F1B" id="Organigramme : Connecteur 516" o:spid="_x0000_s1026" type="#_x0000_t120" style="position:absolute;margin-left:113.7pt;margin-top:15.4pt;width:16.2pt;height:16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Qd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nF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PobJB2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17" name="Organigramme : Connecteu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1F971" id="Organigramme : Connecteur 517" o:spid="_x0000_s1026" type="#_x0000_t120" style="position:absolute;margin-left:141.3pt;margin-top:14.65pt;width:16.2pt;height:16.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rY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XF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VmRrY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18" name="Organigramme : Connecteur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FBF1" id="Organigramme : Connecteur 518" o:spid="_x0000_s1026" type="#_x0000_t120" style="position:absolute;margin-left:85.5pt;margin-top:13.2pt;width:16.2pt;height:16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Fx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b&#10;4K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GYQcXG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19" name="Organigramme : Connecteur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8FB3" id="Organigramme : Connecteur 519" o:spid="_x0000_s1026" type="#_x0000_t120" style="position:absolute;margin-left:59.1pt;margin-top:14.2pt;width:16.2pt;height:16.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CZJPt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20" name="Organigramme : Connecteur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10AC" id="Organigramme : Connecteur 520" o:spid="_x0000_s1026" type="#_x0000_t120" style="position:absolute;margin-left:31.5pt;margin-top:13.2pt;width:16.2pt;height:16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521" name="Organigramme : Connecteu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20A7" id="Organigramme : Connecteur 521" o:spid="_x0000_s1026" type="#_x0000_t120" style="position:absolute;margin-left:9.9pt;margin-top:13.45pt;width:16.2pt;height:16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W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T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7E17FC">
        <w:trPr>
          <w:trHeight w:val="2126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DF5189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623B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Améliorer l</w:t>
            </w:r>
            <w:r w:rsidR="00921A26" w:rsidRPr="003623B1">
              <w:rPr>
                <w:rFonts w:ascii="Arial" w:hAnsi="Arial" w:cs="Arial"/>
              </w:rPr>
              <w:t>’accès aux</w:t>
            </w:r>
            <w:r w:rsidRPr="003623B1">
              <w:rPr>
                <w:rFonts w:ascii="Arial" w:hAnsi="Arial" w:cs="Arial"/>
              </w:rPr>
              <w:t xml:space="preserve"> services publics pour les familles.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93EB403" wp14:editId="358CACC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3675</wp:posOffset>
                      </wp:positionV>
                      <wp:extent cx="205740" cy="213360"/>
                      <wp:effectExtent l="0" t="0" r="22860" b="15240"/>
                      <wp:wrapNone/>
                      <wp:docPr id="109" name="Organigramme : Connecteu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9CF0" id="Organigramme : Connecteur 109" o:spid="_x0000_s1026" type="#_x0000_t120" style="position:absolute;margin-left:2.4pt;margin-top:15.25pt;width:16.2pt;height:16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7EE5EFC" wp14:editId="6EBED21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22" name="Organigramme : Connecteur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8A04" id="Organigramme : Connecteur 522" o:spid="_x0000_s1026" type="#_x0000_t120" style="position:absolute;margin-left:113.7pt;margin-top:15.4pt;width:16.2pt;height:16.8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UC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Ti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FjeFQK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98DE54A" wp14:editId="43A21F5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23" name="Organigramme : Connecteu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0725" id="Organigramme : Connecteur 523" o:spid="_x0000_s1026" type="#_x0000_t120" style="position:absolute;margin-left:141.3pt;margin-top:14.65pt;width:16.2pt;height:16.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vH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nl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3XCvH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D988C05" wp14:editId="20405FA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24" name="Organigramme : Connecteu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2C647" id="Organigramme : Connecteur 524" o:spid="_x0000_s1026" type="#_x0000_t120" style="position:absolute;margin-left:85.5pt;margin-top:13.2pt;width:16.2pt;height:16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Hx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eE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PnZAfG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0A165B9" wp14:editId="2AC859ED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25" name="Organigramme : Connecteur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24F71" id="Organigramme : Connecteur 525" o:spid="_x0000_s1026" type="#_x0000_t120" style="position:absolute;margin-left:59.1pt;margin-top:14.2pt;width:16.2pt;height:16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80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z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lls/N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32EAC44" wp14:editId="10939E5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26" name="Organigramme : Connecteur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9E769" id="Organigramme : Connecteur 526" o:spid="_x0000_s1026" type="#_x0000_t120" style="position:absolute;margin-left:31.5pt;margin-top:13.2pt;width:16.2pt;height:16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2g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nl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ZtsNo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783BF7" w:rsidRPr="003623B1" w:rsidRDefault="00783BF7" w:rsidP="00783BF7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07280C" w:rsidRPr="003623B1" w:rsidRDefault="0007280C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623B1">
              <w:rPr>
                <w:rFonts w:ascii="Arial" w:hAnsi="Arial" w:cs="Arial"/>
                <w:color w:val="FF0000"/>
              </w:rPr>
              <w:t xml:space="preserve">Faciliter et adapter les démarches pour les familles </w:t>
            </w:r>
          </w:p>
          <w:p w:rsidR="00783BF7" w:rsidRPr="003623B1" w:rsidRDefault="00183E8E" w:rsidP="00783BF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623B1">
              <w:rPr>
                <w:rFonts w:ascii="Arial" w:hAnsi="Arial" w:cs="Arial"/>
                <w:strike/>
                <w:color w:val="FF0000"/>
              </w:rPr>
              <w:t xml:space="preserve">Prendre en compte de l’avis des </w:t>
            </w:r>
            <w:r w:rsidR="003623B1" w:rsidRPr="003623B1">
              <w:rPr>
                <w:rFonts w:ascii="Arial" w:hAnsi="Arial" w:cs="Arial"/>
                <w:strike/>
                <w:color w:val="FF0000"/>
              </w:rPr>
              <w:t>familles/</w:t>
            </w:r>
            <w:r w:rsidR="00756049" w:rsidRPr="00F52900">
              <w:rPr>
                <w:rFonts w:ascii="Arial" w:hAnsi="Arial" w:cs="Arial"/>
                <w:strike/>
                <w:color w:val="FF0000"/>
              </w:rPr>
              <w:t>écouter l’avis des familles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7F9F4D2" wp14:editId="4B320D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1610</wp:posOffset>
                      </wp:positionV>
                      <wp:extent cx="205740" cy="213360"/>
                      <wp:effectExtent l="0" t="0" r="22860" b="15240"/>
                      <wp:wrapNone/>
                      <wp:docPr id="110" name="Organigramme : Connecteu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28490" id="Organigramme : Connecteur 110" o:spid="_x0000_s1026" type="#_x0000_t120" style="position:absolute;margin-left:9pt;margin-top:14.3pt;width:16.2pt;height:16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F2C9E21" wp14:editId="1DBB39E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9225</wp:posOffset>
                      </wp:positionV>
                      <wp:extent cx="205740" cy="213360"/>
                      <wp:effectExtent l="0" t="0" r="22860" b="15240"/>
                      <wp:wrapNone/>
                      <wp:docPr id="140" name="Organigramme : Connecteu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D284" id="Organigramme : Connecteur 140" o:spid="_x0000_s1026" type="#_x0000_t120" style="position:absolute;margin-left:34.8pt;margin-top:11.75pt;width:16.2pt;height:16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28" name="Organigramme : Connecteur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2C242" id="Organigramme : Connecteur 528" o:spid="_x0000_s1026" type="#_x0000_t120" style="position:absolute;margin-left:113.7pt;margin-top:15.4pt;width:16.2pt;height:16.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jM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b&#10;4q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PrQWMy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29" name="Organigramme : Connecteur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269E" id="Organigramme : Connecteur 529" o:spid="_x0000_s1026" type="#_x0000_t120" style="position:absolute;margin-left:141.3pt;margin-top:14.65pt;width:16.2pt;height:16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YJ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k7G&#10;l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+whXkOdZTP5RH0QJzjzj/pilqmhilmPtmvIIB2Ue&#10;u2WBG4iL2Sy74cv1LN7ZR89T8oRq4t/T7pmB7ykbkev37vCAWfWKq51virRuto5OqkzkF1x7vPHV&#10;Z+L0GyqtlWM9e73s0elv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VUmYJ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30" name="Organigramme : Connecteu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F23B" id="Organigramme : Connecteur 530" o:spid="_x0000_s1026" type="#_x0000_t120" style="position:absolute;margin-left:85.5pt;margin-top:13.2pt;width:16.2pt;height:16.8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GO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nSI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Iye0Y6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31" name="Organigramme : Connecteu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8443" id="Organigramme : Connecteur 531" o:spid="_x0000_s1026" type="#_x0000_t120" style="position:absolute;margin-left:59.1pt;margin-top:14.2pt;width:16.2pt;height:16.8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9L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n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DjHO9L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783BF7" w:rsidRPr="003623B1" w:rsidRDefault="00783BF7" w:rsidP="00783BF7">
            <w:pPr>
              <w:adjustRightInd w:val="0"/>
              <w:contextualSpacing/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83E8E" w:rsidRPr="003623B1" w:rsidRDefault="00183E8E" w:rsidP="00DF51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  <w:strike/>
                <w:color w:val="FF0000"/>
              </w:rPr>
              <w:t xml:space="preserve">Mettre en place un projet démarche qualité (ex : </w:t>
            </w:r>
            <w:proofErr w:type="spellStart"/>
            <w:r w:rsidRPr="003623B1">
              <w:rPr>
                <w:rFonts w:ascii="Arial" w:hAnsi="Arial" w:cs="Arial"/>
                <w:strike/>
                <w:color w:val="FF0000"/>
              </w:rPr>
              <w:t>qualiville</w:t>
            </w:r>
            <w:proofErr w:type="spellEnd"/>
            <w:r w:rsidRPr="003623B1">
              <w:rPr>
                <w:rFonts w:ascii="Arial" w:hAnsi="Arial" w:cs="Arial"/>
                <w:strike/>
                <w:color w:val="FF0000"/>
              </w:rPr>
              <w:t>)</w:t>
            </w:r>
            <w:r w:rsidR="0007280C" w:rsidRPr="003623B1">
              <w:rPr>
                <w:rFonts w:ascii="Arial" w:hAnsi="Arial" w:cs="Arial"/>
                <w:strike/>
                <w:color w:val="FF0000"/>
              </w:rPr>
              <w:t> :</w:t>
            </w:r>
            <w:r w:rsidR="0007280C" w:rsidRPr="003623B1">
              <w:rPr>
                <w:rFonts w:ascii="Arial" w:hAnsi="Arial" w:cs="Arial"/>
                <w:color w:val="FF0000"/>
              </w:rPr>
              <w:t xml:space="preserve"> </w:t>
            </w:r>
            <w:r w:rsidR="00F52900">
              <w:rPr>
                <w:rFonts w:ascii="Arial" w:hAnsi="Arial" w:cs="Arial"/>
                <w:color w:val="FF0000"/>
              </w:rPr>
              <w:t xml:space="preserve">car = </w:t>
            </w:r>
            <w:r w:rsidR="0007280C" w:rsidRPr="003623B1">
              <w:rPr>
                <w:rFonts w:ascii="Arial" w:hAnsi="Arial" w:cs="Arial"/>
              </w:rPr>
              <w:t>action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86EA0CE" wp14:editId="271BE32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5575</wp:posOffset>
                      </wp:positionV>
                      <wp:extent cx="205740" cy="213360"/>
                      <wp:effectExtent l="0" t="0" r="22860" b="15240"/>
                      <wp:wrapNone/>
                      <wp:docPr id="104" name="Organigramme : Connecteu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854CE" id="Organigramme : Connecteur 104" o:spid="_x0000_s1026" type="#_x0000_t120" style="position:absolute;margin-left:6.6pt;margin-top:12.25pt;width:16.2pt;height:1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E6A469" wp14:editId="723E4E6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80975</wp:posOffset>
                      </wp:positionV>
                      <wp:extent cx="205740" cy="213360"/>
                      <wp:effectExtent l="0" t="0" r="22860" b="15240"/>
                      <wp:wrapNone/>
                      <wp:docPr id="108" name="Organigramme : Connecteu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BB5F" id="Organigramme : Connecteur 108" o:spid="_x0000_s1026" type="#_x0000_t120" style="position:absolute;margin-left:33.6pt;margin-top:14.25pt;width:16.2pt;height:16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B527B71" wp14:editId="0656768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34" name="Organigramme : Connecteu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C326" id="Organigramme : Connecteur 534" o:spid="_x0000_s1026" type="#_x0000_t120" style="position:absolute;margin-left:113.7pt;margin-top:15.4pt;width:16.2pt;height:16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ks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6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LKbySy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E0E79D4" wp14:editId="4C6490DB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35" name="Organigramme : Connecteu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6FA8F" id="Organigramme : Connecteur 535" o:spid="_x0000_s1026" type="#_x0000_t120" style="position:absolute;margin-left:141.3pt;margin-top:14.65pt;width:16.2pt;height:16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fp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nV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dGffp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49160F67" wp14:editId="6E59C73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36" name="Organigramme : Connecteur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33F8" id="Organigramme : Connecteur 536" o:spid="_x0000_s1026" type="#_x0000_t120" style="position:absolute;margin-left:85.5pt;margin-top:13.2pt;width:16.2pt;height:16.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V9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Pa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C2ZxX2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53BAEC5" wp14:editId="5DAC7AB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37" name="Organigramme : Connecteur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FD03" id="Organigramme : Connecteur 537" o:spid="_x0000_s1026" type="#_x0000_t120" style="position:absolute;margin-left:59.1pt;margin-top:14.2pt;width:16.2pt;height:16.8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u4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va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Qhv7u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623B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 xml:space="preserve">Plus de simplification des démarches par </w:t>
            </w:r>
            <w:r w:rsidR="0007280C" w:rsidRPr="003623B1">
              <w:rPr>
                <w:rFonts w:ascii="Arial" w:hAnsi="Arial" w:cs="Arial"/>
              </w:rPr>
              <w:t>la dématérialisation</w:t>
            </w:r>
          </w:p>
          <w:p w:rsidR="003623B1" w:rsidRPr="003623B1" w:rsidRDefault="003623B1" w:rsidP="003623B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F573429" wp14:editId="5F78F0A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0745</wp:posOffset>
                      </wp:positionV>
                      <wp:extent cx="205740" cy="213360"/>
                      <wp:effectExtent l="0" t="0" r="22860" b="15240"/>
                      <wp:wrapNone/>
                      <wp:docPr id="105" name="Organigramme : Connecteu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D82A" id="Organigramme : Connecteur 105" o:spid="_x0000_s1026" type="#_x0000_t120" style="position:absolute;margin-left:5.9pt;margin-top:12.65pt;width:16.2pt;height:16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3B05813" wp14:editId="0F2FA4E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1" name="Organigramme : Connecte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2741" id="Organigramme : Connecteur 1" o:spid="_x0000_s1026" type="#_x0000_t120" style="position:absolute;margin-left:113.7pt;margin-top:15.4pt;width:16.2pt;height:16.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1D5D6C9" wp14:editId="739D9E9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2" name="Organigramme : Connecteu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EE19C" id="Organigramme : Connecteur 2" o:spid="_x0000_s1026" type="#_x0000_t120" style="position:absolute;margin-left:141.3pt;margin-top:14.65pt;width:16.2pt;height:16.8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HrgMP+hAgAAi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00D99180" wp14:editId="35AF872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3" name="Organigramme : Connecteu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4DBAB" id="Organigramme : Connecteur 3" o:spid="_x0000_s1026" type="#_x0000_t120" style="position:absolute;margin-left:85.5pt;margin-top:13.2pt;width:16.2pt;height:16.8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S7toiqECAACL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29E1EBF2" wp14:editId="5B2567F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4" name="Organigramme : Connecteu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1DAA" id="Organigramme : Connecteur 4" o:spid="_x0000_s1026" type="#_x0000_t120" style="position:absolute;margin-left:59.1pt;margin-top:14.2pt;width:16.2pt;height:16.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CdPJAboQIAAIs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5138D9C" wp14:editId="1A2C69B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8" name="Organigramme : Connecteu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2359F" id="Organigramme : Connecteur 8" o:spid="_x0000_s1026" type="#_x0000_t120" style="position:absolute;margin-left:31.5pt;margin-top:13.2pt;width:16.2pt;height:16.8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783BF7" w:rsidRPr="003623B1" w:rsidRDefault="00783BF7" w:rsidP="00783BF7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59038C" w:rsidRPr="003623B1" w:rsidRDefault="00183E8E" w:rsidP="00DF51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Réduction du dépôt des dossiers papier.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40" name="Organigramme : Connecteur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0C5C" id="Organigramme : Connecteur 540" o:spid="_x0000_s1026" type="#_x0000_t120" style="position:absolute;margin-left:113.7pt;margin-top:15.4pt;width:16.2pt;height:16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vy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L5bO/K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41" name="Organigramme : Connecteu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9839" id="Organigramme : Connecteur 541" o:spid="_x0000_s1026" type="#_x0000_t120" style="position:absolute;margin-left:141.3pt;margin-top:14.65pt;width:16.2pt;height:16.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U3oQ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ZES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chr7C6LyT/qgyjBmSfcH4tUFU3McqxdUR7hoCxj&#10;tyxwA3GxWGQ3fLmexRv74HlKnlBN/HvcPTHwPWUjcv3WHR4wm73iauebIq1bbKKTKhP5Bdceb3z1&#10;mTj9hkpr5VjPXi97dP4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NHZBTe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42" name="Organigramme : Connecteur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49C1" id="Organigramme : Connecteur 542" o:spid="_x0000_s1026" type="#_x0000_t120" style="position:absolute;margin-left:85.5pt;margin-top:13.2pt;width:16.2pt;height:16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ej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ZEy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CFZN6O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43" name="Organigramme : Connecteur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48D9" id="Organigramme : Connecteur 543" o:spid="_x0000_s1026" type="#_x0000_t120" style="position:absolute;margin-left:59.1pt;margin-top:14.2pt;width:16.2pt;height:16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lm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5J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TtsJZ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44" name="Organigramme : Connecteur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E39D" id="Organigramme : Connecteur 544" o:spid="_x0000_s1026" type="#_x0000_t120" style="position:absolute;margin-left:31.5pt;margin-top:13.2pt;width:16.2pt;height:16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NQ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ZE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gF4jU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545" name="Organigramme : Connecteu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CA39" id="Organigramme : Connecteur 545" o:spid="_x0000_s1026" type="#_x0000_t120" style="position:absolute;margin-left:9.9pt;margin-top:13.45pt;width:16.2pt;height:16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2V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ZEq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v3B2V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3623B1" w:rsidRDefault="0059038C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783BF7" w:rsidRPr="003623B1" w:rsidRDefault="00183E8E" w:rsidP="00783BF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 xml:space="preserve">Moins de familles en difficulté face au numérique 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D713250" wp14:editId="3AA3ED4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107" name="Organigramme : Connecteu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7423" id="Organigramme : Connecteur 107" o:spid="_x0000_s1026" type="#_x0000_t120" style="position:absolute;margin-left:5.3pt;margin-top:14.65pt;width:16.2pt;height:16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/3ogIAAI8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66ED5BC" wp14:editId="450A749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46" name="Organigramme : Connecteur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01912" id="Organigramme : Connecteur 546" o:spid="_x0000_s1026" type="#_x0000_t120" style="position:absolute;margin-left:113.7pt;margin-top:15.4pt;width:16.2pt;height:16.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8B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5I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B9cLwG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3D28E41C" wp14:editId="64C3D2A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47" name="Organigramme : Connecteur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49A8" id="Organigramme : Connecteur 547" o:spid="_x0000_s1026" type="#_x0000_t120" style="position:absolute;margin-left:141.3pt;margin-top:14.65pt;width:16.2pt;height:16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HE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5Jw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w3hHE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4775FBC8" wp14:editId="144905B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48" name="Organigramme : Connecteu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28AB" id="Organigramme : Connecteur 548" o:spid="_x0000_s1026" type="#_x0000_t120" style="position:absolute;margin-left:85.5pt;margin-top:13.2pt;width:16.2pt;height:16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pt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INXem2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506C2F91" wp14:editId="6169A677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49" name="Organigramme : Connecteur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C0178" id="Organigramme : Connecteur 549" o:spid="_x0000_s1026" type="#_x0000_t120" style="position:absolute;margin-left:59.1pt;margin-top:14.2pt;width:16.2pt;height:16.8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So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O&#10;Li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7NVEq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D240670" wp14:editId="5A17BD0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50" name="Organigramme : Connecteur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3799" id="Organigramme : Connecteur 550" o:spid="_x0000_s1026" type="#_x0000_t120" style="position:absolute;margin-left:31.5pt;margin-top:13.2pt;width:16.2pt;height:16.8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Mv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623B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Plus de satisfaction des familles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52" name="Organigramme : Connecteu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0E52" id="Organigramme : Connecteur 552" o:spid="_x0000_s1026" type="#_x0000_t120" style="position:absolute;margin-left:113.7pt;margin-top:15.4pt;width:16.2pt;height:16.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9+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TS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Gob/36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53" name="Organigramme : Connecteu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1BE6" id="Organigramme : Connecteur 553" o:spid="_x0000_s1026" type="#_x0000_t120" style="position:absolute;margin-left:141.3pt;margin-top:14.65pt;width:16.2pt;height:16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7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n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FmcG7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54" name="Organigramme : Connecteur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CF079" id="Organigramme : Connecteur 554" o:spid="_x0000_s1026" type="#_x0000_t120" style="position:absolute;margin-left:85.5pt;margin-top:13.2pt;width:16.2pt;height:16.8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uN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dE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sc642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55" name="Organigramme : Connecteur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E146" id="Organigramme : Connecteur 555" o:spid="_x0000_s1026" type="#_x0000_t120" style="position:absolute;margin-left:59.1pt;margin-top:14.2pt;width:16.2pt;height:16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VI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zS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pJ7VS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56" name="Organigramme : Connecteur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C506" id="Organigramme : Connecteur 556" o:spid="_x0000_s1026" type="#_x0000_t120" style="position:absolute;margin-left:31.5pt;margin-top:13.2pt;width:16.2pt;height:16.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fc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nV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VB7n3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557" name="Organigramme : Connecteur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6DD1" id="Organigramme : Connecteur 557" o:spid="_x0000_s1026" type="#_x0000_t120" style="position:absolute;margin-left:9.9pt;margin-top:13.45pt;width:16.2pt;height:16.8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kZ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b&#10;X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7nNkZ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FC3AFC">
        <w:trPr>
          <w:trHeight w:val="21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DF5189">
            <w:pPr>
              <w:spacing w:before="70"/>
              <w:ind w:right="584"/>
              <w:rPr>
                <w:rFonts w:ascii="Arial" w:hAnsi="Arial" w:cs="Arial"/>
                <w:color w:val="231F20"/>
                <w:w w:val="95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623B1" w:rsidRDefault="00E31040" w:rsidP="00DF51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Valoriser</w:t>
            </w:r>
            <w:r w:rsidR="00183E8E" w:rsidRPr="003623B1">
              <w:rPr>
                <w:rFonts w:ascii="Arial" w:hAnsi="Arial" w:cs="Arial"/>
              </w:rPr>
              <w:t xml:space="preserve"> l’ensemble des actions éducatives sur la ville.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58" name="Organigramme : Connecteur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BB8B" id="Organigramme : Connecteur 558" o:spid="_x0000_s1026" type="#_x0000_t120" style="position:absolute;margin-left:113.7pt;margin-top:15.4pt;width:16.2pt;height:16.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Kw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b&#10;4a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MgVsrC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59" name="Organigramme : Connecteur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69B2E" id="Organigramme : Connecteur 559" o:spid="_x0000_s1026" type="#_x0000_t120" style="position:absolute;margin-left:141.3pt;margin-top:14.65pt;width:16.2pt;height:16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x1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k4m&#10;l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+whXkOdZTP5RH0QJzjzj/pilqmhilmPtmvIIB2Ue&#10;u2WBG4iL2Sy74cv1LN7ZR89T8oRq4t/T7pmB7ykbkev37vCAWfWKq51virRuto5OqkzkF1x7vPHV&#10;Z+L0GyqtlWM9e73s0elv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nl4x1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60" name="Organigramme : Connecteur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8A4D" id="Organigramme : Connecteur 560" o:spid="_x0000_s1026" type="#_x0000_t120" style="position:absolute;margin-left:85.5pt;margin-top:13.2pt;width:16.2pt;height:16.8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qS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61" name="Organigramme : Connecteur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5D364" id="Organigramme : Connecteur 561" o:spid="_x0000_s1026" type="#_x0000_t120" style="position:absolute;margin-left:59.1pt;margin-top:14.2pt;width:16.2pt;height:16.8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RX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n1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AGW+RX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62" name="Organigramme : Connecteur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9A1F" id="Organigramme : Connecteur 562" o:spid="_x0000_s1026" type="#_x0000_t120" style="position:absolute;margin-left:31.5pt;margin-top:13.2pt;width:16.2pt;height:16.8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bD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n1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9tvWw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563" name="Organigramme : Connecteur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AEF1" id="Organigramme : Connecteur 563" o:spid="_x0000_s1026" type="#_x0000_t120" style="position:absolute;margin-left:9.9pt;margin-top:13.45pt;width:16.2pt;height:16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gG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P6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ZWegG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623B1" w:rsidRDefault="00183E8E" w:rsidP="00DF51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Plus de retours positifs des partenaires et des familles,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64" name="Organigramme : Connecteur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1E2C" id="Organigramme : Connecteur 564" o:spid="_x0000_s1026" type="#_x0000_t120" style="position:absolute;margin-left:113.7pt;margin-top:15.4pt;width:16.2pt;height:16.8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Iw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p&#10;2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FfcwjC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65" name="Organigramme : Connecteu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9079" id="Organigramme : Connecteur 565" o:spid="_x0000_s1026" type="#_x0000_t120" style="position:absolute;margin-left:141.3pt;margin-top:14.65pt;width:16.2pt;height:16.8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z1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n1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4Xvz1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66" name="Organigramme : Connecteur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D539" id="Organigramme : Connecteur 566" o:spid="_x0000_s1026" type="#_x0000_t120" style="position:absolute;margin-left:85.5pt;margin-top:13.2pt;width:16.2pt;height:16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5h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k&#10;OqX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jezmG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67" name="Organigramme : Connecteur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6348" id="Organigramme : Connecteur 567" o:spid="_x0000_s1026" type="#_x0000_t120" style="position:absolute;margin-left:59.1pt;margin-top:14.2pt;width:16.2pt;height:16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Ck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o7&#10;v6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p1zwp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68" name="Organigramme : Connecteu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E2DF" id="Organigramme : Connecteur 568" o:spid="_x0000_s1026" type="#_x0000_t120" style="position:absolute;margin-left:31.5pt;margin-top:13.2pt;width:16.2pt;height:16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sN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o7&#10;x1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VNWbD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569" name="Organigramme : Connecteur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3552" id="Organigramme : Connecteur 569" o:spid="_x0000_s1026" type="#_x0000_t120" style="position:absolute;margin-left:9.9pt;margin-top:13.45pt;width:16.2pt;height:16.8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XI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k7O&#10;Ly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7V6XI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DF5189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59038C" w:rsidRPr="003623B1" w:rsidRDefault="00183E8E" w:rsidP="0059038C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623B1">
              <w:rPr>
                <w:rFonts w:ascii="Arial" w:hAnsi="Arial" w:cs="Arial"/>
              </w:rPr>
              <w:t>Plus de valorisation du travail des acteurs éducatifs et reconnaissance professionnelle des animateurs</w:t>
            </w:r>
          </w:p>
          <w:p w:rsidR="0059038C" w:rsidRPr="003623B1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70" name="Organigramme : Connecteu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8DE0" id="Organigramme : Connecteur 570" o:spid="_x0000_s1026" type="#_x0000_t120" style="position:absolute;margin-left:113.7pt;margin-top:15.4pt;width:16.2pt;height:16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JP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XSA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CKbEk+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71" name="Organigramme : Connecteur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088A" id="Organigramme : Connecteur 571" o:spid="_x0000_s1026" type="#_x0000_t120" style="position:absolute;margin-left:141.3pt;margin-top:14.65pt;width:16.2pt;height:16.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yK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7&#10;mF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E0ZLIq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72" name="Organigramme : Connecteur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EEEA" id="Organigramme : Connecteur 572" o:spid="_x0000_s1026" type="#_x0000_t120" style="position:absolute;margin-left:85.5pt;margin-top:13.2pt;width:16.2pt;height:16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4e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7&#10;mF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73" name="Organigramme : Connecteur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666E" id="Organigramme : Connecteur 573" o:spid="_x0000_s1026" type="#_x0000_t120" style="position:absolute;margin-left:59.1pt;margin-top:14.2pt;width:16.2pt;height:16.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Db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7&#10;OK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0hsg2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74" name="Organigramme : Connecteur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F9B2C" id="Organigramme : Connecteur 574" o:spid="_x0000_s1026" type="#_x0000_t120" style="position:absolute;margin-left:31.5pt;margin-top:13.2pt;width:16.2pt;height:16.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d&#10;XZxRYpnBS7qDNbMKWTFG/PpZkaWzFpkUGyDJCznrfKgw9MHfw6AFFBMBOwkm/WNrZJd53o88i10k&#10;HD9OS4TB2+Bomk5OT8/zPRT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HJ4K7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575" name="Organigramme : Connecteur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BB56" id="Organigramme : Connecteur 575" o:spid="_x0000_s1026" type="#_x0000_t120" style="position:absolute;margin-left:9.9pt;margin-top:13.45pt;width:16.2pt;height:16.8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Qo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7&#10;mF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zHDQo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9038C" w:rsidRPr="003623B1" w:rsidRDefault="0059038C" w:rsidP="0059038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3623B1" w:rsidRDefault="003623B1" w:rsidP="007207D8">
      <w:pPr>
        <w:jc w:val="center"/>
        <w:rPr>
          <w:rFonts w:ascii="Arial" w:hAnsi="Arial" w:cs="Arial"/>
          <w:b/>
          <w:sz w:val="36"/>
          <w:szCs w:val="36"/>
        </w:rPr>
      </w:pPr>
    </w:p>
    <w:p w:rsidR="00531BC1" w:rsidRDefault="00531BC1" w:rsidP="007207D8">
      <w:pPr>
        <w:jc w:val="center"/>
        <w:rPr>
          <w:rFonts w:ascii="Arial" w:hAnsi="Arial" w:cs="Arial"/>
          <w:b/>
          <w:sz w:val="36"/>
          <w:szCs w:val="36"/>
        </w:rPr>
      </w:pPr>
    </w:p>
    <w:p w:rsidR="007207D8" w:rsidRDefault="00D730FD" w:rsidP="007207D8">
      <w:pPr>
        <w:jc w:val="center"/>
        <w:rPr>
          <w:rFonts w:ascii="Arial" w:hAnsi="Arial" w:cs="Arial"/>
          <w:b/>
          <w:sz w:val="36"/>
          <w:szCs w:val="36"/>
        </w:rPr>
      </w:pPr>
      <w:r w:rsidRPr="00C8168F">
        <w:rPr>
          <w:rFonts w:ascii="Arial" w:hAnsi="Arial" w:cs="Arial"/>
          <w:b/>
          <w:sz w:val="36"/>
          <w:szCs w:val="36"/>
        </w:rPr>
        <w:t>L’ACCOMPAGNEMENT DU PUBLIC EN TANT QU’ACTEUR</w:t>
      </w:r>
      <w:r w:rsidR="00395572" w:rsidRPr="00C8168F">
        <w:rPr>
          <w:rFonts w:ascii="Arial" w:hAnsi="Arial" w:cs="Arial"/>
          <w:b/>
          <w:sz w:val="36"/>
          <w:szCs w:val="36"/>
        </w:rPr>
        <w:t xml:space="preserve"> </w:t>
      </w:r>
    </w:p>
    <w:p w:rsidR="00531BC1" w:rsidRDefault="00531BC1" w:rsidP="007207D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tbl>
      <w:tblPr>
        <w:tblW w:w="22685" w:type="dxa"/>
        <w:tblInd w:w="-1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8222"/>
        <w:gridCol w:w="9213"/>
      </w:tblGrid>
      <w:tr w:rsidR="00183E8E" w:rsidRPr="009C36C4" w:rsidTr="00EE7005">
        <w:trPr>
          <w:trHeight w:val="58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7207D8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GENERAUX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7207D8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OBJECTIFS OPERATIONNEL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3162F0" w:rsidRDefault="00183E8E" w:rsidP="007207D8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2F0">
              <w:rPr>
                <w:rFonts w:ascii="Arial" w:hAnsi="Arial" w:cs="Arial"/>
                <w:b/>
                <w:sz w:val="32"/>
                <w:szCs w:val="32"/>
              </w:rPr>
              <w:t>EFFETS ATTENDUS</w:t>
            </w:r>
          </w:p>
        </w:tc>
      </w:tr>
      <w:tr w:rsidR="00183E8E" w:rsidRPr="009C36C4" w:rsidTr="00EE7005">
        <w:trPr>
          <w:trHeight w:val="1164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8D3E40" w:rsidRDefault="00183E8E" w:rsidP="0031793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83E8E" w:rsidRPr="008D3E40" w:rsidRDefault="00183E8E" w:rsidP="0031793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83E8E" w:rsidRPr="008D3E40" w:rsidRDefault="00183E8E" w:rsidP="0031793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83E8E" w:rsidRPr="008D3E40" w:rsidRDefault="00183E8E" w:rsidP="0031793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83E8E" w:rsidRPr="008D3E40" w:rsidRDefault="00183E8E" w:rsidP="0031793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83E8E" w:rsidRDefault="00183E8E" w:rsidP="00317934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:rsidR="00183E8E" w:rsidRPr="00903C60" w:rsidRDefault="00183E8E" w:rsidP="00317934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:rsidR="00183E8E" w:rsidRPr="00903C60" w:rsidRDefault="00183E8E" w:rsidP="00317934">
            <w:pP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fr-FR"/>
              </w:rPr>
            </w:pPr>
            <w:r w:rsidRPr="00FC3AFC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fr-FR"/>
              </w:rPr>
              <w:t>Favoriser le « Vivre ensemble » (actions citoyennes)</w:t>
            </w:r>
          </w:p>
          <w:p w:rsidR="00183E8E" w:rsidRPr="00903C6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  <w:color w:val="231F20"/>
                <w:spacing w:val="-2"/>
                <w:w w:val="95"/>
              </w:rPr>
            </w:pP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702" name="Organigramme : Connecteur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FEB6" id="Organigramme : Connecteur 702" o:spid="_x0000_s1026" type="#_x0000_t120" style="position:absolute;margin-left:113.7pt;margin-top:15.4pt;width:16.2pt;height:16.8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N6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R&#10;Ti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Hr6I3q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703" name="Organigramme : Connecteur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BE793" id="Organigramme : Connecteur 703" o:spid="_x0000_s1026" type="#_x0000_t120" style="position:absolute;margin-left:141.3pt;margin-top:14.65pt;width:16.2pt;height:16.8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/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R&#10;nl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VeB2/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04" name="Organigramme : Connecteu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6D57" id="Organigramme : Connecteur 704" o:spid="_x0000_s1026" type="#_x0000_t120" style="position:absolute;margin-left:85.5pt;margin-top:13.2pt;width:16.2pt;height:16.8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eJ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Hz&#10;ck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Nv9N4m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705" name="Organigramme : Connecteur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AC2C" id="Organigramme : Connecteur 705" o:spid="_x0000_s1026" type="#_x0000_t120" style="position:absolute;margin-left:59.1pt;margin-top:14.2pt;width:16.2pt;height:16.8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lM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R&#10;z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tH8JT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06" name="Organigramme : Connecteur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A7B8F" id="Organigramme : Connecteur 706" o:spid="_x0000_s1026" type="#_x0000_t120" style="position:absolute;margin-left:31.5pt;margin-top:13.2pt;width:16.2pt;height:16.8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vY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R&#10;nlN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RP872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707" name="Organigramme : Connecteur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1921" id="Organigramme : Connecteur 707" o:spid="_x0000_s1026" type="#_x0000_t120" style="position:absolute;margin-left:9.9pt;margin-top:13.45pt;width:16.2pt;height:16.8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tMx6jAsWV1bLEbs3R47SNcQZ5nMflHfRAlOPOE+2ORqqKJWY61K8ojHJRl&#10;7JYFbiAuFovshi/Xs3hjHzxPyROqiX+PuycGvqdsRK7fusMDZrNXXO18U6R1i010UmUiv+Da442v&#10;PhOn31BprRzr2etlj85/A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rfQUd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8D3E4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  <w:p w:rsidR="00183E8E" w:rsidRPr="008D3E4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  <w:p w:rsidR="00183E8E" w:rsidRPr="008D3E4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  <w:p w:rsidR="00183E8E" w:rsidRPr="008D3E4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  <w:p w:rsidR="00183E8E" w:rsidRPr="009C36C4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334" w:rsidRPr="008A6627" w:rsidRDefault="00183E8E" w:rsidP="00E55C89">
            <w:pPr>
              <w:pStyle w:val="Paragraphedeliste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fr-FR"/>
              </w:rPr>
            </w:pPr>
            <w:r w:rsidRPr="008A6627">
              <w:rPr>
                <w:rFonts w:ascii="Arial" w:eastAsia="Times New Roman" w:hAnsi="Arial" w:cs="Arial"/>
                <w:lang w:eastAsia="fr-FR"/>
              </w:rPr>
              <w:lastRenderedPageBreak/>
              <w:t>Développer des projets autour de la citoyenne</w:t>
            </w:r>
            <w:r w:rsidR="00D820C1" w:rsidRPr="008A6627">
              <w:rPr>
                <w:rFonts w:ascii="Arial" w:eastAsia="Times New Roman" w:hAnsi="Arial" w:cs="Arial"/>
                <w:lang w:eastAsia="fr-FR"/>
              </w:rPr>
              <w:t>té dont l’environnement</w:t>
            </w:r>
            <w:r w:rsidRPr="008A6627">
              <w:rPr>
                <w:rFonts w:ascii="Arial" w:eastAsia="Times New Roman" w:hAnsi="Arial" w:cs="Arial"/>
                <w:lang w:eastAsia="fr-FR"/>
              </w:rPr>
              <w:t>.</w:t>
            </w:r>
            <w:r w:rsidR="00D820C1" w:rsidRPr="008A6627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:rsidR="00183E8E" w:rsidRPr="008A6627" w:rsidRDefault="00D820C1" w:rsidP="00E55C89">
            <w:pPr>
              <w:pStyle w:val="Paragraphedeliste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8A6627">
              <w:rPr>
                <w:rFonts w:ascii="Arial" w:eastAsia="Times New Roman" w:hAnsi="Arial" w:cs="Arial"/>
                <w:color w:val="FF0000"/>
                <w:lang w:eastAsia="fr-FR"/>
              </w:rPr>
              <w:t xml:space="preserve">Développer des projets d’écocitoyenneté </w:t>
            </w:r>
          </w:p>
          <w:p w:rsidR="0059038C" w:rsidRPr="008A6627" w:rsidRDefault="0059038C" w:rsidP="0059038C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5D5347" wp14:editId="735078F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0655</wp:posOffset>
                      </wp:positionV>
                      <wp:extent cx="220980" cy="236220"/>
                      <wp:effectExtent l="0" t="0" r="26670" b="11430"/>
                      <wp:wrapNone/>
                      <wp:docPr id="7" name="Organigramme : Connecteu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362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523D" id="Organigramme : Connecteur 7" o:spid="_x0000_s1026" type="#_x0000_t120" style="position:absolute;margin-left:33.75pt;margin-top:12.65pt;width:17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13CD7EB" wp14:editId="463443E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355</wp:posOffset>
                      </wp:positionV>
                      <wp:extent cx="205740" cy="213360"/>
                      <wp:effectExtent l="0" t="0" r="22860" b="15240"/>
                      <wp:wrapNone/>
                      <wp:docPr id="143" name="Organigramme : Connecteu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64D4" id="Organigramme : Connecteur 143" o:spid="_x0000_s1026" type="#_x0000_t120" style="position:absolute;margin-left:12.6pt;margin-top:13.65pt;width:16.2pt;height:16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E1D3C7F" wp14:editId="22A6B698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76" name="Organigramme : Connecteur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7917" id="Organigramme : Connecteur 576" o:spid="_x0000_s1026" type="#_x0000_t120" style="position:absolute;margin-left:113.7pt;margin-top:15.4pt;width:16.2pt;height:16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a8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jq7&#10;OKf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IOcBry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0B7B29E" wp14:editId="524C4997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77" name="Organigramme : Connecteur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71A91" id="Organigramme : Connecteur 577" o:spid="_x0000_s1026" type="#_x0000_t120" style="position:absolute;margin-left:141.3pt;margin-top:14.65pt;width:16.2pt;height:16.8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aZjlGBY8vq2GI3Zunw2ke4gjzPYvKP+iBKcOYJ98ciVUUTsxxrV5RHOCjL&#10;2C0L3EBcLBbZDV+uZ/HGPniekidUE/8ed08MfE/ZiFy/dYcHzGavuNr5pkjrFpvopMpEfsG1xxtf&#10;fSZOv6HSWjnWs9fLHp3/Bg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sHjh5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53AFF8CD" wp14:editId="20E8AD3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78" name="Organigramme : Connecteur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F56B" id="Organigramme : Connecteur 578" o:spid="_x0000_s1026" type="#_x0000_t120" style="position:absolute;margin-left:85.5pt;margin-top:13.2pt;width:16.2pt;height:16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PQ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jq7&#10;wF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B+XU9C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94AABB1" wp14:editId="60A9776C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79" name="Organigramme : Connecteur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AE46F" id="Organigramme : Connecteur 579" o:spid="_x0000_s1026" type="#_x0000_t120" style="position:absolute;margin-left:59.1pt;margin-top:14.2pt;width:16.2pt;height:16.8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0V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k&#10;4p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cBVtF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954334" w:rsidRPr="008A6627" w:rsidRDefault="00954334" w:rsidP="00D730F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83E8E" w:rsidRPr="008A6627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8A6627">
              <w:rPr>
                <w:rFonts w:ascii="Arial" w:hAnsi="Arial" w:cs="Arial"/>
              </w:rPr>
              <w:t xml:space="preserve">Partager des projets communs autour de la laïcité et les valeurs de la </w:t>
            </w:r>
            <w:r w:rsidR="00D820C1" w:rsidRPr="008A6627">
              <w:rPr>
                <w:rFonts w:ascii="Arial" w:hAnsi="Arial" w:cs="Arial"/>
              </w:rPr>
              <w:lastRenderedPageBreak/>
              <w:t xml:space="preserve">république. </w:t>
            </w:r>
            <w:r w:rsidR="00D820C1" w:rsidRPr="008A6627">
              <w:rPr>
                <w:rFonts w:ascii="Arial" w:hAnsi="Arial" w:cs="Arial"/>
                <w:color w:val="FF0000"/>
              </w:rPr>
              <w:t>Informer, acculturer sur la connaissance de la république</w:t>
            </w:r>
            <w:r w:rsidR="00954334" w:rsidRPr="008A6627">
              <w:rPr>
                <w:rFonts w:ascii="Arial" w:hAnsi="Arial" w:cs="Arial"/>
                <w:color w:val="FF0000"/>
              </w:rPr>
              <w:t xml:space="preserve"> </w:t>
            </w:r>
          </w:p>
          <w:p w:rsidR="00EA071B" w:rsidRPr="008A6627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5637C" wp14:editId="09C659E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7480</wp:posOffset>
                      </wp:positionV>
                      <wp:extent cx="236220" cy="236220"/>
                      <wp:effectExtent l="0" t="0" r="11430" b="11430"/>
                      <wp:wrapNone/>
                      <wp:docPr id="5" name="Organigramme : Connecteu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AD59" id="Organigramme : Connecteur 5" o:spid="_x0000_s1026" type="#_x0000_t120" style="position:absolute;margin-left:4.95pt;margin-top:12.4pt;width:18.6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E55B2A8" wp14:editId="38B3D65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06" name="Organigramme : Connecteur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9A94" id="Organigramme : Connecteur 606" o:spid="_x0000_s1026" type="#_x0000_t120" style="position:absolute;margin-left:113.7pt;margin-top:15.4pt;width:16.2pt;height:16.8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g5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B6v6Dm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6326C18" wp14:editId="3769C02B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07" name="Organigramme : Connecteur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34BE" id="Organigramme : Connecteur 607" o:spid="_x0000_s1026" type="#_x0000_t120" style="position:absolute;margin-left:141.3pt;margin-top:14.65pt;width:16.2pt;height:16.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b8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e&#10;Xl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xLdb8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EFDF73A" wp14:editId="2002627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08" name="Organigramme : Connecteur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4B52" id="Organigramme : Connecteur 608" o:spid="_x0000_s1026" type="#_x0000_t120" style="position:absolute;margin-left:85.5pt;margin-top:13.2pt;width:16.2pt;height:1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1V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IKkvV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1687FC0C" wp14:editId="79DD0E2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09" name="Organigramme : Connecteur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3E03" id="Organigramme : Connecteur 609" o:spid="_x0000_s1026" type="#_x0000_t120" style="position:absolute;margin-left:59.1pt;margin-top:14.2pt;width:16.2pt;height:16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OQ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p6X&#10;l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+whXkOdZTP5RH0QJzjzj/pilqmhilmPtmvIIB2Ue&#10;u2WBG4iL2Sy74cv1LN7ZR89T8oRq4t/T7pmB7ykbkev37vCAWfWKq51virRuto5OqkzkF1x7vPHV&#10;Z+L0GyqtlWM9e73s0elv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7SaDk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3074FE68" wp14:editId="1350A89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10" name="Organigramme : Connecteur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B050" id="Organigramme : Connecteur 610" o:spid="_x0000_s1026" type="#_x0000_t120" style="position:absolute;margin-left:31.5pt;margin-top:13.2pt;width:16.2pt;height:16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QX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9Oo0F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A6627" w:rsidRPr="008A6627" w:rsidRDefault="008A6627" w:rsidP="00D730F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A3AA3" w:rsidRPr="008A6627" w:rsidRDefault="00A4691E" w:rsidP="00D730FD">
            <w:pPr>
              <w:pStyle w:val="Paragraphedeliste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8A6627">
              <w:rPr>
                <w:rFonts w:ascii="Arial" w:eastAsia="Times New Roman" w:hAnsi="Arial" w:cs="Arial"/>
                <w:color w:val="FF0000"/>
                <w:lang w:eastAsia="fr-FR"/>
              </w:rPr>
              <w:t xml:space="preserve">Acquérir </w:t>
            </w:r>
            <w:r w:rsidR="008A6627" w:rsidRPr="008A6627">
              <w:rPr>
                <w:rFonts w:ascii="Arial" w:eastAsia="Times New Roman" w:hAnsi="Arial" w:cs="Arial"/>
                <w:color w:val="FF0000"/>
                <w:lang w:eastAsia="fr-FR"/>
              </w:rPr>
              <w:t>une sensibilité environnementale et un</w:t>
            </w:r>
            <w:r w:rsidRPr="008A6627">
              <w:rPr>
                <w:rFonts w:ascii="Arial" w:eastAsia="Times New Roman" w:hAnsi="Arial" w:cs="Arial"/>
                <w:color w:val="FF0000"/>
                <w:lang w:eastAsia="fr-FR"/>
              </w:rPr>
              <w:t xml:space="preserve"> équilibre alimentaire</w:t>
            </w:r>
          </w:p>
          <w:p w:rsidR="005A3AA3" w:rsidRPr="008A6627" w:rsidRDefault="005A3AA3" w:rsidP="00D730F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334" w:rsidRPr="008A6627" w:rsidRDefault="00183E8E" w:rsidP="009543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8A6627">
              <w:rPr>
                <w:rFonts w:ascii="Arial" w:hAnsi="Arial" w:cs="Arial"/>
              </w:rPr>
              <w:lastRenderedPageBreak/>
              <w:t>Labellisation d’écoles E3D</w:t>
            </w:r>
            <w:r w:rsidR="00954334" w:rsidRPr="008A6627">
              <w:rPr>
                <w:rFonts w:ascii="Arial" w:hAnsi="Arial" w:cs="Arial"/>
              </w:rPr>
              <w:t xml:space="preserve"> </w:t>
            </w:r>
          </w:p>
          <w:p w:rsidR="00EA071B" w:rsidRPr="008A6627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8A662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BA87F0" wp14:editId="72FDC7B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60655</wp:posOffset>
                      </wp:positionV>
                      <wp:extent cx="167640" cy="198120"/>
                      <wp:effectExtent l="0" t="0" r="22860" b="11430"/>
                      <wp:wrapNone/>
                      <wp:docPr id="10" name="Organigramme : Connecteu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81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6607B" id="Organigramme : Connecteur 10" o:spid="_x0000_s1026" type="#_x0000_t120" style="position:absolute;margin-left:8.45pt;margin-top:12.65pt;width:13.2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594" name="Organigramme : Connecteur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E916" id="Organigramme : Connecteur 594" o:spid="_x0000_s1026" type="#_x0000_t120" style="position:absolute;margin-left:113.7pt;margin-top:15.4pt;width:16.2pt;height:16.8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HgU3x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595" name="Organigramme : Connecteur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4A50" id="Organigramme : Connecteur 595" o:spid="_x0000_s1026" type="#_x0000_t120" style="position:absolute;margin-left:141.3pt;margin-top:14.65pt;width:16.2pt;height:16.8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HR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XluHR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96" name="Organigramme : Connecteur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8C26" id="Organigramme : Connecteur 596" o:spid="_x0000_s1026" type="#_x0000_t120" style="position:absolute;margin-left:85.5pt;margin-top:13.2pt;width:16.2pt;height:16.8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NF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k4u&#10;zy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OcW00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597" name="Organigramme : Connecteur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EA728" id="Organigramme : Connecteur 597" o:spid="_x0000_s1026" type="#_x0000_t120" style="position:absolute;margin-left:59.1pt;margin-top:14.2pt;width:16.2pt;height:16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2A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iJTtg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598" name="Organigramme : Connecteur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797B" id="Organigramme : Connecteur 598" o:spid="_x0000_s1026" type="#_x0000_t120" style="position:absolute;margin-left:31.5pt;margin-top:13.2pt;width:16.2pt;height:16.8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YpoQ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954334" w:rsidRPr="008A6627" w:rsidRDefault="00954334" w:rsidP="009543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8A6627" w:rsidRDefault="0098774E" w:rsidP="002079BD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8A6627">
              <w:rPr>
                <w:rFonts w:ascii="Arial" w:hAnsi="Arial" w:cs="Arial"/>
              </w:rPr>
              <w:t>Des f</w:t>
            </w:r>
            <w:r w:rsidR="00183E8E" w:rsidRPr="008A6627">
              <w:rPr>
                <w:rFonts w:ascii="Arial" w:hAnsi="Arial" w:cs="Arial"/>
              </w:rPr>
              <w:t>iches actions sur l’environnement dans le projet d’école</w:t>
            </w:r>
            <w:r w:rsidR="008E0F27" w:rsidRPr="008A6627">
              <w:rPr>
                <w:rFonts w:ascii="Arial" w:hAnsi="Arial" w:cs="Arial"/>
              </w:rPr>
              <w:t xml:space="preserve"> </w:t>
            </w:r>
          </w:p>
          <w:p w:rsidR="00EA071B" w:rsidRPr="008A6627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5B8A5E" wp14:editId="3BD8262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130</wp:posOffset>
                      </wp:positionV>
                      <wp:extent cx="175260" cy="190500"/>
                      <wp:effectExtent l="0" t="0" r="15240" b="19050"/>
                      <wp:wrapNone/>
                      <wp:docPr id="22" name="Organigramme : Connecte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4B88" id="Organigramme : Connecteur 22" o:spid="_x0000_s1026" type="#_x0000_t120" style="position:absolute;margin-left:5.45pt;margin-top:11.9pt;width:13.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5183A7C" wp14:editId="2D88639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00" name="Organigramme : Connecteur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75FA" id="Organigramme : Connecteur 600" o:spid="_x0000_s1026" type="#_x0000_t120" style="position:absolute;margin-left:113.7pt;margin-top:15.4pt;width:16.2pt;height:16.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zK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L+o/Mq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46168B4" wp14:editId="07FA9AD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01" name="Organigramme : Connecteur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3A634" id="Organigramme : Connecteur 601" o:spid="_x0000_s1026" type="#_x0000_t120" style="position:absolute;margin-left:141.3pt;margin-top:14.65pt;width:16.2pt;height:16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IP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e&#10;Tii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duQ1dpfF5B/1QZTgzBPuj0WqiiZmOdauKY9wUJax&#10;Xxa4gbhYLLIbvlzP4q198DwlT6gm/j3unhj4gbIRuf7FHR4wq15wtfdNkdYtNtFJlYn8jOuAN776&#10;TJxhQ6W1cqxnr+c9Ov8N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NAqwg+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41398C1" wp14:editId="6ED7EBB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02" name="Organigramme : Connecteur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DF58" id="Organigramme : Connecteur 602" o:spid="_x0000_s1026" type="#_x0000_t120" style="position:absolute;margin-left:85.5pt;margin-top:13.2pt;width:16.2pt;height:16.8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Cb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CCq8Ju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6C7BCABC" wp14:editId="641D921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03" name="Organigramme : Connecteur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8E83" id="Organigramme : Connecteur 603" o:spid="_x0000_s1026" type="#_x0000_t120" style="position:absolute;margin-left:59.1pt;margin-top:14.2pt;width:16.2pt;height:16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5e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e&#10;nl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TyjOXq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D7A900A" wp14:editId="41F4A9F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04" name="Organigramme : Connecteur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7796" id="Organigramme : Connecteur 604" o:spid="_x0000_s1026" type="#_x0000_t120" style="position:absolute;margin-left:31.5pt;margin-top:13.2pt;width:16.2pt;height:16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Ro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ga3kaK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E0F27" w:rsidRPr="008A6627" w:rsidRDefault="008E0F27" w:rsidP="002079BD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98774E" w:rsidRPr="008A6627" w:rsidRDefault="0098774E" w:rsidP="008A662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8A6627">
              <w:rPr>
                <w:rFonts w:ascii="Arial" w:hAnsi="Arial" w:cs="Arial"/>
                <w:color w:val="FF0000"/>
              </w:rPr>
              <w:t>Prise de conscience des enjeux environnementaux</w:t>
            </w:r>
          </w:p>
          <w:p w:rsidR="00183E8E" w:rsidRPr="008A6627" w:rsidRDefault="0098774E" w:rsidP="008A6627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8A6627">
              <w:rPr>
                <w:rFonts w:ascii="Arial" w:hAnsi="Arial" w:cs="Arial"/>
                <w:color w:val="FF0000"/>
              </w:rPr>
              <w:t>Meilleur climat scolaire</w:t>
            </w:r>
          </w:p>
          <w:p w:rsidR="00183E8E" w:rsidRPr="00CE1DED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183E8E" w:rsidRPr="009C36C4" w:rsidTr="007E17FC">
        <w:trPr>
          <w:trHeight w:val="2820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8A6627" w:rsidRDefault="007C3971" w:rsidP="00E55C89">
            <w:pPr>
              <w:pStyle w:val="Paragraphedeliste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C3971">
              <w:rPr>
                <w:rFonts w:ascii="Arial" w:eastAsia="Times New Roman" w:hAnsi="Arial" w:cs="Arial"/>
                <w:color w:val="FF0000"/>
                <w:lang w:eastAsia="fr-FR"/>
              </w:rPr>
              <w:t>P</w:t>
            </w:r>
            <w:r w:rsidR="0098774E" w:rsidRPr="008A6627">
              <w:rPr>
                <w:rFonts w:ascii="Arial" w:eastAsia="Times New Roman" w:hAnsi="Arial" w:cs="Arial"/>
                <w:color w:val="FF0000"/>
                <w:lang w:eastAsia="fr-FR"/>
              </w:rPr>
              <w:t xml:space="preserve">oursuivre et renforcer </w:t>
            </w:r>
            <w:r w:rsidR="00183E8E" w:rsidRPr="008A6627">
              <w:rPr>
                <w:rFonts w:ascii="Arial" w:eastAsia="Times New Roman" w:hAnsi="Arial" w:cs="Arial"/>
                <w:color w:val="000000"/>
                <w:lang w:eastAsia="fr-FR"/>
              </w:rPr>
              <w:t xml:space="preserve">des actions de sensibilisation dans les établissements </w:t>
            </w:r>
            <w:r w:rsidR="00183E8E" w:rsidRPr="008A6627">
              <w:rPr>
                <w:rFonts w:ascii="Arial" w:eastAsia="Times New Roman" w:hAnsi="Arial" w:cs="Arial"/>
                <w:strike/>
                <w:color w:val="FF0000"/>
                <w:lang w:eastAsia="fr-FR"/>
              </w:rPr>
              <w:t>du second degré</w:t>
            </w:r>
            <w:r w:rsidR="00183E8E" w:rsidRPr="008A6627">
              <w:rPr>
                <w:rFonts w:ascii="Arial" w:eastAsia="Times New Roman" w:hAnsi="Arial" w:cs="Arial"/>
                <w:color w:val="FF0000"/>
                <w:lang w:eastAsia="fr-FR"/>
              </w:rPr>
              <w:t xml:space="preserve"> </w:t>
            </w:r>
            <w:r w:rsidR="00183E8E" w:rsidRPr="008A6627">
              <w:rPr>
                <w:rFonts w:ascii="Arial" w:eastAsia="Times New Roman" w:hAnsi="Arial" w:cs="Arial"/>
                <w:color w:val="000000"/>
                <w:lang w:eastAsia="fr-FR"/>
              </w:rPr>
              <w:t>en partenariat avec les équipes éducatives (ex : Education Nationale + service Jeunesse).</w:t>
            </w:r>
          </w:p>
          <w:p w:rsidR="00954334" w:rsidRPr="003623B1" w:rsidRDefault="00FC3AFC" w:rsidP="007C3971">
            <w:pPr>
              <w:spacing w:before="193" w:line="247" w:lineRule="auto"/>
              <w:ind w:right="584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3DC9150D" wp14:editId="663975F4">
                      <wp:simplePos x="0" y="0"/>
                      <wp:positionH relativeFrom="column">
                        <wp:posOffset>1859824</wp:posOffset>
                      </wp:positionH>
                      <wp:positionV relativeFrom="paragraph">
                        <wp:posOffset>142512</wp:posOffset>
                      </wp:positionV>
                      <wp:extent cx="205740" cy="213360"/>
                      <wp:effectExtent l="0" t="0" r="22860" b="15240"/>
                      <wp:wrapNone/>
                      <wp:docPr id="613" name="Organigramme : Connecteur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F432" id="Organigramme : Connecteur 613" o:spid="_x0000_s1026" type="#_x0000_t120" style="position:absolute;margin-left:146.45pt;margin-top:11.2pt;width:16.2pt;height:16.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3C1062A" wp14:editId="4F167B2F">
                      <wp:simplePos x="0" y="0"/>
                      <wp:positionH relativeFrom="column">
                        <wp:posOffset>1519736</wp:posOffset>
                      </wp:positionH>
                      <wp:positionV relativeFrom="paragraph">
                        <wp:posOffset>141151</wp:posOffset>
                      </wp:positionV>
                      <wp:extent cx="205740" cy="213360"/>
                      <wp:effectExtent l="0" t="0" r="22860" b="15240"/>
                      <wp:wrapNone/>
                      <wp:docPr id="612" name="Organigramme : Connecteur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CFB8A" id="Organigramme : Connecteur 612" o:spid="_x0000_s1026" type="#_x0000_t120" style="position:absolute;margin-left:119.65pt;margin-top:11.1pt;width:16.2pt;height:16.8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hG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m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2C8092B7" wp14:editId="5B894BBF">
                      <wp:simplePos x="0" y="0"/>
                      <wp:positionH relativeFrom="column">
                        <wp:posOffset>1163138</wp:posOffset>
                      </wp:positionH>
                      <wp:positionV relativeFrom="paragraph">
                        <wp:posOffset>145868</wp:posOffset>
                      </wp:positionV>
                      <wp:extent cx="205740" cy="213360"/>
                      <wp:effectExtent l="0" t="0" r="22860" b="15240"/>
                      <wp:wrapNone/>
                      <wp:docPr id="614" name="Organigramme : Connecteur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D497" id="Organigramme : Connecteur 614" o:spid="_x0000_s1026" type="#_x0000_t120" style="position:absolute;margin-left:91.6pt;margin-top:11.5pt;width:16.2pt;height:16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2BD35A" wp14:editId="5557EBE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41605</wp:posOffset>
                      </wp:positionV>
                      <wp:extent cx="205740" cy="213360"/>
                      <wp:effectExtent l="0" t="0" r="22860" b="15240"/>
                      <wp:wrapNone/>
                      <wp:docPr id="6" name="Organigramme : Connecteu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27A9" id="Organigramme : Connecteur 6" o:spid="_x0000_s1026" type="#_x0000_t120" style="position:absolute;margin-left:63.15pt;margin-top:11.15pt;width:16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902C0D6" wp14:editId="69AC8E2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66370</wp:posOffset>
                      </wp:positionV>
                      <wp:extent cx="205740" cy="213360"/>
                      <wp:effectExtent l="0" t="0" r="22860" b="15240"/>
                      <wp:wrapNone/>
                      <wp:docPr id="144" name="Organigramme : Connecteu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55BB" id="Organigramme : Connecteur 144" o:spid="_x0000_s1026" type="#_x0000_t120" style="position:absolute;margin-left:40.8pt;margin-top:13.1pt;width:16.2pt;height:1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D597A1" wp14:editId="6C26B6D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6365</wp:posOffset>
                      </wp:positionV>
                      <wp:extent cx="198120" cy="228600"/>
                      <wp:effectExtent l="0" t="0" r="11430" b="19050"/>
                      <wp:wrapNone/>
                      <wp:docPr id="21" name="Organigramme : Connecteu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A54A" id="Organigramme : Connecteur 21" o:spid="_x0000_s1026" type="#_x0000_t120" style="position:absolute;margin-left:16.95pt;margin-top:9.95pt;width:15.6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954334" w:rsidRPr="003623B1" w:rsidRDefault="00954334" w:rsidP="00954334">
            <w:pPr>
              <w:pStyle w:val="Paragraphedeliste"/>
              <w:ind w:left="420" w:firstLine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D820C1" w:rsidRPr="003623B1" w:rsidRDefault="00D820C1" w:rsidP="00E55C89">
            <w:pPr>
              <w:pStyle w:val="Paragraphedeliste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2900">
              <w:rPr>
                <w:rFonts w:ascii="Arial" w:eastAsia="Times New Roman" w:hAnsi="Arial" w:cs="Arial"/>
                <w:strike/>
                <w:color w:val="FF0000"/>
                <w:lang w:eastAsia="fr-FR"/>
              </w:rPr>
              <w:t xml:space="preserve">Réfléchir </w:t>
            </w:r>
            <w:r w:rsidR="00F52900">
              <w:rPr>
                <w:rFonts w:ascii="Arial" w:eastAsia="Times New Roman" w:hAnsi="Arial" w:cs="Arial"/>
                <w:color w:val="FF0000"/>
                <w:lang w:eastAsia="fr-FR"/>
              </w:rPr>
              <w:t xml:space="preserve">Développer </w:t>
            </w:r>
            <w:r w:rsidRPr="007C3971">
              <w:rPr>
                <w:rFonts w:ascii="Arial" w:eastAsia="Times New Roman" w:hAnsi="Arial" w:cs="Arial"/>
                <w:color w:val="FF0000"/>
                <w:lang w:eastAsia="fr-FR"/>
              </w:rPr>
              <w:t>une transposition de cet objectif pour le 1</w:t>
            </w:r>
            <w:r w:rsidRPr="007C3971">
              <w:rPr>
                <w:rFonts w:ascii="Arial" w:eastAsia="Times New Roman" w:hAnsi="Arial" w:cs="Arial"/>
                <w:color w:val="FF0000"/>
                <w:vertAlign w:val="superscript"/>
                <w:lang w:eastAsia="fr-FR"/>
              </w:rPr>
              <w:t>er</w:t>
            </w:r>
            <w:r w:rsidRPr="007C3971">
              <w:rPr>
                <w:rFonts w:ascii="Arial" w:eastAsia="Times New Roman" w:hAnsi="Arial" w:cs="Arial"/>
                <w:color w:val="FF0000"/>
                <w:lang w:eastAsia="fr-FR"/>
              </w:rPr>
              <w:t xml:space="preserve"> degré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Meilleure coordination dans l’élaboration des projets entre les services et l’Education Nationale.</w:t>
            </w:r>
            <w:r w:rsidR="008E0F27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w:t xml:space="preserve"> </w:t>
            </w:r>
          </w:p>
          <w:p w:rsidR="00EA071B" w:rsidRPr="007C397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18" name="Organigramme : Connecteur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648B" id="Organigramme : Connecteur 618" o:spid="_x0000_s1026" type="#_x0000_t120" style="position:absolute;margin-left:113.7pt;margin-top:15.4pt;width:16.2pt;height:16.8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WI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+&#10;w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MnmdYi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19" name="Organigramme : Connecteur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61B86" id="Organigramme : Connecteur 619" o:spid="_x0000_s1026" type="#_x0000_t120" style="position:absolute;margin-left:141.3pt;margin-top:14.65pt;width:16.2pt;height:16.8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mZEtN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20" name="Organigramme : Connecteur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807AA" id="Organigramme : Connecteur 620" o:spid="_x0000_s1026" type="#_x0000_t120" style="position:absolute;margin-left:85.5pt;margin-top:13.2pt;width:16.2pt;height:16.8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21" name="Organigramme : Connecteur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10756" id="Organigramme : Connecteur 621" o:spid="_x0000_s1026" type="#_x0000_t120" style="position:absolute;margin-left:59.1pt;margin-top:14.2pt;width:16.2pt;height:16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Nv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nV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AHqCNv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22" name="Organigramme : Connecteur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77E8" id="Organigramme : Connecteur 622" o:spid="_x0000_s1026" type="#_x0000_t120" style="position:absolute;margin-left:31.5pt;margin-top:13.2pt;width:16.2pt;height:16.8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H7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nV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9ygR+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23" name="Organigramme : Connecteur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68DD" id="Organigramme : Connecteur 623" o:spid="_x0000_s1026" type="#_x0000_t120" style="position:absolute;margin-left:9.9pt;margin-top:13.45pt;width:16.2pt;height:16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8+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Pa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Yqi8+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8E0F27" w:rsidRPr="007C3971" w:rsidRDefault="008E0F27" w:rsidP="009543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Plus de diversité dans l’offre.</w:t>
            </w:r>
          </w:p>
          <w:p w:rsidR="00EA071B" w:rsidRPr="007C397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24" name="Organigramme : Connecteur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1070" id="Organigramme : Connecteur 624" o:spid="_x0000_s1026" type="#_x0000_t120" style="position:absolute;margin-left:113.7pt;margin-top:15.4pt;width:16.2pt;height:16.8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UI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8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FYvBQi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25" name="Organigramme : Connecteur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B658C" id="Organigramme : Connecteur 625" o:spid="_x0000_s1026" type="#_x0000_t120" style="position:absolute;margin-left:141.3pt;margin-top:14.65pt;width:16.2pt;height:16.8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vN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nV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5rTvN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26" name="Organigramme : Connecteur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7BF2" id="Organigramme : Connecteur 626" o:spid="_x0000_s1026" type="#_x0000_t120" style="position:absolute;margin-left:85.5pt;margin-top:13.2pt;width:16.2pt;height:16.8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lZ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PKX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MktCVm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27" name="Organigramme : Connecteur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A21D1" id="Organigramme : Connecteur 627" o:spid="_x0000_s1026" type="#_x0000_t120" style="position:absolute;margin-left:59.1pt;margin-top:14.2pt;width:16.2pt;height:16.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ec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va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pq83n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28" name="Organigramme : Connecteur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50AC" id="Organigramme : Connecteur 628" o:spid="_x0000_s1026" type="#_x0000_t120" style="position:absolute;margin-left:31.5pt;margin-top:13.2pt;width:16.2pt;height:16.8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w1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+&#10;xV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VSZcN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29" name="Organigramme : Connecteur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2918" id="Organigramme : Connecteur 629" o:spid="_x0000_s1026" type="#_x0000_t120" style="position:absolute;margin-left:9.9pt;margin-top:13.45pt;width:16.2pt;height:16.8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Lw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p6P&#10;Ly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6pGLw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954334" w:rsidRPr="007C3971" w:rsidRDefault="00954334" w:rsidP="00954334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</w:rPr>
            </w:pPr>
          </w:p>
          <w:p w:rsidR="00EA071B" w:rsidRPr="007C3971" w:rsidRDefault="00183E8E" w:rsidP="00EA071B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Plus de diversité dans la méthode d’approche pour les 11/18 ans.</w:t>
            </w:r>
            <w:r w:rsidR="008E0F27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w:t xml:space="preserve"> </w:t>
            </w:r>
          </w:p>
          <w:p w:rsidR="00EA071B" w:rsidRPr="008A6627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30" name="Organigramme : Connecteur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ACA65" id="Organigramme : Connecteur 630" o:spid="_x0000_s1026" type="#_x0000_t120" style="position:absolute;margin-left:113.7pt;margin-top:15.4pt;width:16.2pt;height:16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V3ow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31" name="Organigramme : Connecteur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F477" id="Organigramme : Connecteur 631" o:spid="_x0000_s1026" type="#_x0000_t120" style="position:absolute;margin-left:141.3pt;margin-top:14.65pt;width:16.2pt;height:16.8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uy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OqH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pHX2F0Wk3/UB1GCM0+4PxapKpqY5Vi7pjzCQVnG&#10;flngBuJischu+HI9i7f2wfOUPKGa+Pe4e2LgB8pG5PoXd3jArHrB1d43RVq32EQnVSbyM64D3vjq&#10;M3GGDZXWyrGevZ736Pw3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M6uuy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32" name="Organigramme : Connecteur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03541" id="Organigramme : Connecteur 632" o:spid="_x0000_s1026" type="#_x0000_t120" style="position:absolute;margin-left:85.5pt;margin-top:13.2pt;width:16.2pt;height:16.8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km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Oq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Lxq2Sa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33" name="Organigramme : Connecteur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665E" id="Organigramme : Connecteur 633" o:spid="_x0000_s1026" type="#_x0000_t120" style="position:absolute;margin-left:59.1pt;margin-top:14.2pt;width:16.2pt;height:16.8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fjogIAAI8FAAAOAAAAZHJzL2Uyb0RvYy54bWysVEtu2zAQ3RfoHQjuG8l2nL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0+jn4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34" name="Organigramme : Connecteur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B8B4" id="Organigramme : Connecteur 634" o:spid="_x0000_s1026" type="#_x0000_t120" style="position:absolute;margin-left:31.5pt;margin-top:13.2pt;width:16.2pt;height:16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3VogIAAI8FAAAOAAAAZHJzL2Uyb0RvYy54bWysVEtu2zAQ3RfoHQjuG8mOnb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HW3N1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8A6627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35" name="Organigramme : Connecteur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15A0" id="Organigramme : Connecteur 635" o:spid="_x0000_s1026" type="#_x0000_t120" style="position:absolute;margin-left:9.9pt;margin-top:13.45pt;width:16.2pt;height:16.8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MQ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OqP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y7/MQ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954334" w:rsidRPr="00EA071B" w:rsidRDefault="00954334" w:rsidP="00EA071B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7E17FC">
        <w:trPr>
          <w:trHeight w:val="2368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755A68" w:rsidRDefault="00755A68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  <w:p w:rsidR="00183E8E" w:rsidRPr="00903C6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</w:p>
          <w:p w:rsidR="00183E8E" w:rsidRPr="00903C60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 w:rsidRPr="007C3971">
              <w:rPr>
                <w:rFonts w:ascii="Arial" w:hAnsi="Arial" w:cs="Arial"/>
                <w:b/>
                <w:color w:val="231F20"/>
                <w:sz w:val="32"/>
                <w:szCs w:val="32"/>
              </w:rPr>
              <w:t>Accompagner le public dans l’accès à</w:t>
            </w:r>
            <w:r w:rsidRPr="007C3971">
              <w:rPr>
                <w:rFonts w:ascii="Arial" w:hAnsi="Arial" w:cs="Arial"/>
                <w:b/>
                <w:color w:val="231F20"/>
                <w:spacing w:val="1"/>
                <w:sz w:val="32"/>
                <w:szCs w:val="32"/>
              </w:rPr>
              <w:t xml:space="preserve"> </w:t>
            </w:r>
            <w:r w:rsidRPr="007C3971">
              <w:rPr>
                <w:rFonts w:ascii="Arial" w:hAnsi="Arial" w:cs="Arial"/>
                <w:b/>
                <w:color w:val="231F20"/>
                <w:sz w:val="32"/>
                <w:szCs w:val="32"/>
              </w:rPr>
              <w:t>l’autonomie</w:t>
            </w:r>
            <w:r w:rsidRPr="007C3971">
              <w:rPr>
                <w:rFonts w:ascii="Arial" w:hAnsi="Arial" w:cs="Arial"/>
                <w:b/>
                <w:color w:val="231F20"/>
                <w:spacing w:val="-1"/>
                <w:sz w:val="32"/>
                <w:szCs w:val="32"/>
              </w:rPr>
              <w:t xml:space="preserve"> </w:t>
            </w:r>
            <w:r w:rsidR="007E2E7D" w:rsidRPr="007C3971">
              <w:rPr>
                <w:rFonts w:ascii="Arial" w:hAnsi="Arial" w:cs="Arial"/>
                <w:b/>
                <w:color w:val="FF0000"/>
                <w:spacing w:val="-1"/>
                <w:sz w:val="32"/>
                <w:szCs w:val="32"/>
              </w:rPr>
              <w:t>et particulièrement les « jeunes ».</w:t>
            </w:r>
          </w:p>
          <w:p w:rsidR="00AF5261" w:rsidRPr="00AB7C93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18F39C" wp14:editId="084688C8">
                      <wp:simplePos x="0" y="0"/>
                      <wp:positionH relativeFrom="column">
                        <wp:posOffset>39733</wp:posOffset>
                      </wp:positionH>
                      <wp:positionV relativeFrom="paragraph">
                        <wp:posOffset>154940</wp:posOffset>
                      </wp:positionV>
                      <wp:extent cx="205740" cy="213360"/>
                      <wp:effectExtent l="0" t="0" r="22860" b="15240"/>
                      <wp:wrapNone/>
                      <wp:docPr id="65" name="Organigramme : Connecteu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9EA4" id="Organigramme : Connecteur 65" o:spid="_x0000_s1026" type="#_x0000_t120" style="position:absolute;margin-left:3.15pt;margin-top:12.2pt;width:16.2pt;height:1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778AE3CC" wp14:editId="2651FB6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96" name="Organigramme : Connecteur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F0134" id="Organigramme : Connecteur 696" o:spid="_x0000_s1026" type="#_x0000_t120" style="position:absolute;margin-left:113.7pt;margin-top:15.4pt;width:16.2pt;height:16.8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Ejg17y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2256BDD" wp14:editId="60A7DCE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97" name="Organigramme : Connecteur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BC41" id="Organigramme : Connecteur 697" o:spid="_x0000_s1026" type="#_x0000_t120" style="position:absolute;margin-left:141.3pt;margin-top:14.65pt;width:16.2pt;height:16.8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l5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5&#10;5QU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nYul5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2D20E57" wp14:editId="6F7CEE94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98" name="Organigramme : Connecteur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59C4" id="Organigramme : Connecteur 698" o:spid="_x0000_s1026" type="#_x0000_t120" style="position:absolute;margin-left:85.5pt;margin-top:13.2pt;width:16.2pt;height:16.8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NTrgtC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D98ED7" wp14:editId="0349975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99" name="Organigramme : Connecteur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BAF7" id="Organigramme : Connecteur 699" o:spid="_x0000_s1026" type="#_x0000_t120" style="position:absolute;margin-left:59.1pt;margin-top:14.2pt;width:16.2pt;height:16.8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u2m8F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393E9D4C" wp14:editId="3225402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700" name="Organigramme : Connecteur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8F212" id="Organigramme : Connecteur 700" o:spid="_x0000_s1026" type="#_x0000_t120" style="position:absolute;margin-left:31.5pt;margin-top:13.2pt;width:16.2pt;height:16.8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8r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5fgvK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183E8E" w:rsidRPr="009C36C4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7C3971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  <w:color w:val="FF0000"/>
              </w:rPr>
              <w:t>Renforcer et pérenniser</w:t>
            </w:r>
            <w:r w:rsidR="007E2E7D" w:rsidRPr="007C3971">
              <w:rPr>
                <w:rFonts w:ascii="Arial" w:hAnsi="Arial" w:cs="Arial"/>
                <w:color w:val="FF0000"/>
              </w:rPr>
              <w:t xml:space="preserve"> </w:t>
            </w:r>
            <w:r w:rsidR="00183E8E" w:rsidRPr="007C3971">
              <w:rPr>
                <w:rFonts w:ascii="Arial" w:hAnsi="Arial" w:cs="Arial"/>
              </w:rPr>
              <w:t>un par</w:t>
            </w:r>
            <w:r w:rsidR="00D820C1" w:rsidRPr="007C3971">
              <w:rPr>
                <w:rFonts w:ascii="Arial" w:hAnsi="Arial" w:cs="Arial"/>
              </w:rPr>
              <w:t>tenariat étroit entre le BIJ du</w:t>
            </w:r>
            <w:r w:rsidR="00183E8E" w:rsidRPr="007C3971">
              <w:rPr>
                <w:rFonts w:ascii="Arial" w:hAnsi="Arial" w:cs="Arial"/>
              </w:rPr>
              <w:t xml:space="preserve"> service Jeunesse et le CCAS pour informer les jeunes des dispositifs d’aides existants. </w:t>
            </w:r>
          </w:p>
          <w:p w:rsidR="00EA071B" w:rsidRPr="007C3971" w:rsidRDefault="007C3971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0B934A" wp14:editId="131E6BA8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89230</wp:posOffset>
                      </wp:positionV>
                      <wp:extent cx="205740" cy="213360"/>
                      <wp:effectExtent l="0" t="0" r="22860" b="15240"/>
                      <wp:wrapNone/>
                      <wp:docPr id="66" name="Organigramme : Connecteu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1C33" id="Organigramme : Connecteur 66" o:spid="_x0000_s1026" type="#_x0000_t120" style="position:absolute;margin-left:138.75pt;margin-top:14.9pt;width:16.2pt;height:1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6EDF704" wp14:editId="622A259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4465</wp:posOffset>
                      </wp:positionV>
                      <wp:extent cx="205740" cy="213360"/>
                      <wp:effectExtent l="0" t="0" r="22860" b="15240"/>
                      <wp:wrapNone/>
                      <wp:docPr id="145" name="Organigramme : Connecteu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F8B0" id="Organigramme : Connecteur 145" o:spid="_x0000_s1026" type="#_x0000_t120" style="position:absolute;margin-left:6pt;margin-top:12.95pt;width:16.2pt;height:16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2F6FBB57" wp14:editId="6C72C33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36" name="Organigramme : Connecteur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96D7" id="Organigramme : Connecteur 636" o:spid="_x0000_s1026" type="#_x0000_t120" style="position:absolute;margin-left:113.7pt;margin-top:15.4pt;width:16.2pt;height:16.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GE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j0&#10;dEqJZQYv6Q7WzCpExRjx/GtGls5aRFJsgCQvxKz1YYahD/4eei2gmADYSTDpH0cju4zzfsBZ7CLh&#10;+HFcTs7P8DY4msaj09Np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Y5H6MCx5bVscVuzNLhtY9wBXmexeQf9UGU4MwT7o9FqoomZjnWriiPcFCW&#10;sVsWuIG4WCyyG75cz+KNffA8JU+oJv497p4Y+J6yEbl+6w4PmM1ecbXzTZHWLTbRSZWJ/IJrjze+&#10;+kycfkOltXKsZ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IJvwY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5749AE89" wp14:editId="40B99DC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38" name="Organigramme : Connecteur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1996" id="Organigramme : Connecteur 638" o:spid="_x0000_s1026" type="#_x0000_t120" style="position:absolute;margin-left:85.5pt;margin-top:13.2pt;width:16.2pt;height:16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To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B5klOi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2BE5C2BE" wp14:editId="286CAD6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39" name="Organigramme : Connecteur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025B0" id="Organigramme : Connecteur 639" o:spid="_x0000_s1026" type="#_x0000_t120" style="position:absolute;margin-left:59.1pt;margin-top:14.2pt;width:16.2pt;height:16.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ot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5&#10;6SU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ceaqL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6C44C245" wp14:editId="24DDD55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40" name="Organigramme : Connecteur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A1B7" id="Organigramme : Connecteur 640" o:spid="_x0000_s1026" type="#_x0000_t120" style="position:absolute;margin-left:31.5pt;margin-top:13.2pt;width:16.2pt;height:16.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8Log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Ea0/C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  <w:p w:rsidR="00183E8E" w:rsidRPr="007C3971" w:rsidRDefault="007C3971" w:rsidP="007C397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hAnsi="Arial" w:cs="Arial"/>
                <w:color w:val="FF0000"/>
              </w:rPr>
              <w:t>P</w:t>
            </w:r>
            <w:r w:rsidR="005B3214" w:rsidRPr="007C3971">
              <w:rPr>
                <w:rFonts w:ascii="Arial" w:hAnsi="Arial" w:cs="Arial"/>
                <w:color w:val="FF0000"/>
              </w:rPr>
              <w:t xml:space="preserve">oursuivre la lutte contre </w:t>
            </w:r>
            <w:r w:rsidR="00183E8E" w:rsidRPr="007C3971">
              <w:rPr>
                <w:rFonts w:ascii="Arial" w:hAnsi="Arial" w:cs="Arial"/>
              </w:rPr>
              <w:t xml:space="preserve">la précarité </w:t>
            </w:r>
            <w:r w:rsidR="00F52900">
              <w:rPr>
                <w:rFonts w:ascii="Arial" w:hAnsi="Arial" w:cs="Arial"/>
              </w:rPr>
              <w:t xml:space="preserve">des étudiants et jeunes adultes ou </w:t>
            </w:r>
            <w:r w:rsidR="00F52900" w:rsidRPr="00F52900">
              <w:rPr>
                <w:rFonts w:ascii="Arial" w:eastAsia="Times New Roman" w:hAnsi="Arial" w:cs="Arial"/>
                <w:noProof/>
                <w:color w:val="FF0000"/>
                <w:lang w:eastAsia="fr-FR"/>
              </w:rPr>
              <w:t>Continuer d’aider les étudiants et les jeuness en situation de précarité.</w:t>
            </w:r>
          </w:p>
          <w:p w:rsidR="00EA071B" w:rsidRPr="007C3971" w:rsidRDefault="00EA071B" w:rsidP="00EA071B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5A78B7B5" wp14:editId="642C714B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59690</wp:posOffset>
                      </wp:positionV>
                      <wp:extent cx="205740" cy="213360"/>
                      <wp:effectExtent l="0" t="0" r="22860" b="15240"/>
                      <wp:wrapNone/>
                      <wp:docPr id="643" name="Organigramme : Connecteur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8AC13" id="Organigramme : Connecteur 643" o:spid="_x0000_s1026" type="#_x0000_t120" style="position:absolute;margin-left:159.9pt;margin-top:4.7pt;width:16.2pt;height:16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510CD55" wp14:editId="30A2082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69215</wp:posOffset>
                      </wp:positionV>
                      <wp:extent cx="205740" cy="213360"/>
                      <wp:effectExtent l="0" t="0" r="22860" b="15240"/>
                      <wp:wrapNone/>
                      <wp:docPr id="642" name="Organigramme : Connecteur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88B19" id="Organigramme : Connecteur 642" o:spid="_x0000_s1026" type="#_x0000_t120" style="position:absolute;margin-left:132.9pt;margin-top:5.45pt;width:16.2pt;height:16.8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a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yZg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628669A5" wp14:editId="598FDAF2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3655</wp:posOffset>
                      </wp:positionV>
                      <wp:extent cx="205740" cy="213360"/>
                      <wp:effectExtent l="0" t="0" r="22860" b="15240"/>
                      <wp:wrapNone/>
                      <wp:docPr id="644" name="Organigramme : Connecteur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881E" id="Organigramme : Connecteur 644" o:spid="_x0000_s1026" type="#_x0000_t120" style="position:absolute;margin-left:108.3pt;margin-top:2.65pt;width:16.2pt;height:16.8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ep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y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2E4BAFD6" wp14:editId="28A57F08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53975</wp:posOffset>
                      </wp:positionV>
                      <wp:extent cx="205740" cy="213360"/>
                      <wp:effectExtent l="0" t="0" r="22860" b="15240"/>
                      <wp:wrapNone/>
                      <wp:docPr id="645" name="Organigramme : Connecteur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68F8" id="Organigramme : Connecteur 645" o:spid="_x0000_s1026" type="#_x0000_t120" style="position:absolute;margin-left:84.9pt;margin-top:4.25pt;width:16.2pt;height:16.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ls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yZ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198947E2" wp14:editId="429769E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3655</wp:posOffset>
                      </wp:positionV>
                      <wp:extent cx="205740" cy="213360"/>
                      <wp:effectExtent l="0" t="0" r="22860" b="15240"/>
                      <wp:wrapNone/>
                      <wp:docPr id="646" name="Organigramme : Connecteur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2DED" id="Organigramme : Connecteur 646" o:spid="_x0000_s1026" type="#_x0000_t120" style="position:absolute;margin-left:60.3pt;margin-top:2.65pt;width:16.2pt;height:16.8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1D95688" wp14:editId="39D98F3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9690</wp:posOffset>
                      </wp:positionV>
                      <wp:extent cx="205740" cy="213360"/>
                      <wp:effectExtent l="0" t="0" r="22860" b="15240"/>
                      <wp:wrapNone/>
                      <wp:docPr id="647" name="Organigramme : Connecteur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71CF" id="Organigramme : Connecteur 647" o:spid="_x0000_s1026" type="#_x0000_t120" style="position:absolute;margin-left:35.1pt;margin-top:4.7pt;width:16.2pt;height:16.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U9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2B41EB" wp14:editId="738C839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7630</wp:posOffset>
                      </wp:positionV>
                      <wp:extent cx="205740" cy="213360"/>
                      <wp:effectExtent l="0" t="0" r="22860" b="15240"/>
                      <wp:wrapNone/>
                      <wp:docPr id="67" name="Organigramme : Connecteu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DC962" id="Organigramme : Connecteur 67" o:spid="_x0000_s1026" type="#_x0000_t120" style="position:absolute;margin-left:13.2pt;margin-top:6.9pt;width:16.2pt;height:1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820C1" w:rsidRPr="007C3971" w:rsidRDefault="00D820C1" w:rsidP="00D820C1">
            <w:pPr>
              <w:pStyle w:val="Paragraphedeliste"/>
              <w:rPr>
                <w:rFonts w:ascii="Arial" w:hAnsi="Arial" w:cs="Arial"/>
              </w:rPr>
            </w:pPr>
          </w:p>
          <w:p w:rsidR="00183E8E" w:rsidRPr="00C85CE2" w:rsidRDefault="00D820C1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7C3971">
              <w:rPr>
                <w:rFonts w:ascii="Arial" w:hAnsi="Arial" w:cs="Arial"/>
                <w:color w:val="FF0000"/>
              </w:rPr>
              <w:t xml:space="preserve">Accompagner les jeunes dans les démarches administratives : impôt, </w:t>
            </w:r>
            <w:proofErr w:type="spellStart"/>
            <w:r w:rsidRPr="007C3971">
              <w:rPr>
                <w:rFonts w:ascii="Arial" w:hAnsi="Arial" w:cs="Arial"/>
                <w:color w:val="FF0000"/>
              </w:rPr>
              <w:t>Cpam</w:t>
            </w:r>
            <w:proofErr w:type="spellEnd"/>
            <w:r w:rsidRPr="007C3971">
              <w:rPr>
                <w:rFonts w:ascii="Arial" w:hAnsi="Arial" w:cs="Arial"/>
                <w:color w:val="FF0000"/>
              </w:rPr>
              <w:t>, mutuelles, …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Meilleure réponse aux besoins et attentes des jeunes.</w:t>
            </w:r>
          </w:p>
          <w:p w:rsidR="00EA071B" w:rsidRPr="007C397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48" name="Organigramme : Connecteur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CFC5" id="Organigramme : Connecteur 648" o:spid="_x0000_s1026" type="#_x0000_t120" style="position:absolute;margin-left:113.7pt;margin-top:15.4pt;width:16.2pt;height:16.8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Cyhfp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49" name="Organigramme : Connecteur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FA71" id="Organigramme : Connecteur 649" o:spid="_x0000_s1026" type="#_x0000_t120" style="position:absolute;margin-left:141.3pt;margin-top:14.65pt;width:16.2pt;height:16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DI0BR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50" name="Organigramme : Connecteur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738B" id="Organigramme : Connecteur 650" o:spid="_x0000_s1026" type="#_x0000_t120" style="position:absolute;margin-left:85.5pt;margin-top:13.2pt;width:16.2pt;height:16.8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fW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51" name="Organigramme : Connecteur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6237" id="Organigramme : Connecteur 651" o:spid="_x0000_s1026" type="#_x0000_t120" style="position:absolute;margin-left:59.1pt;margin-top:14.2pt;width:16.2pt;height:16.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kToQ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m1B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52" name="Organigramme : Connecteu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FE70" id="Organigramme : Connecteur 652" o:spid="_x0000_s1026" type="#_x0000_t120" style="position:absolute;margin-left:31.5pt;margin-top:13.2pt;width:16.2pt;height:16.8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uH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m1J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xe37h6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53" name="Organigramme : Connecteur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6C625" id="Organigramme : Connecteur 653" o:spid="_x0000_s1026" type="#_x0000_t120" style="position:absolute;margin-left:9.9pt;margin-top:13.45pt;width:16.2pt;height:16.8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VC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O6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qb8VC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EA071B" w:rsidRPr="007C3971" w:rsidRDefault="00EA071B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Meilleure orientation des jeunes vers les aides sociales.</w:t>
            </w:r>
          </w:p>
          <w:p w:rsidR="00EA071B" w:rsidRPr="007C397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54" name="Organigramme : Connecteur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8584" id="Organigramme : Connecteur 654" o:spid="_x0000_s1026" type="#_x0000_t120" style="position:absolute;margin-left:113.7pt;margin-top:15.4pt;width:16.2pt;height:16.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90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GTq73S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55" name="Organigramme : Connecteur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6F68" id="Organigramme : Connecteur 655" o:spid="_x0000_s1026" type="#_x0000_t120" style="position:absolute;margin-left:141.3pt;margin-top:14.65pt;width:16.2pt;height:16.8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Gx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LaNGx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56" name="Organigramme : Connecteur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06E5" id="Organigramme : Connecteur 656" o:spid="_x0000_s1026" type="#_x0000_t120" style="position:absolute;margin-left:85.5pt;margin-top:13.2pt;width:16.2pt;height:16.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Ml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MqX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Pvo4yW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57" name="Organigramme : Connecteur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A33CD" id="Organigramme : Connecteur 657" o:spid="_x0000_s1026" type="#_x0000_t120" style="position:absolute;margin-left:59.1pt;margin-top:14.2pt;width:16.2pt;height:16.8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3g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o+&#10;u6D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lGrd4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58" name="Organigramme : Connecteur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4A55" id="Organigramme : Connecteur 658" o:spid="_x0000_s1026" type="#_x0000_t120" style="position:absolute;margin-left:31.5pt;margin-top:13.2pt;width:16.2pt;height:16.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ZJ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Z+O2S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59" name="Organigramme : Connecteur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593CB" id="Organigramme : Connecteur 659" o:spid="_x0000_s1026" type="#_x0000_t120" style="position:absolute;margin-left:9.9pt;margin-top:13.45pt;width:16.2pt;height:16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iM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p5P&#10;Li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AIYYiM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7E17FC">
        <w:trPr>
          <w:trHeight w:val="996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Favoriser</w:t>
            </w:r>
            <w:r w:rsidRPr="007C3971">
              <w:rPr>
                <w:rFonts w:ascii="Arial" w:hAnsi="Arial" w:cs="Arial"/>
                <w:color w:val="FF0000"/>
              </w:rPr>
              <w:t xml:space="preserve"> </w:t>
            </w:r>
            <w:r w:rsidR="00F52900">
              <w:rPr>
                <w:rFonts w:ascii="Arial" w:hAnsi="Arial" w:cs="Arial"/>
                <w:color w:val="FF0000"/>
              </w:rPr>
              <w:t xml:space="preserve">et </w:t>
            </w:r>
            <w:r w:rsidR="005B3214" w:rsidRPr="007C3971">
              <w:rPr>
                <w:rFonts w:ascii="Arial" w:hAnsi="Arial" w:cs="Arial"/>
                <w:color w:val="FF0000"/>
              </w:rPr>
              <w:t xml:space="preserve">organiser </w:t>
            </w:r>
            <w:r w:rsidRPr="007C3971">
              <w:rPr>
                <w:rFonts w:ascii="Arial" w:hAnsi="Arial" w:cs="Arial"/>
              </w:rPr>
              <w:t xml:space="preserve">l’accueil des stagiaires </w:t>
            </w:r>
            <w:r w:rsidR="007E2E7D" w:rsidRPr="007C3971">
              <w:rPr>
                <w:rFonts w:ascii="Arial" w:hAnsi="Arial" w:cs="Arial"/>
              </w:rPr>
              <w:t xml:space="preserve">de la ville </w:t>
            </w:r>
            <w:r w:rsidRPr="007C3971">
              <w:rPr>
                <w:rFonts w:ascii="Arial" w:hAnsi="Arial" w:cs="Arial"/>
              </w:rPr>
              <w:t>et des étudiants en alternance dans les services municipaux.</w:t>
            </w:r>
          </w:p>
          <w:p w:rsidR="00EA071B" w:rsidRPr="003623B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66" name="Organigramme : Connecteur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21C6" id="Organigramme : Connecteur 666" o:spid="_x0000_s1026" type="#_x0000_t120" style="position:absolute;margin-left:113.7pt;margin-top:15.4pt;width:16.2pt;height:16.8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qY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OqX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Gcoypi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67" name="Organigramme : Connecteur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C9BAD" id="Organigramme : Connecteur 667" o:spid="_x0000_s1026" type="#_x0000_t120" style="position:absolute;margin-left:141.3pt;margin-top:14.65pt;width:16.2pt;height:16.8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Rd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ek6JZQYv6Q7WzCpExRjx/GtGls5aRFJsgCQvxKz1YYahD/4eei2gmADYSTDpH0cju4zzfsBZ7CLh&#10;+HFcTs7P8DY4msaj09Np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Y5H6MCx5bVscVuzNLhtY9wBXmexeQf9UGU4MwT7o9FqoomZjnWriiPcFCW&#10;sVsWuIG4WCyyG75cz+KNffA8JU+oJv497p4Y+J6yEbl+6w4PmM1ecbXzTZHWLTbRSZWJ/IJrjze+&#10;+kycfkOltXKsZ6+X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AIqvRd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68" name="Organigramme : Connecteur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2D58D" id="Organigramme : Connecteur 668" o:spid="_x0000_s1026" type="#_x0000_t120" style="position:absolute;margin-left:85.5pt;margin-top:13.2pt;width:16.2pt;height:16.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Psjn/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69" name="Organigramme : Connecteur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EE76" id="Organigramme : Connecteur 669" o:spid="_x0000_s1026" type="#_x0000_t120" style="position:absolute;margin-left:59.1pt;margin-top:14.2pt;width:16.2pt;height:16.8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lKGhM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70" name="Organigramme : Connecteur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65EB" id="Organigramme : Connecteur 670" o:spid="_x0000_s1026" type="#_x0000_t120" style="position:absolute;margin-left:31.5pt;margin-top:13.2pt;width:16.2pt;height:16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3623B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71" name="Organigramme : Connecteur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D3557" id="Organigramme : Connecteur 671" o:spid="_x0000_s1026" type="#_x0000_t120" style="position:absolute;margin-left:9.9pt;margin-top:13.45pt;width:16.2pt;height:16.8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hz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MaH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pHX2F0Wk3/UB1GCM0+4PxapKpqY5Vi7pjzCQVnG&#10;flngBuJischu+HI9i7f2wfOUPKGa+Pe4e2LgB8pG5PoXd3jArHrB1d43RVq32EQnVSbyM64D3vjq&#10;M3GGDZXWyrGevZ736Pw3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i7yhz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3623B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Plus d’offres « stagiaires » diversifiées proposées aux jeunes.</w:t>
            </w:r>
          </w:p>
          <w:p w:rsidR="00EA071B" w:rsidRPr="007C397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60" name="Organigramme : Connecteur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023F" id="Organigramme : Connecteur 660" o:spid="_x0000_s1026" type="#_x0000_t120" style="position:absolute;margin-left:113.7pt;margin-top:15.4pt;width:16.2pt;height:16.8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61" name="Organigramme : Connecteur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00A3" id="Organigramme : Connecteur 661" o:spid="_x0000_s1026" type="#_x0000_t120" style="position:absolute;margin-left:141.3pt;margin-top:14.65pt;width:16.2pt;height:16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Cu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OqL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pHX2F0Wk3/UB1GCM0+4PxapKpqY5Vi7ojzCQVnG&#10;blngBuJischu+HI9izf2wfOUPKGa+Pe4e2Lge8pG5PqtOzxgNnvF1c43RVq32EQnVSbyC6493vjq&#10;M3H6DZXWyrGevV726Pw3AA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CpreCu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62" name="Organigramme : Connecteur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7E4B" id="Organigramme : Connecteur 662" o:spid="_x0000_s1026" type="#_x0000_t120" style="position:absolute;margin-left:85.5pt;margin-top:13.2pt;width:16.2pt;height:16.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I6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Oqb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Fkt0jq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63" name="Organigramme : Connecteur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2F43" id="Organigramme : Connecteur 663" o:spid="_x0000_s1026" type="#_x0000_t120" style="position:absolute;margin-left:59.1pt;margin-top:14.2pt;width:16.2pt;height:16.8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z/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ekqJZQYv6Q7WzCpExRjx/GtGls5aRFJsgCQvxKz1YYahD/4eei2gmADYSTDpH0cju4zzfsBZ7CLh&#10;+HFcTs7P8DY4msaj09Np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Y5H6MCx5bVscVuzNLhtY9wBXmexeQf9UGU4MwT7o9FqoomZjnWriiPcFCW&#10;sVsWuIG4WCyyG75cz+KNffA8JU+oJv497p4Y+J6yEbl+6w4PmM1ecbXzTZHWLTbRSZWJ/IJrjze+&#10;+kycfkOltXKsZ6+XPTr/DQ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Nq/s/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64" name="Organigramme : Connecteur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FA56" id="Organigramme : Connecteur 664" o:spid="_x0000_s1026" type="#_x0000_t120" style="position:absolute;margin-left:31.5pt;margin-top:13.2pt;width:16.2pt;height:16.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+CrGy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65" name="Organigramme : Connecteur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C9ED" id="Organigramme : Connecteur 665" o:spid="_x0000_s1026" type="#_x0000_t120" style="position:absolute;margin-left:9.9pt;margin-top:13.45pt;width:16.2pt;height:16.8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M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XqPgM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7C3971" w:rsidRDefault="00183E8E" w:rsidP="00474D3F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7E17FC">
        <w:trPr>
          <w:trHeight w:val="948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Mettre en place des actions d’insertion socio-professionnelle en direction des jeunes.</w:t>
            </w:r>
          </w:p>
          <w:p w:rsidR="00EA071B" w:rsidRPr="007C3971" w:rsidRDefault="00EA071B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72" name="Organigramme : Connecteur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6195" id="Organigramme : Connecteur 672" o:spid="_x0000_s1026" type="#_x0000_t120" style="position:absolute;margin-left:113.7pt;margin-top:15.4pt;width:16.2pt;height:16.8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rn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MaX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BJvGue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73" name="Organigramme : Connecteur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5C4D" id="Organigramme : Connecteur 673" o:spid="_x0000_s1026" type="#_x0000_t120" style="position:absolute;margin-left:141.3pt;margin-top:14.65pt;width:16.2pt;height:16.8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Qi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B97SQi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74" name="Organigramme : Connecteu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906A" id="Organigramme : Connecteur 674" o:spid="_x0000_s1026" type="#_x0000_t120" style="position:absolute;margin-left:85.5pt;margin-top:13.2pt;width:16.2pt;height:16.8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LNoDhS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75" name="Organigramme : Connecteur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974A" id="Organigramme : Connecteur 675" o:spid="_x0000_s1026" type="#_x0000_t120" style="position:absolute;margin-left:59.1pt;margin-top:14.2pt;width:16.2pt;height:16.8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3Oow0a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76" name="Organigramme : Connecteur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7E718" id="Organigramme : Connecteur 676" o:spid="_x0000_s1026" type="#_x0000_t120" style="position:absolute;margin-left:31.5pt;margin-top:13.2pt;width:16.2pt;height:16.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LGoCR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77" name="Organigramme : Connecteu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CF78" id="Organigramme : Connecteur 677" o:spid="_x0000_s1026" type="#_x0000_t120" style="position:absolute;margin-left:9.9pt;margin-top:13.45pt;width:16.2pt;height:16.8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BD6DyA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83E8E" w:rsidRPr="00FC3AFC" w:rsidRDefault="00183E8E" w:rsidP="00FC3AFC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Meilleure intégration des jeunes dans le monde professionnel.</w:t>
            </w:r>
          </w:p>
          <w:p w:rsidR="00AF5261" w:rsidRPr="007C3971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84" name="Organigramme : Connecteur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C3F3" id="Organigramme : Connecteur 684" o:spid="_x0000_s1026" type="#_x0000_t120" style="position:absolute;margin-left:113.7pt;margin-top:15.4pt;width:16.2pt;height:16.8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JygEzC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85" name="Organigramme : Connecteur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10BB" id="Organigramme : Connecteur 685" o:spid="_x0000_s1026" type="#_x0000_t120" style="position:absolute;margin-left:141.3pt;margin-top:14.65pt;width:16.2pt;height:16.8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31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86" name="Organigramme : Connecteur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2B61" id="Organigramme : Connecteur 686" o:spid="_x0000_s1026" type="#_x0000_t120" style="position:absolute;margin-left:85.5pt;margin-top:13.2pt;width:16.2pt;height:16.8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AOiH2G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87" name="Organigramme : Connecteu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63CB2" id="Organigramme : Connecteur 687" o:spid="_x0000_s1026" type="#_x0000_t120" style="position:absolute;margin-left:59.1pt;margin-top:14.2pt;width:16.2pt;height:16.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Gk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bCAhpK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88" name="Organigramme : Connecteur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B783E" id="Organigramme : Connecteur 688" o:spid="_x0000_s1026" type="#_x0000_t120" style="position:absolute;margin-left:31.5pt;margin-top:13.2pt;width:16.2pt;height:16.8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n6lKD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89" name="Organigramme : Connecteur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A3C3" id="Organigramme : Connecteur 689" o:spid="_x0000_s1026" type="#_x0000_t120" style="position:absolute;margin-left:9.9pt;margin-top:13.45pt;width:16.2pt;height:16.8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DwK3TI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AF5261" w:rsidRPr="007C3971" w:rsidRDefault="00AF5261" w:rsidP="00AF5261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83E8E" w:rsidRPr="009C36C4" w:rsidTr="007E17FC">
        <w:trPr>
          <w:trHeight w:val="1767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Default="00183E8E" w:rsidP="00317934">
            <w:pPr>
              <w:spacing w:line="247" w:lineRule="auto"/>
              <w:ind w:right="268"/>
              <w:jc w:val="both"/>
              <w:rPr>
                <w:rFonts w:ascii="Arial" w:hAnsi="Arial" w:cs="Arial"/>
                <w:color w:val="231F20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7C3971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F52900">
              <w:rPr>
                <w:rFonts w:ascii="Arial" w:hAnsi="Arial" w:cs="Arial"/>
                <w:strike/>
              </w:rPr>
              <w:t>Accompagner les jeunes qui n’arrivent pas à trouver une orientation et faire découvrir da</w:t>
            </w:r>
            <w:r w:rsidR="007C3971" w:rsidRPr="00F52900">
              <w:rPr>
                <w:rFonts w:ascii="Arial" w:hAnsi="Arial" w:cs="Arial"/>
                <w:strike/>
              </w:rPr>
              <w:t>vantage la voie professionnelle ou</w:t>
            </w:r>
            <w:r w:rsidR="007C3971">
              <w:rPr>
                <w:rFonts w:ascii="Arial" w:hAnsi="Arial" w:cs="Arial"/>
              </w:rPr>
              <w:t xml:space="preserve"> </w:t>
            </w:r>
            <w:r w:rsidR="007E2E7D" w:rsidRPr="007C3971">
              <w:rPr>
                <w:rFonts w:ascii="Arial" w:hAnsi="Arial" w:cs="Arial"/>
                <w:color w:val="FF0000"/>
              </w:rPr>
              <w:t>A</w:t>
            </w:r>
            <w:r w:rsidR="007C3971">
              <w:rPr>
                <w:rFonts w:ascii="Arial" w:hAnsi="Arial" w:cs="Arial"/>
                <w:color w:val="FF0000"/>
              </w:rPr>
              <w:t xml:space="preserve">ccompagner les jeunes dans la </w:t>
            </w:r>
            <w:r w:rsidR="007E2E7D" w:rsidRPr="007C3971">
              <w:rPr>
                <w:rFonts w:ascii="Arial" w:hAnsi="Arial" w:cs="Arial"/>
                <w:color w:val="FF0000"/>
              </w:rPr>
              <w:t>construction de leurs projets d’orientation</w:t>
            </w:r>
            <w:r w:rsidR="007C3971">
              <w:rPr>
                <w:rFonts w:ascii="Arial" w:hAnsi="Arial" w:cs="Arial"/>
                <w:color w:val="FF0000"/>
              </w:rPr>
              <w:t>.</w:t>
            </w:r>
          </w:p>
          <w:p w:rsidR="00EA071B" w:rsidRPr="007C3971" w:rsidRDefault="00531BC1" w:rsidP="00EA071B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31D76541" wp14:editId="2F544D4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3350</wp:posOffset>
                      </wp:positionV>
                      <wp:extent cx="205740" cy="213360"/>
                      <wp:effectExtent l="0" t="0" r="22860" b="15240"/>
                      <wp:wrapNone/>
                      <wp:docPr id="682" name="Organigramme : Connecteur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0F20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682" o:spid="_x0000_s1026" type="#_x0000_t120" style="position:absolute;margin-left:31.5pt;margin-top:10.5pt;width:16.2pt;height:16.8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fD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1872F0" wp14:editId="76FE4849">
                      <wp:simplePos x="0" y="0"/>
                      <wp:positionH relativeFrom="column">
                        <wp:posOffset>715433</wp:posOffset>
                      </wp:positionH>
                      <wp:positionV relativeFrom="paragraph">
                        <wp:posOffset>119168</wp:posOffset>
                      </wp:positionV>
                      <wp:extent cx="205740" cy="213360"/>
                      <wp:effectExtent l="0" t="0" r="22860" b="15240"/>
                      <wp:wrapNone/>
                      <wp:docPr id="75" name="Organigramme : Connecteu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F93E2" id="Organigramme : Connecteur 75" o:spid="_x0000_s1026" type="#_x0000_t120" style="position:absolute;margin-left:56.35pt;margin-top:9.4pt;width:16.2pt;height:1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14281654" wp14:editId="60ED471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25306</wp:posOffset>
                      </wp:positionV>
                      <wp:extent cx="205740" cy="213360"/>
                      <wp:effectExtent l="0" t="0" r="22860" b="15240"/>
                      <wp:wrapNone/>
                      <wp:docPr id="680" name="Organigramme : Connecteur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B6B0" id="Organigramme : Connecteur 680" o:spid="_x0000_s1026" type="#_x0000_t120" style="position:absolute;margin-left:85.5pt;margin-top:9.85pt;width:16.2pt;height:16.8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09CD2E80" wp14:editId="1F7DA29E">
                      <wp:simplePos x="0" y="0"/>
                      <wp:positionH relativeFrom="column">
                        <wp:posOffset>1460923</wp:posOffset>
                      </wp:positionH>
                      <wp:positionV relativeFrom="paragraph">
                        <wp:posOffset>119380</wp:posOffset>
                      </wp:positionV>
                      <wp:extent cx="205740" cy="213360"/>
                      <wp:effectExtent l="0" t="0" r="22860" b="15240"/>
                      <wp:wrapNone/>
                      <wp:docPr id="678" name="Organigramme : Connecteu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73AD7" id="Organigramme : Connecteur 678" o:spid="_x0000_s1026" type="#_x0000_t120" style="position:absolute;margin-left:115.05pt;margin-top:9.4pt;width:16.2pt;height:16.8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31D45121" wp14:editId="39392EA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26788</wp:posOffset>
                      </wp:positionV>
                      <wp:extent cx="205740" cy="213360"/>
                      <wp:effectExtent l="0" t="0" r="22860" b="15240"/>
                      <wp:wrapNone/>
                      <wp:docPr id="679" name="Organigramme : Connecteur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B84D0" id="Organigramme : Connecteur 679" o:spid="_x0000_s1026" type="#_x0000_t120" style="position:absolute;margin-left:141.3pt;margin-top:10pt;width:16.2pt;height:16.8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ns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5&#10;xSU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="00EA071B"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1BF0046" wp14:editId="777A6E3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4620</wp:posOffset>
                      </wp:positionV>
                      <wp:extent cx="205740" cy="213360"/>
                      <wp:effectExtent l="0" t="0" r="22860" b="15240"/>
                      <wp:wrapNone/>
                      <wp:docPr id="681" name="Organigramme : Connecteur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0A42" id="Organigramme : Connecteur 681" o:spid="_x0000_s1026" type="#_x0000_t120" style="position:absolute;margin-left:10.5pt;margin-top:10.6pt;width:16.2pt;height:16.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D820C1" w:rsidRPr="007C3971" w:rsidRDefault="00D820C1" w:rsidP="00D820C1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D820C1" w:rsidRPr="007C3971" w:rsidRDefault="00D820C1" w:rsidP="007C3971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7C3971">
              <w:rPr>
                <w:rFonts w:ascii="Arial" w:hAnsi="Arial" w:cs="Arial"/>
                <w:color w:val="FF0000"/>
              </w:rPr>
              <w:t>Développer l’éducation à l’orientation</w:t>
            </w:r>
          </w:p>
          <w:p w:rsidR="00183E8E" w:rsidRPr="00C85CE2" w:rsidRDefault="007C3971" w:rsidP="00317934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  <w:color w:val="FF0000"/>
              </w:rPr>
              <w:t>Revaloriser la voie professionnelle auprès des parent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E8E" w:rsidRPr="007C3971" w:rsidRDefault="00183E8E" w:rsidP="00E55C89">
            <w:pPr>
              <w:pStyle w:val="Paragraphedeliste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C3971">
              <w:rPr>
                <w:rFonts w:ascii="Arial" w:hAnsi="Arial" w:cs="Arial"/>
              </w:rPr>
              <w:t>Diminution du nombre de décrocheurs.</w:t>
            </w:r>
          </w:p>
          <w:p w:rsidR="00AF5261" w:rsidRPr="007C3971" w:rsidRDefault="00AF5261" w:rsidP="00AF5261">
            <w:pPr>
              <w:spacing w:before="193" w:line="247" w:lineRule="auto"/>
              <w:ind w:right="584"/>
              <w:rPr>
                <w:rFonts w:ascii="Arial" w:hAnsi="Arial" w:cs="Arial"/>
                <w:b/>
                <w:color w:val="231F20"/>
              </w:rPr>
            </w:pP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D3B5C27" wp14:editId="194B2F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5580</wp:posOffset>
                      </wp:positionV>
                      <wp:extent cx="205740" cy="213360"/>
                      <wp:effectExtent l="0" t="0" r="22860" b="15240"/>
                      <wp:wrapNone/>
                      <wp:docPr id="690" name="Organigramme : Connecteu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4A51" id="Organigramme : Connecteur 690" o:spid="_x0000_s1026" type="#_x0000_t120" style="position:absolute;margin-left:113.7pt;margin-top:15.4pt;width:16.2pt;height:16.8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7465E678" wp14:editId="04476CF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6055</wp:posOffset>
                      </wp:positionV>
                      <wp:extent cx="205740" cy="213360"/>
                      <wp:effectExtent l="0" t="0" r="22860" b="15240"/>
                      <wp:wrapNone/>
                      <wp:docPr id="691" name="Organigramme : Connecteur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6434" id="Organigramme : Connecteur 691" o:spid="_x0000_s1026" type="#_x0000_t120" style="position:absolute;margin-left:141.3pt;margin-top:14.65pt;width:16.2pt;height:16.8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2KoQ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p5f&#10;jii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432B7AB9" wp14:editId="760FD9E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92" name="Organigramme : Connecteur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F478" id="Organigramme : Connecteur 692" o:spid="_x0000_s1026" type="#_x0000_t120" style="position:absolute;margin-left:85.5pt;margin-top:13.2pt;width:16.2pt;height:16.8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8e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p5f&#10;jim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926824D" wp14:editId="35619DA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0340</wp:posOffset>
                      </wp:positionV>
                      <wp:extent cx="205740" cy="213360"/>
                      <wp:effectExtent l="0" t="0" r="22860" b="15240"/>
                      <wp:wrapNone/>
                      <wp:docPr id="693" name="Organigramme : Connecteu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C2B8" id="Organigramme : Connecteur 693" o:spid="_x0000_s1026" type="#_x0000_t120" style="position:absolute;margin-left:59.1pt;margin-top:14.2pt;width:16.2pt;height:16.8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7CEA467D" wp14:editId="429F3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205740" cy="213360"/>
                      <wp:effectExtent l="0" t="0" r="22860" b="15240"/>
                      <wp:wrapNone/>
                      <wp:docPr id="694" name="Organigramme : Connecteur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45970" id="Organigramme : Connecteur 694" o:spid="_x0000_s1026" type="#_x0000_t120" style="position:absolute;margin-left:31.5pt;margin-top:13.2pt;width:16.2pt;height:16.8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7C3971">
              <w:rPr>
                <w:rFonts w:ascii="Arial" w:eastAsia="Times New Roman" w:hAnsi="Arial" w:cs="Arial"/>
                <w:b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70373054" wp14:editId="104606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205740" cy="213360"/>
                      <wp:effectExtent l="0" t="0" r="22860" b="15240"/>
                      <wp:wrapNone/>
                      <wp:docPr id="695" name="Organigramme : Connecteur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52A90" id="Organigramme : Connecteur 695" o:spid="_x0000_s1026" type="#_x0000_t120" style="position:absolute;margin-left:9.9pt;margin-top:13.45pt;width:16.2pt;height:16.8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AF5261" w:rsidRPr="007C3971" w:rsidRDefault="00AF5261" w:rsidP="00AF5261">
            <w:pPr>
              <w:pStyle w:val="Paragraphedeliste"/>
              <w:adjustRightInd w:val="0"/>
              <w:ind w:left="420" w:firstLine="0"/>
              <w:contextualSpacing/>
              <w:jc w:val="both"/>
              <w:rPr>
                <w:rFonts w:ascii="Arial" w:hAnsi="Arial" w:cs="Arial"/>
              </w:rPr>
            </w:pPr>
          </w:p>
          <w:p w:rsidR="00183E8E" w:rsidRPr="007C3971" w:rsidRDefault="00183E8E" w:rsidP="00317934">
            <w:pPr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72469" w:rsidRDefault="00872469" w:rsidP="00FF2146">
      <w:pPr>
        <w:adjustRightInd w:val="0"/>
        <w:contextualSpacing/>
        <w:jc w:val="center"/>
        <w:rPr>
          <w:rFonts w:ascii="Arial" w:hAnsi="Arial" w:cs="Arial"/>
          <w:b/>
        </w:rPr>
      </w:pPr>
    </w:p>
    <w:p w:rsidR="00872469" w:rsidRDefault="00872469" w:rsidP="00FF2146">
      <w:pPr>
        <w:adjustRightInd w:val="0"/>
        <w:contextualSpacing/>
        <w:jc w:val="center"/>
        <w:rPr>
          <w:rFonts w:ascii="Arial" w:hAnsi="Arial" w:cs="Arial"/>
          <w:b/>
        </w:rPr>
      </w:pPr>
    </w:p>
    <w:p w:rsidR="00820D48" w:rsidRDefault="00820D48" w:rsidP="00FF2146">
      <w:pPr>
        <w:adjustRightInd w:val="0"/>
        <w:contextualSpacing/>
        <w:jc w:val="center"/>
        <w:rPr>
          <w:rFonts w:ascii="Arial" w:hAnsi="Arial" w:cs="Arial"/>
          <w:b/>
        </w:rPr>
      </w:pPr>
    </w:p>
    <w:p w:rsidR="000B5450" w:rsidRDefault="000B5450" w:rsidP="00FF2146">
      <w:pPr>
        <w:adjustRightInd w:val="0"/>
        <w:contextualSpacing/>
        <w:jc w:val="center"/>
        <w:rPr>
          <w:rFonts w:ascii="Arial" w:hAnsi="Arial" w:cs="Arial"/>
          <w:b/>
        </w:rPr>
      </w:pPr>
    </w:p>
    <w:p w:rsidR="00872469" w:rsidRDefault="00872469" w:rsidP="002079BD">
      <w:pPr>
        <w:adjustRightInd w:val="0"/>
        <w:contextualSpacing/>
        <w:rPr>
          <w:rFonts w:ascii="Arial" w:hAnsi="Arial" w:cs="Arial"/>
          <w:b/>
        </w:rPr>
      </w:pPr>
    </w:p>
    <w:sectPr w:rsidR="00872469" w:rsidSect="00820D48">
      <w:pgSz w:w="23811" w:h="16838" w:orient="landscape" w:code="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45A8"/>
    <w:multiLevelType w:val="hybridMultilevel"/>
    <w:tmpl w:val="8474D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000D"/>
    <w:multiLevelType w:val="hybridMultilevel"/>
    <w:tmpl w:val="5928EE80"/>
    <w:lvl w:ilvl="0" w:tplc="5364A8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B7C5331"/>
    <w:multiLevelType w:val="hybridMultilevel"/>
    <w:tmpl w:val="A0D6B930"/>
    <w:lvl w:ilvl="0" w:tplc="9C88904E">
      <w:start w:val="1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44"/>
    <w:rsid w:val="00015617"/>
    <w:rsid w:val="00024044"/>
    <w:rsid w:val="0003118D"/>
    <w:rsid w:val="00046E83"/>
    <w:rsid w:val="0004729C"/>
    <w:rsid w:val="00061114"/>
    <w:rsid w:val="00065078"/>
    <w:rsid w:val="00066B44"/>
    <w:rsid w:val="0007280C"/>
    <w:rsid w:val="000A4E03"/>
    <w:rsid w:val="000B5450"/>
    <w:rsid w:val="000F28FA"/>
    <w:rsid w:val="000F3E25"/>
    <w:rsid w:val="001042E8"/>
    <w:rsid w:val="001120D4"/>
    <w:rsid w:val="0013627C"/>
    <w:rsid w:val="00151273"/>
    <w:rsid w:val="00164CA7"/>
    <w:rsid w:val="001715F9"/>
    <w:rsid w:val="00183E8E"/>
    <w:rsid w:val="00187BF3"/>
    <w:rsid w:val="001909F4"/>
    <w:rsid w:val="001911AA"/>
    <w:rsid w:val="00192FBC"/>
    <w:rsid w:val="001B1A2F"/>
    <w:rsid w:val="001B7354"/>
    <w:rsid w:val="001E389B"/>
    <w:rsid w:val="002074C7"/>
    <w:rsid w:val="002079BD"/>
    <w:rsid w:val="00207B1C"/>
    <w:rsid w:val="0021048E"/>
    <w:rsid w:val="002136F7"/>
    <w:rsid w:val="00217035"/>
    <w:rsid w:val="00246406"/>
    <w:rsid w:val="00261E5E"/>
    <w:rsid w:val="00265087"/>
    <w:rsid w:val="00267915"/>
    <w:rsid w:val="002958BE"/>
    <w:rsid w:val="002969A5"/>
    <w:rsid w:val="002A4042"/>
    <w:rsid w:val="002C02F8"/>
    <w:rsid w:val="002E272C"/>
    <w:rsid w:val="002F771C"/>
    <w:rsid w:val="003162F0"/>
    <w:rsid w:val="00317934"/>
    <w:rsid w:val="00344BCC"/>
    <w:rsid w:val="00353AED"/>
    <w:rsid w:val="003623B1"/>
    <w:rsid w:val="00364302"/>
    <w:rsid w:val="00395572"/>
    <w:rsid w:val="003A28AD"/>
    <w:rsid w:val="003A6BCB"/>
    <w:rsid w:val="003A7069"/>
    <w:rsid w:val="003E1679"/>
    <w:rsid w:val="00436E37"/>
    <w:rsid w:val="00440BD8"/>
    <w:rsid w:val="00474D3F"/>
    <w:rsid w:val="004804E1"/>
    <w:rsid w:val="004C2EE2"/>
    <w:rsid w:val="004C5DC1"/>
    <w:rsid w:val="005143CB"/>
    <w:rsid w:val="00514AA6"/>
    <w:rsid w:val="00520502"/>
    <w:rsid w:val="00520C4C"/>
    <w:rsid w:val="00531BC1"/>
    <w:rsid w:val="005345F9"/>
    <w:rsid w:val="00546F8E"/>
    <w:rsid w:val="00557066"/>
    <w:rsid w:val="0056180C"/>
    <w:rsid w:val="00572225"/>
    <w:rsid w:val="005771BB"/>
    <w:rsid w:val="00585E98"/>
    <w:rsid w:val="0059038C"/>
    <w:rsid w:val="005A3007"/>
    <w:rsid w:val="005A3AA3"/>
    <w:rsid w:val="005B0298"/>
    <w:rsid w:val="005B3214"/>
    <w:rsid w:val="005B769D"/>
    <w:rsid w:val="005C09A1"/>
    <w:rsid w:val="005E7522"/>
    <w:rsid w:val="00604112"/>
    <w:rsid w:val="006077F8"/>
    <w:rsid w:val="00617690"/>
    <w:rsid w:val="00626CAD"/>
    <w:rsid w:val="00631F13"/>
    <w:rsid w:val="00643092"/>
    <w:rsid w:val="00646B95"/>
    <w:rsid w:val="00690487"/>
    <w:rsid w:val="00697CFC"/>
    <w:rsid w:val="006B401D"/>
    <w:rsid w:val="006C26CB"/>
    <w:rsid w:val="006C34B4"/>
    <w:rsid w:val="00716468"/>
    <w:rsid w:val="007207D8"/>
    <w:rsid w:val="00723741"/>
    <w:rsid w:val="00727726"/>
    <w:rsid w:val="00731E9F"/>
    <w:rsid w:val="00733D21"/>
    <w:rsid w:val="00745DD5"/>
    <w:rsid w:val="00746696"/>
    <w:rsid w:val="00755002"/>
    <w:rsid w:val="00755A68"/>
    <w:rsid w:val="00756049"/>
    <w:rsid w:val="00760B38"/>
    <w:rsid w:val="00763B59"/>
    <w:rsid w:val="0077333C"/>
    <w:rsid w:val="00775F89"/>
    <w:rsid w:val="00783BF7"/>
    <w:rsid w:val="007861B6"/>
    <w:rsid w:val="007B1340"/>
    <w:rsid w:val="007C352F"/>
    <w:rsid w:val="007C3971"/>
    <w:rsid w:val="007D565D"/>
    <w:rsid w:val="007E17FC"/>
    <w:rsid w:val="007E2E7D"/>
    <w:rsid w:val="007E77F7"/>
    <w:rsid w:val="00820D48"/>
    <w:rsid w:val="00831D0E"/>
    <w:rsid w:val="00832009"/>
    <w:rsid w:val="00840E84"/>
    <w:rsid w:val="00841CAD"/>
    <w:rsid w:val="008535BF"/>
    <w:rsid w:val="00872469"/>
    <w:rsid w:val="0088108F"/>
    <w:rsid w:val="00881E5F"/>
    <w:rsid w:val="008828FE"/>
    <w:rsid w:val="008920C7"/>
    <w:rsid w:val="00894270"/>
    <w:rsid w:val="008A6627"/>
    <w:rsid w:val="008C08AA"/>
    <w:rsid w:val="008D3E40"/>
    <w:rsid w:val="008D51CB"/>
    <w:rsid w:val="008E0F27"/>
    <w:rsid w:val="008F052D"/>
    <w:rsid w:val="00903C60"/>
    <w:rsid w:val="00904CD4"/>
    <w:rsid w:val="00921A26"/>
    <w:rsid w:val="0092693D"/>
    <w:rsid w:val="0093418B"/>
    <w:rsid w:val="00935D17"/>
    <w:rsid w:val="009525FE"/>
    <w:rsid w:val="00954334"/>
    <w:rsid w:val="00960AFE"/>
    <w:rsid w:val="00964464"/>
    <w:rsid w:val="0098774E"/>
    <w:rsid w:val="009948CC"/>
    <w:rsid w:val="00997892"/>
    <w:rsid w:val="009C36C4"/>
    <w:rsid w:val="009C3DED"/>
    <w:rsid w:val="009D19FC"/>
    <w:rsid w:val="009E1C23"/>
    <w:rsid w:val="00A0300F"/>
    <w:rsid w:val="00A149D3"/>
    <w:rsid w:val="00A365C7"/>
    <w:rsid w:val="00A4691E"/>
    <w:rsid w:val="00A87122"/>
    <w:rsid w:val="00AA773C"/>
    <w:rsid w:val="00AB213E"/>
    <w:rsid w:val="00AB7C93"/>
    <w:rsid w:val="00AD0BD8"/>
    <w:rsid w:val="00AF0975"/>
    <w:rsid w:val="00AF1964"/>
    <w:rsid w:val="00AF5261"/>
    <w:rsid w:val="00AF7990"/>
    <w:rsid w:val="00B143DA"/>
    <w:rsid w:val="00B336C8"/>
    <w:rsid w:val="00B72309"/>
    <w:rsid w:val="00BD17E8"/>
    <w:rsid w:val="00BD5015"/>
    <w:rsid w:val="00BE2673"/>
    <w:rsid w:val="00C00F60"/>
    <w:rsid w:val="00C26355"/>
    <w:rsid w:val="00C27A1C"/>
    <w:rsid w:val="00C4531C"/>
    <w:rsid w:val="00C536CF"/>
    <w:rsid w:val="00C8168F"/>
    <w:rsid w:val="00C85CE2"/>
    <w:rsid w:val="00C906A0"/>
    <w:rsid w:val="00CA05DE"/>
    <w:rsid w:val="00CC6F51"/>
    <w:rsid w:val="00CE1DED"/>
    <w:rsid w:val="00D13E34"/>
    <w:rsid w:val="00D15BD9"/>
    <w:rsid w:val="00D24C4F"/>
    <w:rsid w:val="00D66F18"/>
    <w:rsid w:val="00D730FD"/>
    <w:rsid w:val="00D81655"/>
    <w:rsid w:val="00D820C1"/>
    <w:rsid w:val="00D83BF3"/>
    <w:rsid w:val="00DA6196"/>
    <w:rsid w:val="00DB3403"/>
    <w:rsid w:val="00DE2555"/>
    <w:rsid w:val="00DE3DD2"/>
    <w:rsid w:val="00DF1CA8"/>
    <w:rsid w:val="00DF2BDC"/>
    <w:rsid w:val="00DF5189"/>
    <w:rsid w:val="00E27CEE"/>
    <w:rsid w:val="00E30B7B"/>
    <w:rsid w:val="00E31040"/>
    <w:rsid w:val="00E55C89"/>
    <w:rsid w:val="00E64750"/>
    <w:rsid w:val="00E64EA7"/>
    <w:rsid w:val="00E817FA"/>
    <w:rsid w:val="00E846EE"/>
    <w:rsid w:val="00EA071B"/>
    <w:rsid w:val="00EE5937"/>
    <w:rsid w:val="00EE7005"/>
    <w:rsid w:val="00F020F1"/>
    <w:rsid w:val="00F27ACA"/>
    <w:rsid w:val="00F52900"/>
    <w:rsid w:val="00F60286"/>
    <w:rsid w:val="00F6092C"/>
    <w:rsid w:val="00FA3A1A"/>
    <w:rsid w:val="00FC0CBF"/>
    <w:rsid w:val="00FC3AFC"/>
    <w:rsid w:val="00FE3064"/>
    <w:rsid w:val="00FE7BA7"/>
    <w:rsid w:val="00FF0148"/>
    <w:rsid w:val="00FF0203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52D8"/>
  <w15:chartTrackingRefBased/>
  <w15:docId w15:val="{942F9B4A-4A6A-4421-A74B-E554CE0A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4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74C7"/>
    <w:pPr>
      <w:widowControl w:val="0"/>
      <w:autoSpaceDE w:val="0"/>
      <w:autoSpaceDN w:val="0"/>
      <w:ind w:left="2441" w:hanging="99"/>
    </w:pPr>
    <w:rPr>
      <w:rFonts w:ascii="Arial MT" w:eastAsia="Arial MT" w:hAnsi="Arial MT" w:cs="Arial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2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F111-7AC4-4485-9834-3F22388D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LEBEGUE</dc:creator>
  <cp:keywords/>
  <dc:description/>
  <cp:lastModifiedBy>Delphine LEBEGUE</cp:lastModifiedBy>
  <cp:revision>102</cp:revision>
  <cp:lastPrinted>2022-04-07T07:46:00Z</cp:lastPrinted>
  <dcterms:created xsi:type="dcterms:W3CDTF">2022-04-06T15:21:00Z</dcterms:created>
  <dcterms:modified xsi:type="dcterms:W3CDTF">2022-04-15T12:08:00Z</dcterms:modified>
</cp:coreProperties>
</file>